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FF0" w:rsidRPr="007A6B53" w:rsidRDefault="00B24FF0" w:rsidP="00B24FF0">
      <w:pPr>
        <w:jc w:val="center"/>
      </w:pPr>
      <w:r w:rsidRPr="007A6B53">
        <w:t>ПРОТОКОЛ СУДЕБНОГО ЗАСЕДАНИЯ</w:t>
      </w:r>
    </w:p>
    <w:p w:rsidR="00B24FF0" w:rsidRPr="007A6B53" w:rsidRDefault="00B24FF0" w:rsidP="00B24FF0">
      <w:pPr>
        <w:jc w:val="center"/>
      </w:pPr>
      <w:r w:rsidRPr="007A6B53">
        <w:t>по уголовному делу № 1-88/09</w:t>
      </w:r>
    </w:p>
    <w:p w:rsidR="00B24FF0" w:rsidRDefault="00B24FF0" w:rsidP="00B24FF0">
      <w:pPr>
        <w:jc w:val="center"/>
      </w:pPr>
    </w:p>
    <w:p w:rsidR="00B24FF0" w:rsidRPr="007A6B53" w:rsidRDefault="00BC44C4" w:rsidP="00B24FF0">
      <w:pPr>
        <w:jc w:val="center"/>
      </w:pPr>
      <w:r>
        <w:t>24</w:t>
      </w:r>
      <w:r w:rsidR="00B24FF0">
        <w:t xml:space="preserve"> </w:t>
      </w:r>
      <w:r w:rsidR="00B24FF0" w:rsidRPr="007A6B53">
        <w:t xml:space="preserve">августа 2009 года – 10 часов </w:t>
      </w:r>
      <w:r>
        <w:t>3</w:t>
      </w:r>
      <w:r w:rsidR="00B24FF0">
        <w:t>5</w:t>
      </w:r>
      <w:r w:rsidR="00B24FF0" w:rsidRPr="007A6B53">
        <w:t xml:space="preserve"> минут.</w:t>
      </w:r>
    </w:p>
    <w:p w:rsidR="00B24FF0" w:rsidRDefault="00B24FF0" w:rsidP="00B24FF0">
      <w:r w:rsidRPr="007A6B53">
        <w:t>Судебное заседание продолжено.</w:t>
      </w:r>
    </w:p>
    <w:p w:rsidR="00B24FF0" w:rsidRPr="007A6B53" w:rsidRDefault="00B24FF0" w:rsidP="00B24FF0">
      <w:r w:rsidRPr="007A6B53">
        <w:t>Секретарь судебного заседания докладывает о явке вызванных в суд лиц.</w:t>
      </w:r>
    </w:p>
    <w:p w:rsidR="00B24FF0" w:rsidRPr="007A6B53" w:rsidRDefault="00B24FF0" w:rsidP="00B24FF0">
      <w:r w:rsidRPr="007A6B53">
        <w:t>Подсудимый Ходорковский М.Б. – доставлен.</w:t>
      </w:r>
    </w:p>
    <w:p w:rsidR="00B24FF0" w:rsidRPr="007A6B53" w:rsidRDefault="00B24FF0" w:rsidP="00B24FF0">
      <w:r w:rsidRPr="007A6B53">
        <w:t>Подсудимый Лебедев П.Л. – доставлен.</w:t>
      </w:r>
    </w:p>
    <w:p w:rsidR="00B24FF0" w:rsidRPr="007A6B53" w:rsidRDefault="00B24FF0" w:rsidP="00B24FF0">
      <w:r w:rsidRPr="007A6B53">
        <w:t>Защитник Дятлев Д.М. – не явился.</w:t>
      </w:r>
    </w:p>
    <w:p w:rsidR="00B24FF0" w:rsidRPr="007A6B53" w:rsidRDefault="00B24FF0" w:rsidP="00B24FF0">
      <w:r>
        <w:t xml:space="preserve">Защитник Клювгант В.В. – </w:t>
      </w:r>
      <w:r w:rsidRPr="007A6B53">
        <w:t>явился.</w:t>
      </w:r>
    </w:p>
    <w:p w:rsidR="00B24FF0" w:rsidRPr="007A6B53" w:rsidRDefault="00B24FF0" w:rsidP="00B24FF0">
      <w:r w:rsidRPr="007A6B53">
        <w:t>Защитник Левина Е.Л. – явилась.</w:t>
      </w:r>
    </w:p>
    <w:p w:rsidR="00B24FF0" w:rsidRPr="007A6B53" w:rsidRDefault="00B24FF0" w:rsidP="00B24FF0">
      <w:r w:rsidRPr="007A6B53">
        <w:t>Защитник Москаленко К.А. – не явилась.</w:t>
      </w:r>
    </w:p>
    <w:p w:rsidR="00B24FF0" w:rsidRPr="007A6B53" w:rsidRDefault="00B24FF0" w:rsidP="00B24FF0">
      <w:r w:rsidRPr="007A6B53">
        <w:t>Защитник Терехова Н.Ю. – явилась.</w:t>
      </w:r>
    </w:p>
    <w:p w:rsidR="00B24FF0" w:rsidRPr="007A6B53" w:rsidRDefault="00B24FF0" w:rsidP="00B24FF0">
      <w:r w:rsidRPr="007A6B53">
        <w:t>Защитник Лукьянова Е.А. – не явилась.</w:t>
      </w:r>
    </w:p>
    <w:p w:rsidR="00B24FF0" w:rsidRPr="007A6B53" w:rsidRDefault="00B24FF0" w:rsidP="00B24FF0">
      <w:r w:rsidRPr="007A6B53">
        <w:t>Защитник Грузд Б.Б. – не явился.</w:t>
      </w:r>
    </w:p>
    <w:p w:rsidR="00B24FF0" w:rsidRPr="007A6B53" w:rsidRDefault="00B24FF0" w:rsidP="00B24FF0">
      <w:r w:rsidRPr="007A6B53">
        <w:t>Защитник Шмидт Ю.М. – не явился.</w:t>
      </w:r>
    </w:p>
    <w:p w:rsidR="00B24FF0" w:rsidRPr="007A6B53" w:rsidRDefault="00B24FF0" w:rsidP="00B24FF0">
      <w:r w:rsidRPr="007A6B53">
        <w:t>Защитник Сайкин Л.Р. – не явился.</w:t>
      </w:r>
    </w:p>
    <w:p w:rsidR="00B24FF0" w:rsidRPr="007A6B53" w:rsidRDefault="00BC44C4" w:rsidP="00B24FF0">
      <w:r>
        <w:t>Защитник Краснов В.Н. –</w:t>
      </w:r>
      <w:r w:rsidR="00D418F4">
        <w:t xml:space="preserve"> </w:t>
      </w:r>
      <w:r w:rsidR="00B24FF0" w:rsidRPr="007A6B53">
        <w:t>явился.</w:t>
      </w:r>
    </w:p>
    <w:p w:rsidR="00B24FF0" w:rsidRPr="007A6B53" w:rsidRDefault="00B24FF0" w:rsidP="00B24FF0">
      <w:r w:rsidRPr="007A6B53">
        <w:t>Защитник Купрейченко С.В. – явился.</w:t>
      </w:r>
    </w:p>
    <w:p w:rsidR="00B24FF0" w:rsidRPr="007A6B53" w:rsidRDefault="00B24FF0" w:rsidP="00B24FF0">
      <w:r w:rsidRPr="007A6B53">
        <w:t xml:space="preserve">Защитник Липцер Е.Л. – </w:t>
      </w:r>
      <w:r>
        <w:t xml:space="preserve">не </w:t>
      </w:r>
      <w:r w:rsidRPr="007A6B53">
        <w:t>явилась.</w:t>
      </w:r>
    </w:p>
    <w:p w:rsidR="00B24FF0" w:rsidRPr="007A6B53" w:rsidRDefault="00B24FF0" w:rsidP="00B24FF0">
      <w:r w:rsidRPr="007A6B53">
        <w:t>Защитник Мирошниченко А.Е. –</w:t>
      </w:r>
      <w:r>
        <w:t xml:space="preserve"> </w:t>
      </w:r>
      <w:r w:rsidR="00BC44C4">
        <w:t xml:space="preserve">не </w:t>
      </w:r>
      <w:r w:rsidRPr="007A6B53">
        <w:t>явился.</w:t>
      </w:r>
    </w:p>
    <w:p w:rsidR="00B24FF0" w:rsidRPr="007A6B53" w:rsidRDefault="00B24FF0" w:rsidP="00B24FF0">
      <w:r w:rsidRPr="007A6B53">
        <w:t>Защитник Ривкин К.Е. –</w:t>
      </w:r>
      <w:r>
        <w:t xml:space="preserve"> </w:t>
      </w:r>
      <w:r w:rsidRPr="007A6B53">
        <w:t>явился.</w:t>
      </w:r>
    </w:p>
    <w:p w:rsidR="00B24FF0" w:rsidRPr="007A6B53" w:rsidRDefault="00B24FF0" w:rsidP="00B24FF0">
      <w:r w:rsidRPr="007A6B53">
        <w:t>Защитник Сапожков И.Ю. – не явился.</w:t>
      </w:r>
    </w:p>
    <w:p w:rsidR="00B24FF0" w:rsidRPr="007A6B53" w:rsidRDefault="00B24FF0" w:rsidP="00B24FF0">
      <w:r w:rsidRPr="007A6B53">
        <w:t>Государственный обвинитель Шохин Д.Э. – явился.</w:t>
      </w:r>
    </w:p>
    <w:p w:rsidR="00B24FF0" w:rsidRPr="007A6B53" w:rsidRDefault="00B24FF0" w:rsidP="00B24FF0">
      <w:r w:rsidRPr="007A6B53">
        <w:t>Государственный обвинитель Лахтин В.А. – явился.</w:t>
      </w:r>
    </w:p>
    <w:p w:rsidR="00B24FF0" w:rsidRPr="007A6B53" w:rsidRDefault="00B24FF0" w:rsidP="00B24FF0">
      <w:r w:rsidRPr="007A6B53">
        <w:t>Государственный обвинитель Ковалихина В.М. –</w:t>
      </w:r>
      <w:r>
        <w:t xml:space="preserve"> не</w:t>
      </w:r>
      <w:r w:rsidRPr="007A6B53">
        <w:t xml:space="preserve"> явилась.</w:t>
      </w:r>
    </w:p>
    <w:p w:rsidR="00B24FF0" w:rsidRPr="007A6B53" w:rsidRDefault="00B24FF0" w:rsidP="00B24FF0">
      <w:r w:rsidRPr="007A6B53">
        <w:t>Государственный обвинитель Ибрагимова Г.Б. –</w:t>
      </w:r>
      <w:r w:rsidR="00D418F4">
        <w:t xml:space="preserve"> </w:t>
      </w:r>
      <w:r w:rsidRPr="007A6B53">
        <w:t xml:space="preserve">явилась. </w:t>
      </w:r>
    </w:p>
    <w:p w:rsidR="00B24FF0" w:rsidRPr="007A6B53" w:rsidRDefault="00B24FF0" w:rsidP="00B24FF0">
      <w:r w:rsidRPr="007A6B53">
        <w:t>Потерпевший Белокрылов В.С. – не явился.</w:t>
      </w:r>
    </w:p>
    <w:p w:rsidR="00B24FF0" w:rsidRPr="007A6B53" w:rsidRDefault="00B24FF0" w:rsidP="00B24FF0">
      <w:r w:rsidRPr="007A6B53">
        <w:t>Потерпевший Демченко В.М. – не явился.</w:t>
      </w:r>
    </w:p>
    <w:p w:rsidR="00B24FF0" w:rsidRPr="007A6B53" w:rsidRDefault="00B24FF0" w:rsidP="00B24FF0">
      <w:r w:rsidRPr="007A6B53">
        <w:t xml:space="preserve">Представитель потерпевшего Гришина Т.Ю. – представитель Федерального Агентства по управлению государственным имуществом – </w:t>
      </w:r>
      <w:r w:rsidR="00D418F4">
        <w:t xml:space="preserve">не </w:t>
      </w:r>
      <w:r w:rsidRPr="007A6B53">
        <w:t>явилась.</w:t>
      </w:r>
    </w:p>
    <w:p w:rsidR="00B24FF0" w:rsidRPr="007A6B53" w:rsidRDefault="00B24FF0" w:rsidP="00B24FF0">
      <w:r w:rsidRPr="007A6B53">
        <w:t xml:space="preserve">Представитель потерпевшего Щербакова И.Л. – представитель Федерального Агентства по управлению государственным имуществом – </w:t>
      </w:r>
      <w:r>
        <w:t xml:space="preserve">не </w:t>
      </w:r>
      <w:r w:rsidRPr="007A6B53">
        <w:t>явилась.</w:t>
      </w:r>
    </w:p>
    <w:p w:rsidR="00B24FF0" w:rsidRPr="007A6B53" w:rsidRDefault="00B24FF0" w:rsidP="00B24FF0">
      <w:r w:rsidRPr="007A6B53">
        <w:t xml:space="preserve">Представитель потерпевшего Петрова И.Е. – представитель Федерального Агентства по управлению государственным имуществом – </w:t>
      </w:r>
      <w:r>
        <w:t xml:space="preserve">не </w:t>
      </w:r>
      <w:r w:rsidRPr="007A6B53">
        <w:t>явилась.</w:t>
      </w:r>
    </w:p>
    <w:p w:rsidR="00B24FF0" w:rsidRPr="007A6B53" w:rsidRDefault="00B24FF0" w:rsidP="00B24FF0">
      <w:r w:rsidRPr="007A6B53">
        <w:t xml:space="preserve">Представитель потерпевшего Ларионов Р.А. – представитель Федерального Агентства по управлению государственным имуществом – </w:t>
      </w:r>
      <w:r w:rsidR="00BC44C4">
        <w:t xml:space="preserve">не </w:t>
      </w:r>
      <w:r w:rsidRPr="007A6B53">
        <w:t>явился.</w:t>
      </w:r>
    </w:p>
    <w:p w:rsidR="00B24FF0" w:rsidRPr="007A6B53" w:rsidRDefault="00B24FF0" w:rsidP="00B24FF0">
      <w:r w:rsidRPr="007A6B53">
        <w:t xml:space="preserve">Представитель потерпевшего </w:t>
      </w:r>
      <w:r>
        <w:t>Чернега Д.С</w:t>
      </w:r>
      <w:r w:rsidRPr="007A6B53">
        <w:t>. – представитель Федерального Агентства по управлению государственным имуществом – явился.</w:t>
      </w:r>
    </w:p>
    <w:p w:rsidR="00B24FF0" w:rsidRPr="007A6B53" w:rsidRDefault="00B24FF0" w:rsidP="00B24FF0">
      <w:r w:rsidRPr="007A6B53">
        <w:t>Представитель потерпевшего Узалов И. – представитель Компании «</w:t>
      </w:r>
      <w:r w:rsidRPr="007A6B53">
        <w:rPr>
          <w:lang w:val="en-US"/>
        </w:rPr>
        <w:t>Sandheights</w:t>
      </w:r>
      <w:r w:rsidRPr="007A6B53">
        <w:t xml:space="preserve"> </w:t>
      </w:r>
      <w:r w:rsidRPr="007A6B53">
        <w:rPr>
          <w:lang w:val="en-US"/>
        </w:rPr>
        <w:t>Ltd</w:t>
      </w:r>
      <w:r w:rsidRPr="007A6B53">
        <w:t>» – не явился.</w:t>
      </w:r>
    </w:p>
    <w:p w:rsidR="00B24FF0" w:rsidRPr="007A6B53" w:rsidRDefault="00B24FF0" w:rsidP="00B24FF0">
      <w:r w:rsidRPr="007A6B53">
        <w:t>Представитель потерпевшего Пятикопов А.В. – представитель ОАО НК «Роснефть», ОАО «Томскнефть» – не явился.</w:t>
      </w:r>
    </w:p>
    <w:p w:rsidR="00B24FF0" w:rsidRPr="007A6B53" w:rsidRDefault="00B24FF0" w:rsidP="00B24FF0">
      <w:r w:rsidRPr="007A6B53">
        <w:t>Свидетели – не явились.</w:t>
      </w:r>
    </w:p>
    <w:p w:rsidR="00B24FF0" w:rsidRPr="007A6B53" w:rsidRDefault="00B24FF0" w:rsidP="00B24FF0">
      <w:r w:rsidRPr="007A6B53">
        <w:t>Участники процесса надлежащим образом уведомлены о месте и времени проведения судебного заседания, суд не располагает сведениями о причинах их неявки.</w:t>
      </w:r>
    </w:p>
    <w:p w:rsidR="00B24FF0" w:rsidRPr="007A6B53" w:rsidRDefault="00B24FF0" w:rsidP="00B24FF0">
      <w:r w:rsidRPr="007A6B53">
        <w:t>Судом ставится вопрос о возможности продолжить судебное заседание при данной явке.</w:t>
      </w:r>
    </w:p>
    <w:p w:rsidR="00B24FF0" w:rsidRPr="007A6B53" w:rsidRDefault="00B24FF0" w:rsidP="00B24FF0">
      <w:r w:rsidRPr="007A6B53">
        <w:t>Подсудимый Ходорковский М.Б.: не возражаю.</w:t>
      </w:r>
    </w:p>
    <w:p w:rsidR="00B24FF0" w:rsidRPr="007A6B53" w:rsidRDefault="00B24FF0" w:rsidP="00B24FF0">
      <w:r w:rsidRPr="007A6B53">
        <w:t>Подсудимый Лебедев П.Л.: не возражаю.</w:t>
      </w:r>
    </w:p>
    <w:p w:rsidR="00B24FF0" w:rsidRPr="007A6B53" w:rsidRDefault="00B24FF0" w:rsidP="00B24FF0">
      <w:r w:rsidRPr="007A6B53">
        <w:t xml:space="preserve">Защитник </w:t>
      </w:r>
      <w:r>
        <w:t>Клювгант В.В</w:t>
      </w:r>
      <w:r w:rsidRPr="007A6B53">
        <w:t>.: не возражаю.</w:t>
      </w:r>
    </w:p>
    <w:p w:rsidR="00B24FF0" w:rsidRPr="007A6B53" w:rsidRDefault="00B24FF0" w:rsidP="00B24FF0">
      <w:r w:rsidRPr="007A6B53">
        <w:t>Защитник Левина Е.Л.: не возражаю.</w:t>
      </w:r>
    </w:p>
    <w:p w:rsidR="00B24FF0" w:rsidRPr="007A6B53" w:rsidRDefault="00B24FF0" w:rsidP="00B24FF0">
      <w:r w:rsidRPr="007A6B53">
        <w:t>Защитник Терехова Н.Ю.: не возражаю.</w:t>
      </w:r>
    </w:p>
    <w:p w:rsidR="00BC44C4" w:rsidRDefault="00BC44C4" w:rsidP="00BC44C4">
      <w:r w:rsidRPr="007A6B53">
        <w:t xml:space="preserve">Защитник </w:t>
      </w:r>
      <w:r>
        <w:t>Краснов В.Н</w:t>
      </w:r>
      <w:r w:rsidRPr="007A6B53">
        <w:t>.: не возражаю</w:t>
      </w:r>
      <w:r>
        <w:t>.</w:t>
      </w:r>
    </w:p>
    <w:p w:rsidR="00B24FF0" w:rsidRDefault="00B24FF0" w:rsidP="00B24FF0">
      <w:r w:rsidRPr="007A6B53">
        <w:lastRenderedPageBreak/>
        <w:t>Защитник Купрейченко С.В.: не возражаю.</w:t>
      </w:r>
    </w:p>
    <w:p w:rsidR="00B24FF0" w:rsidRPr="007A6B53" w:rsidRDefault="00B24FF0" w:rsidP="00B24FF0">
      <w:r w:rsidRPr="007A6B53">
        <w:t>Защитник Ривкин К.Е.: не возражаю.</w:t>
      </w:r>
    </w:p>
    <w:p w:rsidR="00B24FF0" w:rsidRPr="007A6B53" w:rsidRDefault="00B24FF0" w:rsidP="00B24FF0">
      <w:r w:rsidRPr="007A6B53">
        <w:t>Государственный обвинитель Шохин Д.Э.: не возражаю.</w:t>
      </w:r>
    </w:p>
    <w:p w:rsidR="00B24FF0" w:rsidRPr="007A6B53" w:rsidRDefault="00B24FF0" w:rsidP="00B24FF0">
      <w:r w:rsidRPr="007A6B53">
        <w:t>Государственный обвинитель Лахтин В.А.: не возражаю.</w:t>
      </w:r>
    </w:p>
    <w:p w:rsidR="00BC44C4" w:rsidRPr="007A6B53" w:rsidRDefault="00BC44C4" w:rsidP="00BC44C4">
      <w:r w:rsidRPr="007A6B53">
        <w:t>Государственный обвинитель Ибрагимова Г.Б.: не возражаю.</w:t>
      </w:r>
    </w:p>
    <w:p w:rsidR="00B24FF0" w:rsidRPr="007A6B53" w:rsidRDefault="00B24FF0" w:rsidP="00B24FF0">
      <w:pPr>
        <w:tabs>
          <w:tab w:val="left" w:pos="6700"/>
        </w:tabs>
      </w:pPr>
      <w:r w:rsidRPr="007A6B53">
        <w:t xml:space="preserve">Представитель потерпевшего </w:t>
      </w:r>
      <w:r w:rsidR="00BC44C4">
        <w:t>Чернега Д.С</w:t>
      </w:r>
      <w:r>
        <w:t>.</w:t>
      </w:r>
      <w:r w:rsidRPr="007A6B53">
        <w:t>: не возражаю.</w:t>
      </w:r>
      <w:r w:rsidRPr="007A6B53">
        <w:tab/>
      </w:r>
    </w:p>
    <w:p w:rsidR="00B24FF0" w:rsidRPr="007A6B53" w:rsidRDefault="00B24FF0" w:rsidP="00B24FF0">
      <w:pPr>
        <w:jc w:val="center"/>
      </w:pPr>
      <w:r w:rsidRPr="007A6B53">
        <w:t>Суд,</w:t>
      </w:r>
    </w:p>
    <w:p w:rsidR="00B24FF0" w:rsidRPr="007A6B53" w:rsidRDefault="00B24FF0" w:rsidP="00B24FF0">
      <w:pPr>
        <w:jc w:val="center"/>
      </w:pPr>
      <w:r w:rsidRPr="007A6B53">
        <w:t>Постановил:</w:t>
      </w:r>
    </w:p>
    <w:p w:rsidR="00B24FF0" w:rsidRPr="007A6B53" w:rsidRDefault="00B24FF0" w:rsidP="00B24FF0">
      <w:r w:rsidRPr="007A6B53">
        <w:t>Продолжить судебное заседание при данной явке.</w:t>
      </w:r>
    </w:p>
    <w:p w:rsidR="00B24FF0" w:rsidRPr="007A6B53" w:rsidRDefault="00B24FF0" w:rsidP="00B24FF0">
      <w:r w:rsidRPr="007A6B53">
        <w:t>Судом исследуются письменные материалы дела.</w:t>
      </w:r>
    </w:p>
    <w:p w:rsidR="00B2153F" w:rsidRPr="007A6B53" w:rsidRDefault="00B2153F" w:rsidP="00B2153F">
      <w:r w:rsidRPr="007A6B53">
        <w:t>Государственный обвин</w:t>
      </w:r>
      <w:r>
        <w:t>итель Лахтин В.А.:</w:t>
      </w:r>
      <w:r w:rsidR="00D212BC">
        <w:t xml:space="preserve"> </w:t>
      </w:r>
      <w:r w:rsidR="00240709">
        <w:t>п</w:t>
      </w:r>
      <w:r w:rsidR="00240709" w:rsidRPr="00AC4C46">
        <w:t xml:space="preserve">редставляются доказательства из тома </w:t>
      </w:r>
      <w:r w:rsidR="00240709" w:rsidRPr="00C57E01">
        <w:t>111</w:t>
      </w:r>
      <w:r w:rsidR="00240709" w:rsidRPr="00AC4C46">
        <w:t>. В данном томе будут представляться доказательства, которые представлены в копиях. И они относятся к тем документам, которые в совокупности с другими подтверждают часть обвинения Ходорковского и Лебедева в совершении присвоения акций дочерних обществ ОАО «ВНК». То есть в совершении преступлений, предусмотренных п</w:t>
      </w:r>
      <w:r w:rsidR="00240709">
        <w:t>.п.</w:t>
      </w:r>
      <w:r w:rsidR="00240709" w:rsidRPr="00AC4C46">
        <w:t xml:space="preserve"> </w:t>
      </w:r>
      <w:r w:rsidR="00240709">
        <w:t>«</w:t>
      </w:r>
      <w:r w:rsidR="00240709" w:rsidRPr="00AC4C46">
        <w:t>а</w:t>
      </w:r>
      <w:r w:rsidR="00240709">
        <w:t>»</w:t>
      </w:r>
      <w:r w:rsidR="00240709" w:rsidRPr="00AC4C46">
        <w:t xml:space="preserve">, </w:t>
      </w:r>
      <w:r w:rsidR="00240709">
        <w:t>«</w:t>
      </w:r>
      <w:r w:rsidR="00240709" w:rsidRPr="00AC4C46">
        <w:t>б</w:t>
      </w:r>
      <w:r w:rsidR="00240709">
        <w:t>»</w:t>
      </w:r>
      <w:r w:rsidR="00240709" w:rsidRPr="00AC4C46">
        <w:t xml:space="preserve"> ч</w:t>
      </w:r>
      <w:r w:rsidR="00240709">
        <w:t>.</w:t>
      </w:r>
      <w:r w:rsidR="00240709" w:rsidRPr="00AC4C46">
        <w:t>3 ст</w:t>
      </w:r>
      <w:r w:rsidR="00240709">
        <w:t>.</w:t>
      </w:r>
      <w:r w:rsidR="00240709" w:rsidRPr="00AC4C46">
        <w:t>160 У</w:t>
      </w:r>
      <w:r w:rsidR="00240709">
        <w:t>К РФ</w:t>
      </w:r>
      <w:r w:rsidR="00240709" w:rsidRPr="00AC4C46">
        <w:t>.</w:t>
      </w:r>
    </w:p>
    <w:p w:rsidR="00B24FF0" w:rsidRPr="007A6B53" w:rsidRDefault="00B24FF0" w:rsidP="00B24FF0">
      <w:r w:rsidRPr="007A6B53">
        <w:t>Государственный обвинитель Лахтин В.А. оглашает:</w:t>
      </w:r>
    </w:p>
    <w:p w:rsidR="00B24FF0" w:rsidRPr="007A6B53" w:rsidRDefault="00B24FF0" w:rsidP="00B24FF0">
      <w:r w:rsidRPr="007A6B53">
        <w:t xml:space="preserve">Том </w:t>
      </w:r>
      <w:r w:rsidR="00D212BC">
        <w:t>11</w:t>
      </w:r>
      <w:r w:rsidRPr="007A6B53">
        <w:t>:</w:t>
      </w:r>
    </w:p>
    <w:p w:rsidR="00240709" w:rsidRDefault="00B24FF0" w:rsidP="009D145C">
      <w:pPr>
        <w:tabs>
          <w:tab w:val="left" w:pos="1760"/>
        </w:tabs>
      </w:pPr>
      <w:r w:rsidRPr="007A6B53">
        <w:t xml:space="preserve">Л.д. </w:t>
      </w:r>
      <w:r w:rsidR="00240709">
        <w:t>90</w:t>
      </w:r>
      <w:r w:rsidR="00D418F4">
        <w:t>-</w:t>
      </w:r>
      <w:r w:rsidRPr="007A6B53">
        <w:t>копия</w:t>
      </w:r>
      <w:r w:rsidR="00D212BC">
        <w:t xml:space="preserve"> </w:t>
      </w:r>
      <w:r w:rsidR="00240709">
        <w:t>постановления о производстве выемки от 11 сентября 2000 года,</w:t>
      </w:r>
    </w:p>
    <w:p w:rsidR="009D145C" w:rsidRDefault="00240709" w:rsidP="009D145C">
      <w:pPr>
        <w:tabs>
          <w:tab w:val="left" w:pos="1760"/>
        </w:tabs>
      </w:pPr>
      <w:r>
        <w:t xml:space="preserve">Л.д. </w:t>
      </w:r>
      <w:r w:rsidR="00304377">
        <w:t>91-92-</w:t>
      </w:r>
      <w:r>
        <w:t>копия протокола выемки от 26 сентября 2000 года</w:t>
      </w:r>
      <w:r w:rsidR="00D212BC">
        <w:t>,</w:t>
      </w:r>
    </w:p>
    <w:p w:rsidR="00D212BC" w:rsidRPr="00C57E01" w:rsidRDefault="00D212BC" w:rsidP="00D212BC">
      <w:r w:rsidRPr="00C57E01">
        <w:t>10 часов 37 минут – защитник Липцер Е.Л. явилась.</w:t>
      </w:r>
    </w:p>
    <w:p w:rsidR="00B24FF0" w:rsidRDefault="00BC2A40" w:rsidP="009D145C">
      <w:pPr>
        <w:tabs>
          <w:tab w:val="left" w:pos="1760"/>
        </w:tabs>
      </w:pPr>
      <w:r w:rsidRPr="007A6B53">
        <w:t xml:space="preserve">Защитник </w:t>
      </w:r>
      <w:r w:rsidR="00D212BC">
        <w:t>Краснов В.Н</w:t>
      </w:r>
      <w:r w:rsidRPr="007A6B53">
        <w:t>.:</w:t>
      </w:r>
      <w:r w:rsidR="00200B39">
        <w:t xml:space="preserve"> </w:t>
      </w:r>
      <w:r w:rsidR="0031506A">
        <w:t>п</w:t>
      </w:r>
      <w:r w:rsidR="00200B39" w:rsidRPr="00AC4C46">
        <w:t>режде всего,</w:t>
      </w:r>
      <w:r w:rsidR="0031506A">
        <w:t xml:space="preserve"> я хотел бы </w:t>
      </w:r>
      <w:r w:rsidR="00200B39" w:rsidRPr="00AC4C46">
        <w:t xml:space="preserve">просить или спросить, </w:t>
      </w:r>
      <w:r w:rsidR="0031506A">
        <w:t xml:space="preserve">отразилась ли </w:t>
      </w:r>
      <w:r w:rsidR="00200B39" w:rsidRPr="00AC4C46">
        <w:t>в протоколе преамбула, которую нам соо</w:t>
      </w:r>
      <w:r w:rsidR="0031506A">
        <w:t>бщил государственный обвинитель.</w:t>
      </w:r>
      <w:r w:rsidR="00200B39" w:rsidRPr="00AC4C46">
        <w:t xml:space="preserve"> </w:t>
      </w:r>
      <w:r w:rsidR="0031506A">
        <w:t>О</w:t>
      </w:r>
      <w:r w:rsidR="00200B39" w:rsidRPr="00AC4C46">
        <w:t>на вес</w:t>
      </w:r>
      <w:r w:rsidR="0031506A">
        <w:t>ьма интересна,</w:t>
      </w:r>
      <w:r w:rsidR="00200B39" w:rsidRPr="00AC4C46">
        <w:t xml:space="preserve"> </w:t>
      </w:r>
      <w:r w:rsidR="0031506A">
        <w:t>п</w:t>
      </w:r>
      <w:r w:rsidR="00200B39" w:rsidRPr="00AC4C46">
        <w:t>отому что он нам сообщил, что доказательства, которые будут предъявляться, свидетельствуют о присвоении акций ОАО «ВНК». Нашим подзащитным подобное обвинение не вменялось. Если гос</w:t>
      </w:r>
      <w:r w:rsidR="0031506A">
        <w:t xml:space="preserve">. </w:t>
      </w:r>
      <w:r w:rsidR="00200B39" w:rsidRPr="00AC4C46">
        <w:t>обвини</w:t>
      </w:r>
      <w:r w:rsidR="0031506A">
        <w:t>тель</w:t>
      </w:r>
      <w:r w:rsidR="00200B39" w:rsidRPr="00AC4C46">
        <w:t xml:space="preserve"> собирается доказывать именно это, то это выходит за пределы рассмотрения в данного судебном процессе</w:t>
      </w:r>
      <w:r w:rsidR="0031506A">
        <w:t>,</w:t>
      </w:r>
      <w:r w:rsidR="00200B39" w:rsidRPr="00AC4C46">
        <w:t xml:space="preserve"> и </w:t>
      </w:r>
      <w:r w:rsidR="0031506A">
        <w:t>все это на усмотрение суда.</w:t>
      </w:r>
      <w:r w:rsidR="00200B39" w:rsidRPr="00AC4C46">
        <w:t xml:space="preserve"> Что касается самого постановления. Во-первых, я хотел бы попросить обратить внимание суда на то, что постановлением на л</w:t>
      </w:r>
      <w:r w:rsidR="00A97143">
        <w:t>.д.</w:t>
      </w:r>
      <w:r w:rsidR="00200B39" w:rsidRPr="00AC4C46">
        <w:t>90 еще раз подтверждается, что к мене акций дочерних организаций ОАО «ВНК» на акции «ЮКОСа» имел отношение исключительно господин Бурганов, действующий по доверенности без всякой организованной группы. В этом постановлении не указано, где предписано произвести выемку. Поэтому то, что она производилась, судя по протоколу, по неко</w:t>
      </w:r>
      <w:r w:rsidR="00A97143">
        <w:t>е</w:t>
      </w:r>
      <w:r w:rsidR="00200B39" w:rsidRPr="00AC4C46">
        <w:t>му адресу, постановлением не подтверждается, что ставит под сомнение само это следственное действия. По тексту нам упоминалось некое АОЗТ «ЮКОС», которое в</w:t>
      </w:r>
      <w:r w:rsidR="00A97143">
        <w:t xml:space="preserve"> материалах дела не встречается.</w:t>
      </w:r>
      <w:r w:rsidR="00200B39" w:rsidRPr="00AC4C46">
        <w:t xml:space="preserve"> </w:t>
      </w:r>
      <w:r w:rsidR="00A97143">
        <w:t>Какая-то новая организация,</w:t>
      </w:r>
      <w:r w:rsidR="00200B39" w:rsidRPr="00AC4C46">
        <w:t xml:space="preserve"> </w:t>
      </w:r>
      <w:r w:rsidR="00A97143">
        <w:t>ч</w:t>
      </w:r>
      <w:r w:rsidR="00200B39" w:rsidRPr="00AC4C46">
        <w:t xml:space="preserve">то это такое, мы не знаем. </w:t>
      </w:r>
    </w:p>
    <w:p w:rsidR="00A97143" w:rsidRPr="00AC4C46" w:rsidRDefault="00A97143" w:rsidP="00A97143">
      <w:r>
        <w:t>Государственный обвинитель Лахтин В.А.: с</w:t>
      </w:r>
      <w:r w:rsidRPr="00AC4C46">
        <w:t>огласно протоколу выемки, выемка документов АОЗТ «Ренмет» была произведена по конкретному адресу</w:t>
      </w:r>
      <w:r w:rsidR="0046020D">
        <w:t>:</w:t>
      </w:r>
      <w:r w:rsidRPr="00AC4C46">
        <w:t xml:space="preserve"> в городе Москве</w:t>
      </w:r>
      <w:r w:rsidR="0046020D">
        <w:t>,</w:t>
      </w:r>
      <w:r w:rsidRPr="00AC4C46">
        <w:t xml:space="preserve"> по ул</w:t>
      </w:r>
      <w:r w:rsidR="0046020D">
        <w:t xml:space="preserve">. </w:t>
      </w:r>
      <w:r w:rsidRPr="00AC4C46">
        <w:t>Новочеремушкинск</w:t>
      </w:r>
      <w:r w:rsidR="0046020D">
        <w:t>ой</w:t>
      </w:r>
      <w:r w:rsidRPr="00AC4C46">
        <w:t>, дом 69, корп</w:t>
      </w:r>
      <w:r w:rsidR="0046020D">
        <w:t>. «</w:t>
      </w:r>
      <w:r w:rsidRPr="00AC4C46">
        <w:t>Б</w:t>
      </w:r>
      <w:r w:rsidR="0046020D">
        <w:t>»</w:t>
      </w:r>
      <w:r w:rsidRPr="00AC4C46">
        <w:t>, как я уже сказа</w:t>
      </w:r>
      <w:r w:rsidR="0046020D">
        <w:t>л, в присутствии замдиректора ОО</w:t>
      </w:r>
      <w:r w:rsidRPr="00AC4C46">
        <w:t>О «</w:t>
      </w:r>
      <w:r w:rsidRPr="00C57E01">
        <w:t>ЮКОС</w:t>
      </w:r>
      <w:r w:rsidRPr="00AC4C46">
        <w:t>» Хвостикова.</w:t>
      </w:r>
    </w:p>
    <w:p w:rsidR="00A97143" w:rsidRDefault="0046020D" w:rsidP="00A97143">
      <w:pPr>
        <w:tabs>
          <w:tab w:val="left" w:pos="1760"/>
        </w:tabs>
      </w:pPr>
      <w:r w:rsidRPr="007A6B53">
        <w:t xml:space="preserve">Защитник </w:t>
      </w:r>
      <w:r>
        <w:t>Краснов В.Н</w:t>
      </w:r>
      <w:r w:rsidRPr="007A6B53">
        <w:t>.:</w:t>
      </w:r>
      <w:r>
        <w:t xml:space="preserve"> я</w:t>
      </w:r>
      <w:r w:rsidR="00A97143" w:rsidRPr="00AC4C46">
        <w:t xml:space="preserve"> не об этом. В постановлении не указано, где надо проводить выемку. А постановление </w:t>
      </w:r>
      <w:r>
        <w:t>является</w:t>
      </w:r>
      <w:r w:rsidR="00A97143" w:rsidRPr="00AC4C46">
        <w:t xml:space="preserve"> устанавливающи</w:t>
      </w:r>
      <w:r>
        <w:t>м</w:t>
      </w:r>
      <w:r w:rsidR="00A97143" w:rsidRPr="00AC4C46">
        <w:t xml:space="preserve"> документ</w:t>
      </w:r>
      <w:r>
        <w:t>ом</w:t>
      </w:r>
      <w:r w:rsidR="00A97143" w:rsidRPr="00AC4C46">
        <w:t xml:space="preserve">. </w:t>
      </w:r>
      <w:r w:rsidR="00550371">
        <w:t>Все остальное - производное</w:t>
      </w:r>
      <w:r w:rsidR="00A97143" w:rsidRPr="00AC4C46">
        <w:t>. Поэтому можно было по этому постановлению сходить ко мне домой, например</w:t>
      </w:r>
      <w:r w:rsidR="00A97143">
        <w:t>.</w:t>
      </w:r>
    </w:p>
    <w:p w:rsidR="0046020D" w:rsidRDefault="0046020D" w:rsidP="0046020D">
      <w:r w:rsidRPr="007A6B53">
        <w:t xml:space="preserve">Подсудимый Лебедев П.Л.: </w:t>
      </w:r>
      <w:r>
        <w:t>Ваша честь, прошу Вас эт</w:t>
      </w:r>
      <w:r w:rsidR="005D25A6">
        <w:t>от</w:t>
      </w:r>
      <w:r w:rsidRPr="00186EC9">
        <w:t xml:space="preserve"> документ</w:t>
      </w:r>
      <w:r>
        <w:t xml:space="preserve"> обозреть.</w:t>
      </w:r>
    </w:p>
    <w:p w:rsidR="0046020D" w:rsidRDefault="0046020D" w:rsidP="0046020D">
      <w:r>
        <w:t>Подсудимый Х</w:t>
      </w:r>
      <w:r w:rsidRPr="007A6B53">
        <w:t>одорковский М.Б.: поддерживаю.</w:t>
      </w:r>
    </w:p>
    <w:p w:rsidR="0046020D" w:rsidRPr="007A6B53" w:rsidRDefault="0046020D" w:rsidP="0046020D">
      <w:r w:rsidRPr="007A6B53">
        <w:t xml:space="preserve">Защитник </w:t>
      </w:r>
      <w:r>
        <w:t>Клювгант В.В</w:t>
      </w:r>
      <w:r w:rsidRPr="007A6B53">
        <w:t>.: поддерживаю.</w:t>
      </w:r>
    </w:p>
    <w:p w:rsidR="0046020D" w:rsidRPr="007A6B53" w:rsidRDefault="0046020D" w:rsidP="0046020D">
      <w:r w:rsidRPr="007A6B53">
        <w:t>Защитник Левина Е.Л</w:t>
      </w:r>
      <w:r>
        <w:t>.: поддерживаю.</w:t>
      </w:r>
    </w:p>
    <w:p w:rsidR="0046020D" w:rsidRDefault="0046020D" w:rsidP="0046020D">
      <w:r w:rsidRPr="007A6B53">
        <w:t>Защитник Терехова Н.Ю.: поддерживаю.</w:t>
      </w:r>
    </w:p>
    <w:p w:rsidR="0046020D" w:rsidRDefault="0046020D" w:rsidP="0046020D">
      <w:r w:rsidRPr="007A6B53">
        <w:t xml:space="preserve">Защитник </w:t>
      </w:r>
      <w:r>
        <w:t>Краснов В.Н</w:t>
      </w:r>
      <w:r w:rsidRPr="007A6B53">
        <w:t>.</w:t>
      </w:r>
      <w:r>
        <w:t xml:space="preserve">: </w:t>
      </w:r>
      <w:r w:rsidRPr="007A6B53">
        <w:t>поддерживаю</w:t>
      </w:r>
      <w:r>
        <w:t>.</w:t>
      </w:r>
    </w:p>
    <w:p w:rsidR="0046020D" w:rsidRPr="007A6B53" w:rsidRDefault="0046020D" w:rsidP="0046020D">
      <w:r w:rsidRPr="007A6B53">
        <w:t>Защитник Купрейченко С.В.: поддерживаю.</w:t>
      </w:r>
    </w:p>
    <w:p w:rsidR="0046020D" w:rsidRDefault="0046020D" w:rsidP="0046020D">
      <w:r w:rsidRPr="007A6B53">
        <w:t xml:space="preserve">Защитник Липцер Е.Л.: поддерживаю. </w:t>
      </w:r>
    </w:p>
    <w:p w:rsidR="0046020D" w:rsidRPr="007A6B53" w:rsidRDefault="0046020D" w:rsidP="0046020D">
      <w:r w:rsidRPr="007A6B53">
        <w:t>Защитник Ривкин К.Е.: поддерживаю.</w:t>
      </w:r>
    </w:p>
    <w:p w:rsidR="0046020D" w:rsidRPr="007A6B53" w:rsidRDefault="0046020D" w:rsidP="0046020D">
      <w:r w:rsidRPr="007A6B53">
        <w:lastRenderedPageBreak/>
        <w:t>Государственный обвинитель Шохин Д.Э.: не возражаю.</w:t>
      </w:r>
    </w:p>
    <w:p w:rsidR="0046020D" w:rsidRPr="007A6B53" w:rsidRDefault="0046020D" w:rsidP="0046020D">
      <w:r w:rsidRPr="007A6B53">
        <w:t>Государственный обвинитель Лахтин В.А.: не возражаю.</w:t>
      </w:r>
    </w:p>
    <w:p w:rsidR="0046020D" w:rsidRPr="007A6B53" w:rsidRDefault="0046020D" w:rsidP="0046020D">
      <w:r w:rsidRPr="007A6B53">
        <w:t>Государственный обвинитель Ибрагимова Г.Б.: не возражаю.</w:t>
      </w:r>
    </w:p>
    <w:p w:rsidR="0046020D" w:rsidRPr="007A6B53" w:rsidRDefault="0046020D" w:rsidP="0046020D">
      <w:pPr>
        <w:tabs>
          <w:tab w:val="left" w:pos="6700"/>
        </w:tabs>
      </w:pPr>
      <w:r w:rsidRPr="007A6B53">
        <w:t xml:space="preserve">Представитель потерпевшего </w:t>
      </w:r>
      <w:r>
        <w:t>Чернега Д.С.</w:t>
      </w:r>
      <w:r w:rsidRPr="007A6B53">
        <w:t>: не возражаю.</w:t>
      </w:r>
      <w:r w:rsidRPr="007A6B53">
        <w:tab/>
      </w:r>
    </w:p>
    <w:p w:rsidR="0046020D" w:rsidRPr="007A6B53" w:rsidRDefault="0046020D" w:rsidP="0046020D">
      <w:pPr>
        <w:jc w:val="center"/>
      </w:pPr>
      <w:r w:rsidRPr="007A6B53">
        <w:t>Суд,</w:t>
      </w:r>
    </w:p>
    <w:p w:rsidR="0046020D" w:rsidRPr="007A6B53" w:rsidRDefault="0046020D" w:rsidP="0046020D">
      <w:pPr>
        <w:jc w:val="center"/>
      </w:pPr>
      <w:r w:rsidRPr="007A6B53">
        <w:t>Постановил:</w:t>
      </w:r>
    </w:p>
    <w:p w:rsidR="0046020D" w:rsidRPr="007A6B53" w:rsidRDefault="0046020D" w:rsidP="0046020D">
      <w:r w:rsidRPr="007A6B53">
        <w:t xml:space="preserve">Ходатайство, заявленное подсудимым Лебедевым П.Л., удовлетворить, обозреть </w:t>
      </w:r>
      <w:r w:rsidR="00550371" w:rsidRPr="007A6B53">
        <w:t>л.д.</w:t>
      </w:r>
      <w:r w:rsidR="00550371">
        <w:t>91-92</w:t>
      </w:r>
      <w:r w:rsidR="00550371" w:rsidRPr="007A6B53">
        <w:t xml:space="preserve"> тома </w:t>
      </w:r>
      <w:r w:rsidR="00550371">
        <w:t>11 – копию протокола выемки от 26 сентября 2000 года</w:t>
      </w:r>
      <w:r w:rsidRPr="007A6B53">
        <w:t xml:space="preserve">. </w:t>
      </w:r>
    </w:p>
    <w:p w:rsidR="0046020D" w:rsidRPr="007A6B53" w:rsidRDefault="0046020D" w:rsidP="0046020D">
      <w:r w:rsidRPr="007A6B53">
        <w:t xml:space="preserve">Судом обозревается: </w:t>
      </w:r>
      <w:r w:rsidR="00550371" w:rsidRPr="007A6B53">
        <w:t xml:space="preserve">том </w:t>
      </w:r>
      <w:r w:rsidR="00550371">
        <w:t>11</w:t>
      </w:r>
      <w:r w:rsidR="00550371" w:rsidRPr="007A6B53">
        <w:t xml:space="preserve"> л.д.</w:t>
      </w:r>
      <w:r w:rsidR="00550371">
        <w:t>91-92 – копия протокола выемки от 26 сентября 2000 года</w:t>
      </w:r>
      <w:r>
        <w:t xml:space="preserve">. </w:t>
      </w:r>
    </w:p>
    <w:p w:rsidR="0046020D" w:rsidRDefault="0046020D" w:rsidP="00A337D2">
      <w:r w:rsidRPr="007A6B53">
        <w:t>Подсудимый Лебедев П.Л.:</w:t>
      </w:r>
      <w:r>
        <w:t xml:space="preserve"> Ваша ч</w:t>
      </w:r>
      <w:r w:rsidRPr="00DB28A8">
        <w:t>есть,</w:t>
      </w:r>
      <w:r>
        <w:t xml:space="preserve"> </w:t>
      </w:r>
      <w:r w:rsidR="00A337D2">
        <w:t>м</w:t>
      </w:r>
      <w:r w:rsidR="00A337D2" w:rsidRPr="00AC4C46">
        <w:t xml:space="preserve">ожете убедиться, осмотрев </w:t>
      </w:r>
      <w:r w:rsidR="00A337D2">
        <w:t>л.д.</w:t>
      </w:r>
      <w:r w:rsidR="00A337D2" w:rsidRPr="00AC4C46">
        <w:t>91-92</w:t>
      </w:r>
      <w:r w:rsidR="00A337D2">
        <w:t>:</w:t>
      </w:r>
      <w:r w:rsidR="00A337D2" w:rsidRPr="00AC4C46">
        <w:t xml:space="preserve"> </w:t>
      </w:r>
      <w:r w:rsidR="00A337D2">
        <w:t>т</w:t>
      </w:r>
      <w:r w:rsidR="00A337D2" w:rsidRPr="00AC4C46">
        <w:t>ам ни о каком «ЮКОСе» реч</w:t>
      </w:r>
      <w:r w:rsidR="008444C1">
        <w:t>ь</w:t>
      </w:r>
      <w:r w:rsidR="00A337D2" w:rsidRPr="00AC4C46">
        <w:t xml:space="preserve"> не идет вообще. Там написано: ген</w:t>
      </w:r>
      <w:r w:rsidR="00A337D2">
        <w:t xml:space="preserve">. </w:t>
      </w:r>
      <w:r w:rsidR="00A337D2" w:rsidRPr="00AC4C46">
        <w:t>директор ООО</w:t>
      </w:r>
      <w:r w:rsidR="00A337D2">
        <w:t xml:space="preserve"> </w:t>
      </w:r>
      <w:r w:rsidR="00A337D2" w:rsidRPr="00AC4C46">
        <w:t>«ЮФК». Это аббревиатура «Юридической финансовой компании», котор</w:t>
      </w:r>
      <w:r w:rsidR="008444C1">
        <w:t>ую</w:t>
      </w:r>
      <w:r w:rsidR="00A337D2" w:rsidRPr="00AC4C46">
        <w:t xml:space="preserve">, как следует из данного документа, </w:t>
      </w:r>
      <w:r w:rsidR="008444C1">
        <w:t>возглавляет</w:t>
      </w:r>
      <w:r w:rsidR="00A337D2" w:rsidRPr="00AC4C46">
        <w:t xml:space="preserve"> генеральный директор Хвостиков</w:t>
      </w:r>
      <w:r w:rsidR="00A337D2">
        <w:t xml:space="preserve">. </w:t>
      </w:r>
      <w:r w:rsidR="00A337D2" w:rsidRPr="00AC4C46">
        <w:t xml:space="preserve">Занесите, пожалуйста, это в протокол. </w:t>
      </w:r>
      <w:r w:rsidR="00A337D2">
        <w:t>П</w:t>
      </w:r>
      <w:r w:rsidR="00A337D2" w:rsidRPr="00AC4C46">
        <w:t xml:space="preserve">оскольку речь </w:t>
      </w:r>
      <w:r w:rsidR="008444C1">
        <w:t>завели про</w:t>
      </w:r>
      <w:r w:rsidR="00A337D2" w:rsidRPr="00AC4C46">
        <w:t xml:space="preserve"> акци</w:t>
      </w:r>
      <w:r w:rsidR="008444C1">
        <w:t>и</w:t>
      </w:r>
      <w:r w:rsidR="00A337D2" w:rsidRPr="00AC4C46">
        <w:t xml:space="preserve"> «ВНК»</w:t>
      </w:r>
      <w:r w:rsidR="00A337D2">
        <w:t>:</w:t>
      </w:r>
      <w:r w:rsidR="00A337D2" w:rsidRPr="00AC4C46">
        <w:t xml:space="preserve"> в уголовном деле масса документов</w:t>
      </w:r>
      <w:r w:rsidR="008444C1">
        <w:t>,</w:t>
      </w:r>
      <w:r w:rsidR="00A337D2" w:rsidRPr="00AC4C46">
        <w:t xml:space="preserve"> свидетельству</w:t>
      </w:r>
      <w:r w:rsidR="008444C1">
        <w:t>ющих</w:t>
      </w:r>
      <w:r w:rsidR="00A337D2" w:rsidRPr="00AC4C46">
        <w:t xml:space="preserve"> о том, что </w:t>
      </w:r>
      <w:r w:rsidR="008444C1">
        <w:t>акции</w:t>
      </w:r>
      <w:r w:rsidR="00A337D2" w:rsidRPr="00AC4C46">
        <w:t xml:space="preserve"> «ВНК» юридически не существу</w:t>
      </w:r>
      <w:r w:rsidR="008444C1">
        <w:t>ю</w:t>
      </w:r>
      <w:r w:rsidR="00A337D2" w:rsidRPr="00AC4C46">
        <w:t>т с 2003 года. В связи с тем, что в соответствии с решени</w:t>
      </w:r>
      <w:r w:rsidR="008444C1">
        <w:t>ями</w:t>
      </w:r>
      <w:r w:rsidR="00A337D2" w:rsidRPr="00AC4C46">
        <w:t xml:space="preserve"> собрани</w:t>
      </w:r>
      <w:r w:rsidR="008444C1">
        <w:t>й</w:t>
      </w:r>
      <w:r w:rsidR="00A337D2" w:rsidRPr="00AC4C46">
        <w:t xml:space="preserve"> акционеров ОАО «ВНК» и ОАО </w:t>
      </w:r>
      <w:r w:rsidR="00A337D2">
        <w:t>«НК «ЮКОС»</w:t>
      </w:r>
      <w:r w:rsidR="00A337D2" w:rsidRPr="00AC4C46">
        <w:t xml:space="preserve"> ОАО «ВНК» было ликвидировано в 2003 году путем присоединения к компании ОАО </w:t>
      </w:r>
      <w:r w:rsidR="00A337D2">
        <w:t>«</w:t>
      </w:r>
      <w:r w:rsidR="00A337D2" w:rsidRPr="00AC4C46">
        <w:t>НК «ЮКОС». Таким образом, с 2003 года правопреемником в</w:t>
      </w:r>
      <w:r w:rsidR="00171030">
        <w:t>с</w:t>
      </w:r>
      <w:r w:rsidR="00A337D2" w:rsidRPr="00AC4C46">
        <w:t>ех требований бывшего «ВНК» к кому-либо является компания «ЮКОС». Тем более что данный юридический факт</w:t>
      </w:r>
      <w:r w:rsidR="00A337D2">
        <w:t xml:space="preserve"> </w:t>
      </w:r>
      <w:r w:rsidR="008444C1">
        <w:t>подтвержден официально</w:t>
      </w:r>
      <w:r w:rsidR="00A337D2" w:rsidRPr="00AC4C46">
        <w:t xml:space="preserve"> государственными органами</w:t>
      </w:r>
      <w:r>
        <w:t>.</w:t>
      </w:r>
    </w:p>
    <w:p w:rsidR="0046020D" w:rsidRDefault="00171030" w:rsidP="005C07FF">
      <w:r w:rsidRPr="007A6B53">
        <w:t>Государственный обвинитель Лахтин В.А.:</w:t>
      </w:r>
      <w:r>
        <w:t xml:space="preserve"> Ваша ч</w:t>
      </w:r>
      <w:r w:rsidRPr="00AC4C46">
        <w:t xml:space="preserve">есть, было заявлено об обвинении не </w:t>
      </w:r>
      <w:r>
        <w:t>в</w:t>
      </w:r>
      <w:r w:rsidRPr="00AC4C46">
        <w:t xml:space="preserve"> присвоении акций ОАО «ВНК», а </w:t>
      </w:r>
      <w:r>
        <w:t>в</w:t>
      </w:r>
      <w:r w:rsidRPr="00AC4C46">
        <w:t xml:space="preserve"> присвоении акций дочерних обществ ОАО «ВНК».</w:t>
      </w:r>
      <w:r w:rsidR="005D25A6">
        <w:t xml:space="preserve"> Далее представляе</w:t>
      </w:r>
      <w:r w:rsidR="005D25A6" w:rsidRPr="00AC4C46">
        <w:t>тся доказательств</w:t>
      </w:r>
      <w:r w:rsidR="005D25A6">
        <w:t>о</w:t>
      </w:r>
      <w:r w:rsidR="005D25A6" w:rsidRPr="00AC4C46">
        <w:t xml:space="preserve"> с л</w:t>
      </w:r>
      <w:r w:rsidR="005D25A6">
        <w:t>.д.</w:t>
      </w:r>
      <w:r w:rsidR="005D25A6" w:rsidRPr="00AC4C46">
        <w:t xml:space="preserve"> со 111 по 112. Это материалы, касающиеся выемки в помещении ООО «ЮФК» по адресу: город Москва, улица Новочеремушкин</w:t>
      </w:r>
      <w:r w:rsidR="005D25A6">
        <w:t>ская, дом 69, корп.</w:t>
      </w:r>
      <w:r w:rsidR="005D25A6" w:rsidRPr="00AC4C46">
        <w:t xml:space="preserve"> </w:t>
      </w:r>
      <w:r w:rsidR="005D25A6">
        <w:t>«</w:t>
      </w:r>
      <w:r w:rsidR="005D25A6" w:rsidRPr="00AC4C46">
        <w:t>Б</w:t>
      </w:r>
      <w:r w:rsidR="005D25A6">
        <w:t>»</w:t>
      </w:r>
      <w:r w:rsidR="005D25A6" w:rsidRPr="00AC4C46">
        <w:t xml:space="preserve">. </w:t>
      </w:r>
      <w:r w:rsidR="005D25A6">
        <w:t>Это</w:t>
      </w:r>
      <w:r w:rsidR="005D25A6" w:rsidRPr="00AC4C46">
        <w:t xml:space="preserve"> документ, подтверждающий</w:t>
      </w:r>
      <w:r w:rsidR="005D25A6">
        <w:t xml:space="preserve"> обвинение</w:t>
      </w:r>
      <w:r w:rsidR="005D25A6" w:rsidRPr="005D25A6">
        <w:t xml:space="preserve"> </w:t>
      </w:r>
      <w:r w:rsidR="005D25A6" w:rsidRPr="00AC4C46">
        <w:t>Ходорковского и Лебедева по первому эпизоду.</w:t>
      </w:r>
    </w:p>
    <w:p w:rsidR="00D212BC" w:rsidRPr="007A6B53" w:rsidRDefault="00D212BC" w:rsidP="00D212BC">
      <w:r w:rsidRPr="007A6B53">
        <w:t>Государственный обвинитель Лахтин В.А. оглашает:</w:t>
      </w:r>
    </w:p>
    <w:p w:rsidR="00D212BC" w:rsidRPr="007A6B53" w:rsidRDefault="00D212BC" w:rsidP="00D212BC">
      <w:r w:rsidRPr="007A6B53">
        <w:t xml:space="preserve">Том </w:t>
      </w:r>
      <w:r>
        <w:t>11</w:t>
      </w:r>
      <w:r w:rsidRPr="007A6B53">
        <w:t>:</w:t>
      </w:r>
    </w:p>
    <w:p w:rsidR="005D25A6" w:rsidRDefault="005D25A6" w:rsidP="005D25A6">
      <w:pPr>
        <w:tabs>
          <w:tab w:val="left" w:pos="1760"/>
        </w:tabs>
      </w:pPr>
      <w:r w:rsidRPr="007A6B53">
        <w:t xml:space="preserve">Л.д. </w:t>
      </w:r>
      <w:r>
        <w:t>111-</w:t>
      </w:r>
      <w:r w:rsidRPr="007A6B53">
        <w:t>копия</w:t>
      </w:r>
      <w:r>
        <w:t xml:space="preserve"> постановления о производстве выемки от 18 сентября 2000 года,</w:t>
      </w:r>
    </w:p>
    <w:p w:rsidR="005D25A6" w:rsidRDefault="005D25A6" w:rsidP="005D25A6">
      <w:pPr>
        <w:tabs>
          <w:tab w:val="left" w:pos="1760"/>
        </w:tabs>
      </w:pPr>
      <w:r>
        <w:t>Л.д. 11</w:t>
      </w:r>
      <w:r w:rsidR="00304377">
        <w:t>2-</w:t>
      </w:r>
      <w:r>
        <w:t>копия протокола выемки от 26 сентября 2000 года,</w:t>
      </w:r>
    </w:p>
    <w:p w:rsidR="00C62E18" w:rsidRDefault="00C62E18" w:rsidP="00C62E18">
      <w:r w:rsidRPr="007A6B53">
        <w:t xml:space="preserve">Подсудимый Лебедев П.Л.: </w:t>
      </w:r>
      <w:r>
        <w:t>Ваша честь, прошу Вас эти</w:t>
      </w:r>
      <w:r w:rsidRPr="00186EC9">
        <w:t xml:space="preserve"> документ</w:t>
      </w:r>
      <w:r>
        <w:t>ы обозреть.</w:t>
      </w:r>
    </w:p>
    <w:p w:rsidR="00C62E18" w:rsidRDefault="00C62E18" w:rsidP="00C62E18">
      <w:r>
        <w:t>Подсудимый Х</w:t>
      </w:r>
      <w:r w:rsidRPr="007A6B53">
        <w:t>одорковский М.Б.: поддерживаю.</w:t>
      </w:r>
    </w:p>
    <w:p w:rsidR="00C62E18" w:rsidRPr="007A6B53" w:rsidRDefault="00C62E18" w:rsidP="00C62E18">
      <w:r w:rsidRPr="007A6B53">
        <w:t xml:space="preserve">Защитник </w:t>
      </w:r>
      <w:r>
        <w:t>Клювгант В.В</w:t>
      </w:r>
      <w:r w:rsidRPr="007A6B53">
        <w:t>.: поддерживаю.</w:t>
      </w:r>
    </w:p>
    <w:p w:rsidR="00C62E18" w:rsidRPr="007A6B53" w:rsidRDefault="00C62E18" w:rsidP="00C62E18">
      <w:r w:rsidRPr="007A6B53">
        <w:t>Защитник Левина Е.Л</w:t>
      </w:r>
      <w:r>
        <w:t>.: поддерживаю.</w:t>
      </w:r>
    </w:p>
    <w:p w:rsidR="00C62E18" w:rsidRDefault="00C62E18" w:rsidP="00C62E18">
      <w:r w:rsidRPr="007A6B53">
        <w:t>Защитник Терехова Н.Ю.: поддерживаю.</w:t>
      </w:r>
    </w:p>
    <w:p w:rsidR="00C62E18" w:rsidRDefault="00C62E18" w:rsidP="00C62E18">
      <w:r w:rsidRPr="007A6B53">
        <w:t xml:space="preserve">Защитник </w:t>
      </w:r>
      <w:r>
        <w:t>Краснов В.Н</w:t>
      </w:r>
      <w:r w:rsidRPr="007A6B53">
        <w:t>.</w:t>
      </w:r>
      <w:r>
        <w:t xml:space="preserve">: </w:t>
      </w:r>
      <w:r w:rsidRPr="007A6B53">
        <w:t>поддерживаю</w:t>
      </w:r>
      <w:r>
        <w:t>.</w:t>
      </w:r>
    </w:p>
    <w:p w:rsidR="00C62E18" w:rsidRPr="007A6B53" w:rsidRDefault="00C62E18" w:rsidP="00C62E18">
      <w:r w:rsidRPr="007A6B53">
        <w:t>Защитник Купрейченко С.В.: поддерживаю.</w:t>
      </w:r>
    </w:p>
    <w:p w:rsidR="00C62E18" w:rsidRDefault="00C62E18" w:rsidP="00C62E18">
      <w:r w:rsidRPr="007A6B53">
        <w:t xml:space="preserve">Защитник Липцер Е.Л.: поддерживаю. </w:t>
      </w:r>
    </w:p>
    <w:p w:rsidR="00C62E18" w:rsidRPr="007A6B53" w:rsidRDefault="00C62E18" w:rsidP="00C62E18">
      <w:r w:rsidRPr="007A6B53">
        <w:t>Защитник Ривкин К.Е.: поддерживаю.</w:t>
      </w:r>
    </w:p>
    <w:p w:rsidR="00C62E18" w:rsidRPr="007A6B53" w:rsidRDefault="00C62E18" w:rsidP="00C62E18">
      <w:r w:rsidRPr="007A6B53">
        <w:t>Государственный обвинитель Шохин Д.Э.: не возражаю.</w:t>
      </w:r>
    </w:p>
    <w:p w:rsidR="00C62E18" w:rsidRPr="007A6B53" w:rsidRDefault="00C62E18" w:rsidP="00C62E18">
      <w:r w:rsidRPr="007A6B53">
        <w:t>Государственный обвинитель Лахтин В.А.: не возражаю.</w:t>
      </w:r>
    </w:p>
    <w:p w:rsidR="00C62E18" w:rsidRPr="007A6B53" w:rsidRDefault="00C62E18" w:rsidP="00C62E18">
      <w:r w:rsidRPr="007A6B53">
        <w:t>Государственный обвинитель Ибрагимова Г.Б.: не возражаю.</w:t>
      </w:r>
    </w:p>
    <w:p w:rsidR="00C62E18" w:rsidRPr="007A6B53" w:rsidRDefault="00C62E18" w:rsidP="00C62E18">
      <w:pPr>
        <w:tabs>
          <w:tab w:val="left" w:pos="6700"/>
        </w:tabs>
      </w:pPr>
      <w:r w:rsidRPr="007A6B53">
        <w:t xml:space="preserve">Представитель потерпевшего </w:t>
      </w:r>
      <w:r>
        <w:t>Чернега Д.С.</w:t>
      </w:r>
      <w:r w:rsidRPr="007A6B53">
        <w:t>: не возражаю.</w:t>
      </w:r>
      <w:r w:rsidRPr="007A6B53">
        <w:tab/>
      </w:r>
    </w:p>
    <w:p w:rsidR="00C62E18" w:rsidRPr="007A6B53" w:rsidRDefault="00C62E18" w:rsidP="00C62E18">
      <w:pPr>
        <w:jc w:val="center"/>
      </w:pPr>
      <w:r w:rsidRPr="007A6B53">
        <w:t>Суд,</w:t>
      </w:r>
    </w:p>
    <w:p w:rsidR="00C62E18" w:rsidRPr="007A6B53" w:rsidRDefault="00C62E18" w:rsidP="00C62E18">
      <w:pPr>
        <w:jc w:val="center"/>
      </w:pPr>
      <w:r w:rsidRPr="007A6B53">
        <w:t>Постановил:</w:t>
      </w:r>
    </w:p>
    <w:p w:rsidR="00C62E18" w:rsidRPr="007A6B53" w:rsidRDefault="00C62E18" w:rsidP="00C62E18">
      <w:r w:rsidRPr="007A6B53">
        <w:t>Ходатайство, заявленное подсудимым Лебедевым П.Л., удовлетворить, обозреть л.д.</w:t>
      </w:r>
      <w:r>
        <w:t>111</w:t>
      </w:r>
      <w:r w:rsidRPr="007A6B53">
        <w:t xml:space="preserve"> тома </w:t>
      </w:r>
      <w:r>
        <w:t xml:space="preserve">11 – копию постановления о производстве выемки от 18 сентября 2000 года; </w:t>
      </w:r>
      <w:r w:rsidRPr="007A6B53">
        <w:t>л.д.</w:t>
      </w:r>
      <w:r>
        <w:t>112</w:t>
      </w:r>
      <w:r w:rsidRPr="007A6B53">
        <w:t xml:space="preserve"> тома </w:t>
      </w:r>
      <w:r>
        <w:t>11 – копию протокола выемки от 26 сентября 2000 года</w:t>
      </w:r>
      <w:r w:rsidRPr="007A6B53">
        <w:t xml:space="preserve">. </w:t>
      </w:r>
    </w:p>
    <w:p w:rsidR="00C62E18" w:rsidRPr="007A6B53" w:rsidRDefault="00C62E18" w:rsidP="00C62E18">
      <w:r w:rsidRPr="007A6B53">
        <w:t xml:space="preserve">Судом обозревается: том </w:t>
      </w:r>
      <w:r>
        <w:t>11</w:t>
      </w:r>
      <w:r w:rsidRPr="007A6B53">
        <w:t xml:space="preserve"> л.д</w:t>
      </w:r>
      <w:r>
        <w:t>.111 – копия постановления о производстве выемки от 18 сентября 2000 года;</w:t>
      </w:r>
      <w:r w:rsidRPr="007A6B53">
        <w:t xml:space="preserve"> том </w:t>
      </w:r>
      <w:r>
        <w:t>11</w:t>
      </w:r>
      <w:r w:rsidRPr="007A6B53">
        <w:t xml:space="preserve"> л.д</w:t>
      </w:r>
      <w:r>
        <w:t xml:space="preserve">.112 – копия протокола выемки от 26 сентября 2000 года. </w:t>
      </w:r>
    </w:p>
    <w:p w:rsidR="00C62E18" w:rsidRDefault="00C62E18" w:rsidP="005D25A6">
      <w:pPr>
        <w:tabs>
          <w:tab w:val="left" w:pos="1760"/>
        </w:tabs>
      </w:pPr>
      <w:r w:rsidRPr="007A6B53">
        <w:t>Подсудимый Лебедев П.Л.:</w:t>
      </w:r>
      <w:r>
        <w:t xml:space="preserve"> </w:t>
      </w:r>
      <w:r w:rsidR="001B65CE" w:rsidRPr="00AC4C46">
        <w:t xml:space="preserve">Ваша </w:t>
      </w:r>
      <w:r w:rsidR="001B65CE">
        <w:t>ч</w:t>
      </w:r>
      <w:r w:rsidR="001B65CE" w:rsidRPr="00AC4C46">
        <w:t>есть, для протокола прошу отметить, что постановление, ранее оглашенное на л</w:t>
      </w:r>
      <w:r w:rsidR="001B65CE">
        <w:t>.д.</w:t>
      </w:r>
      <w:r w:rsidR="001B65CE" w:rsidRPr="00AC4C46">
        <w:t>90, точно также как и постановление на л</w:t>
      </w:r>
      <w:r w:rsidR="001B65CE">
        <w:t>.д.</w:t>
      </w:r>
      <w:r w:rsidR="001B65CE" w:rsidRPr="00AC4C46">
        <w:t>111, доказательств</w:t>
      </w:r>
      <w:r w:rsidR="0046586C">
        <w:t>о</w:t>
      </w:r>
      <w:r w:rsidR="001B65CE" w:rsidRPr="00AC4C46">
        <w:t>м по делу не явля</w:t>
      </w:r>
      <w:r w:rsidR="0046586C">
        <w:t>ется. В</w:t>
      </w:r>
      <w:r w:rsidR="001B65CE" w:rsidRPr="00AC4C46">
        <w:t xml:space="preserve"> самом протоколе выемки</w:t>
      </w:r>
      <w:r w:rsidR="0046586C">
        <w:t xml:space="preserve"> на л.д.112</w:t>
      </w:r>
      <w:r w:rsidR="001B65CE" w:rsidRPr="00AC4C46">
        <w:t xml:space="preserve"> указано: </w:t>
      </w:r>
      <w:r w:rsidR="001B65CE" w:rsidRPr="00AC4C46">
        <w:lastRenderedPageBreak/>
        <w:t xml:space="preserve">«произвел выемку документов в ООО «ЮФК». Хотя написано, где </w:t>
      </w:r>
      <w:r w:rsidR="0046586C">
        <w:t>должна быть произведена выемка: в ООО «А-Траст»</w:t>
      </w:r>
      <w:r w:rsidR="001B65CE" w:rsidRPr="00AC4C46">
        <w:t xml:space="preserve">. Теперь </w:t>
      </w:r>
      <w:r w:rsidR="003C4B5B">
        <w:t>оборот л.д.112</w:t>
      </w:r>
      <w:r w:rsidR="001B65CE" w:rsidRPr="00AC4C46">
        <w:t xml:space="preserve">. На чем </w:t>
      </w:r>
      <w:r w:rsidR="003C4B5B">
        <w:t>запнулся</w:t>
      </w:r>
      <w:r w:rsidR="001B65CE" w:rsidRPr="00AC4C46">
        <w:t xml:space="preserve"> господин </w:t>
      </w:r>
      <w:r w:rsidR="003C4B5B">
        <w:t>Лахтин.</w:t>
      </w:r>
      <w:r w:rsidR="001B65CE" w:rsidRPr="00AC4C46">
        <w:t xml:space="preserve"> </w:t>
      </w:r>
      <w:r w:rsidR="003C4B5B">
        <w:t>Б</w:t>
      </w:r>
      <w:r w:rsidR="001B65CE" w:rsidRPr="00AC4C46">
        <w:t>ыло предложено выдать договор</w:t>
      </w:r>
      <w:r w:rsidR="001B65CE" w:rsidRPr="003C4B5B">
        <w:rPr>
          <w:i/>
        </w:rPr>
        <w:t>а</w:t>
      </w:r>
      <w:r w:rsidR="001B65CE" w:rsidRPr="00AC4C46">
        <w:t xml:space="preserve">, «после чего ей </w:t>
      </w:r>
      <w:r w:rsidR="001B65CE" w:rsidRPr="00AC4C46">
        <w:rPr>
          <w:iCs/>
        </w:rPr>
        <w:t xml:space="preserve">была предоставлена папка» </w:t>
      </w:r>
      <w:r w:rsidR="003C4B5B">
        <w:rPr>
          <w:iCs/>
        </w:rPr>
        <w:t>(я</w:t>
      </w:r>
      <w:r w:rsidR="001B65CE" w:rsidRPr="00AC4C46">
        <w:rPr>
          <w:iCs/>
        </w:rPr>
        <w:t xml:space="preserve"> так понимаю, не ей, а </w:t>
      </w:r>
      <w:r w:rsidR="003C4B5B">
        <w:rPr>
          <w:iCs/>
        </w:rPr>
        <w:t>ею)</w:t>
      </w:r>
      <w:r w:rsidR="001B65CE" w:rsidRPr="00AC4C46">
        <w:rPr>
          <w:iCs/>
        </w:rPr>
        <w:t xml:space="preserve"> «с описью находящихся в ней документов. После проверки документов на их соответствие описи, она была заверена подписями Климантович и следователя. Копия описи предоставлена Климантович </w:t>
      </w:r>
      <w:r w:rsidR="003C4B5B">
        <w:rPr>
          <w:iCs/>
        </w:rPr>
        <w:t>Ю</w:t>
      </w:r>
      <w:r w:rsidR="001B65CE" w:rsidRPr="00AC4C46">
        <w:rPr>
          <w:iCs/>
        </w:rPr>
        <w:t>.В.»</w:t>
      </w:r>
      <w:r w:rsidR="001B65CE" w:rsidRPr="00AC4C46">
        <w:t xml:space="preserve">. </w:t>
      </w:r>
      <w:r w:rsidR="003C4B5B">
        <w:t>Таким образом, Ваша ч</w:t>
      </w:r>
      <w:r w:rsidR="001B65CE" w:rsidRPr="00AC4C46">
        <w:t>есть, без этой описи данное процессуальн</w:t>
      </w:r>
      <w:r w:rsidR="003C4B5B">
        <w:t>ое действие юридически ничтожно.</w:t>
      </w:r>
      <w:r w:rsidR="001B65CE" w:rsidRPr="00AC4C46">
        <w:t xml:space="preserve"> Не знаю, может быть, они е</w:t>
      </w:r>
      <w:r w:rsidR="003C4B5B">
        <w:t>е еще найдут. Но пока ее, Ваша ч</w:t>
      </w:r>
      <w:r w:rsidR="001B65CE" w:rsidRPr="00AC4C46">
        <w:t>есть, нет</w:t>
      </w:r>
      <w:r>
        <w:t>.</w:t>
      </w:r>
    </w:p>
    <w:p w:rsidR="00D212BC" w:rsidRDefault="00D212BC" w:rsidP="00D212BC">
      <w:pPr>
        <w:tabs>
          <w:tab w:val="left" w:pos="1760"/>
        </w:tabs>
      </w:pPr>
      <w:r w:rsidRPr="007A6B53">
        <w:t xml:space="preserve">Защитник </w:t>
      </w:r>
      <w:r>
        <w:t>Краснов В.Н</w:t>
      </w:r>
      <w:r w:rsidRPr="007A6B53">
        <w:t>.:</w:t>
      </w:r>
      <w:r w:rsidR="00E20F3C">
        <w:t xml:space="preserve"> Ваша ч</w:t>
      </w:r>
      <w:r w:rsidR="00E20F3C" w:rsidRPr="00AC4C46">
        <w:t xml:space="preserve">есть, </w:t>
      </w:r>
      <w:r w:rsidR="00E20F3C">
        <w:t>из постановления</w:t>
      </w:r>
      <w:r w:rsidR="00E20F3C" w:rsidRPr="00AC4C46">
        <w:t xml:space="preserve"> следует, что уголовное дело было возбуждено по ст</w:t>
      </w:r>
      <w:r w:rsidR="00E20F3C">
        <w:t>.</w:t>
      </w:r>
      <w:r w:rsidR="00E20F3C" w:rsidRPr="00AC4C46">
        <w:t>201 ч</w:t>
      </w:r>
      <w:r w:rsidR="00E20F3C">
        <w:t>.</w:t>
      </w:r>
      <w:r w:rsidR="00E20F3C" w:rsidRPr="00AC4C46">
        <w:t>2 УК</w:t>
      </w:r>
      <w:r w:rsidR="00E20F3C">
        <w:t xml:space="preserve"> РФ</w:t>
      </w:r>
      <w:r w:rsidR="00E20F3C" w:rsidRPr="00AC4C46">
        <w:t>. Как совершенно справедливо уже отмечал Михаил Борисович Ходорковский, по этой статье дело может быть возбуждено только по заявлению коммерческой организации. Такого заявления в деле нет, что приводит к выводу о том, что это уголовное дело</w:t>
      </w:r>
      <w:r w:rsidR="00295404">
        <w:t xml:space="preserve"> было</w:t>
      </w:r>
      <w:r w:rsidR="00E20F3C" w:rsidRPr="00AC4C46">
        <w:t xml:space="preserve"> возбуждено незаконно. Во-вторых, коль скоро государственные обвинители считают это доказательством, </w:t>
      </w:r>
      <w:r w:rsidR="00295404">
        <w:t xml:space="preserve">то </w:t>
      </w:r>
      <w:r w:rsidR="00E20F3C" w:rsidRPr="00AC4C46">
        <w:t>это доказательство свидетельствует, в очередной раз, о том, что к договор</w:t>
      </w:r>
      <w:r w:rsidR="00295404">
        <w:t>ам</w:t>
      </w:r>
      <w:r w:rsidR="00E20F3C" w:rsidRPr="00AC4C46">
        <w:t xml:space="preserve"> мены имел отношение персонально господин Бурганов, действующий по доверенности без всякой организованной группы</w:t>
      </w:r>
      <w:r w:rsidR="00295404">
        <w:t>,</w:t>
      </w:r>
      <w:r w:rsidR="00E20F3C" w:rsidRPr="00AC4C46">
        <w:t xml:space="preserve"> и тем более, </w:t>
      </w:r>
      <w:r w:rsidR="00295404">
        <w:t>здесь не упоминаются</w:t>
      </w:r>
      <w:r w:rsidR="00E20F3C" w:rsidRPr="00AC4C46">
        <w:t xml:space="preserve"> наши подзащитны</w:t>
      </w:r>
      <w:r w:rsidR="00295404">
        <w:t>е</w:t>
      </w:r>
      <w:r w:rsidR="00E20F3C" w:rsidRPr="00AC4C46">
        <w:t>. И третье</w:t>
      </w:r>
      <w:r w:rsidR="00295404">
        <w:t>:</w:t>
      </w:r>
      <w:r w:rsidR="00E20F3C" w:rsidRPr="00AC4C46">
        <w:t xml:space="preserve"> в этом постановлении также отсутствует адрес, по которому необходимо произвести </w:t>
      </w:r>
      <w:r w:rsidR="00295404">
        <w:t>следственное действие,</w:t>
      </w:r>
      <w:r w:rsidR="00E20F3C" w:rsidRPr="00AC4C46">
        <w:t xml:space="preserve"> </w:t>
      </w:r>
      <w:r w:rsidR="00295404">
        <w:t>п</w:t>
      </w:r>
      <w:r w:rsidR="00E20F3C" w:rsidRPr="00AC4C46">
        <w:t>оэтому тот, кто е</w:t>
      </w:r>
      <w:r w:rsidR="00295404">
        <w:t>го</w:t>
      </w:r>
      <w:r w:rsidR="00E20F3C" w:rsidRPr="00AC4C46">
        <w:t xml:space="preserve"> проводил, действовал не в соответствии с данным </w:t>
      </w:r>
      <w:r w:rsidR="00295404">
        <w:t xml:space="preserve">документом. </w:t>
      </w:r>
    </w:p>
    <w:p w:rsidR="00FE7D99" w:rsidRDefault="00FE7D99" w:rsidP="00D212BC">
      <w:pPr>
        <w:tabs>
          <w:tab w:val="left" w:pos="1760"/>
        </w:tabs>
      </w:pPr>
      <w:r>
        <w:t>Государственный обвинитель Лахтин В.А.: н</w:t>
      </w:r>
      <w:r w:rsidRPr="00AC4C46">
        <w:t xml:space="preserve">апоминаю, что уголовное дело №190911 </w:t>
      </w:r>
      <w:r>
        <w:t>(</w:t>
      </w:r>
      <w:r w:rsidRPr="00AC4C46">
        <w:t>уголовное дело по обвинению Бурганова</w:t>
      </w:r>
      <w:r>
        <w:t>)</w:t>
      </w:r>
      <w:r w:rsidRPr="00AC4C46">
        <w:t xml:space="preserve"> </w:t>
      </w:r>
      <w:r>
        <w:t>было возб</w:t>
      </w:r>
      <w:r w:rsidRPr="00F91DEE">
        <w:rPr>
          <w:i/>
        </w:rPr>
        <w:t>у</w:t>
      </w:r>
      <w:r>
        <w:t>ждено прокурором ч</w:t>
      </w:r>
      <w:r w:rsidRPr="00AC4C46">
        <w:t xml:space="preserve">етвертого отдела управления по надзору за исполнением законов в органах внутренних дел </w:t>
      </w:r>
      <w:r>
        <w:t>п</w:t>
      </w:r>
      <w:r w:rsidRPr="00AC4C46">
        <w:t>рокуратуры города Москвы 26 января 2000 года по факту умышленных действий руководителей ЗАО «Р</w:t>
      </w:r>
      <w:r w:rsidR="00F91DEE">
        <w:t>ОСПРОМ</w:t>
      </w:r>
      <w:r w:rsidRPr="00AC4C46">
        <w:t>» по отчуждению 38%</w:t>
      </w:r>
      <w:r w:rsidR="00F91DEE">
        <w:t>-го</w:t>
      </w:r>
      <w:r w:rsidRPr="00AC4C46">
        <w:t xml:space="preserve"> пакета акций ОАО «Томскнефть», по признакам преступления, предусмотренного ч</w:t>
      </w:r>
      <w:r w:rsidR="00F91DEE">
        <w:t>.2</w:t>
      </w:r>
      <w:r w:rsidRPr="00AC4C46">
        <w:t xml:space="preserve"> ст</w:t>
      </w:r>
      <w:r w:rsidR="00F91DEE">
        <w:t>.</w:t>
      </w:r>
      <w:r w:rsidRPr="00AC4C46">
        <w:t xml:space="preserve">201 </w:t>
      </w:r>
      <w:r w:rsidRPr="00C57E01">
        <w:t>УПК</w:t>
      </w:r>
      <w:r w:rsidRPr="00AC4C46">
        <w:t xml:space="preserve"> РСФСР. Срок по делу неоднократно продлевался. </w:t>
      </w:r>
      <w:r w:rsidR="00F91DEE">
        <w:t>Д</w:t>
      </w:r>
      <w:r w:rsidRPr="00AC4C46">
        <w:t xml:space="preserve">анное уголовное дело было соединено позднее с уголовным делом </w:t>
      </w:r>
      <w:r w:rsidR="00F91DEE">
        <w:t>№</w:t>
      </w:r>
      <w:r w:rsidRPr="00AC4C46">
        <w:t xml:space="preserve">18/325501 </w:t>
      </w:r>
      <w:r w:rsidR="00F91DEE">
        <w:t>06 февраля 2004 года. А</w:t>
      </w:r>
      <w:r w:rsidRPr="00AC4C46">
        <w:t xml:space="preserve"> уголовное дело №18/325501 было соединено </w:t>
      </w:r>
      <w:r w:rsidR="00F91DEE">
        <w:t>0</w:t>
      </w:r>
      <w:r w:rsidRPr="00AC4C46">
        <w:t xml:space="preserve">4 декабря 2006 года с уголовным делом №18/41, из которого было выделено и направлено в Хамовнический суд впоследствии уголовное дело в отношении Ходорковского и Лебедева. Порядок выделения уголовного дела </w:t>
      </w:r>
      <w:r w:rsidR="00F91DEE" w:rsidRPr="00AC4C46">
        <w:t xml:space="preserve">в отношении Ходорковского и Лебедева </w:t>
      </w:r>
      <w:r w:rsidRPr="00AC4C46">
        <w:t xml:space="preserve">проверялся, в частности, в Басманном районном суде. Никаких нареканий у суда не вызвал, и суд констатировал, что нарушений конституционных прав обвиняемых и других участников процесса не допущено при выделении данного уголовного дела. О чем было заявлено уже на двух судебных заседаниях. Естественно, в ходе расследования данного уголовного дела в отношении Бурганова и потом уже соединенного с </w:t>
      </w:r>
      <w:r w:rsidR="00F91DEE">
        <w:t>пятьсот первым</w:t>
      </w:r>
      <w:r w:rsidR="00304377">
        <w:t xml:space="preserve"> и</w:t>
      </w:r>
      <w:r w:rsidRPr="00AC4C46">
        <w:t xml:space="preserve"> </w:t>
      </w:r>
      <w:r w:rsidR="00F91DEE">
        <w:t>сорок первым делом</w:t>
      </w:r>
      <w:r w:rsidRPr="00AC4C46">
        <w:t xml:space="preserve"> выявились новые обстоятельства</w:t>
      </w:r>
      <w:r>
        <w:t>.</w:t>
      </w:r>
    </w:p>
    <w:p w:rsidR="00D212BC" w:rsidRPr="007A6B53" w:rsidRDefault="00D212BC" w:rsidP="00D212BC">
      <w:r w:rsidRPr="007A6B53">
        <w:t>Государственный обвинитель Лахтин В.А. оглашает:</w:t>
      </w:r>
    </w:p>
    <w:p w:rsidR="00D212BC" w:rsidRPr="007A6B53" w:rsidRDefault="00D212BC" w:rsidP="00D212BC">
      <w:r w:rsidRPr="007A6B53">
        <w:t xml:space="preserve">Том </w:t>
      </w:r>
      <w:r>
        <w:t>11</w:t>
      </w:r>
      <w:r w:rsidRPr="007A6B53">
        <w:t>:</w:t>
      </w:r>
    </w:p>
    <w:p w:rsidR="00FE7D99" w:rsidRDefault="00FE7D99" w:rsidP="00FE7D99">
      <w:pPr>
        <w:tabs>
          <w:tab w:val="left" w:pos="1760"/>
        </w:tabs>
      </w:pPr>
      <w:r w:rsidRPr="007A6B53">
        <w:t xml:space="preserve">Л.д. </w:t>
      </w:r>
      <w:r>
        <w:t>137-</w:t>
      </w:r>
      <w:r w:rsidRPr="007A6B53">
        <w:t>копия</w:t>
      </w:r>
      <w:r>
        <w:t xml:space="preserve"> постановления о производстве выемки от </w:t>
      </w:r>
      <w:r w:rsidR="00304377">
        <w:t>2</w:t>
      </w:r>
      <w:r>
        <w:t>1 сентября 2000 года,</w:t>
      </w:r>
    </w:p>
    <w:p w:rsidR="00304377" w:rsidRDefault="00FE7D99" w:rsidP="00FE7D99">
      <w:pPr>
        <w:tabs>
          <w:tab w:val="left" w:pos="1760"/>
        </w:tabs>
      </w:pPr>
      <w:r>
        <w:t>Л.д. 138</w:t>
      </w:r>
      <w:r w:rsidR="00304377">
        <w:t>-</w:t>
      </w:r>
      <w:r>
        <w:t>копия протокола выемки от 2</w:t>
      </w:r>
      <w:r w:rsidR="00304377">
        <w:t>7</w:t>
      </w:r>
      <w:r>
        <w:t xml:space="preserve"> сентября 2000 года,</w:t>
      </w:r>
    </w:p>
    <w:p w:rsidR="00D212BC" w:rsidRDefault="00D212BC" w:rsidP="00D212BC">
      <w:pPr>
        <w:tabs>
          <w:tab w:val="left" w:pos="1760"/>
        </w:tabs>
      </w:pPr>
      <w:r w:rsidRPr="007A6B53">
        <w:t xml:space="preserve">Защитник </w:t>
      </w:r>
      <w:r>
        <w:t>Краснов В.Н</w:t>
      </w:r>
      <w:r w:rsidRPr="007A6B53">
        <w:t>.:</w:t>
      </w:r>
      <w:r w:rsidR="00C1029E" w:rsidRPr="00C1029E">
        <w:t xml:space="preserve"> </w:t>
      </w:r>
      <w:r w:rsidR="00C1029E">
        <w:t>е</w:t>
      </w:r>
      <w:r w:rsidR="00C1029E" w:rsidRPr="00AC4C46">
        <w:t>сли говорить о постановлении, то</w:t>
      </w:r>
      <w:r w:rsidR="001318D3">
        <w:t xml:space="preserve"> в нем еще раз подтверждается (доказательства эти приводятся </w:t>
      </w:r>
      <w:r w:rsidR="00C1029E" w:rsidRPr="00AC4C46">
        <w:t>постоянно</w:t>
      </w:r>
      <w:r w:rsidR="001318D3">
        <w:t>)</w:t>
      </w:r>
      <w:r w:rsidR="00C1029E" w:rsidRPr="00AC4C46">
        <w:t>, что</w:t>
      </w:r>
      <w:r w:rsidR="000F53EB">
        <w:t xml:space="preserve"> к</w:t>
      </w:r>
      <w:r w:rsidR="00C1029E" w:rsidRPr="00AC4C46">
        <w:t xml:space="preserve"> договор</w:t>
      </w:r>
      <w:r w:rsidR="000F53EB">
        <w:t xml:space="preserve">у </w:t>
      </w:r>
      <w:r w:rsidR="00C1029E" w:rsidRPr="00AC4C46">
        <w:t xml:space="preserve">мены </w:t>
      </w:r>
      <w:r w:rsidR="000F53EB">
        <w:t>имел отношение</w:t>
      </w:r>
      <w:r w:rsidR="00C1029E" w:rsidRPr="00AC4C46">
        <w:t xml:space="preserve"> Бурганов без всякой организованной группы и без участия наших подзащитных. Кроме того, я хотел бы обратить внимание суда на то,</w:t>
      </w:r>
      <w:r w:rsidR="008F4FD0">
        <w:t xml:space="preserve"> что</w:t>
      </w:r>
      <w:r w:rsidR="00C1029E" w:rsidRPr="00AC4C46">
        <w:t xml:space="preserve"> в соответствии с постановлением производств</w:t>
      </w:r>
      <w:r w:rsidR="000F53EB">
        <w:t>о</w:t>
      </w:r>
      <w:r w:rsidR="00C1029E" w:rsidRPr="00AC4C46">
        <w:t xml:space="preserve"> выемки по</w:t>
      </w:r>
      <w:r w:rsidR="000F53EB">
        <w:t>р</w:t>
      </w:r>
      <w:r w:rsidR="00C1029E" w:rsidRPr="00AC4C46">
        <w:t>учен</w:t>
      </w:r>
      <w:r w:rsidR="000F53EB">
        <w:t>о</w:t>
      </w:r>
      <w:r w:rsidR="00C1029E" w:rsidRPr="00AC4C46">
        <w:t xml:space="preserve"> сотрудник</w:t>
      </w:r>
      <w:r w:rsidR="000F53EB">
        <w:t>а</w:t>
      </w:r>
      <w:r w:rsidR="00C1029E" w:rsidRPr="00AC4C46">
        <w:t xml:space="preserve">м первого отдела </w:t>
      </w:r>
      <w:r w:rsidR="000F53EB">
        <w:t>ГУ</w:t>
      </w:r>
      <w:r w:rsidR="00C1029E" w:rsidRPr="00AC4C46">
        <w:t>БЭП МВД России</w:t>
      </w:r>
      <w:r w:rsidR="000F53EB">
        <w:t>.</w:t>
      </w:r>
      <w:r w:rsidR="00C1029E" w:rsidRPr="00AC4C46">
        <w:t xml:space="preserve"> </w:t>
      </w:r>
      <w:r w:rsidR="000F53EB">
        <w:t>В</w:t>
      </w:r>
      <w:r w:rsidR="00C1029E" w:rsidRPr="00AC4C46">
        <w:t>ыемку производил оперуполномоченный ОБЭП</w:t>
      </w:r>
      <w:r w:rsidR="000F53EB">
        <w:t xml:space="preserve"> </w:t>
      </w:r>
      <w:r w:rsidR="008F4FD0" w:rsidRPr="00AC4C46">
        <w:t>УВД</w:t>
      </w:r>
      <w:r w:rsidR="008F4FD0">
        <w:t xml:space="preserve"> </w:t>
      </w:r>
      <w:r w:rsidR="000F53EB">
        <w:t>К</w:t>
      </w:r>
      <w:r w:rsidR="008F4FD0">
        <w:t>И</w:t>
      </w:r>
      <w:r w:rsidR="00C1029E" w:rsidRPr="00AC4C46">
        <w:t xml:space="preserve"> по</w:t>
      </w:r>
      <w:r w:rsidR="008F4FD0">
        <w:t xml:space="preserve"> УВД</w:t>
      </w:r>
      <w:r w:rsidR="00C1029E" w:rsidRPr="00AC4C46">
        <w:t xml:space="preserve"> </w:t>
      </w:r>
      <w:r w:rsidR="000F53EB">
        <w:t>С</w:t>
      </w:r>
      <w:r w:rsidR="00C1029E" w:rsidRPr="00AC4C46">
        <w:t>АО города Москвы, что не одно и то же</w:t>
      </w:r>
      <w:r>
        <w:t>.</w:t>
      </w:r>
      <w:r w:rsidR="008F4FD0">
        <w:t xml:space="preserve"> Являлось ли это лицо надлежащим для произведения этого процессуального действия, большой вопрос.  </w:t>
      </w:r>
    </w:p>
    <w:p w:rsidR="00D212BC" w:rsidRDefault="00D212BC" w:rsidP="00D212BC">
      <w:r w:rsidRPr="007A6B53">
        <w:t>Подсудимый Лебедев П.Л.:</w:t>
      </w:r>
      <w:r>
        <w:t xml:space="preserve"> </w:t>
      </w:r>
      <w:r w:rsidRPr="005E197C">
        <w:t xml:space="preserve">Ваша </w:t>
      </w:r>
      <w:r>
        <w:t>ч</w:t>
      </w:r>
      <w:r w:rsidRPr="005E197C">
        <w:t>есть,</w:t>
      </w:r>
      <w:r>
        <w:t xml:space="preserve"> </w:t>
      </w:r>
      <w:r w:rsidR="00C1029E" w:rsidRPr="00AC4C46">
        <w:t xml:space="preserve">отметьте в протоколе, что </w:t>
      </w:r>
      <w:r w:rsidR="008F4FD0">
        <w:t xml:space="preserve">и </w:t>
      </w:r>
      <w:r w:rsidR="00C1029E" w:rsidRPr="00AC4C46">
        <w:t>в постановлении</w:t>
      </w:r>
      <w:r w:rsidR="008F4FD0">
        <w:t>,</w:t>
      </w:r>
      <w:r w:rsidR="00C1029E" w:rsidRPr="00AC4C46">
        <w:t xml:space="preserve"> и в протоколе речь идет о выемке, в том числе, экономического дела</w:t>
      </w:r>
      <w:r w:rsidR="008F4FD0">
        <w:t xml:space="preserve"> общества.</w:t>
      </w:r>
      <w:r w:rsidR="00C1029E" w:rsidRPr="00AC4C46">
        <w:t xml:space="preserve"> Я полагаю, что мы потом выясним, что же это такое за экономическое дело общества</w:t>
      </w:r>
      <w:r>
        <w:t>.</w:t>
      </w:r>
    </w:p>
    <w:p w:rsidR="00D212BC" w:rsidRPr="007A6B53" w:rsidRDefault="00D212BC" w:rsidP="00D212BC">
      <w:r w:rsidRPr="007A6B53">
        <w:t>Государственный обвинитель Лахтин В.А. оглашает:</w:t>
      </w:r>
    </w:p>
    <w:p w:rsidR="00D212BC" w:rsidRPr="007A6B53" w:rsidRDefault="00D212BC" w:rsidP="00D212BC">
      <w:r w:rsidRPr="007A6B53">
        <w:lastRenderedPageBreak/>
        <w:t xml:space="preserve">Том </w:t>
      </w:r>
      <w:r>
        <w:t>11</w:t>
      </w:r>
      <w:r w:rsidRPr="007A6B53">
        <w:t>:</w:t>
      </w:r>
    </w:p>
    <w:p w:rsidR="008F4FD0" w:rsidRDefault="008F4FD0" w:rsidP="008F4FD0">
      <w:pPr>
        <w:tabs>
          <w:tab w:val="left" w:pos="1760"/>
        </w:tabs>
      </w:pPr>
      <w:r w:rsidRPr="007A6B53">
        <w:t xml:space="preserve">Л.д. </w:t>
      </w:r>
      <w:r>
        <w:t>166-</w:t>
      </w:r>
      <w:r w:rsidRPr="007A6B53">
        <w:t>копия</w:t>
      </w:r>
      <w:r>
        <w:t xml:space="preserve"> постановления о производстве выемки от 03 мая 2000 года,</w:t>
      </w:r>
    </w:p>
    <w:p w:rsidR="008F4FD0" w:rsidRDefault="008F4FD0" w:rsidP="008F4FD0">
      <w:pPr>
        <w:tabs>
          <w:tab w:val="left" w:pos="1760"/>
        </w:tabs>
      </w:pPr>
      <w:r>
        <w:t>Л.д. 167-170-копия протокола выемки от 2</w:t>
      </w:r>
      <w:r w:rsidR="00F349C7">
        <w:t>1</w:t>
      </w:r>
      <w:r>
        <w:t xml:space="preserve"> </w:t>
      </w:r>
      <w:r w:rsidR="00F349C7">
        <w:t>июня</w:t>
      </w:r>
      <w:r>
        <w:t xml:space="preserve"> 2000 года,</w:t>
      </w:r>
    </w:p>
    <w:p w:rsidR="00D212BC" w:rsidRDefault="00D212BC" w:rsidP="00D212BC">
      <w:pPr>
        <w:tabs>
          <w:tab w:val="left" w:pos="1760"/>
        </w:tabs>
      </w:pPr>
      <w:r w:rsidRPr="007A6B53">
        <w:t xml:space="preserve">Защитник </w:t>
      </w:r>
      <w:r>
        <w:t>Краснов В.Н</w:t>
      </w:r>
      <w:r w:rsidRPr="007A6B53">
        <w:t>.:</w:t>
      </w:r>
      <w:r w:rsidR="00AE18EF">
        <w:t xml:space="preserve"> вынужден </w:t>
      </w:r>
      <w:r w:rsidR="00AE18EF" w:rsidRPr="00AC4C46">
        <w:t>еще раз констатир</w:t>
      </w:r>
      <w:r w:rsidR="00AE18EF">
        <w:t xml:space="preserve">овать, </w:t>
      </w:r>
      <w:r w:rsidR="00AE18EF" w:rsidRPr="00AC4C46">
        <w:t>что</w:t>
      </w:r>
      <w:r w:rsidR="00AE18EF">
        <w:t xml:space="preserve"> </w:t>
      </w:r>
      <w:r w:rsidR="00AE18EF" w:rsidRPr="00AC4C46">
        <w:t>предъявлено доказательство того, что к договор</w:t>
      </w:r>
      <w:r w:rsidR="00AE18EF">
        <w:t>ам</w:t>
      </w:r>
      <w:r w:rsidR="00AE18EF" w:rsidRPr="00AC4C46">
        <w:t xml:space="preserve"> мены имел отношение исключительно господин Бурганов</w:t>
      </w:r>
      <w:r w:rsidR="00AE18EF">
        <w:t>.</w:t>
      </w:r>
      <w:r w:rsidR="00AE18EF" w:rsidRPr="00AC4C46">
        <w:t xml:space="preserve"> </w:t>
      </w:r>
      <w:r w:rsidR="00AE18EF">
        <w:t>Б</w:t>
      </w:r>
      <w:r w:rsidR="00AE18EF" w:rsidRPr="00AC4C46">
        <w:t xml:space="preserve">ез организованной группы, без участия наших подзащитных. Ваша </w:t>
      </w:r>
      <w:r w:rsidR="00AE18EF">
        <w:t>ч</w:t>
      </w:r>
      <w:r w:rsidR="00AE18EF" w:rsidRPr="00AC4C46">
        <w:t>есть, или поверьте на слово, или</w:t>
      </w:r>
      <w:r w:rsidR="00AE18EF">
        <w:t>, если угодно,</w:t>
      </w:r>
      <w:r w:rsidR="00AE18EF" w:rsidRPr="00AC4C46">
        <w:t xml:space="preserve"> обозрейте, но в постановлении предписано провести </w:t>
      </w:r>
      <w:r w:rsidR="00AE18EF">
        <w:t>обыск</w:t>
      </w:r>
      <w:r w:rsidR="00AE18EF" w:rsidRPr="00AC4C46">
        <w:t xml:space="preserve"> по адресу</w:t>
      </w:r>
      <w:r w:rsidR="00AE18EF">
        <w:t>:</w:t>
      </w:r>
      <w:r w:rsidR="00AE18EF" w:rsidRPr="00AC4C46">
        <w:t xml:space="preserve"> Ленинский проспект, 23, о чем нам совершенно четко прои</w:t>
      </w:r>
      <w:r w:rsidR="00285D5D">
        <w:t>знес государственный обвинитель,</w:t>
      </w:r>
      <w:r w:rsidR="00AE18EF" w:rsidRPr="00AC4C46">
        <w:t xml:space="preserve"> </w:t>
      </w:r>
      <w:r w:rsidR="00285D5D">
        <w:t>а</w:t>
      </w:r>
      <w:r w:rsidR="00AE18EF" w:rsidRPr="00AC4C46">
        <w:t xml:space="preserve"> из протокола выемки следует, что он проведен по адресу</w:t>
      </w:r>
      <w:r w:rsidR="00AE18EF">
        <w:t>:</w:t>
      </w:r>
      <w:r w:rsidR="00AE18EF" w:rsidRPr="00AC4C46">
        <w:t xml:space="preserve"> Ленинский проспект, дом 70/11. Такое несовпадение, мягко говоря, свидетельствует о нарушении Уголовно-процессуального Кодекса</w:t>
      </w:r>
      <w:r w:rsidR="00AE18EF">
        <w:t xml:space="preserve"> РФ</w:t>
      </w:r>
      <w:r w:rsidR="00AE18EF" w:rsidRPr="00AC4C46">
        <w:t xml:space="preserve">. В протоколе не указано, что каким-то образом эти документы опечатывались или иные меры были предприняты для их сохранности </w:t>
      </w:r>
      <w:r w:rsidR="001F1897">
        <w:t>в том виде, в котором они были изъяты</w:t>
      </w:r>
      <w:r>
        <w:t>.</w:t>
      </w:r>
    </w:p>
    <w:p w:rsidR="00AE18EF" w:rsidRPr="002E57F2" w:rsidRDefault="00AE18EF" w:rsidP="00AE18EF">
      <w:r w:rsidRPr="002E57F2">
        <w:t xml:space="preserve">Государственный обвинитель Лахтин В.А.: </w:t>
      </w:r>
      <w:r>
        <w:t>Ваша ч</w:t>
      </w:r>
      <w:r w:rsidRPr="00AC4C46">
        <w:t>есть, на пять минут перерыв можно объявить</w:t>
      </w:r>
      <w:r w:rsidRPr="002E57F2">
        <w:t xml:space="preserve">? </w:t>
      </w:r>
    </w:p>
    <w:p w:rsidR="00AE18EF" w:rsidRPr="002E57F2" w:rsidRDefault="00AE18EF" w:rsidP="00AE18EF">
      <w:pPr>
        <w:pStyle w:val="Normal2003"/>
        <w:spacing w:line="240" w:lineRule="auto"/>
        <w:outlineLvl w:val="0"/>
        <w:rPr>
          <w:sz w:val="24"/>
          <w:szCs w:val="24"/>
        </w:rPr>
      </w:pPr>
      <w:r w:rsidRPr="002E57F2">
        <w:rPr>
          <w:sz w:val="24"/>
          <w:szCs w:val="24"/>
        </w:rPr>
        <w:t>Государственный обвинитель Шохин Д.Э.:</w:t>
      </w:r>
      <w:r w:rsidRPr="002E57F2">
        <w:t xml:space="preserve"> </w:t>
      </w:r>
      <w:r w:rsidRPr="002E57F2">
        <w:rPr>
          <w:sz w:val="24"/>
          <w:szCs w:val="24"/>
        </w:rPr>
        <w:t xml:space="preserve">поддерживаю.   </w:t>
      </w:r>
    </w:p>
    <w:p w:rsidR="00AE18EF" w:rsidRPr="002E57F2" w:rsidRDefault="00AE18EF" w:rsidP="00AE18EF">
      <w:pPr>
        <w:tabs>
          <w:tab w:val="left" w:pos="6700"/>
        </w:tabs>
      </w:pPr>
      <w:r w:rsidRPr="002E57F2">
        <w:t>Государственный обвинитель</w:t>
      </w:r>
      <w:r w:rsidRPr="00715BFC">
        <w:t xml:space="preserve"> </w:t>
      </w:r>
      <w:r w:rsidRPr="002E57F2">
        <w:t xml:space="preserve">Ибрагимова Г.Б.: поддерживаю. </w:t>
      </w:r>
    </w:p>
    <w:p w:rsidR="00AE18EF" w:rsidRPr="002E57F2" w:rsidRDefault="00AE18EF" w:rsidP="00AE18EF">
      <w:r w:rsidRPr="002E57F2">
        <w:t xml:space="preserve">Представитель потерпевшего </w:t>
      </w:r>
      <w:r w:rsidR="000606C0">
        <w:t>Чернега Д.С</w:t>
      </w:r>
      <w:r w:rsidRPr="002E57F2">
        <w:t>.: не возражаю.</w:t>
      </w:r>
      <w:r w:rsidRPr="002E57F2">
        <w:tab/>
      </w:r>
    </w:p>
    <w:p w:rsidR="00AE18EF" w:rsidRPr="002E57F2" w:rsidRDefault="00AE18EF" w:rsidP="00AE18EF">
      <w:r w:rsidRPr="002E57F2">
        <w:t>Подсудимый Ходорковский М.Б.: не возражаю.</w:t>
      </w:r>
    </w:p>
    <w:p w:rsidR="00AE18EF" w:rsidRPr="002E57F2" w:rsidRDefault="00AE18EF" w:rsidP="00AE18EF">
      <w:pPr>
        <w:pStyle w:val="Normal2003"/>
        <w:spacing w:line="240" w:lineRule="auto"/>
        <w:outlineLvl w:val="0"/>
        <w:rPr>
          <w:sz w:val="24"/>
          <w:szCs w:val="24"/>
        </w:rPr>
      </w:pPr>
      <w:r w:rsidRPr="002E57F2">
        <w:rPr>
          <w:sz w:val="24"/>
          <w:szCs w:val="24"/>
        </w:rPr>
        <w:t xml:space="preserve">Подсудимый Лебедев П.Л.: не возражаю. </w:t>
      </w:r>
    </w:p>
    <w:p w:rsidR="00AE18EF" w:rsidRPr="002E57F2" w:rsidRDefault="00AE18EF" w:rsidP="00AE18EF">
      <w:r w:rsidRPr="002E57F2">
        <w:t>Защитник Клювгант В.В.: не возражаю.</w:t>
      </w:r>
    </w:p>
    <w:p w:rsidR="00AE18EF" w:rsidRPr="002E57F2" w:rsidRDefault="00AE18EF" w:rsidP="00AE18EF">
      <w:r w:rsidRPr="002E57F2">
        <w:t>Защитник Левина Е.Л.: не возражаю.</w:t>
      </w:r>
    </w:p>
    <w:p w:rsidR="00AE18EF" w:rsidRDefault="00AE18EF" w:rsidP="00AE18EF">
      <w:r w:rsidRPr="002E57F2">
        <w:t>Защитник Терехова Н.Ю.: не возражаю.</w:t>
      </w:r>
    </w:p>
    <w:p w:rsidR="000606C0" w:rsidRDefault="000606C0" w:rsidP="000606C0">
      <w:r w:rsidRPr="007A6B53">
        <w:t xml:space="preserve">Защитник </w:t>
      </w:r>
      <w:r>
        <w:t>Краснов В.Н</w:t>
      </w:r>
      <w:r w:rsidRPr="007A6B53">
        <w:t>.</w:t>
      </w:r>
      <w:r>
        <w:t xml:space="preserve">: </w:t>
      </w:r>
      <w:r w:rsidRPr="002E57F2">
        <w:t>не возражаю</w:t>
      </w:r>
      <w:r>
        <w:t>.</w:t>
      </w:r>
    </w:p>
    <w:p w:rsidR="000606C0" w:rsidRPr="007A6B53" w:rsidRDefault="000606C0" w:rsidP="000606C0">
      <w:r>
        <w:t xml:space="preserve">Защитник Купрейченко С.В.: </w:t>
      </w:r>
      <w:r w:rsidRPr="002E57F2">
        <w:t>не возражаю</w:t>
      </w:r>
      <w:r w:rsidRPr="007A6B53">
        <w:t>.</w:t>
      </w:r>
    </w:p>
    <w:p w:rsidR="000606C0" w:rsidRDefault="000606C0" w:rsidP="000606C0">
      <w:r w:rsidRPr="007A6B53">
        <w:t xml:space="preserve">Защитник Липцер Е.Л.: </w:t>
      </w:r>
      <w:r w:rsidRPr="002E57F2">
        <w:t>не возражаю</w:t>
      </w:r>
      <w:r w:rsidRPr="007A6B53">
        <w:t xml:space="preserve">. </w:t>
      </w:r>
    </w:p>
    <w:p w:rsidR="000606C0" w:rsidRPr="007A6B53" w:rsidRDefault="000606C0" w:rsidP="000606C0">
      <w:r w:rsidRPr="007A6B53">
        <w:t xml:space="preserve">Защитник Ривкин К.Е.: </w:t>
      </w:r>
      <w:r w:rsidRPr="002E57F2">
        <w:t>не возражаю</w:t>
      </w:r>
      <w:r w:rsidRPr="007A6B53">
        <w:t>.</w:t>
      </w:r>
    </w:p>
    <w:p w:rsidR="00AE18EF" w:rsidRPr="002E57F2" w:rsidRDefault="00AE18EF" w:rsidP="00AE18EF">
      <w:pPr>
        <w:jc w:val="center"/>
      </w:pPr>
      <w:r w:rsidRPr="002E57F2">
        <w:t>Суд,</w:t>
      </w:r>
    </w:p>
    <w:p w:rsidR="00AE18EF" w:rsidRPr="002E57F2" w:rsidRDefault="00AE18EF" w:rsidP="00AE18EF">
      <w:pPr>
        <w:jc w:val="center"/>
      </w:pPr>
      <w:r w:rsidRPr="002E57F2">
        <w:t>Постановил:</w:t>
      </w:r>
    </w:p>
    <w:p w:rsidR="00AE18EF" w:rsidRPr="002E57F2" w:rsidRDefault="00AE18EF" w:rsidP="00AE18EF">
      <w:r w:rsidRPr="002E57F2">
        <w:t xml:space="preserve">Ходатайство государственного обвинителя </w:t>
      </w:r>
      <w:r>
        <w:t>Лахтина В.А</w:t>
      </w:r>
      <w:r w:rsidRPr="002E57F2">
        <w:t>. удовлетворить, объявить перерыв.</w:t>
      </w:r>
    </w:p>
    <w:p w:rsidR="00AE18EF" w:rsidRPr="007A6B53" w:rsidRDefault="00AE18EF" w:rsidP="00AE18EF">
      <w:r w:rsidRPr="007A6B53">
        <w:t>Судом объявляется перерыв.</w:t>
      </w:r>
    </w:p>
    <w:p w:rsidR="00AE18EF" w:rsidRDefault="00AE18EF" w:rsidP="00AE18EF">
      <w:r>
        <w:t>11</w:t>
      </w:r>
      <w:r w:rsidRPr="007A6B53">
        <w:t xml:space="preserve"> часов </w:t>
      </w:r>
      <w:r w:rsidR="000606C0">
        <w:t>30</w:t>
      </w:r>
      <w:r>
        <w:t xml:space="preserve"> </w:t>
      </w:r>
      <w:r w:rsidRPr="007A6B53">
        <w:t>минут – судебное заседание продолжено</w:t>
      </w:r>
      <w:r>
        <w:t xml:space="preserve"> в том же составе</w:t>
      </w:r>
      <w:r w:rsidRPr="007A6B53">
        <w:t>.</w:t>
      </w:r>
    </w:p>
    <w:p w:rsidR="00AE18EF" w:rsidRDefault="00AE18EF" w:rsidP="00AE18EF">
      <w:r w:rsidRPr="007A6B53">
        <w:t>Судом исследуются письменные материалы дела.</w:t>
      </w:r>
    </w:p>
    <w:p w:rsidR="00D212BC" w:rsidRPr="007A6B53" w:rsidRDefault="00D212BC" w:rsidP="00D212BC">
      <w:r w:rsidRPr="007A6B53">
        <w:t>Государственный обвинитель Лахтин В.А. оглашает:</w:t>
      </w:r>
    </w:p>
    <w:p w:rsidR="00D212BC" w:rsidRPr="007A6B53" w:rsidRDefault="00D212BC" w:rsidP="00D212BC">
      <w:r w:rsidRPr="007A6B53">
        <w:t xml:space="preserve">Том </w:t>
      </w:r>
      <w:r>
        <w:t>11</w:t>
      </w:r>
      <w:r w:rsidRPr="007A6B53">
        <w:t>:</w:t>
      </w:r>
    </w:p>
    <w:p w:rsidR="008B06F2" w:rsidRDefault="008B06F2" w:rsidP="008B06F2">
      <w:pPr>
        <w:tabs>
          <w:tab w:val="left" w:pos="1760"/>
        </w:tabs>
      </w:pPr>
      <w:r w:rsidRPr="007A6B53">
        <w:t xml:space="preserve">Л.д. </w:t>
      </w:r>
      <w:r>
        <w:t>197-</w:t>
      </w:r>
      <w:r w:rsidRPr="007A6B53">
        <w:t>копия</w:t>
      </w:r>
      <w:r>
        <w:t xml:space="preserve"> постановления о производстве выемки от 01 сентября 2000 года,</w:t>
      </w:r>
    </w:p>
    <w:p w:rsidR="008B06F2" w:rsidRDefault="008B06F2" w:rsidP="008B06F2">
      <w:pPr>
        <w:tabs>
          <w:tab w:val="left" w:pos="1760"/>
        </w:tabs>
      </w:pPr>
      <w:r>
        <w:t>Л.д. 198-199-копия протокола выемки от 06 сентября 2000 года,</w:t>
      </w:r>
    </w:p>
    <w:p w:rsidR="00D212BC" w:rsidRDefault="00D212BC" w:rsidP="00D212BC">
      <w:pPr>
        <w:tabs>
          <w:tab w:val="left" w:pos="1760"/>
        </w:tabs>
      </w:pPr>
      <w:r w:rsidRPr="007A6B53">
        <w:t xml:space="preserve">Защитник </w:t>
      </w:r>
      <w:r>
        <w:t>Краснов В.Н</w:t>
      </w:r>
      <w:r w:rsidRPr="007A6B53">
        <w:t>.:</w:t>
      </w:r>
      <w:r w:rsidR="00AA3DF6">
        <w:t xml:space="preserve"> е</w:t>
      </w:r>
      <w:r w:rsidR="00AA3DF6" w:rsidRPr="00AC4C46">
        <w:t>ще одно доказательство того, что к договор</w:t>
      </w:r>
      <w:r w:rsidR="00AA3DF6">
        <w:t>ам</w:t>
      </w:r>
      <w:r w:rsidR="00AA3DF6" w:rsidRPr="00AC4C46">
        <w:t xml:space="preserve"> мены наши подзащитные отношения не имели, не буду повторяться. Буквально на финише нам сообщил государственный обвинитель, что в протоколе указано, что докуме</w:t>
      </w:r>
      <w:r w:rsidR="00AA3DF6">
        <w:t>нты приобщены к уголовному делу.</w:t>
      </w:r>
      <w:r w:rsidR="00AA3DF6" w:rsidRPr="00AC4C46">
        <w:t xml:space="preserve"> </w:t>
      </w:r>
      <w:r w:rsidR="00AA3DF6">
        <w:t>Этого просто не может быть</w:t>
      </w:r>
      <w:r w:rsidR="00AA3DF6" w:rsidRPr="00AC4C46">
        <w:t xml:space="preserve">, с </w:t>
      </w:r>
      <w:r w:rsidR="00AA3DF6">
        <w:t xml:space="preserve">данным </w:t>
      </w:r>
      <w:r w:rsidR="00AA3DF6" w:rsidRPr="00AC4C46">
        <w:t>процессуальным документ</w:t>
      </w:r>
      <w:r w:rsidR="00AA3DF6">
        <w:t>ом</w:t>
      </w:r>
      <w:r w:rsidR="00AA3DF6" w:rsidRPr="00AC4C46">
        <w:t xml:space="preserve"> подобного рода вещи не происходят. Большинство д</w:t>
      </w:r>
      <w:r w:rsidR="00D0347C">
        <w:t>окументов, которые были изъяты в</w:t>
      </w:r>
      <w:r w:rsidR="00AA3DF6" w:rsidRPr="00AC4C46">
        <w:t xml:space="preserve"> налоговой инспекции, не имеют необходимых реквизитов и других сведений, которые позволили бы их в последующем идентифицировать, как</w:t>
      </w:r>
      <w:r w:rsidR="00D0347C">
        <w:t>-</w:t>
      </w:r>
      <w:r w:rsidR="00AA3DF6" w:rsidRPr="00AC4C46">
        <w:t>то количество листов. Но когда нам говорят, что изъята доверенность без номера и, главное, без даты – это вообще не доверенность</w:t>
      </w:r>
      <w:r w:rsidR="00D0347C">
        <w:t>, п</w:t>
      </w:r>
      <w:r w:rsidR="00AA3DF6" w:rsidRPr="00AC4C46">
        <w:t>отому что мы знаем, что без даты доверенности не бывает вовсе. Таким образом</w:t>
      </w:r>
      <w:r w:rsidR="00D0347C">
        <w:t>,</w:t>
      </w:r>
      <w:r w:rsidR="00AA3DF6" w:rsidRPr="00AC4C46">
        <w:t xml:space="preserve"> если мы вдруг будем дальше встречаться с чем-то, изъятым как бы в ходе этой выемки, с учетом того, что </w:t>
      </w:r>
      <w:r w:rsidR="006C1151" w:rsidRPr="00AC4C46">
        <w:t>изъяты</w:t>
      </w:r>
      <w:r w:rsidR="006C1151">
        <w:t>е</w:t>
      </w:r>
      <w:r w:rsidR="006C1151" w:rsidRPr="00AC4C46">
        <w:t xml:space="preserve"> </w:t>
      </w:r>
      <w:r w:rsidR="00AA3DF6" w:rsidRPr="00AC4C46">
        <w:t>документы не опечатывались, иным образом не защищались от</w:t>
      </w:r>
      <w:r w:rsidR="006C1151">
        <w:t xml:space="preserve"> возможных</w:t>
      </w:r>
      <w:r w:rsidR="00AA3DF6" w:rsidRPr="00AC4C46">
        <w:t xml:space="preserve"> злоупотреблений, то у нас никакой нет уверенности, что это именно те документы, которые были изъяты</w:t>
      </w:r>
      <w:r>
        <w:t>.</w:t>
      </w:r>
    </w:p>
    <w:p w:rsidR="00D212BC" w:rsidRPr="007A6B53" w:rsidRDefault="00D212BC" w:rsidP="00D212BC">
      <w:r w:rsidRPr="007A6B53">
        <w:t>Государственный обвинитель Лахтин В.А. оглашает:</w:t>
      </w:r>
    </w:p>
    <w:p w:rsidR="00D212BC" w:rsidRPr="007A6B53" w:rsidRDefault="00D212BC" w:rsidP="00D212BC">
      <w:r w:rsidRPr="007A6B53">
        <w:t xml:space="preserve">Том </w:t>
      </w:r>
      <w:r>
        <w:t>11</w:t>
      </w:r>
      <w:r w:rsidRPr="007A6B53">
        <w:t>:</w:t>
      </w:r>
    </w:p>
    <w:p w:rsidR="008B06F2" w:rsidRDefault="008B06F2" w:rsidP="008B06F2">
      <w:pPr>
        <w:tabs>
          <w:tab w:val="left" w:pos="1760"/>
        </w:tabs>
      </w:pPr>
      <w:r w:rsidRPr="007A6B53">
        <w:lastRenderedPageBreak/>
        <w:t xml:space="preserve">Л.д. </w:t>
      </w:r>
      <w:r>
        <w:t>262-</w:t>
      </w:r>
      <w:r w:rsidRPr="007A6B53">
        <w:t>копия</w:t>
      </w:r>
      <w:r>
        <w:t xml:space="preserve"> постановления о производстве выемки от 29 сентября 2000 года,</w:t>
      </w:r>
    </w:p>
    <w:p w:rsidR="008B06F2" w:rsidRDefault="008B06F2" w:rsidP="008B06F2">
      <w:pPr>
        <w:tabs>
          <w:tab w:val="left" w:pos="1760"/>
        </w:tabs>
      </w:pPr>
      <w:r>
        <w:t xml:space="preserve">Л.д. 263-264-копия протокола выемки от </w:t>
      </w:r>
      <w:r w:rsidR="00F91D18">
        <w:t xml:space="preserve">14 ноября </w:t>
      </w:r>
      <w:r>
        <w:t>2000 года,</w:t>
      </w:r>
    </w:p>
    <w:p w:rsidR="00D212BC" w:rsidRDefault="00D212BC" w:rsidP="00D212BC">
      <w:pPr>
        <w:tabs>
          <w:tab w:val="left" w:pos="1760"/>
        </w:tabs>
      </w:pPr>
      <w:r w:rsidRPr="007A6B53">
        <w:t xml:space="preserve">Защитник </w:t>
      </w:r>
      <w:r>
        <w:t>Краснов В.Н</w:t>
      </w:r>
      <w:r w:rsidRPr="007A6B53">
        <w:t>.:</w:t>
      </w:r>
      <w:r w:rsidR="00B379D4">
        <w:t xml:space="preserve"> г</w:t>
      </w:r>
      <w:r w:rsidR="00B379D4" w:rsidRPr="00AC4C46">
        <w:t xml:space="preserve">осударственным обвинителем приведено еще одно доказательство непричастности наших подзащитных к договорам мены акций, не буду повторяться. В постановлении отсутствует указание на адрес, по которому необходимо провести выемку. Собственно, адрес отсутствует и в протоколе самой выемки. </w:t>
      </w:r>
      <w:r w:rsidR="00526CB7">
        <w:t>При</w:t>
      </w:r>
      <w:r w:rsidR="00B379D4" w:rsidRPr="00AC4C46">
        <w:t xml:space="preserve"> таких условиях эти документы являются процессуально, на мой</w:t>
      </w:r>
      <w:r w:rsidR="00526CB7">
        <w:t xml:space="preserve"> взгляд, ущербными. Если, Ваша ч</w:t>
      </w:r>
      <w:r w:rsidR="00B379D4" w:rsidRPr="00AC4C46">
        <w:t xml:space="preserve">есть, </w:t>
      </w:r>
      <w:r w:rsidR="00526CB7">
        <w:t>В</w:t>
      </w:r>
      <w:r w:rsidR="00B379D4" w:rsidRPr="00AC4C46">
        <w:t xml:space="preserve">ы сочтете это необходимым, то </w:t>
      </w:r>
      <w:r w:rsidR="00526CB7">
        <w:t>В</w:t>
      </w:r>
      <w:r w:rsidR="00B379D4" w:rsidRPr="00AC4C46">
        <w:t xml:space="preserve">ы можете убедиться, что, по моему впечатлению, подписи понятых </w:t>
      </w:r>
      <w:r w:rsidR="00526CB7">
        <w:t>на</w:t>
      </w:r>
      <w:r w:rsidR="00B379D4" w:rsidRPr="00AC4C46">
        <w:t xml:space="preserve"> различных листах дела существенно отличаются друг от друга. Кроме того, мы сталкиваемся с уже известным нам случаем, когда выемку предписано провести сотрудникам одного подразделени</w:t>
      </w:r>
      <w:r w:rsidR="00526CB7">
        <w:t>я, а производится она сотруднико</w:t>
      </w:r>
      <w:r w:rsidR="00B379D4" w:rsidRPr="00AC4C46">
        <w:t>м совершенно другого подразделения, что тоже с пр</w:t>
      </w:r>
      <w:r w:rsidR="00526CB7">
        <w:t>авовой точки зрения некорректно, по крайней мере</w:t>
      </w:r>
      <w:r>
        <w:t>.</w:t>
      </w:r>
    </w:p>
    <w:p w:rsidR="00D212BC" w:rsidRDefault="00D212BC" w:rsidP="00D212BC">
      <w:r w:rsidRPr="007A6B53">
        <w:t>Подсудимый Лебедев П.Л.:</w:t>
      </w:r>
      <w:r>
        <w:t xml:space="preserve"> </w:t>
      </w:r>
      <w:r w:rsidRPr="005E197C">
        <w:t xml:space="preserve">Ваша </w:t>
      </w:r>
      <w:r>
        <w:t>ч</w:t>
      </w:r>
      <w:r w:rsidRPr="005E197C">
        <w:t>есть,</w:t>
      </w:r>
      <w:r>
        <w:t xml:space="preserve"> </w:t>
      </w:r>
      <w:r w:rsidR="00526CB7" w:rsidRPr="00AC4C46">
        <w:t xml:space="preserve">в связи с тем, что данный том завершили, </w:t>
      </w:r>
      <w:r w:rsidR="00526CB7">
        <w:t>прошу отразить в протоколе</w:t>
      </w:r>
      <w:r w:rsidR="00526CB7" w:rsidRPr="00AC4C46">
        <w:t>, что ООО «Б</w:t>
      </w:r>
      <w:r w:rsidR="00526CB7">
        <w:t>ерд</w:t>
      </w:r>
      <w:r w:rsidR="00526CB7" w:rsidRPr="00AC4C46">
        <w:t xml:space="preserve">» в постановлении даже не упоминается. Это я к тому, какие документы нам оглашали </w:t>
      </w:r>
      <w:r w:rsidR="00526CB7">
        <w:t xml:space="preserve">по этому обществу </w:t>
      </w:r>
      <w:r w:rsidR="00526CB7" w:rsidRPr="00AC4C46">
        <w:t>и зачем</w:t>
      </w:r>
      <w:r w:rsidR="00526CB7">
        <w:t>,</w:t>
      </w:r>
      <w:r w:rsidR="00526CB7" w:rsidRPr="00AC4C46">
        <w:t xml:space="preserve"> </w:t>
      </w:r>
      <w:r w:rsidR="00526CB7">
        <w:t>если там его нет</w:t>
      </w:r>
      <w:r>
        <w:t>.</w:t>
      </w:r>
    </w:p>
    <w:p w:rsidR="00526CB7" w:rsidRDefault="00D212BC" w:rsidP="00D212BC">
      <w:r w:rsidRPr="007A6B53">
        <w:t>Государственный обвинитель Лахтин В.А. оглашает:</w:t>
      </w:r>
    </w:p>
    <w:p w:rsidR="00D212BC" w:rsidRPr="007A6B53" w:rsidRDefault="00D212BC" w:rsidP="00D212BC">
      <w:r w:rsidRPr="007A6B53">
        <w:t xml:space="preserve">Том </w:t>
      </w:r>
      <w:r>
        <w:t>1</w:t>
      </w:r>
      <w:r w:rsidR="00526CB7">
        <w:t>2</w:t>
      </w:r>
      <w:r w:rsidRPr="007A6B53">
        <w:t>:</w:t>
      </w:r>
    </w:p>
    <w:p w:rsidR="00D212BC" w:rsidRDefault="00D212BC" w:rsidP="00D212BC">
      <w:pPr>
        <w:tabs>
          <w:tab w:val="left" w:pos="1760"/>
        </w:tabs>
      </w:pPr>
      <w:r w:rsidRPr="007A6B53">
        <w:t xml:space="preserve">Л.д. </w:t>
      </w:r>
      <w:r w:rsidR="00A40328">
        <w:t>243-244</w:t>
      </w:r>
      <w:r>
        <w:t>-</w:t>
      </w:r>
      <w:r w:rsidRPr="007A6B53">
        <w:t>копия</w:t>
      </w:r>
      <w:r>
        <w:t xml:space="preserve"> </w:t>
      </w:r>
      <w:r w:rsidR="00A40328" w:rsidRPr="00AC4C46">
        <w:t>письм</w:t>
      </w:r>
      <w:r w:rsidR="00A40328">
        <w:t>а</w:t>
      </w:r>
      <w:r w:rsidR="00A40328" w:rsidRPr="00AC4C46">
        <w:t xml:space="preserve"> заместителя начальника </w:t>
      </w:r>
      <w:r w:rsidR="009B52F3">
        <w:t>С</w:t>
      </w:r>
      <w:r w:rsidR="00A40328" w:rsidRPr="00AC4C46">
        <w:t xml:space="preserve">ледственного </w:t>
      </w:r>
      <w:r w:rsidR="009B52F3">
        <w:t>К</w:t>
      </w:r>
      <w:r w:rsidR="00A40328" w:rsidRPr="00AC4C46">
        <w:t>омитета при МВД России Минаева</w:t>
      </w:r>
      <w:r w:rsidR="009B52F3">
        <w:t xml:space="preserve"> В.И.</w:t>
      </w:r>
      <w:r w:rsidR="00A40328" w:rsidRPr="00AC4C46">
        <w:t xml:space="preserve"> </w:t>
      </w:r>
      <w:r w:rsidR="00A40328">
        <w:t>№</w:t>
      </w:r>
      <w:r w:rsidR="00A40328" w:rsidRPr="00AC4C46">
        <w:t>29/66</w:t>
      </w:r>
      <w:r w:rsidR="009B52F3">
        <w:t>-</w:t>
      </w:r>
      <w:r w:rsidR="00A40328" w:rsidRPr="00AC4C46">
        <w:t>797</w:t>
      </w:r>
      <w:r w:rsidR="00A40328">
        <w:t xml:space="preserve"> от </w:t>
      </w:r>
      <w:r w:rsidR="00A40328" w:rsidRPr="00AC4C46">
        <w:t>25 мая 200</w:t>
      </w:r>
      <w:r w:rsidR="009B52F3">
        <w:t>1</w:t>
      </w:r>
      <w:r w:rsidR="00A40328" w:rsidRPr="00AC4C46">
        <w:t xml:space="preserve"> года</w:t>
      </w:r>
      <w:r w:rsidR="00A24CDC">
        <w:t xml:space="preserve"> в</w:t>
      </w:r>
      <w:r w:rsidR="00A40328" w:rsidRPr="00AC4C46">
        <w:t xml:space="preserve"> </w:t>
      </w:r>
      <w:r w:rsidR="00A40328">
        <w:t>адрес Первого</w:t>
      </w:r>
      <w:r w:rsidR="00A40328" w:rsidRPr="00AC4C46">
        <w:t xml:space="preserve"> </w:t>
      </w:r>
      <w:r w:rsidR="00A24CDC">
        <w:t>з</w:t>
      </w:r>
      <w:r w:rsidR="00A40328">
        <w:t>аместителя</w:t>
      </w:r>
      <w:r w:rsidR="00A40328" w:rsidRPr="00AC4C46">
        <w:t xml:space="preserve"> </w:t>
      </w:r>
      <w:r w:rsidR="00A40328">
        <w:t>М</w:t>
      </w:r>
      <w:r w:rsidR="00A40328" w:rsidRPr="00AC4C46">
        <w:t>инистра имущественных отношений Р</w:t>
      </w:r>
      <w:r w:rsidR="00A40328">
        <w:t>Ф</w:t>
      </w:r>
      <w:r w:rsidR="00A40328" w:rsidRPr="00AC4C46">
        <w:t xml:space="preserve"> Медведев</w:t>
      </w:r>
      <w:r w:rsidR="00A40328">
        <w:t>а</w:t>
      </w:r>
      <w:r w:rsidR="00A24CDC">
        <w:t xml:space="preserve"> Ю.М.</w:t>
      </w:r>
      <w:r w:rsidR="00A40328" w:rsidRPr="00AC4C46">
        <w:t>,</w:t>
      </w:r>
    </w:p>
    <w:p w:rsidR="00A40328" w:rsidRDefault="00A40328" w:rsidP="00D212BC">
      <w:pPr>
        <w:tabs>
          <w:tab w:val="left" w:pos="1760"/>
        </w:tabs>
      </w:pPr>
      <w:r>
        <w:t xml:space="preserve">Л.д. 245-копия </w:t>
      </w:r>
      <w:r w:rsidRPr="00AC4C46">
        <w:t>письм</w:t>
      </w:r>
      <w:r>
        <w:t>а</w:t>
      </w:r>
      <w:r w:rsidRPr="00AC4C46">
        <w:t xml:space="preserve"> </w:t>
      </w:r>
      <w:r w:rsidR="00A42415" w:rsidRPr="00AC4C46">
        <w:t>руководител</w:t>
      </w:r>
      <w:r w:rsidR="00A42415">
        <w:t>я</w:t>
      </w:r>
      <w:r w:rsidR="00A42415" w:rsidRPr="00AC4C46">
        <w:t xml:space="preserve"> департамента имущества ТЭК Тихонов</w:t>
      </w:r>
      <w:r w:rsidR="00A42415">
        <w:t>а</w:t>
      </w:r>
      <w:r w:rsidR="00A24CDC">
        <w:t xml:space="preserve"> А.В.</w:t>
      </w:r>
      <w:r w:rsidR="00A42415">
        <w:t xml:space="preserve"> </w:t>
      </w:r>
      <w:r>
        <w:t>№</w:t>
      </w:r>
      <w:r w:rsidR="00A42415" w:rsidRPr="00AC4C46">
        <w:t>6-517</w:t>
      </w:r>
      <w:r w:rsidR="00A42415">
        <w:t xml:space="preserve"> </w:t>
      </w:r>
      <w:r>
        <w:t xml:space="preserve">от </w:t>
      </w:r>
      <w:r w:rsidR="00A42415">
        <w:t>0</w:t>
      </w:r>
      <w:r w:rsidR="00A42415" w:rsidRPr="00AC4C46">
        <w:t>9 июля 2001</w:t>
      </w:r>
      <w:r w:rsidRPr="00AC4C46">
        <w:t xml:space="preserve"> года </w:t>
      </w:r>
      <w:r w:rsidR="00A42415">
        <w:t xml:space="preserve">в </w:t>
      </w:r>
      <w:r>
        <w:t xml:space="preserve">адрес </w:t>
      </w:r>
      <w:r w:rsidR="00A24CDC" w:rsidRPr="00AC4C46">
        <w:t xml:space="preserve">заместителя начальника </w:t>
      </w:r>
      <w:r w:rsidR="00A24CDC">
        <w:t>С</w:t>
      </w:r>
      <w:r w:rsidR="00A24CDC" w:rsidRPr="00AC4C46">
        <w:t xml:space="preserve">ледственного </w:t>
      </w:r>
      <w:r w:rsidR="00A24CDC">
        <w:t>К</w:t>
      </w:r>
      <w:r w:rsidR="00A24CDC" w:rsidRPr="00AC4C46">
        <w:t>омитета при МВД России Минаева</w:t>
      </w:r>
      <w:r w:rsidR="00A24CDC">
        <w:t xml:space="preserve"> В.И.</w:t>
      </w:r>
      <w:r>
        <w:t>,</w:t>
      </w:r>
    </w:p>
    <w:p w:rsidR="00EA4633" w:rsidRDefault="00EA4633" w:rsidP="00EA4633">
      <w:r w:rsidRPr="007A6B53">
        <w:t xml:space="preserve">Подсудимый Лебедев П.Л.: </w:t>
      </w:r>
      <w:r>
        <w:t>Ваша честь, прошу Вас эти</w:t>
      </w:r>
      <w:r w:rsidRPr="00186EC9">
        <w:t xml:space="preserve"> документ</w:t>
      </w:r>
      <w:r>
        <w:t>ы обозреть.</w:t>
      </w:r>
    </w:p>
    <w:p w:rsidR="00EA4633" w:rsidRDefault="00EA4633" w:rsidP="00EA4633">
      <w:r>
        <w:t>Подсудимый Х</w:t>
      </w:r>
      <w:r w:rsidRPr="007A6B53">
        <w:t>одорковский М.Б.: поддерживаю.</w:t>
      </w:r>
    </w:p>
    <w:p w:rsidR="00EA4633" w:rsidRPr="007A6B53" w:rsidRDefault="00EA4633" w:rsidP="00EA4633">
      <w:r w:rsidRPr="007A6B53">
        <w:t xml:space="preserve">Защитник </w:t>
      </w:r>
      <w:r>
        <w:t>Клювгант В.В</w:t>
      </w:r>
      <w:r w:rsidRPr="007A6B53">
        <w:t>.: поддерживаю.</w:t>
      </w:r>
    </w:p>
    <w:p w:rsidR="00EA4633" w:rsidRPr="007A6B53" w:rsidRDefault="00EA4633" w:rsidP="00EA4633">
      <w:r w:rsidRPr="007A6B53">
        <w:t>Защитник Левина Е.Л</w:t>
      </w:r>
      <w:r>
        <w:t>.: поддерживаю.</w:t>
      </w:r>
    </w:p>
    <w:p w:rsidR="00EA4633" w:rsidRDefault="00EA4633" w:rsidP="00EA4633">
      <w:r w:rsidRPr="007A6B53">
        <w:t>Защитник Терехова Н.Ю.: поддерживаю.</w:t>
      </w:r>
    </w:p>
    <w:p w:rsidR="00EA4633" w:rsidRDefault="00EA4633" w:rsidP="00EA4633">
      <w:r w:rsidRPr="007A6B53">
        <w:t xml:space="preserve">Защитник </w:t>
      </w:r>
      <w:r>
        <w:t>Краснов В.Н</w:t>
      </w:r>
      <w:r w:rsidRPr="007A6B53">
        <w:t>.</w:t>
      </w:r>
      <w:r>
        <w:t xml:space="preserve">: </w:t>
      </w:r>
      <w:r w:rsidRPr="007A6B53">
        <w:t>поддерживаю</w:t>
      </w:r>
      <w:r>
        <w:t>.</w:t>
      </w:r>
    </w:p>
    <w:p w:rsidR="00EA4633" w:rsidRPr="007A6B53" w:rsidRDefault="00EA4633" w:rsidP="00EA4633">
      <w:r w:rsidRPr="007A6B53">
        <w:t>Защитник Купрейченко С.В.: поддерживаю.</w:t>
      </w:r>
    </w:p>
    <w:p w:rsidR="00EA4633" w:rsidRDefault="00EA4633" w:rsidP="00EA4633">
      <w:r w:rsidRPr="007A6B53">
        <w:t xml:space="preserve">Защитник Липцер Е.Л.: поддерживаю. </w:t>
      </w:r>
    </w:p>
    <w:p w:rsidR="00EA4633" w:rsidRPr="007A6B53" w:rsidRDefault="00EA4633" w:rsidP="00EA4633">
      <w:r w:rsidRPr="007A6B53">
        <w:t>Защитник Ривкин К.Е.: поддерживаю.</w:t>
      </w:r>
    </w:p>
    <w:p w:rsidR="00EA4633" w:rsidRPr="007A6B53" w:rsidRDefault="00EA4633" w:rsidP="00EA4633">
      <w:r w:rsidRPr="007A6B53">
        <w:t>Государственный обвинитель Шохин Д.Э.: не возражаю.</w:t>
      </w:r>
    </w:p>
    <w:p w:rsidR="00EA4633" w:rsidRPr="007A6B53" w:rsidRDefault="00EA4633" w:rsidP="00EA4633">
      <w:r w:rsidRPr="007A6B53">
        <w:t>Государственный обвинитель Лахтин В.А.: не возражаю.</w:t>
      </w:r>
    </w:p>
    <w:p w:rsidR="00EA4633" w:rsidRPr="007A6B53" w:rsidRDefault="00EA4633" w:rsidP="00EA4633">
      <w:r w:rsidRPr="007A6B53">
        <w:t>Государственный обвинитель Ибрагимова Г.Б.: не возражаю.</w:t>
      </w:r>
    </w:p>
    <w:p w:rsidR="00EA4633" w:rsidRPr="007A6B53" w:rsidRDefault="00EA4633" w:rsidP="00EA4633">
      <w:pPr>
        <w:tabs>
          <w:tab w:val="left" w:pos="6700"/>
        </w:tabs>
      </w:pPr>
      <w:r w:rsidRPr="007A6B53">
        <w:t xml:space="preserve">Представитель потерпевшего </w:t>
      </w:r>
      <w:r>
        <w:t>Чернега Д.С.</w:t>
      </w:r>
      <w:r w:rsidRPr="007A6B53">
        <w:t>: не возражаю.</w:t>
      </w:r>
      <w:r w:rsidRPr="007A6B53">
        <w:tab/>
      </w:r>
    </w:p>
    <w:p w:rsidR="00EA4633" w:rsidRPr="007A6B53" w:rsidRDefault="00EA4633" w:rsidP="00EA4633">
      <w:pPr>
        <w:jc w:val="center"/>
      </w:pPr>
      <w:r w:rsidRPr="007A6B53">
        <w:t>Суд,</w:t>
      </w:r>
    </w:p>
    <w:p w:rsidR="00EA4633" w:rsidRPr="007A6B53" w:rsidRDefault="00EA4633" w:rsidP="00EA4633">
      <w:pPr>
        <w:jc w:val="center"/>
      </w:pPr>
      <w:r w:rsidRPr="007A6B53">
        <w:t>Постановил:</w:t>
      </w:r>
    </w:p>
    <w:p w:rsidR="00EA4633" w:rsidRPr="007A6B53" w:rsidRDefault="00EA4633" w:rsidP="00EA4633">
      <w:r w:rsidRPr="007A6B53">
        <w:t>Ходатайство, заявленное подсудимым Лебедевым П.Л., удовлетворить, обозреть л.д.</w:t>
      </w:r>
      <w:r>
        <w:t>243-244</w:t>
      </w:r>
      <w:r w:rsidRPr="007A6B53">
        <w:t xml:space="preserve"> тома </w:t>
      </w:r>
      <w:r>
        <w:t xml:space="preserve">12 – копию </w:t>
      </w:r>
      <w:r w:rsidR="00735D2E" w:rsidRPr="00AC4C46">
        <w:t>письм</w:t>
      </w:r>
      <w:r w:rsidR="00735D2E">
        <w:t>а</w:t>
      </w:r>
      <w:r w:rsidR="00735D2E" w:rsidRPr="00AC4C46">
        <w:t xml:space="preserve"> заместителя начальника </w:t>
      </w:r>
      <w:r w:rsidR="00735D2E">
        <w:t>С</w:t>
      </w:r>
      <w:r w:rsidR="00735D2E" w:rsidRPr="00AC4C46">
        <w:t xml:space="preserve">ледственного </w:t>
      </w:r>
      <w:r w:rsidR="00735D2E">
        <w:t>К</w:t>
      </w:r>
      <w:r w:rsidR="00735D2E" w:rsidRPr="00AC4C46">
        <w:t>омитета при МВД России Минаева</w:t>
      </w:r>
      <w:r w:rsidR="00735D2E">
        <w:t xml:space="preserve"> В.И.</w:t>
      </w:r>
      <w:r w:rsidR="00735D2E" w:rsidRPr="00AC4C46">
        <w:t xml:space="preserve"> </w:t>
      </w:r>
      <w:r w:rsidR="00735D2E">
        <w:t>№</w:t>
      </w:r>
      <w:r w:rsidR="00735D2E" w:rsidRPr="00AC4C46">
        <w:t>29/66</w:t>
      </w:r>
      <w:r w:rsidR="00735D2E">
        <w:t>-</w:t>
      </w:r>
      <w:r w:rsidR="00735D2E" w:rsidRPr="00AC4C46">
        <w:t>797</w:t>
      </w:r>
      <w:r w:rsidR="00735D2E">
        <w:t xml:space="preserve"> от </w:t>
      </w:r>
      <w:r w:rsidR="00735D2E" w:rsidRPr="00AC4C46">
        <w:t>25 мая 200</w:t>
      </w:r>
      <w:r w:rsidR="00735D2E">
        <w:t>1</w:t>
      </w:r>
      <w:r w:rsidR="00735D2E" w:rsidRPr="00AC4C46">
        <w:t xml:space="preserve"> года</w:t>
      </w:r>
      <w:r w:rsidR="00735D2E">
        <w:t xml:space="preserve"> в</w:t>
      </w:r>
      <w:r w:rsidR="00735D2E" w:rsidRPr="00AC4C46">
        <w:t xml:space="preserve"> </w:t>
      </w:r>
      <w:r w:rsidR="00735D2E">
        <w:t>адрес Первого</w:t>
      </w:r>
      <w:r w:rsidR="00735D2E" w:rsidRPr="00AC4C46">
        <w:t xml:space="preserve"> </w:t>
      </w:r>
      <w:r w:rsidR="00735D2E">
        <w:t>заместителя</w:t>
      </w:r>
      <w:r w:rsidR="00735D2E" w:rsidRPr="00AC4C46">
        <w:t xml:space="preserve"> </w:t>
      </w:r>
      <w:r w:rsidR="00735D2E">
        <w:t>М</w:t>
      </w:r>
      <w:r w:rsidR="00735D2E" w:rsidRPr="00AC4C46">
        <w:t>инистра имущественных отношений Р</w:t>
      </w:r>
      <w:r w:rsidR="00735D2E">
        <w:t>Ф</w:t>
      </w:r>
      <w:r w:rsidR="00735D2E" w:rsidRPr="00AC4C46">
        <w:t xml:space="preserve"> Медведев</w:t>
      </w:r>
      <w:r w:rsidR="00735D2E">
        <w:t>а Ю.М.</w:t>
      </w:r>
      <w:r>
        <w:t xml:space="preserve">; </w:t>
      </w:r>
      <w:r w:rsidRPr="007A6B53">
        <w:t>л.д.</w:t>
      </w:r>
      <w:r>
        <w:t>245</w:t>
      </w:r>
      <w:r w:rsidRPr="007A6B53">
        <w:t xml:space="preserve"> тома </w:t>
      </w:r>
      <w:r>
        <w:t xml:space="preserve">12 – копию </w:t>
      </w:r>
      <w:r w:rsidR="00735D2E" w:rsidRPr="00AC4C46">
        <w:t>письм</w:t>
      </w:r>
      <w:r w:rsidR="00735D2E">
        <w:t>а</w:t>
      </w:r>
      <w:r w:rsidR="00735D2E" w:rsidRPr="00AC4C46">
        <w:t xml:space="preserve"> руководител</w:t>
      </w:r>
      <w:r w:rsidR="00735D2E">
        <w:t>я</w:t>
      </w:r>
      <w:r w:rsidR="00735D2E" w:rsidRPr="00AC4C46">
        <w:t xml:space="preserve"> департамента имущества ТЭК Тихонов</w:t>
      </w:r>
      <w:r w:rsidR="00735D2E">
        <w:t>а А.В. №</w:t>
      </w:r>
      <w:r w:rsidR="00735D2E" w:rsidRPr="00AC4C46">
        <w:t>6-517</w:t>
      </w:r>
      <w:r w:rsidR="00735D2E">
        <w:t xml:space="preserve"> от 0</w:t>
      </w:r>
      <w:r w:rsidR="00735D2E" w:rsidRPr="00AC4C46">
        <w:t xml:space="preserve">9 июля 2001 года </w:t>
      </w:r>
      <w:r w:rsidR="00735D2E">
        <w:t xml:space="preserve">в адрес </w:t>
      </w:r>
      <w:r w:rsidR="00735D2E" w:rsidRPr="00AC4C46">
        <w:t xml:space="preserve">заместителя начальника </w:t>
      </w:r>
      <w:r w:rsidR="00735D2E">
        <w:t>С</w:t>
      </w:r>
      <w:r w:rsidR="00735D2E" w:rsidRPr="00AC4C46">
        <w:t xml:space="preserve">ледственного </w:t>
      </w:r>
      <w:r w:rsidR="00735D2E">
        <w:t>К</w:t>
      </w:r>
      <w:r w:rsidR="00735D2E" w:rsidRPr="00AC4C46">
        <w:t>омитета при МВД России Минаева</w:t>
      </w:r>
      <w:r w:rsidR="00735D2E">
        <w:t xml:space="preserve"> В.И.</w:t>
      </w:r>
      <w:r w:rsidRPr="007A6B53">
        <w:t xml:space="preserve">. </w:t>
      </w:r>
    </w:p>
    <w:p w:rsidR="00EA4633" w:rsidRDefault="00EA4633" w:rsidP="00EA4633">
      <w:r w:rsidRPr="007A6B53">
        <w:t xml:space="preserve">Судом обозревается: том </w:t>
      </w:r>
      <w:r>
        <w:t>12</w:t>
      </w:r>
      <w:r w:rsidRPr="007A6B53">
        <w:t xml:space="preserve"> л.д</w:t>
      </w:r>
      <w:r>
        <w:t xml:space="preserve">.243-244 – копия </w:t>
      </w:r>
      <w:r w:rsidR="00735D2E" w:rsidRPr="00AC4C46">
        <w:t>письм</w:t>
      </w:r>
      <w:r w:rsidR="00735D2E">
        <w:t>а</w:t>
      </w:r>
      <w:r w:rsidR="00735D2E" w:rsidRPr="00AC4C46">
        <w:t xml:space="preserve"> заместителя начальника </w:t>
      </w:r>
      <w:r w:rsidR="00735D2E">
        <w:t>С</w:t>
      </w:r>
      <w:r w:rsidR="00735D2E" w:rsidRPr="00AC4C46">
        <w:t xml:space="preserve">ледственного </w:t>
      </w:r>
      <w:r w:rsidR="00735D2E">
        <w:t>К</w:t>
      </w:r>
      <w:r w:rsidR="00735D2E" w:rsidRPr="00AC4C46">
        <w:t>омитета при МВД России Минаева</w:t>
      </w:r>
      <w:r w:rsidR="00735D2E">
        <w:t xml:space="preserve"> В.И.</w:t>
      </w:r>
      <w:r w:rsidR="00735D2E" w:rsidRPr="00AC4C46">
        <w:t xml:space="preserve"> </w:t>
      </w:r>
      <w:r w:rsidR="00735D2E">
        <w:t>№</w:t>
      </w:r>
      <w:r w:rsidR="00735D2E" w:rsidRPr="00AC4C46">
        <w:t>29/66</w:t>
      </w:r>
      <w:r w:rsidR="00735D2E">
        <w:t>-</w:t>
      </w:r>
      <w:r w:rsidR="00735D2E" w:rsidRPr="00AC4C46">
        <w:t>797</w:t>
      </w:r>
      <w:r w:rsidR="00735D2E">
        <w:t xml:space="preserve"> от </w:t>
      </w:r>
      <w:r w:rsidR="00735D2E" w:rsidRPr="00AC4C46">
        <w:t>25 мая 200</w:t>
      </w:r>
      <w:r w:rsidR="00735D2E">
        <w:t>1</w:t>
      </w:r>
      <w:r w:rsidR="00735D2E" w:rsidRPr="00AC4C46">
        <w:t xml:space="preserve"> года</w:t>
      </w:r>
      <w:r w:rsidR="00735D2E">
        <w:t xml:space="preserve"> в</w:t>
      </w:r>
      <w:r w:rsidR="00735D2E" w:rsidRPr="00AC4C46">
        <w:t xml:space="preserve"> </w:t>
      </w:r>
      <w:r w:rsidR="00735D2E">
        <w:t>адрес Первого</w:t>
      </w:r>
      <w:r w:rsidR="00735D2E" w:rsidRPr="00AC4C46">
        <w:t xml:space="preserve"> </w:t>
      </w:r>
      <w:r w:rsidR="00735D2E">
        <w:t>заместителя</w:t>
      </w:r>
      <w:r w:rsidR="00735D2E" w:rsidRPr="00AC4C46">
        <w:t xml:space="preserve"> </w:t>
      </w:r>
      <w:r w:rsidR="00735D2E">
        <w:t>М</w:t>
      </w:r>
      <w:r w:rsidR="00735D2E" w:rsidRPr="00AC4C46">
        <w:t>инистра имущественных отношений Р</w:t>
      </w:r>
      <w:r w:rsidR="00735D2E">
        <w:t>Ф</w:t>
      </w:r>
      <w:r w:rsidR="00735D2E" w:rsidRPr="00AC4C46">
        <w:t xml:space="preserve"> Медведев</w:t>
      </w:r>
      <w:r w:rsidR="00735D2E">
        <w:t>а Ю.М.</w:t>
      </w:r>
      <w:r>
        <w:t>;</w:t>
      </w:r>
      <w:r w:rsidRPr="007A6B53">
        <w:t xml:space="preserve"> том </w:t>
      </w:r>
      <w:r>
        <w:t>12</w:t>
      </w:r>
      <w:r w:rsidRPr="007A6B53">
        <w:t xml:space="preserve"> л.д</w:t>
      </w:r>
      <w:r>
        <w:t xml:space="preserve">.245 – копия </w:t>
      </w:r>
      <w:r w:rsidR="00735D2E" w:rsidRPr="00AC4C46">
        <w:t>письм</w:t>
      </w:r>
      <w:r w:rsidR="00735D2E">
        <w:t>а</w:t>
      </w:r>
      <w:r w:rsidR="00735D2E" w:rsidRPr="00AC4C46">
        <w:t xml:space="preserve"> руководител</w:t>
      </w:r>
      <w:r w:rsidR="00735D2E">
        <w:t>я</w:t>
      </w:r>
      <w:r w:rsidR="00735D2E" w:rsidRPr="00AC4C46">
        <w:t xml:space="preserve"> департамента имущества ТЭК Тихонов</w:t>
      </w:r>
      <w:r w:rsidR="00735D2E">
        <w:t>а А.В. №</w:t>
      </w:r>
      <w:r w:rsidR="00735D2E" w:rsidRPr="00AC4C46">
        <w:t>6-517</w:t>
      </w:r>
      <w:r w:rsidR="00735D2E">
        <w:t xml:space="preserve"> от 0</w:t>
      </w:r>
      <w:r w:rsidR="00735D2E" w:rsidRPr="00AC4C46">
        <w:t xml:space="preserve">9 июля 2001 года </w:t>
      </w:r>
      <w:r w:rsidR="00735D2E">
        <w:t xml:space="preserve">в адрес </w:t>
      </w:r>
      <w:r w:rsidR="00735D2E" w:rsidRPr="00AC4C46">
        <w:t xml:space="preserve">заместителя начальника </w:t>
      </w:r>
      <w:r w:rsidR="00735D2E">
        <w:t>С</w:t>
      </w:r>
      <w:r w:rsidR="00735D2E" w:rsidRPr="00AC4C46">
        <w:t xml:space="preserve">ледственного </w:t>
      </w:r>
      <w:r w:rsidR="00735D2E">
        <w:t>К</w:t>
      </w:r>
      <w:r w:rsidR="00735D2E" w:rsidRPr="00AC4C46">
        <w:t>омитета при МВД России Минаева</w:t>
      </w:r>
      <w:r w:rsidR="00735D2E">
        <w:t xml:space="preserve"> В.И.</w:t>
      </w:r>
      <w:r>
        <w:t xml:space="preserve"> </w:t>
      </w:r>
    </w:p>
    <w:p w:rsidR="00D212BC" w:rsidRDefault="00D212BC" w:rsidP="00D212BC">
      <w:r w:rsidRPr="007A6B53">
        <w:lastRenderedPageBreak/>
        <w:t>Подсудимый Лебедев П.Л.:</w:t>
      </w:r>
      <w:r>
        <w:t xml:space="preserve"> </w:t>
      </w:r>
      <w:r w:rsidRPr="005E197C">
        <w:t xml:space="preserve">Ваша </w:t>
      </w:r>
      <w:r>
        <w:t>ч</w:t>
      </w:r>
      <w:r w:rsidRPr="005E197C">
        <w:t>есть,</w:t>
      </w:r>
      <w:r>
        <w:t xml:space="preserve"> </w:t>
      </w:r>
      <w:r w:rsidR="00EA4633">
        <w:t xml:space="preserve">прошу </w:t>
      </w:r>
      <w:r w:rsidR="00AF6D45" w:rsidRPr="00AC4C46">
        <w:t>обратить внимание: на л</w:t>
      </w:r>
      <w:r w:rsidR="00AF6D45">
        <w:t>.д.</w:t>
      </w:r>
      <w:r w:rsidR="00AF6D45" w:rsidRPr="00AC4C46">
        <w:t xml:space="preserve">245 видно, что то, что пишется в письме от </w:t>
      </w:r>
      <w:r w:rsidR="00813EF1">
        <w:t>0</w:t>
      </w:r>
      <w:r w:rsidR="00AF6D45" w:rsidRPr="00AC4C46">
        <w:t xml:space="preserve">9 июля – это </w:t>
      </w:r>
      <w:r w:rsidR="00813EF1">
        <w:t xml:space="preserve">в </w:t>
      </w:r>
      <w:r w:rsidR="00AF6D45" w:rsidRPr="00AC4C46">
        <w:t xml:space="preserve">дополнение к письму Минимущества России от 27 июня 2001 года </w:t>
      </w:r>
      <w:r w:rsidR="00AF6D45" w:rsidRPr="00340528">
        <w:t>№</w:t>
      </w:r>
      <w:r w:rsidR="00813EF1" w:rsidRPr="00340528">
        <w:t>ЮМ</w:t>
      </w:r>
      <w:r w:rsidR="00340528" w:rsidRPr="00340528">
        <w:t>-</w:t>
      </w:r>
      <w:r w:rsidR="00813EF1" w:rsidRPr="00340528">
        <w:t>6/12117</w:t>
      </w:r>
      <w:r w:rsidR="00AF6D45" w:rsidRPr="00AC4C46">
        <w:t xml:space="preserve">. </w:t>
      </w:r>
      <w:r w:rsidR="00813EF1">
        <w:t>В</w:t>
      </w:r>
      <w:r w:rsidR="00AF6D45" w:rsidRPr="00AC4C46">
        <w:t xml:space="preserve"> самом письме на л</w:t>
      </w:r>
      <w:r w:rsidR="00813EF1">
        <w:t>.д.243-244</w:t>
      </w:r>
      <w:r w:rsidR="00AF6D45" w:rsidRPr="00AC4C46">
        <w:t xml:space="preserve"> речь идет о так называемых арестованных акциях. Обратите внимание на дату письма</w:t>
      </w:r>
      <w:r w:rsidR="00813EF1">
        <w:t>:</w:t>
      </w:r>
      <w:r w:rsidR="00AF6D45" w:rsidRPr="00AC4C46">
        <w:t xml:space="preserve"> это 25 мая 2001 года. Это я к вопросу легализации арестованных акций. Ваша </w:t>
      </w:r>
      <w:r w:rsidR="004263FE">
        <w:t>ч</w:t>
      </w:r>
      <w:r w:rsidR="00AF6D45" w:rsidRPr="00AC4C46">
        <w:t>есть, обратите внимание на л</w:t>
      </w:r>
      <w:r w:rsidR="004263FE">
        <w:t>.д.245 на две даты. В</w:t>
      </w:r>
      <w:r w:rsidR="00AF6D45" w:rsidRPr="00AC4C46">
        <w:t>верху</w:t>
      </w:r>
      <w:r w:rsidR="004263FE">
        <w:t xml:space="preserve"> </w:t>
      </w:r>
      <w:r w:rsidR="00AF6D45" w:rsidRPr="00AC4C46">
        <w:t>рукописная надпись</w:t>
      </w:r>
      <w:r w:rsidR="004263FE" w:rsidRPr="00AC4C46">
        <w:t>, котор</w:t>
      </w:r>
      <w:r w:rsidR="00925F87">
        <w:t xml:space="preserve">ую </w:t>
      </w:r>
      <w:r w:rsidR="004263FE" w:rsidRPr="00AC4C46">
        <w:t>нам не огласили</w:t>
      </w:r>
      <w:r w:rsidR="00925F87">
        <w:t>:</w:t>
      </w:r>
      <w:r w:rsidR="00AF6D45" w:rsidRPr="00AC4C46">
        <w:t xml:space="preserve"> «</w:t>
      </w:r>
      <w:r w:rsidR="00925F87">
        <w:t>Р</w:t>
      </w:r>
      <w:r w:rsidR="00AF6D45" w:rsidRPr="00AC4C46">
        <w:t>уководящее указание товарищу Шумилову Н.Б. 17 июля 2001 года</w:t>
      </w:r>
      <w:r w:rsidR="00925F87">
        <w:t>». Дальше</w:t>
      </w:r>
      <w:r w:rsidR="00AF6D45" w:rsidRPr="00AC4C46">
        <w:t xml:space="preserve"> следующая надпись: «</w:t>
      </w:r>
      <w:r w:rsidR="00925F87">
        <w:t>Доложено»,</w:t>
      </w:r>
      <w:r w:rsidR="00AF6D45" w:rsidRPr="00AC4C46">
        <w:t xml:space="preserve"> </w:t>
      </w:r>
      <w:r w:rsidR="00925F87">
        <w:t>роспись</w:t>
      </w:r>
      <w:r w:rsidR="00AF6D45" w:rsidRPr="00AC4C46">
        <w:t xml:space="preserve"> и дата </w:t>
      </w:r>
      <w:r w:rsidR="00925F87">
        <w:t>«</w:t>
      </w:r>
      <w:r w:rsidR="00AF6D45" w:rsidRPr="00AC4C46">
        <w:t>24 июля 2001 года</w:t>
      </w:r>
      <w:r w:rsidR="00925F87">
        <w:t>»</w:t>
      </w:r>
      <w:r w:rsidR="00AF6D45" w:rsidRPr="00AC4C46">
        <w:t xml:space="preserve">. </w:t>
      </w:r>
      <w:r w:rsidR="00925F87">
        <w:t>Ваша честь, о</w:t>
      </w:r>
      <w:r w:rsidR="00AF6D45" w:rsidRPr="00AC4C46">
        <w:t>тметьте, пожалуйста</w:t>
      </w:r>
      <w:r w:rsidR="00925F87">
        <w:t>:</w:t>
      </w:r>
      <w:r w:rsidR="00AF6D45" w:rsidRPr="00AC4C46">
        <w:t xml:space="preserve"> </w:t>
      </w:r>
      <w:r w:rsidR="00925F87">
        <w:t>0</w:t>
      </w:r>
      <w:r w:rsidR="00AF6D45" w:rsidRPr="00AC4C46">
        <w:t>6 июля 2001 года вышло Постановление Правительства РФ</w:t>
      </w:r>
      <w:r w:rsidR="00925F87">
        <w:t xml:space="preserve"> №</w:t>
      </w:r>
      <w:r w:rsidR="00AF6D45" w:rsidRPr="00AC4C46">
        <w:t>902-Р о продаже пакета «ВНК»</w:t>
      </w:r>
      <w:r w:rsidR="00925F87">
        <w:t>.</w:t>
      </w:r>
      <w:r w:rsidR="00AF6D45" w:rsidRPr="00AC4C46">
        <w:t xml:space="preserve"> </w:t>
      </w:r>
      <w:r w:rsidR="00925F87">
        <w:t>Это 36,8%</w:t>
      </w:r>
      <w:r>
        <w:t>.</w:t>
      </w:r>
    </w:p>
    <w:p w:rsidR="004F0623" w:rsidRDefault="00096DA7" w:rsidP="00D212BC">
      <w:r w:rsidRPr="007A6B53">
        <w:t>Государственный обвинитель Лахтин В.А.</w:t>
      </w:r>
      <w:r>
        <w:t>:</w:t>
      </w:r>
      <w:r w:rsidRPr="007A6B53">
        <w:t xml:space="preserve"> </w:t>
      </w:r>
      <w:r>
        <w:t>п</w:t>
      </w:r>
      <w:r w:rsidRPr="00AC4C46">
        <w:t xml:space="preserve">редставляется доказательство из тома №16. </w:t>
      </w:r>
      <w:r>
        <w:t>Д</w:t>
      </w:r>
      <w:r w:rsidRPr="00AC4C46">
        <w:t>окументы в этом томе также представлены в копиях.</w:t>
      </w:r>
    </w:p>
    <w:p w:rsidR="00D212BC" w:rsidRPr="007A6B53" w:rsidRDefault="00D212BC" w:rsidP="00D212BC">
      <w:r w:rsidRPr="007A6B53">
        <w:t>Государственный обвинитель Лахтин В.А. оглашает:</w:t>
      </w:r>
    </w:p>
    <w:p w:rsidR="00D212BC" w:rsidRPr="007A6B53" w:rsidRDefault="00D212BC" w:rsidP="00D212BC">
      <w:r w:rsidRPr="007A6B53">
        <w:t xml:space="preserve">Том </w:t>
      </w:r>
      <w:r>
        <w:t>1</w:t>
      </w:r>
      <w:r w:rsidR="00335ADB">
        <w:t>6</w:t>
      </w:r>
      <w:r w:rsidRPr="007A6B53">
        <w:t>:</w:t>
      </w:r>
    </w:p>
    <w:p w:rsidR="00D212BC" w:rsidRDefault="00D212BC" w:rsidP="00D212BC">
      <w:pPr>
        <w:tabs>
          <w:tab w:val="left" w:pos="1760"/>
        </w:tabs>
      </w:pPr>
      <w:r w:rsidRPr="007A6B53">
        <w:t xml:space="preserve">Л.д. </w:t>
      </w:r>
      <w:r w:rsidR="009E3A22">
        <w:t>117</w:t>
      </w:r>
      <w:r>
        <w:t>-</w:t>
      </w:r>
      <w:r w:rsidRPr="007A6B53">
        <w:t>копия</w:t>
      </w:r>
      <w:r>
        <w:t xml:space="preserve"> </w:t>
      </w:r>
      <w:r w:rsidR="009E3A22" w:rsidRPr="00AC4C46">
        <w:t>акта о зачете взаимных требований от 29 декабря 2000 года</w:t>
      </w:r>
      <w:r>
        <w:t>,</w:t>
      </w:r>
    </w:p>
    <w:p w:rsidR="00715242" w:rsidRDefault="00715242" w:rsidP="00D212BC">
      <w:pPr>
        <w:tabs>
          <w:tab w:val="left" w:pos="1760"/>
        </w:tabs>
      </w:pPr>
      <w:r w:rsidRPr="007A6B53">
        <w:t>Государственный обвинитель Лахтин В.А.</w:t>
      </w:r>
      <w:r>
        <w:t>:</w:t>
      </w:r>
      <w:r w:rsidRPr="007A6B53">
        <w:t xml:space="preserve"> </w:t>
      </w:r>
      <w:r>
        <w:t>д</w:t>
      </w:r>
      <w:r w:rsidRPr="00AC4C46">
        <w:t>алее представляется доказательство с л</w:t>
      </w:r>
      <w:r>
        <w:t>.д.</w:t>
      </w:r>
      <w:r w:rsidRPr="00AC4C46">
        <w:t>166</w:t>
      </w:r>
      <w:r>
        <w:t>-</w:t>
      </w:r>
      <w:r w:rsidRPr="00AC4C46">
        <w:t xml:space="preserve">177. Это документ, касающийся компании ОАО «Русские инвесторы». </w:t>
      </w:r>
      <w:r>
        <w:t>Д</w:t>
      </w:r>
      <w:r w:rsidRPr="00AC4C46">
        <w:t>анный документ в числе других документов также подтверждает обвинение Ходорковского и Лебедева по первому эпизоду</w:t>
      </w:r>
      <w:r>
        <w:t>.</w:t>
      </w:r>
      <w:r w:rsidRPr="00AC4C46">
        <w:t xml:space="preserve"> </w:t>
      </w:r>
      <w:r>
        <w:t>А</w:t>
      </w:r>
      <w:r w:rsidRPr="00AC4C46">
        <w:t xml:space="preserve"> именно</w:t>
      </w:r>
      <w:r w:rsidR="007C6994">
        <w:t xml:space="preserve"> в</w:t>
      </w:r>
      <w:r w:rsidRPr="00AC4C46">
        <w:t xml:space="preserve"> совершени</w:t>
      </w:r>
      <w:r w:rsidR="007C6994">
        <w:t>и</w:t>
      </w:r>
      <w:r w:rsidRPr="00AC4C46">
        <w:t xml:space="preserve"> хищени</w:t>
      </w:r>
      <w:r w:rsidR="007C6994">
        <w:t>я</w:t>
      </w:r>
      <w:r w:rsidRPr="00AC4C46">
        <w:t xml:space="preserve"> путем присвоения акций дочерних обществ ОАО «ВНК». ОАО «Русские инвесторы», как видно из обвинительного заключения, регистрировало, оформляло сделки по обмену акций, являвши</w:t>
      </w:r>
      <w:r w:rsidR="007C6994">
        <w:t>х</w:t>
      </w:r>
      <w:r w:rsidRPr="00AC4C46">
        <w:t>ся предметом похищения и легализации</w:t>
      </w:r>
      <w:r>
        <w:t>,</w:t>
      </w:r>
      <w:r w:rsidRPr="00AC4C46">
        <w:t xml:space="preserve"> </w:t>
      </w:r>
      <w:r>
        <w:t>п</w:t>
      </w:r>
      <w:r w:rsidRPr="00AC4C46">
        <w:t xml:space="preserve">одтверждая также обвинение в том, что вышеуказанное общество было зависимо непосредственно от Ходорковского и Лебедева, а часть работников вышеуказанного общества «Русские инвесторы» выступали, подписывали ряд документов от имени подставных иностранных компаний. </w:t>
      </w:r>
      <w:r>
        <w:t>У</w:t>
      </w:r>
      <w:r w:rsidRPr="00AC4C46">
        <w:t>чредителями данного общества являлс</w:t>
      </w:r>
      <w:r>
        <w:t>я</w:t>
      </w:r>
      <w:r w:rsidRPr="00AC4C46">
        <w:t xml:space="preserve"> ряд организаций, в том чис</w:t>
      </w:r>
      <w:r>
        <w:t>ле АОЗТ «Полимаш», АОЗТ «Джой»</w:t>
      </w:r>
      <w:r w:rsidRPr="00AC4C46">
        <w:t>, также подконтрольные членам организованной группы</w:t>
      </w:r>
      <w:r>
        <w:t>:</w:t>
      </w:r>
      <w:r w:rsidRPr="00AC4C46">
        <w:t xml:space="preserve"> и Ходорковскому</w:t>
      </w:r>
      <w:r>
        <w:t>,</w:t>
      </w:r>
      <w:r w:rsidRPr="00AC4C46">
        <w:t xml:space="preserve"> и Лебедеву.</w:t>
      </w:r>
    </w:p>
    <w:p w:rsidR="00C039E6" w:rsidRPr="007A6B53" w:rsidRDefault="00C039E6" w:rsidP="00C039E6">
      <w:r w:rsidRPr="007A6B53">
        <w:t>Государственный обвинитель Лахтин В.А. оглашает:</w:t>
      </w:r>
    </w:p>
    <w:p w:rsidR="00C039E6" w:rsidRPr="007A6B53" w:rsidRDefault="00C039E6" w:rsidP="00C039E6">
      <w:r w:rsidRPr="007A6B53">
        <w:t xml:space="preserve">Том </w:t>
      </w:r>
      <w:r>
        <w:t>16</w:t>
      </w:r>
      <w:r w:rsidRPr="007A6B53">
        <w:t>:</w:t>
      </w:r>
    </w:p>
    <w:p w:rsidR="004E1C67" w:rsidRDefault="004E1C67" w:rsidP="00D212BC">
      <w:pPr>
        <w:tabs>
          <w:tab w:val="left" w:pos="1760"/>
        </w:tabs>
      </w:pPr>
      <w:r>
        <w:t xml:space="preserve">Л.д. 166-177-копия </w:t>
      </w:r>
      <w:r w:rsidR="00902450" w:rsidRPr="00AC4C46">
        <w:t>регистрационн</w:t>
      </w:r>
      <w:r w:rsidR="00902450">
        <w:t>ой</w:t>
      </w:r>
      <w:r w:rsidR="00902450" w:rsidRPr="00AC4C46">
        <w:t xml:space="preserve"> форм</w:t>
      </w:r>
      <w:r w:rsidR="00902450">
        <w:t>ы</w:t>
      </w:r>
      <w:r w:rsidR="00902450" w:rsidRPr="00AC4C46">
        <w:t xml:space="preserve"> </w:t>
      </w:r>
      <w:r w:rsidR="00902450">
        <w:t>ОАО</w:t>
      </w:r>
      <w:r w:rsidR="00902450" w:rsidRPr="00AC4C46">
        <w:t xml:space="preserve"> «Русские инвесторы» по состоянию на </w:t>
      </w:r>
      <w:r w:rsidR="00902450">
        <w:t>0</w:t>
      </w:r>
      <w:r w:rsidR="00902450" w:rsidRPr="00AC4C46">
        <w:t>1 января 1998 года</w:t>
      </w:r>
      <w:r>
        <w:t>,</w:t>
      </w:r>
    </w:p>
    <w:p w:rsidR="00C039E6" w:rsidRDefault="00C039E6" w:rsidP="00C039E6">
      <w:pPr>
        <w:pStyle w:val="Normal2003"/>
        <w:spacing w:line="240" w:lineRule="auto"/>
        <w:outlineLvl w:val="0"/>
      </w:pPr>
      <w:r w:rsidRPr="00C039E6">
        <w:rPr>
          <w:sz w:val="24"/>
          <w:szCs w:val="24"/>
        </w:rPr>
        <w:t>Государственный обвинитель Лахтин В.А.:</w:t>
      </w:r>
      <w:r w:rsidRPr="007A6B53">
        <w:t xml:space="preserve"> </w:t>
      </w:r>
      <w:r w:rsidRPr="00AC4C46">
        <w:rPr>
          <w:sz w:val="24"/>
          <w:szCs w:val="24"/>
        </w:rPr>
        <w:t>вышеуказанный документ был ране</w:t>
      </w:r>
      <w:r>
        <w:rPr>
          <w:sz w:val="24"/>
          <w:szCs w:val="24"/>
        </w:rPr>
        <w:t>е изъят при производстве обыска</w:t>
      </w:r>
      <w:r w:rsidRPr="00AC4C46">
        <w:rPr>
          <w:sz w:val="24"/>
          <w:szCs w:val="24"/>
        </w:rPr>
        <w:t xml:space="preserve"> в помещении ОАО «Русские инвесторы» по адресу: улица Большая полянка, дом 2/10. </w:t>
      </w:r>
      <w:r>
        <w:rPr>
          <w:sz w:val="24"/>
          <w:szCs w:val="24"/>
        </w:rPr>
        <w:t>М</w:t>
      </w:r>
      <w:r w:rsidRPr="00AC4C46">
        <w:rPr>
          <w:sz w:val="24"/>
          <w:szCs w:val="24"/>
        </w:rPr>
        <w:t>атериалы данного обыска имеются на л</w:t>
      </w:r>
      <w:r>
        <w:rPr>
          <w:sz w:val="24"/>
          <w:szCs w:val="24"/>
        </w:rPr>
        <w:t>.д.</w:t>
      </w:r>
      <w:r w:rsidRPr="00AC4C46">
        <w:rPr>
          <w:sz w:val="24"/>
          <w:szCs w:val="24"/>
        </w:rPr>
        <w:t xml:space="preserve"> с </w:t>
      </w:r>
      <w:r>
        <w:rPr>
          <w:sz w:val="24"/>
          <w:szCs w:val="24"/>
        </w:rPr>
        <w:t>1</w:t>
      </w:r>
      <w:r w:rsidRPr="00AC4C46">
        <w:rPr>
          <w:sz w:val="24"/>
          <w:szCs w:val="24"/>
        </w:rPr>
        <w:t xml:space="preserve"> по</w:t>
      </w:r>
      <w:r>
        <w:rPr>
          <w:sz w:val="24"/>
          <w:szCs w:val="24"/>
        </w:rPr>
        <w:t xml:space="preserve"> </w:t>
      </w:r>
      <w:r w:rsidRPr="00AC4C46">
        <w:rPr>
          <w:sz w:val="24"/>
          <w:szCs w:val="24"/>
        </w:rPr>
        <w:t>8</w:t>
      </w:r>
      <w:r>
        <w:rPr>
          <w:sz w:val="24"/>
          <w:szCs w:val="24"/>
        </w:rPr>
        <w:t>. И</w:t>
      </w:r>
      <w:r w:rsidRPr="00AC4C46">
        <w:rPr>
          <w:sz w:val="24"/>
          <w:szCs w:val="24"/>
        </w:rPr>
        <w:t>з вышеуказанных анкет видно, что вышеозвученные мною лица ранее, основная их часть работала в банке «М</w:t>
      </w:r>
      <w:r>
        <w:rPr>
          <w:sz w:val="24"/>
          <w:szCs w:val="24"/>
        </w:rPr>
        <w:t>ЕНАТЕП</w:t>
      </w:r>
      <w:r w:rsidRPr="00AC4C46">
        <w:rPr>
          <w:sz w:val="24"/>
          <w:szCs w:val="24"/>
        </w:rPr>
        <w:t>»</w:t>
      </w:r>
      <w:r>
        <w:t xml:space="preserve">. </w:t>
      </w:r>
    </w:p>
    <w:p w:rsidR="00D212BC" w:rsidRDefault="00D212BC" w:rsidP="00D212BC">
      <w:r w:rsidRPr="007A6B53">
        <w:t>Подсудимый Лебедев П.Л.:</w:t>
      </w:r>
      <w:r>
        <w:t xml:space="preserve"> </w:t>
      </w:r>
      <w:r w:rsidRPr="005E197C">
        <w:t xml:space="preserve">Ваша </w:t>
      </w:r>
      <w:r>
        <w:t>ч</w:t>
      </w:r>
      <w:r w:rsidRPr="005E197C">
        <w:t>есть,</w:t>
      </w:r>
      <w:r>
        <w:t xml:space="preserve"> </w:t>
      </w:r>
      <w:r w:rsidR="000B6744">
        <w:t>прошу отразить в протоколе</w:t>
      </w:r>
      <w:r w:rsidR="000B6744" w:rsidRPr="00AC4C46">
        <w:t>. Общество «Русские инвесторы» в обвинении в хищении акций «Томскнефти» и других предприятий даже не упоминается. Ни одна фамилия, котор</w:t>
      </w:r>
      <w:r w:rsidR="00960B74">
        <w:t>ую</w:t>
      </w:r>
      <w:r w:rsidR="000B6744" w:rsidRPr="00AC4C46">
        <w:t xml:space="preserve"> зачем-то оглашал здесь гражданин Лахтин, в обвинении в хищении акций «Томскнефти» и других предприятий также не упоминается. </w:t>
      </w:r>
      <w:r w:rsidR="000B6744">
        <w:t>С</w:t>
      </w:r>
      <w:r w:rsidR="000B6744" w:rsidRPr="00AC4C46">
        <w:t xml:space="preserve">амое главное, Ваша </w:t>
      </w:r>
      <w:r w:rsidR="000B6744">
        <w:t>ч</w:t>
      </w:r>
      <w:r w:rsidR="000B6744" w:rsidRPr="00AC4C46">
        <w:t xml:space="preserve">есть </w:t>
      </w:r>
      <w:r w:rsidR="000B6744">
        <w:t>(</w:t>
      </w:r>
      <w:r w:rsidR="000B6744" w:rsidRPr="00AC4C46">
        <w:t>это с точки зрения их понимания совокупности доказательств</w:t>
      </w:r>
      <w:r w:rsidR="000B6744">
        <w:t>):</w:t>
      </w:r>
      <w:r w:rsidR="000B6744" w:rsidRPr="00AC4C46">
        <w:t xml:space="preserve"> </w:t>
      </w:r>
      <w:r w:rsidR="000B6744">
        <w:t>э</w:t>
      </w:r>
      <w:r w:rsidR="000B6744" w:rsidRPr="00AC4C46">
        <w:t>та регистрационная форма составлена, как следует из л</w:t>
      </w:r>
      <w:r w:rsidR="000B6744">
        <w:t>.д.</w:t>
      </w:r>
      <w:r w:rsidR="000B6744" w:rsidRPr="00AC4C46">
        <w:t>166, по состоянию</w:t>
      </w:r>
      <w:r w:rsidR="000B6744">
        <w:t xml:space="preserve"> н</w:t>
      </w:r>
      <w:r w:rsidR="000B6744" w:rsidRPr="00AC4C46">
        <w:t xml:space="preserve">а </w:t>
      </w:r>
      <w:r w:rsidR="000B6744">
        <w:t>0</w:t>
      </w:r>
      <w:r w:rsidR="000B6744" w:rsidRPr="00AC4C46">
        <w:t>1 января 1998 года</w:t>
      </w:r>
      <w:r>
        <w:t>.</w:t>
      </w:r>
      <w:r w:rsidR="000B6744">
        <w:t xml:space="preserve"> </w:t>
      </w:r>
    </w:p>
    <w:p w:rsidR="00D212BC" w:rsidRPr="007A6B53" w:rsidRDefault="00D212BC" w:rsidP="00D212BC">
      <w:r w:rsidRPr="007A6B53">
        <w:t>Государственный обвинитель Лахтин В.А. оглашает:</w:t>
      </w:r>
    </w:p>
    <w:p w:rsidR="00D212BC" w:rsidRPr="007A6B53" w:rsidRDefault="00D212BC" w:rsidP="00D212BC">
      <w:r w:rsidRPr="007A6B53">
        <w:t xml:space="preserve">Том </w:t>
      </w:r>
      <w:r>
        <w:t>1</w:t>
      </w:r>
      <w:r w:rsidR="00960B74">
        <w:t>7</w:t>
      </w:r>
      <w:r w:rsidRPr="007A6B53">
        <w:t>:</w:t>
      </w:r>
    </w:p>
    <w:p w:rsidR="00D212BC" w:rsidRDefault="00D212BC" w:rsidP="00D212BC">
      <w:pPr>
        <w:tabs>
          <w:tab w:val="left" w:pos="1760"/>
        </w:tabs>
      </w:pPr>
      <w:r w:rsidRPr="007A6B53">
        <w:t xml:space="preserve">Л.д. </w:t>
      </w:r>
      <w:r w:rsidR="00960B74">
        <w:t>7-16</w:t>
      </w:r>
      <w:r>
        <w:t>-</w:t>
      </w:r>
      <w:r w:rsidRPr="007A6B53">
        <w:t>копия</w:t>
      </w:r>
      <w:r>
        <w:t xml:space="preserve"> </w:t>
      </w:r>
      <w:r w:rsidR="00960B74">
        <w:t>агентского</w:t>
      </w:r>
      <w:r w:rsidR="00960B74" w:rsidRPr="00AC4C46">
        <w:t xml:space="preserve"> договор</w:t>
      </w:r>
      <w:r w:rsidR="00960B74">
        <w:t>а</w:t>
      </w:r>
      <w:r w:rsidR="00960B74" w:rsidRPr="00AC4C46">
        <w:t xml:space="preserve"> </w:t>
      </w:r>
      <w:r w:rsidR="0071097A">
        <w:t>№</w:t>
      </w:r>
      <w:r w:rsidR="0071097A" w:rsidRPr="00AC4C46">
        <w:t>0101</w:t>
      </w:r>
      <w:r w:rsidR="00FB014C">
        <w:rPr>
          <w:lang w:val="en-US"/>
        </w:rPr>
        <w:t>G</w:t>
      </w:r>
      <w:r w:rsidR="0071097A" w:rsidRPr="00AC4C46">
        <w:t>00063</w:t>
      </w:r>
      <w:r w:rsidR="0071097A">
        <w:t xml:space="preserve"> </w:t>
      </w:r>
      <w:r w:rsidR="00960B74" w:rsidRPr="00AC4C46">
        <w:t>от 16 февраля 199</w:t>
      </w:r>
      <w:r w:rsidR="0071097A">
        <w:t>8</w:t>
      </w:r>
      <w:r w:rsidR="00960B74" w:rsidRPr="00AC4C46">
        <w:t xml:space="preserve"> года</w:t>
      </w:r>
      <w:r>
        <w:t>,</w:t>
      </w:r>
    </w:p>
    <w:p w:rsidR="00960B74" w:rsidRDefault="00960B74" w:rsidP="00960B74">
      <w:pPr>
        <w:tabs>
          <w:tab w:val="left" w:pos="1760"/>
        </w:tabs>
      </w:pPr>
      <w:r w:rsidRPr="007A6B53">
        <w:t xml:space="preserve">Л.д. </w:t>
      </w:r>
      <w:r>
        <w:t>17-20-</w:t>
      </w:r>
      <w:r w:rsidRPr="007A6B53">
        <w:t>копия</w:t>
      </w:r>
      <w:r>
        <w:t xml:space="preserve"> дополнительного соглашения</w:t>
      </w:r>
      <w:r w:rsidR="0071097A">
        <w:t xml:space="preserve"> №</w:t>
      </w:r>
      <w:r w:rsidR="0071097A" w:rsidRPr="00AC4C46">
        <w:t>01/0101</w:t>
      </w:r>
      <w:r w:rsidR="00FB014C">
        <w:rPr>
          <w:lang w:val="en-US"/>
        </w:rPr>
        <w:t>G</w:t>
      </w:r>
      <w:r w:rsidR="0071097A" w:rsidRPr="00AC4C46">
        <w:t>00063</w:t>
      </w:r>
      <w:r>
        <w:t xml:space="preserve"> от</w:t>
      </w:r>
      <w:r w:rsidR="0071097A">
        <w:t xml:space="preserve"> </w:t>
      </w:r>
      <w:r w:rsidR="0071097A" w:rsidRPr="00AC4C46">
        <w:t>16 февраля 199</w:t>
      </w:r>
      <w:r w:rsidR="0071097A">
        <w:t>8</w:t>
      </w:r>
      <w:r w:rsidR="0071097A" w:rsidRPr="00AC4C46">
        <w:t xml:space="preserve"> года</w:t>
      </w:r>
      <w:r>
        <w:t xml:space="preserve"> к агентскому</w:t>
      </w:r>
      <w:r w:rsidRPr="00AC4C46">
        <w:t xml:space="preserve"> договор</w:t>
      </w:r>
      <w:r>
        <w:t>у</w:t>
      </w:r>
      <w:r w:rsidRPr="00AC4C46">
        <w:t xml:space="preserve"> </w:t>
      </w:r>
      <w:r w:rsidR="00FB014C">
        <w:t>№</w:t>
      </w:r>
      <w:r w:rsidR="00FB014C" w:rsidRPr="00AC4C46">
        <w:t>0101</w:t>
      </w:r>
      <w:r w:rsidR="00FB014C">
        <w:rPr>
          <w:lang w:val="en-US"/>
        </w:rPr>
        <w:t>G</w:t>
      </w:r>
      <w:r w:rsidR="00FB014C" w:rsidRPr="00AC4C46">
        <w:t>00063</w:t>
      </w:r>
      <w:r w:rsidR="00FB014C">
        <w:t xml:space="preserve"> </w:t>
      </w:r>
      <w:r w:rsidR="00FB014C" w:rsidRPr="00AC4C46">
        <w:t>от 16 февраля 199</w:t>
      </w:r>
      <w:r w:rsidR="00FB014C">
        <w:t>8</w:t>
      </w:r>
      <w:r w:rsidR="00FB014C" w:rsidRPr="00AC4C46">
        <w:t xml:space="preserve"> года</w:t>
      </w:r>
      <w:r>
        <w:t>,</w:t>
      </w:r>
    </w:p>
    <w:p w:rsidR="00960B74" w:rsidRDefault="0064383E" w:rsidP="00D212BC">
      <w:pPr>
        <w:tabs>
          <w:tab w:val="left" w:pos="1760"/>
        </w:tabs>
      </w:pPr>
      <w:r>
        <w:t xml:space="preserve">Государственный обвинитель Лахтин В.А.: </w:t>
      </w:r>
      <w:r w:rsidRPr="00AC4C46">
        <w:t>данный докумен</w:t>
      </w:r>
      <w:r>
        <w:t>т исполнен на иностранном языке</w:t>
      </w:r>
      <w:r w:rsidRPr="00AC4C46">
        <w:t xml:space="preserve"> и на русском языке </w:t>
      </w:r>
      <w:r>
        <w:t>(в правой его части),</w:t>
      </w:r>
      <w:r w:rsidRPr="00AC4C46">
        <w:t xml:space="preserve"> также в копи</w:t>
      </w:r>
      <w:r>
        <w:t>и</w:t>
      </w:r>
      <w:r w:rsidRPr="00AC4C46">
        <w:t xml:space="preserve">, как и все документы, находящиеся в данном томе </w:t>
      </w:r>
      <w:r>
        <w:t>№</w:t>
      </w:r>
      <w:r w:rsidRPr="00AC4C46">
        <w:t>17.</w:t>
      </w:r>
    </w:p>
    <w:p w:rsidR="00D212BC" w:rsidRDefault="00D212BC" w:rsidP="00D212BC">
      <w:pPr>
        <w:tabs>
          <w:tab w:val="left" w:pos="1760"/>
        </w:tabs>
      </w:pPr>
      <w:r w:rsidRPr="007A6B53">
        <w:t xml:space="preserve">Защитник </w:t>
      </w:r>
      <w:r>
        <w:t>Краснов В.Н</w:t>
      </w:r>
      <w:r w:rsidRPr="007A6B53">
        <w:t>.:</w:t>
      </w:r>
      <w:r w:rsidR="0064383E">
        <w:t xml:space="preserve"> </w:t>
      </w:r>
      <w:r w:rsidR="0064383E" w:rsidRPr="00AC4C46">
        <w:t>по сложившейся традиции государственный обвинитель представляет договор весь</w:t>
      </w:r>
      <w:r w:rsidR="0064383E">
        <w:t>ма фрагментарно.</w:t>
      </w:r>
      <w:r w:rsidR="0064383E" w:rsidRPr="00AC4C46">
        <w:t xml:space="preserve"> </w:t>
      </w:r>
      <w:r w:rsidR="0064383E">
        <w:t>В</w:t>
      </w:r>
      <w:r w:rsidR="0064383E" w:rsidRPr="00AC4C46">
        <w:t xml:space="preserve"> данном случае не оглашены были </w:t>
      </w:r>
      <w:r w:rsidR="0064383E" w:rsidRPr="00AC4C46">
        <w:lastRenderedPageBreak/>
        <w:t>подпункты 1.5, 1.6, ст</w:t>
      </w:r>
      <w:r w:rsidR="0064383E">
        <w:t>.2</w:t>
      </w:r>
      <w:r w:rsidR="0064383E" w:rsidRPr="00AC4C46">
        <w:t xml:space="preserve"> целиком, ст</w:t>
      </w:r>
      <w:r w:rsidR="0064383E">
        <w:t>.3</w:t>
      </w:r>
      <w:r w:rsidR="0064383E" w:rsidRPr="00AC4C46">
        <w:t xml:space="preserve"> целиком, п</w:t>
      </w:r>
      <w:r w:rsidR="0064383E">
        <w:t>.п.4.3, 4.4, 4.5, 4.6.</w:t>
      </w:r>
      <w:r w:rsidR="0064383E" w:rsidRPr="00AC4C46">
        <w:t xml:space="preserve"> </w:t>
      </w:r>
      <w:r w:rsidR="0064383E">
        <w:t>В</w:t>
      </w:r>
      <w:r w:rsidR="0064383E" w:rsidRPr="00AC4C46">
        <w:t xml:space="preserve"> ст</w:t>
      </w:r>
      <w:r w:rsidR="0064383E">
        <w:t>.5</w:t>
      </w:r>
      <w:r w:rsidR="0064383E" w:rsidRPr="00AC4C46">
        <w:t xml:space="preserve"> оглашен только п</w:t>
      </w:r>
      <w:r w:rsidR="0064383E">
        <w:t>.</w:t>
      </w:r>
      <w:r w:rsidR="0064383E" w:rsidRPr="00AC4C46">
        <w:t>5.1, в ст</w:t>
      </w:r>
      <w:r w:rsidR="0064383E">
        <w:t>.6 -</w:t>
      </w:r>
      <w:r w:rsidR="0064383E" w:rsidRPr="00AC4C46">
        <w:t xml:space="preserve"> только п</w:t>
      </w:r>
      <w:r w:rsidR="0064383E">
        <w:t>.</w:t>
      </w:r>
      <w:r w:rsidR="0064383E" w:rsidRPr="00AC4C46">
        <w:t>6.1, в ст</w:t>
      </w:r>
      <w:r w:rsidR="0064383E">
        <w:t>.7 -</w:t>
      </w:r>
      <w:r w:rsidR="0064383E" w:rsidRPr="00AC4C46">
        <w:t xml:space="preserve"> только п</w:t>
      </w:r>
      <w:r w:rsidR="0064383E">
        <w:t>.</w:t>
      </w:r>
      <w:r w:rsidR="0064383E" w:rsidRPr="00AC4C46">
        <w:t>7.1</w:t>
      </w:r>
      <w:r w:rsidR="0064383E">
        <w:t>.</w:t>
      </w:r>
      <w:r w:rsidR="0064383E" w:rsidRPr="00AC4C46">
        <w:t xml:space="preserve"> </w:t>
      </w:r>
      <w:r w:rsidR="0064383E">
        <w:t>Ст.ст.8 и 9</w:t>
      </w:r>
      <w:r w:rsidR="0064383E" w:rsidRPr="00AC4C46">
        <w:t xml:space="preserve"> не оглашались. А такое фрагментарное оглашение документа, котор</w:t>
      </w:r>
      <w:r w:rsidR="0064383E">
        <w:t>ый</w:t>
      </w:r>
      <w:r w:rsidR="0064383E" w:rsidRPr="00AC4C46">
        <w:t xml:space="preserve"> называется доказательством, привело к тому, что оглашение документа, расположенного на л</w:t>
      </w:r>
      <w:r w:rsidR="0064383E">
        <w:t>.д.</w:t>
      </w:r>
      <w:r w:rsidR="0064383E" w:rsidRPr="00AC4C46">
        <w:t>17-20, дополнительного соглашения, останется так и не ясным для участников процесса, так как дополнительным соглашением вносились изменения в п</w:t>
      </w:r>
      <w:r w:rsidR="00F45847">
        <w:t>.</w:t>
      </w:r>
      <w:r w:rsidR="0064383E" w:rsidRPr="00AC4C46">
        <w:t>2.10, который</w:t>
      </w:r>
      <w:r w:rsidR="00F45847">
        <w:t xml:space="preserve"> не оглашался в первой редакции.</w:t>
      </w:r>
      <w:r w:rsidR="0064383E" w:rsidRPr="00AC4C46">
        <w:t xml:space="preserve"> </w:t>
      </w:r>
      <w:r w:rsidR="00F45847">
        <w:t>П</w:t>
      </w:r>
      <w:r w:rsidR="0064383E" w:rsidRPr="00AC4C46">
        <w:t>оэтому неясно, какие изменения произошли. То же самое относится к п</w:t>
      </w:r>
      <w:r w:rsidR="00F45847">
        <w:t>.</w:t>
      </w:r>
      <w:r w:rsidR="0064383E" w:rsidRPr="00AC4C46">
        <w:t>5.4, который не оглашался в базовой редакции, и поэтому совершенно непонятно, о чем идет речь в дополнительном соглашении. Дополнительное соглашение</w:t>
      </w:r>
      <w:r w:rsidR="00F45847">
        <w:t>,</w:t>
      </w:r>
      <w:r w:rsidR="0064383E" w:rsidRPr="00AC4C46">
        <w:t xml:space="preserve"> начиная с п</w:t>
      </w:r>
      <w:r w:rsidR="00F45847">
        <w:t>.</w:t>
      </w:r>
      <w:r w:rsidR="0064383E" w:rsidRPr="00AC4C46">
        <w:t>10.11, и дальше п</w:t>
      </w:r>
      <w:r w:rsidR="00F45847">
        <w:t>рактически ничего не оглашалось.</w:t>
      </w:r>
      <w:r w:rsidR="0064383E" w:rsidRPr="00AC4C46">
        <w:t xml:space="preserve"> </w:t>
      </w:r>
      <w:r w:rsidR="00F45847">
        <w:t>Ч</w:t>
      </w:r>
      <w:r w:rsidR="0064383E" w:rsidRPr="00AC4C46">
        <w:t>тобы быть точным, з</w:t>
      </w:r>
      <w:r w:rsidR="00F45847">
        <w:t>а исключением раздела третьего</w:t>
      </w:r>
      <w:r>
        <w:t>.</w:t>
      </w:r>
    </w:p>
    <w:p w:rsidR="00F45847" w:rsidRDefault="008F1424" w:rsidP="00D212BC">
      <w:pPr>
        <w:tabs>
          <w:tab w:val="left" w:pos="1760"/>
        </w:tabs>
      </w:pPr>
      <w:r w:rsidRPr="007A6B53">
        <w:t>Государственный обвинитель Лахтин В.А.</w:t>
      </w:r>
      <w:r>
        <w:t>:</w:t>
      </w:r>
      <w:r w:rsidRPr="007A6B53">
        <w:t xml:space="preserve"> </w:t>
      </w:r>
      <w:r>
        <w:t>д</w:t>
      </w:r>
      <w:r w:rsidRPr="00AC4C46">
        <w:t>алее представляется доказательство с л</w:t>
      </w:r>
      <w:r>
        <w:t>.д.</w:t>
      </w:r>
      <w:r w:rsidRPr="00AC4C46">
        <w:t>38</w:t>
      </w:r>
      <w:r>
        <w:t>.</w:t>
      </w:r>
      <w:r w:rsidRPr="00AC4C46">
        <w:t xml:space="preserve"> </w:t>
      </w:r>
      <w:r>
        <w:t>Э</w:t>
      </w:r>
      <w:r w:rsidRPr="00AC4C46">
        <w:t>то документ, который имеет отношение к вышеозвученно</w:t>
      </w:r>
      <w:r>
        <w:t>му агентскому договору от 16 февраля 1998 года</w:t>
      </w:r>
      <w:r w:rsidRPr="00AC4C46">
        <w:t xml:space="preserve"> и, соответственно, Михаилу Борисовичу Ходорковскому</w:t>
      </w:r>
      <w:r>
        <w:t>.</w:t>
      </w:r>
      <w:r w:rsidRPr="00AC4C46">
        <w:t xml:space="preserve"> </w:t>
      </w:r>
      <w:r>
        <w:t>Д</w:t>
      </w:r>
      <w:r w:rsidRPr="00AC4C46">
        <w:t>анный документ, а также ряд других документов, свидетельствует о том, что вышеуказанная компания «</w:t>
      </w:r>
      <w:r>
        <w:t>Вилк Энтерпрайзес лимитед</w:t>
      </w:r>
      <w:r w:rsidRPr="00AC4C46">
        <w:t>» использовалась исключительно в интересах Ходорковского. Полное объяснение данному документу будет дано впоследствии, в частности, в прениях сторон</w:t>
      </w:r>
      <w:r>
        <w:t xml:space="preserve">. </w:t>
      </w:r>
    </w:p>
    <w:p w:rsidR="00D212BC" w:rsidRPr="007A6B53" w:rsidRDefault="00D212BC" w:rsidP="00D212BC">
      <w:r w:rsidRPr="007A6B53">
        <w:t>Государственный обвинитель Лахтин В.А. оглашает:</w:t>
      </w:r>
    </w:p>
    <w:p w:rsidR="00D212BC" w:rsidRPr="007A6B53" w:rsidRDefault="00D212BC" w:rsidP="00D212BC">
      <w:r w:rsidRPr="007A6B53">
        <w:t xml:space="preserve">Том </w:t>
      </w:r>
      <w:r>
        <w:t>1</w:t>
      </w:r>
      <w:r w:rsidR="008731C2">
        <w:t>7</w:t>
      </w:r>
      <w:r w:rsidRPr="007A6B53">
        <w:t>:</w:t>
      </w:r>
    </w:p>
    <w:p w:rsidR="00D212BC" w:rsidRDefault="00D212BC" w:rsidP="00D212BC">
      <w:pPr>
        <w:tabs>
          <w:tab w:val="left" w:pos="1760"/>
        </w:tabs>
      </w:pPr>
      <w:r w:rsidRPr="007A6B53">
        <w:t xml:space="preserve">Л.д. </w:t>
      </w:r>
      <w:r w:rsidR="008731C2">
        <w:t>38</w:t>
      </w:r>
      <w:r>
        <w:t>-</w:t>
      </w:r>
      <w:r w:rsidRPr="007A6B53">
        <w:t>копия</w:t>
      </w:r>
      <w:r>
        <w:t xml:space="preserve"> </w:t>
      </w:r>
      <w:r w:rsidR="008731C2" w:rsidRPr="00AC4C46">
        <w:t>отчет</w:t>
      </w:r>
      <w:r w:rsidR="008731C2">
        <w:t>а</w:t>
      </w:r>
      <w:r w:rsidR="008731C2" w:rsidRPr="00AC4C46">
        <w:t xml:space="preserve"> о движении денежных средств </w:t>
      </w:r>
      <w:r w:rsidR="009B52F3" w:rsidRPr="00AC4C46">
        <w:t xml:space="preserve">в рамках агентского договора </w:t>
      </w:r>
      <w:r w:rsidR="009B52F3">
        <w:t>№</w:t>
      </w:r>
      <w:r w:rsidR="009B52F3" w:rsidRPr="00AC4C46">
        <w:t>0101</w:t>
      </w:r>
      <w:r w:rsidR="009B52F3">
        <w:rPr>
          <w:lang w:val="en-US"/>
        </w:rPr>
        <w:t>G</w:t>
      </w:r>
      <w:r w:rsidR="009B52F3" w:rsidRPr="00AC4C46">
        <w:t>00063</w:t>
      </w:r>
      <w:r w:rsidR="009B52F3">
        <w:t xml:space="preserve"> </w:t>
      </w:r>
      <w:r w:rsidR="009B52F3" w:rsidRPr="00AC4C46">
        <w:t>от 16 февраля 199</w:t>
      </w:r>
      <w:r w:rsidR="009B52F3">
        <w:t>8</w:t>
      </w:r>
      <w:r w:rsidR="009B52F3" w:rsidRPr="00AC4C46">
        <w:t xml:space="preserve"> года </w:t>
      </w:r>
      <w:r w:rsidR="008731C2" w:rsidRPr="00AC4C46">
        <w:t>за период 18 декабря 2000 года</w:t>
      </w:r>
      <w:r>
        <w:t>,</w:t>
      </w:r>
    </w:p>
    <w:p w:rsidR="00D212BC" w:rsidRDefault="008731C2" w:rsidP="00D212BC">
      <w:pPr>
        <w:tabs>
          <w:tab w:val="left" w:pos="1760"/>
        </w:tabs>
      </w:pPr>
      <w:r w:rsidRPr="007A6B53">
        <w:t>Подсудимый</w:t>
      </w:r>
      <w:r>
        <w:t xml:space="preserve"> Ходорковский М.Б</w:t>
      </w:r>
      <w:r w:rsidR="00D212BC" w:rsidRPr="007A6B53">
        <w:t>.:</w:t>
      </w:r>
      <w:r w:rsidRPr="008731C2">
        <w:t xml:space="preserve"> </w:t>
      </w:r>
      <w:r w:rsidRPr="00AC4C46">
        <w:t xml:space="preserve">Ваша </w:t>
      </w:r>
      <w:r w:rsidR="003816AD">
        <w:t>ч</w:t>
      </w:r>
      <w:r w:rsidRPr="00AC4C46">
        <w:t>есть, имеем дело с очередной фальсификацией доказательств путем сокрытия части документ</w:t>
      </w:r>
      <w:r w:rsidR="003816AD">
        <w:t>ов, имеющих</w:t>
      </w:r>
      <w:r w:rsidRPr="00AC4C46">
        <w:t xml:space="preserve"> отношение к данному вопросу. </w:t>
      </w:r>
      <w:r w:rsidR="003816AD">
        <w:t xml:space="preserve">Это, </w:t>
      </w:r>
      <w:r w:rsidRPr="00AC4C46">
        <w:t xml:space="preserve">Ваша </w:t>
      </w:r>
      <w:r w:rsidR="003816AD">
        <w:t>ч</w:t>
      </w:r>
      <w:r w:rsidRPr="00AC4C46">
        <w:t xml:space="preserve">есть, все равно как взять выписку по </w:t>
      </w:r>
      <w:r w:rsidR="003816AD">
        <w:t>В</w:t>
      </w:r>
      <w:r w:rsidRPr="00AC4C46">
        <w:t>ашему счету в «Сберегательном банке» и сказать, что «Сберегательный б</w:t>
      </w:r>
      <w:r w:rsidR="003816AD">
        <w:t>анк» действует исключительно в В</w:t>
      </w:r>
      <w:r w:rsidRPr="00AC4C46">
        <w:t>аших интересах. Други</w:t>
      </w:r>
      <w:r w:rsidR="003816AD">
        <w:t>х</w:t>
      </w:r>
      <w:r w:rsidRPr="00AC4C46">
        <w:t xml:space="preserve"> выпис</w:t>
      </w:r>
      <w:r w:rsidR="003816AD">
        <w:t>о</w:t>
      </w:r>
      <w:r w:rsidRPr="00AC4C46">
        <w:t xml:space="preserve">к по </w:t>
      </w:r>
      <w:r w:rsidR="00F95EB0">
        <w:t xml:space="preserve">другим </w:t>
      </w:r>
      <w:r w:rsidRPr="00AC4C46">
        <w:t>операциям с другими клиентами компании «Русски</w:t>
      </w:r>
      <w:r w:rsidR="003816AD">
        <w:t>х</w:t>
      </w:r>
      <w:r w:rsidRPr="00AC4C46">
        <w:t xml:space="preserve"> инвестор</w:t>
      </w:r>
      <w:r w:rsidR="003816AD">
        <w:t>ов</w:t>
      </w:r>
      <w:r w:rsidRPr="00AC4C46">
        <w:t>» и ее подразделения «</w:t>
      </w:r>
      <w:r w:rsidR="003816AD">
        <w:t>Вилк Энтерпрайзес</w:t>
      </w:r>
      <w:r w:rsidRPr="00AC4C46">
        <w:t>»</w:t>
      </w:r>
      <w:r w:rsidR="00CA773B">
        <w:t xml:space="preserve"> нет</w:t>
      </w:r>
      <w:r w:rsidR="003816AD">
        <w:t>,</w:t>
      </w:r>
      <w:r w:rsidRPr="00AC4C46">
        <w:t xml:space="preserve"> от </w:t>
      </w:r>
      <w:r w:rsidR="003816AD">
        <w:t>В</w:t>
      </w:r>
      <w:r w:rsidRPr="00AC4C46">
        <w:t>ас эти документы скры</w:t>
      </w:r>
      <w:r w:rsidR="003816AD">
        <w:t>ты</w:t>
      </w:r>
      <w:r w:rsidR="00D212BC">
        <w:t>.</w:t>
      </w:r>
    </w:p>
    <w:p w:rsidR="00D212BC" w:rsidRDefault="00D212BC" w:rsidP="00BB21C3">
      <w:pPr>
        <w:pStyle w:val="Normal2003"/>
        <w:spacing w:line="240" w:lineRule="auto"/>
        <w:outlineLvl w:val="0"/>
      </w:pPr>
      <w:r w:rsidRPr="008731C2">
        <w:rPr>
          <w:sz w:val="24"/>
          <w:szCs w:val="24"/>
        </w:rPr>
        <w:t xml:space="preserve">Подсудимый Лебедев П.Л.: Ваша честь, </w:t>
      </w:r>
      <w:r w:rsidR="008731C2" w:rsidRPr="00AC4C46">
        <w:rPr>
          <w:sz w:val="24"/>
          <w:szCs w:val="24"/>
        </w:rPr>
        <w:t xml:space="preserve">мы </w:t>
      </w:r>
      <w:r w:rsidR="008731C2">
        <w:rPr>
          <w:sz w:val="24"/>
          <w:szCs w:val="24"/>
        </w:rPr>
        <w:t>В</w:t>
      </w:r>
      <w:r w:rsidR="008731C2" w:rsidRPr="00AC4C46">
        <w:rPr>
          <w:sz w:val="24"/>
          <w:szCs w:val="24"/>
        </w:rPr>
        <w:t xml:space="preserve">ам поможем узнать, что это за денежные средства, и от какой сделки они поступили на лицевой счет Ходорковского. </w:t>
      </w:r>
      <w:r w:rsidR="00BB21C3">
        <w:rPr>
          <w:sz w:val="24"/>
          <w:szCs w:val="24"/>
        </w:rPr>
        <w:t>Э</w:t>
      </w:r>
      <w:r w:rsidR="008731C2" w:rsidRPr="00AC4C46">
        <w:rPr>
          <w:sz w:val="24"/>
          <w:szCs w:val="24"/>
        </w:rPr>
        <w:t>то очень легко</w:t>
      </w:r>
      <w:r w:rsidR="00BB21C3">
        <w:rPr>
          <w:sz w:val="24"/>
          <w:szCs w:val="24"/>
        </w:rPr>
        <w:t>,</w:t>
      </w:r>
      <w:r w:rsidR="008731C2" w:rsidRPr="00AC4C46">
        <w:rPr>
          <w:sz w:val="24"/>
          <w:szCs w:val="24"/>
        </w:rPr>
        <w:t xml:space="preserve"> эти материалы находятся в первом деле в Мещанском суде вместе с налоговыми декларациями Ходорковского. На дату обратите, пожалуйста, в</w:t>
      </w:r>
      <w:r w:rsidR="008731C2">
        <w:rPr>
          <w:sz w:val="24"/>
          <w:szCs w:val="24"/>
        </w:rPr>
        <w:t xml:space="preserve">нимание. Речь идет о 18 декабря </w:t>
      </w:r>
      <w:r w:rsidR="008731C2" w:rsidRPr="00AC4C46">
        <w:rPr>
          <w:sz w:val="24"/>
          <w:szCs w:val="24"/>
        </w:rPr>
        <w:t>2000 года. А господин Шохин тому свидетель, именно он эти документы, в том числе и сами сде</w:t>
      </w:r>
      <w:r w:rsidR="00BB21C3">
        <w:rPr>
          <w:sz w:val="24"/>
          <w:szCs w:val="24"/>
        </w:rPr>
        <w:t>лки, озвучивал в Мещанском суде.</w:t>
      </w:r>
      <w:r w:rsidR="008731C2" w:rsidRPr="00AC4C46">
        <w:rPr>
          <w:sz w:val="24"/>
          <w:szCs w:val="24"/>
        </w:rPr>
        <w:t xml:space="preserve"> </w:t>
      </w:r>
      <w:r w:rsidR="00BB21C3">
        <w:rPr>
          <w:sz w:val="24"/>
          <w:szCs w:val="24"/>
        </w:rPr>
        <w:t>В</w:t>
      </w:r>
      <w:r w:rsidR="008731C2" w:rsidRPr="00AC4C46">
        <w:rPr>
          <w:sz w:val="24"/>
          <w:szCs w:val="24"/>
        </w:rPr>
        <w:t>месте с протоколом судебного заседания, где на эту тему выступал Шохин, мы эти документы с</w:t>
      </w:r>
      <w:r w:rsidR="00BB21C3">
        <w:rPr>
          <w:sz w:val="24"/>
          <w:szCs w:val="24"/>
        </w:rPr>
        <w:t>ю</w:t>
      </w:r>
      <w:r w:rsidR="008731C2" w:rsidRPr="00AC4C46">
        <w:rPr>
          <w:sz w:val="24"/>
          <w:szCs w:val="24"/>
        </w:rPr>
        <w:t>д</w:t>
      </w:r>
      <w:r w:rsidR="00BB21C3">
        <w:rPr>
          <w:sz w:val="24"/>
          <w:szCs w:val="24"/>
        </w:rPr>
        <w:t>а</w:t>
      </w:r>
      <w:r w:rsidR="008731C2" w:rsidRPr="00AC4C46">
        <w:rPr>
          <w:sz w:val="24"/>
          <w:szCs w:val="24"/>
        </w:rPr>
        <w:t xml:space="preserve"> приобщим</w:t>
      </w:r>
      <w:r>
        <w:t>.</w:t>
      </w:r>
    </w:p>
    <w:p w:rsidR="007F089D" w:rsidRPr="009B52F3" w:rsidRDefault="00BB21C3" w:rsidP="009B52F3">
      <w:pPr>
        <w:pStyle w:val="Normal2003"/>
        <w:spacing w:line="240" w:lineRule="auto"/>
        <w:outlineLvl w:val="0"/>
        <w:rPr>
          <w:sz w:val="24"/>
          <w:szCs w:val="24"/>
        </w:rPr>
      </w:pPr>
      <w:r w:rsidRPr="00634FC1">
        <w:rPr>
          <w:sz w:val="24"/>
          <w:szCs w:val="24"/>
        </w:rPr>
        <w:t xml:space="preserve">Государственный обвинитель Лахтин В.А.: </w:t>
      </w:r>
      <w:r w:rsidRPr="00AC4C46">
        <w:rPr>
          <w:sz w:val="24"/>
          <w:szCs w:val="24"/>
        </w:rPr>
        <w:t>представля</w:t>
      </w:r>
      <w:r w:rsidR="00FF7683">
        <w:rPr>
          <w:sz w:val="24"/>
          <w:szCs w:val="24"/>
        </w:rPr>
        <w:t>е</w:t>
      </w:r>
      <w:r w:rsidRPr="00AC4C46">
        <w:rPr>
          <w:sz w:val="24"/>
          <w:szCs w:val="24"/>
        </w:rPr>
        <w:t>тся документ, доказательств</w:t>
      </w:r>
      <w:r w:rsidR="00FF7683">
        <w:rPr>
          <w:sz w:val="24"/>
          <w:szCs w:val="24"/>
        </w:rPr>
        <w:t>о</w:t>
      </w:r>
      <w:r>
        <w:rPr>
          <w:sz w:val="24"/>
          <w:szCs w:val="24"/>
        </w:rPr>
        <w:t xml:space="preserve"> из тома 18</w:t>
      </w:r>
      <w:r w:rsidRPr="00AC4C46">
        <w:rPr>
          <w:sz w:val="24"/>
          <w:szCs w:val="24"/>
        </w:rPr>
        <w:t>. Все документы, которые находятся в этом томе, сразу оговорюсь, представлены в заверенных копиях</w:t>
      </w:r>
      <w:r>
        <w:rPr>
          <w:sz w:val="24"/>
          <w:szCs w:val="24"/>
        </w:rPr>
        <w:t xml:space="preserve">. </w:t>
      </w:r>
    </w:p>
    <w:p w:rsidR="008731C2" w:rsidRPr="007A6B53" w:rsidRDefault="008731C2" w:rsidP="008731C2">
      <w:r w:rsidRPr="007A6B53">
        <w:t>Государственный обвинитель Лахтин В.А. оглашает:</w:t>
      </w:r>
    </w:p>
    <w:p w:rsidR="008731C2" w:rsidRPr="007A6B53" w:rsidRDefault="008731C2" w:rsidP="008731C2">
      <w:r w:rsidRPr="007A6B53">
        <w:t xml:space="preserve">Том </w:t>
      </w:r>
      <w:r>
        <w:t>18</w:t>
      </w:r>
      <w:r w:rsidRPr="007A6B53">
        <w:t>:</w:t>
      </w:r>
    </w:p>
    <w:p w:rsidR="008731C2" w:rsidRDefault="008731C2" w:rsidP="008731C2">
      <w:pPr>
        <w:tabs>
          <w:tab w:val="left" w:pos="1760"/>
        </w:tabs>
      </w:pPr>
      <w:r w:rsidRPr="007A6B53">
        <w:t xml:space="preserve">Л.д. </w:t>
      </w:r>
      <w:r w:rsidR="00BB21C3">
        <w:t>49-5</w:t>
      </w:r>
      <w:r w:rsidR="007F089D">
        <w:t>2</w:t>
      </w:r>
      <w:r>
        <w:t>-</w:t>
      </w:r>
      <w:r w:rsidRPr="007A6B53">
        <w:t>копия</w:t>
      </w:r>
      <w:r>
        <w:t xml:space="preserve"> </w:t>
      </w:r>
      <w:r w:rsidR="00FF7683" w:rsidRPr="00DD6BA7">
        <w:t xml:space="preserve">перевода на русский язык </w:t>
      </w:r>
      <w:r w:rsidR="00634FC1" w:rsidRPr="00AC4C46">
        <w:t>генеральн</w:t>
      </w:r>
      <w:r w:rsidR="00634FC1">
        <w:t>ой</w:t>
      </w:r>
      <w:r w:rsidR="00634FC1" w:rsidRPr="00AC4C46">
        <w:t xml:space="preserve"> доверенност</w:t>
      </w:r>
      <w:r w:rsidR="00634FC1">
        <w:t>и</w:t>
      </w:r>
      <w:r w:rsidR="00634FC1" w:rsidRPr="00AC4C46">
        <w:t xml:space="preserve"> компании «</w:t>
      </w:r>
      <w:r w:rsidR="00634FC1">
        <w:t>Эм Кью Ди</w:t>
      </w:r>
      <w:r w:rsidR="00634FC1" w:rsidRPr="0061397D">
        <w:t xml:space="preserve"> </w:t>
      </w:r>
      <w:r w:rsidR="00634FC1">
        <w:t>Интернешнл</w:t>
      </w:r>
      <w:r w:rsidR="00634FC1" w:rsidRPr="0061397D">
        <w:t xml:space="preserve"> </w:t>
      </w:r>
      <w:r w:rsidR="00634FC1">
        <w:t>лимитед</w:t>
      </w:r>
      <w:r w:rsidR="00634FC1" w:rsidRPr="0061397D">
        <w:t>»</w:t>
      </w:r>
      <w:r w:rsidR="007F089D">
        <w:t xml:space="preserve"> от 07 апреля 1998 года</w:t>
      </w:r>
      <w:r w:rsidR="0061397D">
        <w:t xml:space="preserve"> (</w:t>
      </w:r>
      <w:r w:rsidR="0061397D" w:rsidRPr="00DD6BA7">
        <w:t>указанный документ на иностранном языке содержится на л.д.5</w:t>
      </w:r>
      <w:r w:rsidR="007F089D">
        <w:t>3</w:t>
      </w:r>
      <w:r w:rsidR="0061397D" w:rsidRPr="00DD6BA7">
        <w:t>-5</w:t>
      </w:r>
      <w:r w:rsidR="0061397D">
        <w:t>4</w:t>
      </w:r>
      <w:r w:rsidR="0061397D" w:rsidRPr="00DD6BA7">
        <w:t>)</w:t>
      </w:r>
      <w:r w:rsidRPr="0061397D">
        <w:t>,</w:t>
      </w:r>
    </w:p>
    <w:p w:rsidR="00090ED0" w:rsidRPr="0061397D" w:rsidRDefault="00090ED0" w:rsidP="008731C2">
      <w:pPr>
        <w:tabs>
          <w:tab w:val="left" w:pos="1760"/>
        </w:tabs>
      </w:pPr>
      <w:r w:rsidRPr="00634FC1">
        <w:t>Государственный обвинитель Лахтин В.А.:</w:t>
      </w:r>
      <w:r>
        <w:t xml:space="preserve"> </w:t>
      </w:r>
      <w:r w:rsidRPr="00AC4C46">
        <w:t>в данной доверенности упомянута компания «</w:t>
      </w:r>
      <w:r>
        <w:t>Эм Кью Ди</w:t>
      </w:r>
      <w:r w:rsidRPr="0061397D">
        <w:t xml:space="preserve"> </w:t>
      </w:r>
      <w:r>
        <w:t>Интернешнл</w:t>
      </w:r>
      <w:r w:rsidRPr="0061397D">
        <w:t xml:space="preserve"> </w:t>
      </w:r>
      <w:r>
        <w:t>лимитед</w:t>
      </w:r>
      <w:r w:rsidRPr="00AC4C46">
        <w:t xml:space="preserve">», которая впоследствии имеет отношение к предъявленному </w:t>
      </w:r>
      <w:r w:rsidR="00434F28">
        <w:t>обвинению</w:t>
      </w:r>
      <w:r w:rsidRPr="00AC4C46">
        <w:t>, поскольку эта компания использовалась для легализации акций дочерних компаний «ВНК», похищенных ранее, и по эпизоду легализации денежных средств</w:t>
      </w:r>
      <w:r>
        <w:t xml:space="preserve">, вырученных от похищения нефти. </w:t>
      </w:r>
    </w:p>
    <w:p w:rsidR="00434F28" w:rsidRDefault="00434F28" w:rsidP="00434F28">
      <w:r w:rsidRPr="007A6B53">
        <w:t xml:space="preserve">Подсудимый Лебедев П.Л.: </w:t>
      </w:r>
      <w:r>
        <w:t>Ваша честь, прошу Вас этот</w:t>
      </w:r>
      <w:r w:rsidRPr="00186EC9">
        <w:t xml:space="preserve"> документ</w:t>
      </w:r>
      <w:r>
        <w:t xml:space="preserve"> обозреть.</w:t>
      </w:r>
    </w:p>
    <w:p w:rsidR="00434F28" w:rsidRDefault="00434F28" w:rsidP="00434F28">
      <w:r>
        <w:t>Подсудимый Х</w:t>
      </w:r>
      <w:r w:rsidRPr="007A6B53">
        <w:t>одорковский М.Б.: поддерживаю.</w:t>
      </w:r>
    </w:p>
    <w:p w:rsidR="00434F28" w:rsidRPr="007A6B53" w:rsidRDefault="00434F28" w:rsidP="00434F28">
      <w:r w:rsidRPr="007A6B53">
        <w:t xml:space="preserve">Защитник </w:t>
      </w:r>
      <w:r>
        <w:t>Клювгант В.В</w:t>
      </w:r>
      <w:r w:rsidRPr="007A6B53">
        <w:t>.: поддерживаю.</w:t>
      </w:r>
    </w:p>
    <w:p w:rsidR="00434F28" w:rsidRPr="007A6B53" w:rsidRDefault="00434F28" w:rsidP="00434F28">
      <w:r w:rsidRPr="007A6B53">
        <w:t>Защитник Левина Е.Л</w:t>
      </w:r>
      <w:r>
        <w:t>.: поддерживаю.</w:t>
      </w:r>
    </w:p>
    <w:p w:rsidR="00434F28" w:rsidRDefault="00434F28" w:rsidP="00434F28">
      <w:r w:rsidRPr="007A6B53">
        <w:lastRenderedPageBreak/>
        <w:t>Защитник Терехова Н.Ю.: поддерживаю.</w:t>
      </w:r>
    </w:p>
    <w:p w:rsidR="00434F28" w:rsidRDefault="00434F28" w:rsidP="00434F28">
      <w:r w:rsidRPr="007A6B53">
        <w:t xml:space="preserve">Защитник </w:t>
      </w:r>
      <w:r>
        <w:t>Краснов В.Н</w:t>
      </w:r>
      <w:r w:rsidRPr="007A6B53">
        <w:t>.</w:t>
      </w:r>
      <w:r>
        <w:t xml:space="preserve">: </w:t>
      </w:r>
      <w:r w:rsidRPr="007A6B53">
        <w:t>поддерживаю</w:t>
      </w:r>
      <w:r>
        <w:t>.</w:t>
      </w:r>
    </w:p>
    <w:p w:rsidR="00434F28" w:rsidRPr="007A6B53" w:rsidRDefault="00434F28" w:rsidP="00434F28">
      <w:r w:rsidRPr="007A6B53">
        <w:t>Защитник Купрейченко С.В.: поддерживаю.</w:t>
      </w:r>
    </w:p>
    <w:p w:rsidR="00434F28" w:rsidRDefault="00434F28" w:rsidP="00434F28">
      <w:r w:rsidRPr="007A6B53">
        <w:t xml:space="preserve">Защитник Липцер Е.Л.: поддерживаю. </w:t>
      </w:r>
    </w:p>
    <w:p w:rsidR="00434F28" w:rsidRPr="007A6B53" w:rsidRDefault="00434F28" w:rsidP="00434F28">
      <w:r w:rsidRPr="007A6B53">
        <w:t>Защитник Ривкин К.Е.: поддерживаю.</w:t>
      </w:r>
    </w:p>
    <w:p w:rsidR="00434F28" w:rsidRPr="007A6B53" w:rsidRDefault="00434F28" w:rsidP="00434F28">
      <w:r w:rsidRPr="007A6B53">
        <w:t>Государственный обвинитель Шохин Д.Э.: не возражаю.</w:t>
      </w:r>
    </w:p>
    <w:p w:rsidR="00434F28" w:rsidRPr="007A6B53" w:rsidRDefault="00434F28" w:rsidP="00434F28">
      <w:r w:rsidRPr="007A6B53">
        <w:t>Государственный обвинитель Лахтин В.А.: не возражаю.</w:t>
      </w:r>
    </w:p>
    <w:p w:rsidR="00434F28" w:rsidRPr="007A6B53" w:rsidRDefault="00434F28" w:rsidP="00434F28">
      <w:r w:rsidRPr="007A6B53">
        <w:t>Государственный обвинитель Ибрагимова Г.Б.: не возражаю.</w:t>
      </w:r>
    </w:p>
    <w:p w:rsidR="00434F28" w:rsidRPr="007A6B53" w:rsidRDefault="00434F28" w:rsidP="00434F28">
      <w:pPr>
        <w:tabs>
          <w:tab w:val="left" w:pos="6700"/>
        </w:tabs>
      </w:pPr>
      <w:r w:rsidRPr="007A6B53">
        <w:t xml:space="preserve">Представитель потерпевшего </w:t>
      </w:r>
      <w:r>
        <w:t>Чернега Д.С.</w:t>
      </w:r>
      <w:r w:rsidRPr="007A6B53">
        <w:t>: не возражаю.</w:t>
      </w:r>
      <w:r w:rsidRPr="007A6B53">
        <w:tab/>
      </w:r>
    </w:p>
    <w:p w:rsidR="00434F28" w:rsidRPr="007A6B53" w:rsidRDefault="00434F28" w:rsidP="00434F28">
      <w:pPr>
        <w:jc w:val="center"/>
      </w:pPr>
      <w:r w:rsidRPr="007A6B53">
        <w:t>Суд,</w:t>
      </w:r>
    </w:p>
    <w:p w:rsidR="00434F28" w:rsidRPr="007A6B53" w:rsidRDefault="00434F28" w:rsidP="00434F28">
      <w:pPr>
        <w:jc w:val="center"/>
      </w:pPr>
      <w:r w:rsidRPr="007A6B53">
        <w:t>Постановил:</w:t>
      </w:r>
    </w:p>
    <w:p w:rsidR="00434F28" w:rsidRPr="007A6B53" w:rsidRDefault="00434F28" w:rsidP="00434F28">
      <w:r w:rsidRPr="007A6B53">
        <w:t>Ходатайство, заявленное подсудимым Лебедевым П.Л., удовлетворить, обозреть л.д.</w:t>
      </w:r>
      <w:r>
        <w:t>49-54</w:t>
      </w:r>
      <w:r w:rsidRPr="007A6B53">
        <w:t xml:space="preserve"> тома </w:t>
      </w:r>
      <w:r>
        <w:t xml:space="preserve">18 – копию </w:t>
      </w:r>
      <w:r w:rsidRPr="00AC4C46">
        <w:t>генеральн</w:t>
      </w:r>
      <w:r>
        <w:t>ой</w:t>
      </w:r>
      <w:r w:rsidRPr="00AC4C46">
        <w:t xml:space="preserve"> доверенност</w:t>
      </w:r>
      <w:r>
        <w:t>и</w:t>
      </w:r>
      <w:r w:rsidRPr="00AC4C46">
        <w:t xml:space="preserve"> компании «</w:t>
      </w:r>
      <w:r>
        <w:t>Эм Кью Ди</w:t>
      </w:r>
      <w:r w:rsidRPr="0061397D">
        <w:t xml:space="preserve"> </w:t>
      </w:r>
      <w:r>
        <w:t>Интернешнл</w:t>
      </w:r>
      <w:r w:rsidRPr="0061397D">
        <w:t xml:space="preserve"> </w:t>
      </w:r>
      <w:r>
        <w:t>лимитед</w:t>
      </w:r>
      <w:r w:rsidRPr="0061397D">
        <w:t>»</w:t>
      </w:r>
      <w:r>
        <w:t xml:space="preserve"> </w:t>
      </w:r>
      <w:r w:rsidR="007F089D">
        <w:t xml:space="preserve">от 07 апреля 1998 года </w:t>
      </w:r>
      <w:r>
        <w:t>и ее перевода на русский язык</w:t>
      </w:r>
      <w:r w:rsidRPr="007A6B53">
        <w:t xml:space="preserve">. </w:t>
      </w:r>
    </w:p>
    <w:p w:rsidR="00434F28" w:rsidRDefault="00434F28" w:rsidP="008731C2">
      <w:r w:rsidRPr="007A6B53">
        <w:t xml:space="preserve">Судом обозревается: том </w:t>
      </w:r>
      <w:r>
        <w:t>1</w:t>
      </w:r>
      <w:r w:rsidR="00013869">
        <w:t>8</w:t>
      </w:r>
      <w:r w:rsidRPr="007A6B53">
        <w:t xml:space="preserve"> л.д</w:t>
      </w:r>
      <w:r w:rsidR="00013869">
        <w:t>.49</w:t>
      </w:r>
      <w:r>
        <w:t>-</w:t>
      </w:r>
      <w:r w:rsidR="00013869">
        <w:t>54</w:t>
      </w:r>
      <w:r>
        <w:t xml:space="preserve"> – копия </w:t>
      </w:r>
      <w:r w:rsidR="00013869" w:rsidRPr="00AC4C46">
        <w:t>генеральн</w:t>
      </w:r>
      <w:r w:rsidR="00013869">
        <w:t>ой</w:t>
      </w:r>
      <w:r w:rsidR="00013869" w:rsidRPr="00AC4C46">
        <w:t xml:space="preserve"> доверенност</w:t>
      </w:r>
      <w:r w:rsidR="00013869">
        <w:t>и</w:t>
      </w:r>
      <w:r w:rsidR="00013869" w:rsidRPr="00AC4C46">
        <w:t xml:space="preserve"> компании «</w:t>
      </w:r>
      <w:r w:rsidR="00013869">
        <w:t>Эм Кью Ди</w:t>
      </w:r>
      <w:r w:rsidR="00013869" w:rsidRPr="0061397D">
        <w:t xml:space="preserve"> </w:t>
      </w:r>
      <w:r w:rsidR="00013869">
        <w:t>Интернешнл</w:t>
      </w:r>
      <w:r w:rsidR="00013869" w:rsidRPr="0061397D">
        <w:t xml:space="preserve"> </w:t>
      </w:r>
      <w:r w:rsidR="00013869">
        <w:t>лимитед</w:t>
      </w:r>
      <w:r w:rsidR="00013869" w:rsidRPr="0061397D">
        <w:t>»</w:t>
      </w:r>
      <w:r w:rsidR="00013869">
        <w:t xml:space="preserve"> </w:t>
      </w:r>
      <w:r w:rsidR="007F089D">
        <w:t xml:space="preserve">от 07 апреля 1998 года </w:t>
      </w:r>
      <w:r w:rsidR="00013869">
        <w:t>и ее перевода на русский язык</w:t>
      </w:r>
      <w:r>
        <w:t xml:space="preserve">. </w:t>
      </w:r>
    </w:p>
    <w:p w:rsidR="008731C2" w:rsidRDefault="008731C2" w:rsidP="008731C2">
      <w:r w:rsidRPr="007A6B53">
        <w:t>Подсудимый Лебедев П.Л.:</w:t>
      </w:r>
      <w:r>
        <w:t xml:space="preserve"> </w:t>
      </w:r>
      <w:r w:rsidRPr="005E197C">
        <w:t xml:space="preserve">Ваша </w:t>
      </w:r>
      <w:r>
        <w:t>ч</w:t>
      </w:r>
      <w:r w:rsidRPr="005E197C">
        <w:t>есть,</w:t>
      </w:r>
      <w:r>
        <w:t xml:space="preserve"> </w:t>
      </w:r>
      <w:r w:rsidR="00D00557">
        <w:t>В</w:t>
      </w:r>
      <w:r w:rsidR="00D00557" w:rsidRPr="00AC4C46">
        <w:t>ас ввели в заблуждение. Весь этот документ, когда брошюру</w:t>
      </w:r>
      <w:r w:rsidR="00D00557">
        <w:t>е</w:t>
      </w:r>
      <w:r w:rsidR="00D00557" w:rsidRPr="00AC4C46">
        <w:t>т</w:t>
      </w:r>
      <w:r w:rsidR="00D00557">
        <w:t>ся,</w:t>
      </w:r>
      <w:r w:rsidR="00D00557" w:rsidRPr="00AC4C46">
        <w:t xml:space="preserve"> переплетается, скрепляется, и он весь называется апостилем, а не только тот лист, который увидел господин Лахтин</w:t>
      </w:r>
      <w:r w:rsidR="00D00557">
        <w:t>,</w:t>
      </w:r>
      <w:r w:rsidR="00D00557" w:rsidRPr="00D00557">
        <w:t xml:space="preserve"> </w:t>
      </w:r>
      <w:r w:rsidR="00D00557" w:rsidRPr="00AC4C46">
        <w:t xml:space="preserve">где стоит штамп. Ваша </w:t>
      </w:r>
      <w:r w:rsidR="00D00557">
        <w:t>честь,</w:t>
      </w:r>
      <w:r w:rsidR="00D00557" w:rsidRPr="00AC4C46">
        <w:t xml:space="preserve"> </w:t>
      </w:r>
      <w:r w:rsidR="00D00557">
        <w:t>п</w:t>
      </w:r>
      <w:r w:rsidR="00D00557" w:rsidRPr="00AC4C46">
        <w:t>осмотрите, где апостилирован документ. Нам не рассказали, где зарегистрирована компания «</w:t>
      </w:r>
      <w:r w:rsidR="00687CAD">
        <w:t>Эм Кью Ди», но мы потом разберемся по оригиналам документов этой компании, они есть в деле.</w:t>
      </w:r>
      <w:r w:rsidR="00D00557" w:rsidRPr="00AC4C46">
        <w:t xml:space="preserve"> </w:t>
      </w:r>
      <w:r w:rsidR="00687CAD">
        <w:t>Я</w:t>
      </w:r>
      <w:r w:rsidR="00D00557" w:rsidRPr="00AC4C46">
        <w:t xml:space="preserve"> прошу обратить внимание</w:t>
      </w:r>
      <w:r w:rsidR="00687CAD">
        <w:t xml:space="preserve"> на л.д.</w:t>
      </w:r>
      <w:r w:rsidR="00D00557" w:rsidRPr="00AC4C46">
        <w:t>49. Здесь речь идет о директорах компании «</w:t>
      </w:r>
      <w:r w:rsidR="00687CAD">
        <w:t>Эм Кью Ди</w:t>
      </w:r>
      <w:r w:rsidR="00D00557" w:rsidRPr="00AC4C46">
        <w:t xml:space="preserve">», господах, как здесь переведено, </w:t>
      </w:r>
      <w:r w:rsidR="00D00557" w:rsidRPr="007F089D">
        <w:t>Симоне Питере Элмонте и</w:t>
      </w:r>
      <w:r w:rsidR="00687CAD" w:rsidRPr="00687CAD">
        <w:rPr>
          <w:b/>
        </w:rPr>
        <w:t xml:space="preserve"> </w:t>
      </w:r>
      <w:r w:rsidR="00687CAD" w:rsidRPr="007F089D">
        <w:t>Джеймсе Уильяме Гра</w:t>
      </w:r>
      <w:r w:rsidR="007F089D" w:rsidRPr="007F089D">
        <w:t>с</w:t>
      </w:r>
      <w:r w:rsidR="00687CAD" w:rsidRPr="007F089D">
        <w:t>сике</w:t>
      </w:r>
      <w:r w:rsidR="00687CAD">
        <w:t>. Ваша честь</w:t>
      </w:r>
      <w:r w:rsidR="00D00557" w:rsidRPr="00AC4C46">
        <w:t>, их никто никогда не допрашивал, никакого упоминания в обвинительном заключении об этих директорах компании нет.</w:t>
      </w:r>
    </w:p>
    <w:p w:rsidR="002D1696" w:rsidRDefault="002D1696" w:rsidP="008731C2">
      <w:r>
        <w:t>Защитник Краснов В.Н.: н</w:t>
      </w:r>
      <w:r w:rsidRPr="00AC4C46">
        <w:t>ам сообщили, что компания «</w:t>
      </w:r>
      <w:r>
        <w:t>Эм Кью Ди</w:t>
      </w:r>
      <w:r w:rsidRPr="00AC4C46">
        <w:t>» имела отношение, как будет показано дальше, к легализации акций, к легализации бездокуме</w:t>
      </w:r>
      <w:r>
        <w:t>нтарных, я бы подчеркнул, акций.</w:t>
      </w:r>
      <w:r w:rsidRPr="00AC4C46">
        <w:t xml:space="preserve"> </w:t>
      </w:r>
      <w:r w:rsidR="009A0D7F">
        <w:t>В</w:t>
      </w:r>
      <w:r w:rsidRPr="00AC4C46">
        <w:t>о-вторых, приведенный документ</w:t>
      </w:r>
      <w:r w:rsidR="00967F70">
        <w:t xml:space="preserve"> в виде генеральной</w:t>
      </w:r>
      <w:r w:rsidRPr="00AC4C46">
        <w:t xml:space="preserve"> доверенност</w:t>
      </w:r>
      <w:r w:rsidR="00967F70">
        <w:t>и</w:t>
      </w:r>
      <w:r w:rsidRPr="00AC4C46">
        <w:t xml:space="preserve"> упоминает господ Гулина, Анилиониса и Гусарова. То есть это</w:t>
      </w:r>
      <w:r w:rsidR="00967F70">
        <w:t xml:space="preserve"> </w:t>
      </w:r>
      <w:r w:rsidRPr="00AC4C46">
        <w:t>не фамилии наших подзащитных. Причем большая часть приведенных господ явля</w:t>
      </w:r>
      <w:r w:rsidR="00967F70">
        <w:t>е</w:t>
      </w:r>
      <w:r w:rsidR="009A0D7F">
        <w:t>тся свидетелями обвинения,</w:t>
      </w:r>
      <w:r w:rsidRPr="00AC4C46">
        <w:t xml:space="preserve"> </w:t>
      </w:r>
      <w:r w:rsidR="009A0D7F">
        <w:t>в</w:t>
      </w:r>
      <w:r w:rsidRPr="00AC4C46">
        <w:t>от мы и выясним, какое они отношение к легализации акций имели, если имели</w:t>
      </w:r>
      <w:r>
        <w:t xml:space="preserve">. </w:t>
      </w:r>
    </w:p>
    <w:p w:rsidR="008731C2" w:rsidRPr="007A6B53" w:rsidRDefault="008731C2" w:rsidP="008731C2">
      <w:r w:rsidRPr="007A6B53">
        <w:t>Государственный обвинитель Лахтин В.А. оглашает:</w:t>
      </w:r>
    </w:p>
    <w:p w:rsidR="008731C2" w:rsidRPr="007A6B53" w:rsidRDefault="008731C2" w:rsidP="008731C2">
      <w:r w:rsidRPr="007A6B53">
        <w:t xml:space="preserve">Том </w:t>
      </w:r>
      <w:r>
        <w:t>18</w:t>
      </w:r>
      <w:r w:rsidRPr="007A6B53">
        <w:t>:</w:t>
      </w:r>
    </w:p>
    <w:p w:rsidR="004132D9" w:rsidRDefault="001C357D" w:rsidP="001C357D">
      <w:pPr>
        <w:tabs>
          <w:tab w:val="left" w:pos="1760"/>
        </w:tabs>
      </w:pPr>
      <w:r w:rsidRPr="007A6B53">
        <w:t xml:space="preserve">Л.д. </w:t>
      </w:r>
      <w:r>
        <w:t>72-74-</w:t>
      </w:r>
      <w:r w:rsidRPr="007A6B53">
        <w:t>копия</w:t>
      </w:r>
      <w:r>
        <w:t xml:space="preserve"> </w:t>
      </w:r>
      <w:r w:rsidR="00B62F7B">
        <w:t>перевода на русский язык</w:t>
      </w:r>
      <w:r w:rsidRPr="00AC4C46">
        <w:t xml:space="preserve"> </w:t>
      </w:r>
      <w:r w:rsidR="00B62F7B" w:rsidRPr="00AC4C46">
        <w:t>протокол</w:t>
      </w:r>
      <w:r w:rsidR="00B62F7B">
        <w:t>а</w:t>
      </w:r>
      <w:r w:rsidR="00B62F7B" w:rsidRPr="00AC4C46">
        <w:t xml:space="preserve"> собрания</w:t>
      </w:r>
      <w:r w:rsidR="005042A3">
        <w:t xml:space="preserve"> совета директоров</w:t>
      </w:r>
      <w:r w:rsidR="00B62F7B" w:rsidRPr="00AC4C46">
        <w:t xml:space="preserve"> компани</w:t>
      </w:r>
      <w:r w:rsidR="005042A3">
        <w:t>и «Мидас Трэ</w:t>
      </w:r>
      <w:r w:rsidR="00B62F7B">
        <w:t>йдинг Компани Груп л</w:t>
      </w:r>
      <w:r w:rsidR="00B62F7B" w:rsidRPr="00AC4C46">
        <w:t>имитед»</w:t>
      </w:r>
      <w:r w:rsidR="00B62F7B">
        <w:t xml:space="preserve"> от</w:t>
      </w:r>
      <w:r w:rsidR="00B62F7B" w:rsidRPr="00AC4C46">
        <w:t xml:space="preserve"> 13 июня 1997 года</w:t>
      </w:r>
      <w:r>
        <w:t xml:space="preserve"> (</w:t>
      </w:r>
      <w:r w:rsidRPr="00DD6BA7">
        <w:t>указанный документ на иностранном языке содержится на л.д.</w:t>
      </w:r>
      <w:r>
        <w:t>71</w:t>
      </w:r>
      <w:r w:rsidRPr="00DD6BA7">
        <w:t>)</w:t>
      </w:r>
      <w:r w:rsidRPr="0061397D">
        <w:t>,</w:t>
      </w:r>
    </w:p>
    <w:p w:rsidR="004132D9" w:rsidRPr="007A6B53" w:rsidRDefault="004132D9" w:rsidP="004132D9">
      <w:r w:rsidRPr="007A6B53">
        <w:t>Государственный обвинитель Лахтин В.А.:</w:t>
      </w:r>
      <w:r>
        <w:t xml:space="preserve"> </w:t>
      </w:r>
      <w:r w:rsidR="00BE2B25" w:rsidRPr="00AC4C46">
        <w:t>объяснение данному документу будет дано впоследст</w:t>
      </w:r>
      <w:r w:rsidR="00780D22">
        <w:t>вии, в ходе судебного заседания:</w:t>
      </w:r>
      <w:r w:rsidR="00BE2B25" w:rsidRPr="00AC4C46">
        <w:t xml:space="preserve"> относимости данного документа к действиям Ходорковского и других членов организованной группы</w:t>
      </w:r>
      <w:r w:rsidR="00780D22">
        <w:t>,</w:t>
      </w:r>
      <w:r w:rsidR="00BE2B25" w:rsidRPr="00AC4C46">
        <w:t xml:space="preserve"> в частности, по </w:t>
      </w:r>
      <w:r w:rsidR="00780D22">
        <w:t>поводу участия компании «Мидас»</w:t>
      </w:r>
      <w:r w:rsidR="00BE2B25" w:rsidRPr="00AC4C46">
        <w:t xml:space="preserve"> в легализаци</w:t>
      </w:r>
      <w:r w:rsidR="00BE2B25">
        <w:t>и акций дочерних компаний «ВНК»</w:t>
      </w:r>
      <w:r>
        <w:t>.</w:t>
      </w:r>
    </w:p>
    <w:p w:rsidR="00BE2B25" w:rsidRDefault="00BE2B25" w:rsidP="00BE2B25">
      <w:r w:rsidRPr="007A6B53">
        <w:t xml:space="preserve">Подсудимый Лебедев П.Л.: </w:t>
      </w:r>
      <w:r>
        <w:t>Ваша честь, прошу Вас этот</w:t>
      </w:r>
      <w:r w:rsidRPr="00186EC9">
        <w:t xml:space="preserve"> документ</w:t>
      </w:r>
      <w:r>
        <w:t xml:space="preserve"> обозреть.</w:t>
      </w:r>
    </w:p>
    <w:p w:rsidR="00BE2B25" w:rsidRDefault="00BE2B25" w:rsidP="00BE2B25">
      <w:r>
        <w:t>Подсудимый Х</w:t>
      </w:r>
      <w:r w:rsidRPr="007A6B53">
        <w:t>одорковский М.Б.: поддерживаю.</w:t>
      </w:r>
    </w:p>
    <w:p w:rsidR="00BE2B25" w:rsidRPr="007A6B53" w:rsidRDefault="00BE2B25" w:rsidP="00BE2B25">
      <w:r w:rsidRPr="007A6B53">
        <w:t xml:space="preserve">Защитник </w:t>
      </w:r>
      <w:r>
        <w:t>Клювгант В.В</w:t>
      </w:r>
      <w:r w:rsidRPr="007A6B53">
        <w:t>.: поддерживаю.</w:t>
      </w:r>
    </w:p>
    <w:p w:rsidR="00BE2B25" w:rsidRPr="007A6B53" w:rsidRDefault="00BE2B25" w:rsidP="00BE2B25">
      <w:r w:rsidRPr="007A6B53">
        <w:t>Защитник Левина Е.Л</w:t>
      </w:r>
      <w:r>
        <w:t>.: поддерживаю.</w:t>
      </w:r>
    </w:p>
    <w:p w:rsidR="00BE2B25" w:rsidRDefault="00BE2B25" w:rsidP="00BE2B25">
      <w:r w:rsidRPr="007A6B53">
        <w:t>Защитник Терехова Н.Ю.: поддерживаю.</w:t>
      </w:r>
    </w:p>
    <w:p w:rsidR="00BE2B25" w:rsidRDefault="00BE2B25" w:rsidP="00BE2B25">
      <w:r w:rsidRPr="007A6B53">
        <w:t xml:space="preserve">Защитник </w:t>
      </w:r>
      <w:r>
        <w:t>Краснов В.Н</w:t>
      </w:r>
      <w:r w:rsidRPr="007A6B53">
        <w:t>.</w:t>
      </w:r>
      <w:r>
        <w:t xml:space="preserve">: </w:t>
      </w:r>
      <w:r w:rsidRPr="007A6B53">
        <w:t>поддерживаю</w:t>
      </w:r>
      <w:r>
        <w:t>.</w:t>
      </w:r>
    </w:p>
    <w:p w:rsidR="00BE2B25" w:rsidRPr="007A6B53" w:rsidRDefault="00BE2B25" w:rsidP="00BE2B25">
      <w:r w:rsidRPr="007A6B53">
        <w:t>Защитник Купрейченко С.В.: поддерживаю.</w:t>
      </w:r>
    </w:p>
    <w:p w:rsidR="00BE2B25" w:rsidRDefault="00BE2B25" w:rsidP="00BE2B25">
      <w:r w:rsidRPr="007A6B53">
        <w:t xml:space="preserve">Защитник Липцер Е.Л.: поддерживаю. </w:t>
      </w:r>
    </w:p>
    <w:p w:rsidR="00BE2B25" w:rsidRPr="007A6B53" w:rsidRDefault="00BE2B25" w:rsidP="00BE2B25">
      <w:r w:rsidRPr="007A6B53">
        <w:t>Защитник Ривкин К.Е.: поддерживаю.</w:t>
      </w:r>
    </w:p>
    <w:p w:rsidR="00BE2B25" w:rsidRPr="007A6B53" w:rsidRDefault="00BE2B25" w:rsidP="00BE2B25">
      <w:r w:rsidRPr="007A6B53">
        <w:t>Государственный обвинитель Шохин Д.Э.: не возражаю.</w:t>
      </w:r>
    </w:p>
    <w:p w:rsidR="00BE2B25" w:rsidRPr="007A6B53" w:rsidRDefault="00BE2B25" w:rsidP="00BE2B25">
      <w:r w:rsidRPr="007A6B53">
        <w:t>Государственный обвинитель Лахтин В.А.: не возражаю.</w:t>
      </w:r>
    </w:p>
    <w:p w:rsidR="00BE2B25" w:rsidRPr="007A6B53" w:rsidRDefault="00BE2B25" w:rsidP="00BE2B25">
      <w:r w:rsidRPr="007A6B53">
        <w:t>Государственный обвинитель Ибрагимова Г.Б.: не возражаю.</w:t>
      </w:r>
    </w:p>
    <w:p w:rsidR="00BE2B25" w:rsidRPr="007A6B53" w:rsidRDefault="00BE2B25" w:rsidP="00BE2B25">
      <w:pPr>
        <w:tabs>
          <w:tab w:val="left" w:pos="6700"/>
        </w:tabs>
      </w:pPr>
      <w:r w:rsidRPr="007A6B53">
        <w:lastRenderedPageBreak/>
        <w:t xml:space="preserve">Представитель потерпевшего </w:t>
      </w:r>
      <w:r>
        <w:t>Чернега Д.С.</w:t>
      </w:r>
      <w:r w:rsidRPr="007A6B53">
        <w:t>: не возражаю.</w:t>
      </w:r>
      <w:r w:rsidRPr="007A6B53">
        <w:tab/>
      </w:r>
    </w:p>
    <w:p w:rsidR="00BE2B25" w:rsidRPr="007A6B53" w:rsidRDefault="00BE2B25" w:rsidP="00BE2B25">
      <w:pPr>
        <w:jc w:val="center"/>
      </w:pPr>
      <w:r w:rsidRPr="007A6B53">
        <w:t>Суд,</w:t>
      </w:r>
    </w:p>
    <w:p w:rsidR="00BE2B25" w:rsidRPr="007A6B53" w:rsidRDefault="00BE2B25" w:rsidP="00BE2B25">
      <w:pPr>
        <w:jc w:val="center"/>
      </w:pPr>
      <w:r w:rsidRPr="007A6B53">
        <w:t>Постановил:</w:t>
      </w:r>
    </w:p>
    <w:p w:rsidR="00BE2B25" w:rsidRPr="007A6B53" w:rsidRDefault="00BE2B25" w:rsidP="00BE2B25">
      <w:r w:rsidRPr="007A6B53">
        <w:t>Ходатайство, заявленное подсудимым Лебедевым П.Л., удовлетворить, обозреть л.д.</w:t>
      </w:r>
      <w:r w:rsidR="00780D22">
        <w:t>71</w:t>
      </w:r>
      <w:r>
        <w:t>-</w:t>
      </w:r>
      <w:r w:rsidR="00780D22">
        <w:t>7</w:t>
      </w:r>
      <w:r>
        <w:t>4</w:t>
      </w:r>
      <w:r w:rsidRPr="007A6B53">
        <w:t xml:space="preserve"> тома </w:t>
      </w:r>
      <w:r>
        <w:t xml:space="preserve">18 – копию </w:t>
      </w:r>
      <w:r w:rsidR="005042A3" w:rsidRPr="00AC4C46">
        <w:t>протокол</w:t>
      </w:r>
      <w:r w:rsidR="005042A3">
        <w:t>а</w:t>
      </w:r>
      <w:r w:rsidR="005042A3" w:rsidRPr="00AC4C46">
        <w:t xml:space="preserve"> собрания</w:t>
      </w:r>
      <w:r w:rsidR="005042A3">
        <w:t xml:space="preserve"> совета директоров</w:t>
      </w:r>
      <w:r w:rsidR="005042A3" w:rsidRPr="00AC4C46">
        <w:t xml:space="preserve"> компани</w:t>
      </w:r>
      <w:r w:rsidR="005042A3">
        <w:t>и «Мидас Трэйдинг Компани Груп л</w:t>
      </w:r>
      <w:r w:rsidR="005042A3" w:rsidRPr="00AC4C46">
        <w:t>имитед»</w:t>
      </w:r>
      <w:r w:rsidR="005042A3">
        <w:t xml:space="preserve"> от</w:t>
      </w:r>
      <w:r w:rsidR="005042A3" w:rsidRPr="00AC4C46">
        <w:t xml:space="preserve"> 13 июня 1997 года</w:t>
      </w:r>
      <w:r>
        <w:t xml:space="preserve"> и е</w:t>
      </w:r>
      <w:r w:rsidR="00780D22">
        <w:t>го</w:t>
      </w:r>
      <w:r>
        <w:t xml:space="preserve"> перевода на русский язык</w:t>
      </w:r>
      <w:r w:rsidRPr="007A6B53">
        <w:t xml:space="preserve">. </w:t>
      </w:r>
    </w:p>
    <w:p w:rsidR="00BE2B25" w:rsidRDefault="00BE2B25" w:rsidP="00780D22">
      <w:r w:rsidRPr="007A6B53">
        <w:t xml:space="preserve">Судом обозревается: том </w:t>
      </w:r>
      <w:r>
        <w:t>18</w:t>
      </w:r>
      <w:r w:rsidRPr="007A6B53">
        <w:t xml:space="preserve"> л.д</w:t>
      </w:r>
      <w:r>
        <w:t>.</w:t>
      </w:r>
      <w:r w:rsidR="00780D22">
        <w:t>71</w:t>
      </w:r>
      <w:r>
        <w:t>-</w:t>
      </w:r>
      <w:r w:rsidR="00780D22">
        <w:t>7</w:t>
      </w:r>
      <w:r>
        <w:t xml:space="preserve">4 – копия </w:t>
      </w:r>
      <w:r w:rsidR="005042A3" w:rsidRPr="00AC4C46">
        <w:t>протокол</w:t>
      </w:r>
      <w:r w:rsidR="005042A3">
        <w:t>а</w:t>
      </w:r>
      <w:r w:rsidR="005042A3" w:rsidRPr="00AC4C46">
        <w:t xml:space="preserve"> собрания</w:t>
      </w:r>
      <w:r w:rsidR="005042A3">
        <w:t xml:space="preserve"> совета директоров</w:t>
      </w:r>
      <w:r w:rsidR="005042A3" w:rsidRPr="00AC4C46">
        <w:t xml:space="preserve"> компани</w:t>
      </w:r>
      <w:r w:rsidR="005042A3">
        <w:t>и «Мидас Трэйдинг Компани Груп л</w:t>
      </w:r>
      <w:r w:rsidR="005042A3" w:rsidRPr="00AC4C46">
        <w:t>имитед»</w:t>
      </w:r>
      <w:r w:rsidR="005042A3">
        <w:t xml:space="preserve"> от</w:t>
      </w:r>
      <w:r w:rsidR="005042A3" w:rsidRPr="00AC4C46">
        <w:t xml:space="preserve"> 13 июня 1997 года</w:t>
      </w:r>
      <w:r w:rsidR="005042A3">
        <w:t xml:space="preserve"> </w:t>
      </w:r>
      <w:r w:rsidR="00780D22">
        <w:t>и его</w:t>
      </w:r>
      <w:r>
        <w:t xml:space="preserve"> перевода на русский язык. </w:t>
      </w:r>
    </w:p>
    <w:p w:rsidR="008731C2" w:rsidRDefault="008731C2" w:rsidP="002A697E">
      <w:r w:rsidRPr="007A6B53">
        <w:t>Подсудимый Лебедев П.Л.:</w:t>
      </w:r>
      <w:r>
        <w:t xml:space="preserve"> </w:t>
      </w:r>
      <w:r w:rsidR="00BE2B25" w:rsidRPr="00AC4C46">
        <w:t xml:space="preserve">Ваша </w:t>
      </w:r>
      <w:r w:rsidR="00780D22">
        <w:t>ч</w:t>
      </w:r>
      <w:r w:rsidR="00BE2B25" w:rsidRPr="00AC4C46">
        <w:t>есть, прошу убедиться, что на л</w:t>
      </w:r>
      <w:r w:rsidR="008C3359">
        <w:t>.д.</w:t>
      </w:r>
      <w:r w:rsidR="00BE2B25" w:rsidRPr="00AC4C46">
        <w:t xml:space="preserve">71 копия оригинала не находится. </w:t>
      </w:r>
      <w:r w:rsidR="003177B7">
        <w:t>Обо всем остальном</w:t>
      </w:r>
      <w:r w:rsidR="00BE2B25" w:rsidRPr="00AC4C46">
        <w:t xml:space="preserve"> потом</w:t>
      </w:r>
      <w:r>
        <w:t>.</w:t>
      </w:r>
    </w:p>
    <w:p w:rsidR="008731C2" w:rsidRPr="007A6B53" w:rsidRDefault="008731C2" w:rsidP="008731C2">
      <w:r w:rsidRPr="007A6B53">
        <w:t>Государственный обвинитель Лахтин В.А. оглашает:</w:t>
      </w:r>
    </w:p>
    <w:p w:rsidR="008731C2" w:rsidRPr="007A6B53" w:rsidRDefault="008731C2" w:rsidP="008731C2">
      <w:r w:rsidRPr="007A6B53">
        <w:t xml:space="preserve">Том </w:t>
      </w:r>
      <w:r>
        <w:t>18</w:t>
      </w:r>
      <w:r w:rsidRPr="007A6B53">
        <w:t>:</w:t>
      </w:r>
    </w:p>
    <w:p w:rsidR="008731C2" w:rsidRDefault="008731C2" w:rsidP="008731C2">
      <w:pPr>
        <w:tabs>
          <w:tab w:val="left" w:pos="1760"/>
        </w:tabs>
      </w:pPr>
      <w:r w:rsidRPr="007A6B53">
        <w:t xml:space="preserve">Л.д. </w:t>
      </w:r>
      <w:r w:rsidR="008C3359">
        <w:t>147</w:t>
      </w:r>
      <w:r>
        <w:t>-</w:t>
      </w:r>
      <w:r w:rsidRPr="007A6B53">
        <w:t>копия</w:t>
      </w:r>
      <w:r>
        <w:t xml:space="preserve"> </w:t>
      </w:r>
      <w:r w:rsidR="008C3359">
        <w:t xml:space="preserve">свидетельства о регистрации </w:t>
      </w:r>
      <w:r w:rsidR="003177B7" w:rsidRPr="00AC4C46">
        <w:t>компании «</w:t>
      </w:r>
      <w:r w:rsidR="003177B7">
        <w:t>И</w:t>
      </w:r>
      <w:r w:rsidR="003177B7" w:rsidRPr="00AC4C46">
        <w:t>нсайн Корпор</w:t>
      </w:r>
      <w:r w:rsidR="008F0354">
        <w:t>э</w:t>
      </w:r>
      <w:r w:rsidR="003177B7" w:rsidRPr="00AC4C46">
        <w:t>йшн»</w:t>
      </w:r>
      <w:r w:rsidR="005511C4">
        <w:t xml:space="preserve"> от 05 января 1999 года</w:t>
      </w:r>
      <w:r>
        <w:t>,</w:t>
      </w:r>
    </w:p>
    <w:p w:rsidR="008731C2" w:rsidRDefault="008731C2" w:rsidP="008731C2">
      <w:pPr>
        <w:tabs>
          <w:tab w:val="left" w:pos="1760"/>
        </w:tabs>
      </w:pPr>
      <w:r w:rsidRPr="007A6B53">
        <w:t xml:space="preserve">Защитник </w:t>
      </w:r>
      <w:r>
        <w:t>Краснов В.Н</w:t>
      </w:r>
      <w:r w:rsidRPr="007A6B53">
        <w:t>.:</w:t>
      </w:r>
      <w:r w:rsidR="003177B7">
        <w:t xml:space="preserve"> е</w:t>
      </w:r>
      <w:r w:rsidR="003177B7" w:rsidRPr="00AC4C46">
        <w:t>сли исходить из того, что нам государственный обвинитель сообщил, что представляются документы, связанные с акциями, то я просил бы обра</w:t>
      </w:r>
      <w:r w:rsidR="003177B7">
        <w:t xml:space="preserve">тить внимание на дату </w:t>
      </w:r>
      <w:r w:rsidR="008F0354">
        <w:t xml:space="preserve">этого </w:t>
      </w:r>
      <w:r w:rsidR="003177B7">
        <w:t>документа.</w:t>
      </w:r>
      <w:r w:rsidR="003177B7" w:rsidRPr="00AC4C46">
        <w:t xml:space="preserve"> </w:t>
      </w:r>
      <w:r w:rsidR="003177B7">
        <w:t>В</w:t>
      </w:r>
      <w:r w:rsidR="003177B7" w:rsidRPr="00AC4C46">
        <w:t xml:space="preserve"> таком виде, в котором он приведен, не понятно, это </w:t>
      </w:r>
      <w:r w:rsidR="003177B7">
        <w:t>ч</w:t>
      </w:r>
      <w:r w:rsidR="003177B7" w:rsidRPr="00AC4C46">
        <w:t xml:space="preserve">то это такое, откуда взялось, и как </w:t>
      </w:r>
      <w:r w:rsidR="008F0354" w:rsidRPr="00AC4C46">
        <w:t xml:space="preserve">был </w:t>
      </w:r>
      <w:r w:rsidR="003177B7" w:rsidRPr="00AC4C46">
        <w:t>легализован этот документ</w:t>
      </w:r>
      <w:r>
        <w:t>.</w:t>
      </w:r>
    </w:p>
    <w:p w:rsidR="008731C2" w:rsidRPr="007A6B53" w:rsidRDefault="008731C2" w:rsidP="008731C2">
      <w:r w:rsidRPr="007A6B53">
        <w:t>Государственный обвинитель Лахтин В.А. оглашает:</w:t>
      </w:r>
    </w:p>
    <w:p w:rsidR="008731C2" w:rsidRPr="007A6B53" w:rsidRDefault="008731C2" w:rsidP="008731C2">
      <w:r w:rsidRPr="007A6B53">
        <w:t xml:space="preserve">Том </w:t>
      </w:r>
      <w:r>
        <w:t>18</w:t>
      </w:r>
      <w:r w:rsidRPr="007A6B53">
        <w:t>:</w:t>
      </w:r>
    </w:p>
    <w:p w:rsidR="008F0354" w:rsidRDefault="008F0354" w:rsidP="008F0354">
      <w:pPr>
        <w:tabs>
          <w:tab w:val="left" w:pos="1760"/>
        </w:tabs>
      </w:pPr>
      <w:r w:rsidRPr="007A6B53">
        <w:t xml:space="preserve">Л.д. </w:t>
      </w:r>
      <w:r>
        <w:t>182-183-</w:t>
      </w:r>
      <w:r w:rsidRPr="007A6B53">
        <w:t>копия</w:t>
      </w:r>
      <w:r>
        <w:t xml:space="preserve"> перевода на русский язык</w:t>
      </w:r>
      <w:r w:rsidRPr="00AC4C46">
        <w:t xml:space="preserve"> протокол</w:t>
      </w:r>
      <w:r>
        <w:t>а</w:t>
      </w:r>
      <w:r w:rsidRPr="00AC4C46">
        <w:t xml:space="preserve"> решени</w:t>
      </w:r>
      <w:r w:rsidR="005511C4">
        <w:t>й</w:t>
      </w:r>
      <w:r w:rsidRPr="00AC4C46">
        <w:t xml:space="preserve"> первого директора</w:t>
      </w:r>
      <w:r w:rsidR="005511C4">
        <w:t xml:space="preserve"> компании</w:t>
      </w:r>
      <w:r w:rsidRPr="00AC4C46">
        <w:t xml:space="preserve"> «</w:t>
      </w:r>
      <w:r>
        <w:t>И</w:t>
      </w:r>
      <w:r w:rsidRPr="00AC4C46">
        <w:t>нсай</w:t>
      </w:r>
      <w:r>
        <w:t>н Корпорэ</w:t>
      </w:r>
      <w:r w:rsidRPr="00AC4C46">
        <w:t>йшн»</w:t>
      </w:r>
      <w:r>
        <w:t xml:space="preserve"> от 0</w:t>
      </w:r>
      <w:r w:rsidRPr="00AC4C46">
        <w:t>2 февраля 1999 года</w:t>
      </w:r>
      <w:r>
        <w:t xml:space="preserve"> (</w:t>
      </w:r>
      <w:r w:rsidRPr="00DD6BA7">
        <w:t>указанный документ на иностранном языке содержится на л.д.</w:t>
      </w:r>
      <w:r>
        <w:t>179</w:t>
      </w:r>
      <w:r w:rsidRPr="00DD6BA7">
        <w:t>)</w:t>
      </w:r>
      <w:r w:rsidRPr="0061397D">
        <w:t>,</w:t>
      </w:r>
    </w:p>
    <w:p w:rsidR="008731C2" w:rsidRPr="00EA1F19" w:rsidRDefault="008731C2" w:rsidP="00EA1F19">
      <w:pPr>
        <w:pStyle w:val="Normal2003"/>
        <w:spacing w:line="240" w:lineRule="auto"/>
        <w:outlineLvl w:val="0"/>
        <w:rPr>
          <w:sz w:val="24"/>
          <w:szCs w:val="24"/>
        </w:rPr>
      </w:pPr>
      <w:r w:rsidRPr="00EA1F19">
        <w:rPr>
          <w:sz w:val="24"/>
          <w:szCs w:val="24"/>
        </w:rPr>
        <w:t>Защитник Краснов В.Н.:</w:t>
      </w:r>
      <w:r w:rsidR="008F0354">
        <w:t xml:space="preserve"> </w:t>
      </w:r>
      <w:r w:rsidR="00EA1F19" w:rsidRPr="00AC4C46">
        <w:rPr>
          <w:sz w:val="24"/>
          <w:szCs w:val="24"/>
        </w:rPr>
        <w:t xml:space="preserve">Ваша </w:t>
      </w:r>
      <w:r w:rsidR="00EA1F19">
        <w:rPr>
          <w:sz w:val="24"/>
          <w:szCs w:val="24"/>
        </w:rPr>
        <w:t>ч</w:t>
      </w:r>
      <w:r w:rsidR="00EA1F19" w:rsidRPr="00AC4C46">
        <w:rPr>
          <w:sz w:val="24"/>
          <w:szCs w:val="24"/>
        </w:rPr>
        <w:t>есть, фактически государственным обвинителем исследованы</w:t>
      </w:r>
      <w:r w:rsidR="00FF1342">
        <w:rPr>
          <w:sz w:val="24"/>
          <w:szCs w:val="24"/>
        </w:rPr>
        <w:t xml:space="preserve"> из</w:t>
      </w:r>
      <w:r w:rsidR="00EA1F19" w:rsidRPr="00AC4C46">
        <w:rPr>
          <w:sz w:val="24"/>
          <w:szCs w:val="24"/>
        </w:rPr>
        <w:t xml:space="preserve"> заявленны</w:t>
      </w:r>
      <w:r w:rsidR="00FF1342">
        <w:rPr>
          <w:sz w:val="24"/>
          <w:szCs w:val="24"/>
        </w:rPr>
        <w:t>х листов дела только</w:t>
      </w:r>
      <w:r w:rsidR="00EA1F19" w:rsidRPr="00AC4C46">
        <w:rPr>
          <w:sz w:val="24"/>
          <w:szCs w:val="24"/>
        </w:rPr>
        <w:t xml:space="preserve"> л</w:t>
      </w:r>
      <w:r w:rsidR="00EA1F19">
        <w:rPr>
          <w:sz w:val="24"/>
          <w:szCs w:val="24"/>
        </w:rPr>
        <w:t>.д.</w:t>
      </w:r>
      <w:r w:rsidR="00EA1F19" w:rsidRPr="00AC4C46">
        <w:rPr>
          <w:sz w:val="24"/>
          <w:szCs w:val="24"/>
        </w:rPr>
        <w:t xml:space="preserve">182 и 183, а </w:t>
      </w:r>
      <w:r w:rsidR="00EA1F19">
        <w:rPr>
          <w:sz w:val="24"/>
          <w:szCs w:val="24"/>
        </w:rPr>
        <w:t>л.д.</w:t>
      </w:r>
      <w:r w:rsidR="00EA1F19" w:rsidRPr="00AC4C46">
        <w:rPr>
          <w:sz w:val="24"/>
          <w:szCs w:val="24"/>
        </w:rPr>
        <w:t>180 и 181</w:t>
      </w:r>
      <w:r w:rsidR="00EA1F19">
        <w:rPr>
          <w:sz w:val="24"/>
          <w:szCs w:val="24"/>
        </w:rPr>
        <w:t xml:space="preserve"> </w:t>
      </w:r>
      <w:r w:rsidR="00EA1F19" w:rsidRPr="00AC4C46">
        <w:rPr>
          <w:sz w:val="24"/>
          <w:szCs w:val="24"/>
        </w:rPr>
        <w:t>никак не упоминал</w:t>
      </w:r>
      <w:r w:rsidR="00EA1F19">
        <w:rPr>
          <w:sz w:val="24"/>
          <w:szCs w:val="24"/>
        </w:rPr>
        <w:t>и</w:t>
      </w:r>
      <w:r w:rsidR="00EA1F19" w:rsidRPr="00AC4C46">
        <w:rPr>
          <w:sz w:val="24"/>
          <w:szCs w:val="24"/>
        </w:rPr>
        <w:t>с</w:t>
      </w:r>
      <w:r w:rsidR="00EA1F19">
        <w:rPr>
          <w:sz w:val="24"/>
          <w:szCs w:val="24"/>
        </w:rPr>
        <w:t>ь</w:t>
      </w:r>
      <w:r w:rsidR="00FF1342">
        <w:rPr>
          <w:sz w:val="24"/>
          <w:szCs w:val="24"/>
        </w:rPr>
        <w:t>.</w:t>
      </w:r>
      <w:r w:rsidR="00EA1F19" w:rsidRPr="00AC4C46">
        <w:rPr>
          <w:sz w:val="24"/>
          <w:szCs w:val="24"/>
        </w:rPr>
        <w:t xml:space="preserve"> </w:t>
      </w:r>
      <w:r w:rsidR="00FF1342">
        <w:rPr>
          <w:sz w:val="24"/>
          <w:szCs w:val="24"/>
        </w:rPr>
        <w:t>У</w:t>
      </w:r>
      <w:r w:rsidR="00EA1F19" w:rsidRPr="00AC4C46">
        <w:rPr>
          <w:sz w:val="24"/>
          <w:szCs w:val="24"/>
        </w:rPr>
        <w:t xml:space="preserve">поминание на </w:t>
      </w:r>
      <w:r w:rsidR="00FF1342">
        <w:rPr>
          <w:sz w:val="24"/>
          <w:szCs w:val="24"/>
        </w:rPr>
        <w:t>л.д.</w:t>
      </w:r>
      <w:r w:rsidR="00EA1F19" w:rsidRPr="00AC4C46">
        <w:rPr>
          <w:sz w:val="24"/>
          <w:szCs w:val="24"/>
        </w:rPr>
        <w:t xml:space="preserve">179 </w:t>
      </w:r>
      <w:r w:rsidR="00FF1342">
        <w:rPr>
          <w:sz w:val="24"/>
          <w:szCs w:val="24"/>
        </w:rPr>
        <w:t>о</w:t>
      </w:r>
      <w:r w:rsidR="00EA1F19" w:rsidRPr="00AC4C46">
        <w:rPr>
          <w:sz w:val="24"/>
          <w:szCs w:val="24"/>
        </w:rPr>
        <w:t xml:space="preserve"> тексте на иностранном языке исследование</w:t>
      </w:r>
      <w:r w:rsidR="00FF1342">
        <w:rPr>
          <w:sz w:val="24"/>
          <w:szCs w:val="24"/>
        </w:rPr>
        <w:t>м назвать сложно</w:t>
      </w:r>
      <w:r>
        <w:t>.</w:t>
      </w:r>
      <w:r w:rsidR="00FF1342">
        <w:t xml:space="preserve"> </w:t>
      </w:r>
    </w:p>
    <w:p w:rsidR="008731C2" w:rsidRPr="007A6B53" w:rsidRDefault="008731C2" w:rsidP="008731C2">
      <w:r w:rsidRPr="007A6B53">
        <w:t>Государственный обвинитель Лахтин В.А. оглашает:</w:t>
      </w:r>
    </w:p>
    <w:p w:rsidR="008731C2" w:rsidRPr="007A6B53" w:rsidRDefault="008731C2" w:rsidP="008731C2">
      <w:r w:rsidRPr="007A6B53">
        <w:t xml:space="preserve">Том </w:t>
      </w:r>
      <w:r>
        <w:t>18</w:t>
      </w:r>
      <w:r w:rsidRPr="007A6B53">
        <w:t>:</w:t>
      </w:r>
    </w:p>
    <w:p w:rsidR="00FF1342" w:rsidRDefault="00FF1342" w:rsidP="00FF1342">
      <w:pPr>
        <w:tabs>
          <w:tab w:val="left" w:pos="1760"/>
        </w:tabs>
      </w:pPr>
      <w:r w:rsidRPr="007A6B53">
        <w:t xml:space="preserve">Л.д. </w:t>
      </w:r>
      <w:r>
        <w:t>240-242-</w:t>
      </w:r>
      <w:r w:rsidRPr="007A6B53">
        <w:t>копия</w:t>
      </w:r>
      <w:r>
        <w:t xml:space="preserve"> перевода на русский язык</w:t>
      </w:r>
      <w:r w:rsidRPr="00AC4C46">
        <w:t xml:space="preserve"> </w:t>
      </w:r>
      <w:r>
        <w:t>доверенности от 0</w:t>
      </w:r>
      <w:r w:rsidRPr="00AC4C46">
        <w:t>3 ноября 1999 года</w:t>
      </w:r>
      <w:r>
        <w:t xml:space="preserve"> (</w:t>
      </w:r>
      <w:r w:rsidRPr="00DD6BA7">
        <w:t>указанный документ на иностранном языке содержится на л.д</w:t>
      </w:r>
      <w:r>
        <w:t>.238-239</w:t>
      </w:r>
      <w:r w:rsidRPr="00DD6BA7">
        <w:t>)</w:t>
      </w:r>
      <w:r w:rsidRPr="0061397D">
        <w:t>,</w:t>
      </w:r>
    </w:p>
    <w:p w:rsidR="008731C2" w:rsidRDefault="008731C2" w:rsidP="008731C2">
      <w:pPr>
        <w:tabs>
          <w:tab w:val="left" w:pos="1760"/>
        </w:tabs>
      </w:pPr>
      <w:r w:rsidRPr="007A6B53">
        <w:t xml:space="preserve">Защитник </w:t>
      </w:r>
      <w:r>
        <w:t>Краснов В.Н</w:t>
      </w:r>
      <w:r w:rsidRPr="007A6B53">
        <w:t>.:</w:t>
      </w:r>
      <w:r w:rsidR="00FF1342">
        <w:t xml:space="preserve"> е</w:t>
      </w:r>
      <w:r w:rsidR="00FF1342" w:rsidRPr="00AC4C46">
        <w:t>динственн</w:t>
      </w:r>
      <w:r w:rsidR="00FF1342">
        <w:t>ое, чтобы не было недоразумений:</w:t>
      </w:r>
      <w:r w:rsidR="00FF1342" w:rsidRPr="00AC4C46">
        <w:t xml:space="preserve"> государственный обвинитель сообщил, что доверенность действительна в течение трех дней, а тут написано: в течение трех лет. Ясно, что это оговорка</w:t>
      </w:r>
      <w:r>
        <w:t>.</w:t>
      </w:r>
    </w:p>
    <w:p w:rsidR="008731C2" w:rsidRPr="007A6B53" w:rsidRDefault="008731C2" w:rsidP="008731C2">
      <w:r w:rsidRPr="007A6B53">
        <w:t>Государственный обвинитель Лахтин В.А. оглашает:</w:t>
      </w:r>
    </w:p>
    <w:p w:rsidR="008731C2" w:rsidRPr="007A6B53" w:rsidRDefault="008731C2" w:rsidP="008731C2">
      <w:r w:rsidRPr="007A6B53">
        <w:t xml:space="preserve">Том </w:t>
      </w:r>
      <w:r>
        <w:t>18</w:t>
      </w:r>
      <w:r w:rsidRPr="007A6B53">
        <w:t>:</w:t>
      </w:r>
    </w:p>
    <w:p w:rsidR="008731C2" w:rsidRDefault="008731C2" w:rsidP="008731C2">
      <w:pPr>
        <w:tabs>
          <w:tab w:val="left" w:pos="1760"/>
        </w:tabs>
      </w:pPr>
      <w:r w:rsidRPr="007A6B53">
        <w:t xml:space="preserve">Л.д. </w:t>
      </w:r>
      <w:r w:rsidR="001E511A">
        <w:t>243</w:t>
      </w:r>
      <w:r>
        <w:t>-</w:t>
      </w:r>
      <w:r w:rsidRPr="007A6B53">
        <w:t>копия</w:t>
      </w:r>
      <w:r>
        <w:t xml:space="preserve"> </w:t>
      </w:r>
      <w:r w:rsidR="001E511A" w:rsidRPr="00AC4C46">
        <w:t>анкет</w:t>
      </w:r>
      <w:r w:rsidR="001E511A">
        <w:t>ы</w:t>
      </w:r>
      <w:r w:rsidR="001E511A" w:rsidRPr="00AC4C46">
        <w:t xml:space="preserve"> зарегистрированного лица</w:t>
      </w:r>
      <w:r w:rsidR="001E511A">
        <w:t xml:space="preserve"> </w:t>
      </w:r>
      <w:r w:rsidR="005511C4">
        <w:t xml:space="preserve">компании с ограниченной ответственностью </w:t>
      </w:r>
      <w:r w:rsidR="001E511A">
        <w:t>«Халлей Энтерпрайзес лимитед»</w:t>
      </w:r>
      <w:r>
        <w:t>,</w:t>
      </w:r>
    </w:p>
    <w:p w:rsidR="001E511A" w:rsidRDefault="001E511A" w:rsidP="001E511A">
      <w:pPr>
        <w:tabs>
          <w:tab w:val="left" w:pos="1760"/>
        </w:tabs>
      </w:pPr>
      <w:r w:rsidRPr="007A6B53">
        <w:t xml:space="preserve">Л.д. </w:t>
      </w:r>
      <w:r>
        <w:t>245-246-</w:t>
      </w:r>
      <w:r w:rsidRPr="007A6B53">
        <w:t>копия</w:t>
      </w:r>
      <w:r>
        <w:t xml:space="preserve"> перевода на русский язык</w:t>
      </w:r>
      <w:r w:rsidRPr="00AC4C46">
        <w:t xml:space="preserve"> </w:t>
      </w:r>
      <w:r>
        <w:t>свидетельства</w:t>
      </w:r>
      <w:r w:rsidRPr="00AC4C46">
        <w:t xml:space="preserve"> компании</w:t>
      </w:r>
      <w:r>
        <w:t xml:space="preserve"> «Халлей Энтерпрайзес лимитед»</w:t>
      </w:r>
      <w:r w:rsidR="008C33BB">
        <w:t xml:space="preserve"> от 0</w:t>
      </w:r>
      <w:r w:rsidR="008C33BB" w:rsidRPr="00AC4C46">
        <w:t>8 июня 2000 года</w:t>
      </w:r>
      <w:r>
        <w:t xml:space="preserve"> (</w:t>
      </w:r>
      <w:r w:rsidRPr="00DD6BA7">
        <w:t>указанный документ на иностранном языке содержится на л.д.</w:t>
      </w:r>
      <w:r>
        <w:t>244</w:t>
      </w:r>
      <w:r w:rsidRPr="00DD6BA7">
        <w:t>)</w:t>
      </w:r>
      <w:r w:rsidRPr="0061397D">
        <w:t>,</w:t>
      </w:r>
    </w:p>
    <w:p w:rsidR="001E511A" w:rsidRDefault="001E511A" w:rsidP="001E511A">
      <w:pPr>
        <w:tabs>
          <w:tab w:val="left" w:pos="1760"/>
        </w:tabs>
      </w:pPr>
      <w:r>
        <w:t xml:space="preserve">Государственный обвинитель Лахтин В.А.: </w:t>
      </w:r>
      <w:r w:rsidR="008C33BB" w:rsidRPr="00AC4C46">
        <w:t>этот документ относится к той части обвинения, что, в частности, Лебедев был фактиче</w:t>
      </w:r>
      <w:r w:rsidR="008C33BB">
        <w:t>ским владельцем данной компании</w:t>
      </w:r>
      <w:r w:rsidR="008C33BB" w:rsidRPr="00AC4C46">
        <w:t xml:space="preserve"> «</w:t>
      </w:r>
      <w:r w:rsidR="008C33BB">
        <w:t>Халлей Энтерпрайзес лимитед</w:t>
      </w:r>
      <w:r w:rsidR="008C33BB" w:rsidRPr="00AC4C46">
        <w:t>», от имени которой владели опосред</w:t>
      </w:r>
      <w:r w:rsidR="008C33BB">
        <w:t>ованно</w:t>
      </w:r>
      <w:r w:rsidR="008C33BB" w:rsidRPr="00AC4C46">
        <w:t xml:space="preserve"> акциями ОАО </w:t>
      </w:r>
      <w:r w:rsidR="008C33BB">
        <w:t>«</w:t>
      </w:r>
      <w:r w:rsidR="008C33BB" w:rsidRPr="00AC4C46">
        <w:t>НК «ЮКОС» и он, и Михаил Борисович Ходорковский</w:t>
      </w:r>
      <w:r w:rsidR="008C33BB">
        <w:t>.</w:t>
      </w:r>
      <w:r w:rsidR="008C33BB" w:rsidRPr="00AC4C46">
        <w:t xml:space="preserve"> </w:t>
      </w:r>
      <w:r w:rsidR="008C33BB">
        <w:t>О</w:t>
      </w:r>
      <w:r w:rsidR="008C33BB" w:rsidRPr="00AC4C46">
        <w:t>кончательное объяснение данному документу будет дано в прениях.</w:t>
      </w:r>
    </w:p>
    <w:p w:rsidR="008731C2" w:rsidRDefault="008731C2" w:rsidP="008731C2">
      <w:r w:rsidRPr="007A6B53">
        <w:t>Подсудимый Лебедев П.Л.:</w:t>
      </w:r>
      <w:r>
        <w:t xml:space="preserve"> </w:t>
      </w:r>
      <w:r w:rsidRPr="005E197C">
        <w:t xml:space="preserve">Ваша </w:t>
      </w:r>
      <w:r>
        <w:t>ч</w:t>
      </w:r>
      <w:r w:rsidRPr="005E197C">
        <w:t>есть,</w:t>
      </w:r>
      <w:r>
        <w:t xml:space="preserve"> </w:t>
      </w:r>
      <w:r w:rsidR="00E95CA7" w:rsidRPr="00AC4C46">
        <w:t xml:space="preserve">самое главное, чтобы не исчезло из протокола: он будет </w:t>
      </w:r>
      <w:r w:rsidR="00E95CA7">
        <w:t>В</w:t>
      </w:r>
      <w:r w:rsidR="00E95CA7" w:rsidRPr="00AC4C46">
        <w:t>ам доказывать в прениях, что я владелец компании «</w:t>
      </w:r>
      <w:r w:rsidR="00E95CA7">
        <w:t>Халлей Энтерпрайзес лимитед</w:t>
      </w:r>
      <w:r w:rsidR="00E95CA7" w:rsidRPr="00AC4C46">
        <w:t>»</w:t>
      </w:r>
      <w:r>
        <w:t>.</w:t>
      </w:r>
      <w:r w:rsidR="00E95CA7">
        <w:t xml:space="preserve"> </w:t>
      </w:r>
      <w:r w:rsidR="00FD5774">
        <w:t>С</w:t>
      </w:r>
      <w:r w:rsidR="00E95CA7" w:rsidRPr="00AC4C46">
        <w:t xml:space="preserve">амое главное, чтобы он потом про это не забыл. </w:t>
      </w:r>
      <w:r w:rsidR="00FD5774">
        <w:t>М</w:t>
      </w:r>
      <w:r w:rsidR="00FD5774" w:rsidRPr="00AC4C46">
        <w:t xml:space="preserve">ы можем прокрутить </w:t>
      </w:r>
      <w:r w:rsidR="00FD5774">
        <w:t>обратно запись</w:t>
      </w:r>
      <w:r w:rsidR="00FD5774" w:rsidRPr="00AC4C46">
        <w:t>, чтобы напомнить</w:t>
      </w:r>
      <w:r w:rsidR="00FD5774">
        <w:t>, но</w:t>
      </w:r>
      <w:r w:rsidR="00FD5774" w:rsidRPr="00AC4C46">
        <w:t xml:space="preserve"> </w:t>
      </w:r>
      <w:r w:rsidR="00FD5774">
        <w:t>м</w:t>
      </w:r>
      <w:r w:rsidR="00E95CA7" w:rsidRPr="00AC4C46">
        <w:t>не принципиально важно, чтобы это осталось в протоколе. Ему же предстоит это доказывать</w:t>
      </w:r>
      <w:r w:rsidR="00E95CA7">
        <w:t xml:space="preserve">. </w:t>
      </w:r>
    </w:p>
    <w:p w:rsidR="00FD5774" w:rsidRPr="00DD6BA7" w:rsidRDefault="00FD5774" w:rsidP="00FD5774">
      <w:r w:rsidRPr="00DD6BA7">
        <w:t>Судом объявляется перерыв.</w:t>
      </w:r>
    </w:p>
    <w:p w:rsidR="00FD5774" w:rsidRPr="00DD6BA7" w:rsidRDefault="00FD5774" w:rsidP="00FD5774">
      <w:r>
        <w:lastRenderedPageBreak/>
        <w:t>15</w:t>
      </w:r>
      <w:r w:rsidRPr="00DD6BA7">
        <w:t xml:space="preserve"> часов 15 минут – судебное заседание продолжено в том же составе.</w:t>
      </w:r>
    </w:p>
    <w:p w:rsidR="008731C2" w:rsidRDefault="00FD5774" w:rsidP="002A697E">
      <w:r w:rsidRPr="00DD6BA7">
        <w:t>Судом исследуются письменные материалы дела.</w:t>
      </w:r>
    </w:p>
    <w:p w:rsidR="008731C2" w:rsidRPr="007A6B53" w:rsidRDefault="008731C2" w:rsidP="008731C2">
      <w:r w:rsidRPr="007A6B53">
        <w:t>Государственный обвинитель Лахтин В.А. оглашает:</w:t>
      </w:r>
    </w:p>
    <w:p w:rsidR="008731C2" w:rsidRPr="007A6B53" w:rsidRDefault="008731C2" w:rsidP="008731C2">
      <w:r w:rsidRPr="007A6B53">
        <w:t xml:space="preserve">Том </w:t>
      </w:r>
      <w:r>
        <w:t>18</w:t>
      </w:r>
      <w:r w:rsidRPr="007A6B53">
        <w:t>:</w:t>
      </w:r>
    </w:p>
    <w:p w:rsidR="004A48F6" w:rsidRDefault="004A48F6" w:rsidP="004A48F6">
      <w:pPr>
        <w:tabs>
          <w:tab w:val="left" w:pos="1760"/>
        </w:tabs>
      </w:pPr>
      <w:r w:rsidRPr="007A6B53">
        <w:t xml:space="preserve">Л.д. </w:t>
      </w:r>
      <w:r>
        <w:t>262-263-</w:t>
      </w:r>
      <w:r w:rsidRPr="007A6B53">
        <w:t>копия</w:t>
      </w:r>
      <w:r>
        <w:t xml:space="preserve"> перевода на русский язык</w:t>
      </w:r>
      <w:r w:rsidRPr="00AC4C46">
        <w:t xml:space="preserve"> </w:t>
      </w:r>
      <w:r w:rsidR="009C1516" w:rsidRPr="00AC4C46">
        <w:t>сертификат</w:t>
      </w:r>
      <w:r w:rsidR="009C1516">
        <w:t>а</w:t>
      </w:r>
      <w:r w:rsidR="009C1516" w:rsidRPr="00AC4C46">
        <w:t xml:space="preserve"> компании</w:t>
      </w:r>
      <w:r>
        <w:t xml:space="preserve"> «Халл</w:t>
      </w:r>
      <w:r w:rsidR="005511C4">
        <w:t>и</w:t>
      </w:r>
      <w:r>
        <w:t xml:space="preserve"> Энтерпрайзес лимитед» от </w:t>
      </w:r>
      <w:r w:rsidR="009C1516" w:rsidRPr="00AC4C46">
        <w:t>30 декабря 1998 года</w:t>
      </w:r>
      <w:r>
        <w:t xml:space="preserve"> (</w:t>
      </w:r>
      <w:r w:rsidRPr="00DD6BA7">
        <w:t>указанный документ на иностранном языке содержится на л.д.</w:t>
      </w:r>
      <w:r>
        <w:t>261</w:t>
      </w:r>
      <w:r w:rsidRPr="00DD6BA7">
        <w:t>)</w:t>
      </w:r>
      <w:r w:rsidRPr="0061397D">
        <w:t>,</w:t>
      </w:r>
    </w:p>
    <w:p w:rsidR="008731C2" w:rsidRDefault="0020292A" w:rsidP="008731C2">
      <w:pPr>
        <w:tabs>
          <w:tab w:val="left" w:pos="1760"/>
        </w:tabs>
      </w:pPr>
      <w:r w:rsidRPr="007A6B53">
        <w:t>Подсудимый Лебедев П.Л.</w:t>
      </w:r>
      <w:r w:rsidR="008731C2" w:rsidRPr="007A6B53">
        <w:t>:</w:t>
      </w:r>
      <w:r w:rsidR="00FC6EA5">
        <w:t xml:space="preserve"> </w:t>
      </w:r>
      <w:r>
        <w:t>Ваша ч</w:t>
      </w:r>
      <w:r w:rsidR="00FC6EA5" w:rsidRPr="00AC4C46">
        <w:t xml:space="preserve">есть, </w:t>
      </w:r>
      <w:r w:rsidR="003121A2">
        <w:t>суть</w:t>
      </w:r>
      <w:r w:rsidR="00FC6EA5" w:rsidRPr="00AC4C46">
        <w:t xml:space="preserve"> данно</w:t>
      </w:r>
      <w:r w:rsidR="003121A2">
        <w:t>го сертификата даже не огласили:</w:t>
      </w:r>
      <w:r w:rsidR="00FC6EA5" w:rsidRPr="00AC4C46">
        <w:t xml:space="preserve"> о чем данный сертификат</w:t>
      </w:r>
      <w:r w:rsidR="003121A2">
        <w:t>. Здесь написано, Ваша ч</w:t>
      </w:r>
      <w:r w:rsidR="00FC6EA5" w:rsidRPr="00AC4C46">
        <w:t>есть, что «настоящим свидетельствуем, что в соответствии с записями, имеющимися в нашем отделе, зарегистрированный офис вышеназванно</w:t>
      </w:r>
      <w:r w:rsidR="00377DFE">
        <w:t>й компании находится по адресу»</w:t>
      </w:r>
      <w:r w:rsidR="00FC6EA5" w:rsidRPr="00AC4C46">
        <w:t xml:space="preserve"> </w:t>
      </w:r>
      <w:r w:rsidR="00377DFE">
        <w:t>(</w:t>
      </w:r>
      <w:r w:rsidR="00FC6EA5" w:rsidRPr="00AC4C46">
        <w:t>и там указан адрес</w:t>
      </w:r>
      <w:r w:rsidR="00377DFE">
        <w:t>)</w:t>
      </w:r>
      <w:r w:rsidR="00FC6EA5" w:rsidRPr="00AC4C46">
        <w:t xml:space="preserve"> </w:t>
      </w:r>
      <w:r w:rsidR="00377DFE">
        <w:t>«</w:t>
      </w:r>
      <w:r w:rsidR="00FC6EA5" w:rsidRPr="005511C4">
        <w:t>2</w:t>
      </w:r>
      <w:r w:rsidR="005511C4" w:rsidRPr="005511C4">
        <w:t>-</w:t>
      </w:r>
      <w:r w:rsidR="00FC6EA5" w:rsidRPr="005511C4">
        <w:t>4, Архиепископ Макариус</w:t>
      </w:r>
      <w:r w:rsidR="005511C4" w:rsidRPr="005511C4">
        <w:t>,</w:t>
      </w:r>
      <w:r w:rsidR="00FC6EA5" w:rsidRPr="005511C4">
        <w:t xml:space="preserve"> </w:t>
      </w:r>
      <w:r w:rsidR="00811B7D" w:rsidRPr="005511C4">
        <w:t xml:space="preserve">3-я </w:t>
      </w:r>
      <w:r w:rsidR="00FC6EA5" w:rsidRPr="005511C4">
        <w:t xml:space="preserve">Авеню, </w:t>
      </w:r>
      <w:r w:rsidR="005511C4" w:rsidRPr="005511C4">
        <w:t>Кэпитал Ц</w:t>
      </w:r>
      <w:r w:rsidR="00811B7D" w:rsidRPr="005511C4">
        <w:t>ентр,</w:t>
      </w:r>
      <w:r w:rsidR="00FC6EA5" w:rsidRPr="005511C4">
        <w:t xml:space="preserve"> 9-й этаж, Никосия, Кипр</w:t>
      </w:r>
      <w:r w:rsidR="00811B7D">
        <w:t>»</w:t>
      </w:r>
      <w:r w:rsidR="008731C2">
        <w:t>.</w:t>
      </w:r>
    </w:p>
    <w:p w:rsidR="008731C2" w:rsidRDefault="0020292A" w:rsidP="002A697E">
      <w:r>
        <w:t>Государственный обвинитель Лахтин В.А.: д</w:t>
      </w:r>
      <w:r w:rsidRPr="00AC4C46">
        <w:t>ействительно, вышеуказанный адрес указан на</w:t>
      </w:r>
      <w:r w:rsidR="00811B7D">
        <w:t xml:space="preserve"> иностранном языке. Данный се</w:t>
      </w:r>
      <w:r w:rsidRPr="00AC4C46">
        <w:t>р</w:t>
      </w:r>
      <w:r w:rsidR="00811B7D">
        <w:t>тификат, действительно,</w:t>
      </w:r>
      <w:r w:rsidRPr="00AC4C46">
        <w:t xml:space="preserve"> удостоверяет, что зарегистрированный офис вышеназванной компании находится по конкретному адресу, о чем мною ранее </w:t>
      </w:r>
      <w:r w:rsidR="00811B7D">
        <w:t>и</w:t>
      </w:r>
      <w:r w:rsidRPr="00AC4C46">
        <w:t xml:space="preserve"> было сказано. И указано, что этот адрес, как я и сказал</w:t>
      </w:r>
      <w:r w:rsidR="00811B7D">
        <w:t>, находится на Кипре, в Никосии</w:t>
      </w:r>
      <w:r w:rsidRPr="00AC4C46">
        <w:t>, соответствующий адрес указан на иностранном языке.</w:t>
      </w:r>
    </w:p>
    <w:p w:rsidR="008731C2" w:rsidRPr="007A6B53" w:rsidRDefault="008731C2" w:rsidP="008731C2">
      <w:r w:rsidRPr="007A6B53">
        <w:t>Государственный обвинитель Лахтин В.А. оглашает:</w:t>
      </w:r>
    </w:p>
    <w:p w:rsidR="008731C2" w:rsidRPr="007A6B53" w:rsidRDefault="008731C2" w:rsidP="008731C2">
      <w:r w:rsidRPr="007A6B53">
        <w:t xml:space="preserve">Том </w:t>
      </w:r>
      <w:r>
        <w:t>18</w:t>
      </w:r>
      <w:r w:rsidRPr="007A6B53">
        <w:t>:</w:t>
      </w:r>
    </w:p>
    <w:p w:rsidR="008731C2" w:rsidRDefault="008731C2" w:rsidP="008731C2">
      <w:pPr>
        <w:tabs>
          <w:tab w:val="left" w:pos="1760"/>
        </w:tabs>
      </w:pPr>
      <w:r w:rsidRPr="007A6B53">
        <w:t xml:space="preserve">Л.д. </w:t>
      </w:r>
      <w:r w:rsidR="00811B7D">
        <w:t>264</w:t>
      </w:r>
      <w:r>
        <w:t>-</w:t>
      </w:r>
      <w:r w:rsidRPr="007A6B53">
        <w:t>копия</w:t>
      </w:r>
      <w:r>
        <w:t xml:space="preserve"> </w:t>
      </w:r>
      <w:r w:rsidR="00811B7D">
        <w:t>анкеты</w:t>
      </w:r>
      <w:r w:rsidR="00811B7D" w:rsidRPr="00AC4C46">
        <w:t xml:space="preserve"> зарегистрированного лица</w:t>
      </w:r>
      <w:r w:rsidR="00811B7D">
        <w:t xml:space="preserve"> «</w:t>
      </w:r>
      <w:r w:rsidR="00811B7D" w:rsidRPr="00AC4C46">
        <w:t>М</w:t>
      </w:r>
      <w:r w:rsidR="00811B7D">
        <w:t>ЕНАТЕП</w:t>
      </w:r>
      <w:r w:rsidR="005511C4">
        <w:t xml:space="preserve"> С.А.</w:t>
      </w:r>
      <w:r w:rsidR="00811B7D" w:rsidRPr="00AC4C46">
        <w:t>»</w:t>
      </w:r>
      <w:r>
        <w:t>,</w:t>
      </w:r>
    </w:p>
    <w:p w:rsidR="00D160A0" w:rsidRDefault="00D160A0" w:rsidP="00D160A0">
      <w:r w:rsidRPr="007A6B53">
        <w:t xml:space="preserve">Подсудимый Лебедев П.Л.: </w:t>
      </w:r>
      <w:r>
        <w:t>Ваша честь, прошу Вас этот</w:t>
      </w:r>
      <w:r w:rsidRPr="00186EC9">
        <w:t xml:space="preserve"> документ</w:t>
      </w:r>
      <w:r>
        <w:t xml:space="preserve"> обозреть.</w:t>
      </w:r>
    </w:p>
    <w:p w:rsidR="00D160A0" w:rsidRDefault="00D160A0" w:rsidP="00D160A0">
      <w:r>
        <w:t>Подсудимый Х</w:t>
      </w:r>
      <w:r w:rsidRPr="007A6B53">
        <w:t>одорковский М.Б.: поддерживаю.</w:t>
      </w:r>
    </w:p>
    <w:p w:rsidR="00D160A0" w:rsidRPr="007A6B53" w:rsidRDefault="00D160A0" w:rsidP="00D160A0">
      <w:r w:rsidRPr="007A6B53">
        <w:t xml:space="preserve">Защитник </w:t>
      </w:r>
      <w:r>
        <w:t>Клювгант В.В</w:t>
      </w:r>
      <w:r w:rsidRPr="007A6B53">
        <w:t>.: поддерживаю.</w:t>
      </w:r>
    </w:p>
    <w:p w:rsidR="00D160A0" w:rsidRPr="007A6B53" w:rsidRDefault="00D160A0" w:rsidP="00D160A0">
      <w:r w:rsidRPr="007A6B53">
        <w:t>Защитник Левина Е.Л</w:t>
      </w:r>
      <w:r>
        <w:t>.: поддерживаю.</w:t>
      </w:r>
    </w:p>
    <w:p w:rsidR="00D160A0" w:rsidRDefault="00D160A0" w:rsidP="00D160A0">
      <w:r w:rsidRPr="007A6B53">
        <w:t>Защитник Терехова Н.Ю.: поддерживаю.</w:t>
      </w:r>
    </w:p>
    <w:p w:rsidR="00D160A0" w:rsidRDefault="00D160A0" w:rsidP="00D160A0">
      <w:r w:rsidRPr="007A6B53">
        <w:t xml:space="preserve">Защитник </w:t>
      </w:r>
      <w:r>
        <w:t>Краснов В.Н</w:t>
      </w:r>
      <w:r w:rsidRPr="007A6B53">
        <w:t>.</w:t>
      </w:r>
      <w:r>
        <w:t xml:space="preserve">: </w:t>
      </w:r>
      <w:r w:rsidRPr="007A6B53">
        <w:t>поддерживаю</w:t>
      </w:r>
      <w:r>
        <w:t>.</w:t>
      </w:r>
    </w:p>
    <w:p w:rsidR="00D160A0" w:rsidRPr="007A6B53" w:rsidRDefault="00D160A0" w:rsidP="00D160A0">
      <w:r w:rsidRPr="007A6B53">
        <w:t>Защитник Купрейченко С.В.: поддерживаю.</w:t>
      </w:r>
    </w:p>
    <w:p w:rsidR="00D160A0" w:rsidRDefault="00D160A0" w:rsidP="00D160A0">
      <w:r w:rsidRPr="007A6B53">
        <w:t xml:space="preserve">Защитник Липцер Е.Л.: поддерживаю. </w:t>
      </w:r>
    </w:p>
    <w:p w:rsidR="00D160A0" w:rsidRPr="007A6B53" w:rsidRDefault="00D160A0" w:rsidP="00D160A0">
      <w:r w:rsidRPr="007A6B53">
        <w:t>Защитник Ривкин К.Е.: поддерживаю.</w:t>
      </w:r>
    </w:p>
    <w:p w:rsidR="00D160A0" w:rsidRPr="007A6B53" w:rsidRDefault="00D160A0" w:rsidP="00D160A0">
      <w:r w:rsidRPr="007A6B53">
        <w:t>Государственный обвинитель Шохин Д.Э.: не возражаю.</w:t>
      </w:r>
    </w:p>
    <w:p w:rsidR="00D160A0" w:rsidRPr="007A6B53" w:rsidRDefault="00D160A0" w:rsidP="00D160A0">
      <w:r w:rsidRPr="007A6B53">
        <w:t>Государственный обвинитель Лахтин В.А.: не возражаю.</w:t>
      </w:r>
    </w:p>
    <w:p w:rsidR="00D160A0" w:rsidRPr="007A6B53" w:rsidRDefault="00D160A0" w:rsidP="00D160A0">
      <w:r w:rsidRPr="007A6B53">
        <w:t>Государственный обвинитель Ибрагимова Г.Б.: не возражаю.</w:t>
      </w:r>
    </w:p>
    <w:p w:rsidR="00D160A0" w:rsidRPr="007A6B53" w:rsidRDefault="00D160A0" w:rsidP="00D160A0">
      <w:pPr>
        <w:tabs>
          <w:tab w:val="left" w:pos="6700"/>
        </w:tabs>
      </w:pPr>
      <w:r w:rsidRPr="007A6B53">
        <w:t xml:space="preserve">Представитель потерпевшего </w:t>
      </w:r>
      <w:r>
        <w:t>Чернега Д.С.</w:t>
      </w:r>
      <w:r w:rsidRPr="007A6B53">
        <w:t>: не возражаю.</w:t>
      </w:r>
      <w:r w:rsidRPr="007A6B53">
        <w:tab/>
      </w:r>
    </w:p>
    <w:p w:rsidR="00D160A0" w:rsidRPr="007A6B53" w:rsidRDefault="00D160A0" w:rsidP="00D160A0">
      <w:pPr>
        <w:jc w:val="center"/>
      </w:pPr>
      <w:r w:rsidRPr="007A6B53">
        <w:t>Суд,</w:t>
      </w:r>
    </w:p>
    <w:p w:rsidR="00D160A0" w:rsidRPr="007A6B53" w:rsidRDefault="00D160A0" w:rsidP="00D160A0">
      <w:pPr>
        <w:jc w:val="center"/>
      </w:pPr>
      <w:r w:rsidRPr="007A6B53">
        <w:t>Постановил:</w:t>
      </w:r>
    </w:p>
    <w:p w:rsidR="00D160A0" w:rsidRPr="007A6B53" w:rsidRDefault="00D160A0" w:rsidP="00D160A0">
      <w:r w:rsidRPr="007A6B53">
        <w:t>Ходатайство, заявленное подсудимым Лебедевым П.Л., удовлетворить, обозреть л.д.</w:t>
      </w:r>
      <w:r>
        <w:t>264</w:t>
      </w:r>
      <w:r w:rsidRPr="007A6B53">
        <w:t xml:space="preserve"> тома </w:t>
      </w:r>
      <w:r>
        <w:t xml:space="preserve">18 – копию </w:t>
      </w:r>
      <w:r w:rsidR="005511C4">
        <w:t>анкеты</w:t>
      </w:r>
      <w:r w:rsidR="005511C4" w:rsidRPr="00AC4C46">
        <w:t xml:space="preserve"> зарегистрированного лица</w:t>
      </w:r>
      <w:r w:rsidR="005511C4">
        <w:t xml:space="preserve"> «</w:t>
      </w:r>
      <w:r w:rsidR="005511C4" w:rsidRPr="00AC4C46">
        <w:t>М</w:t>
      </w:r>
      <w:r w:rsidR="005511C4">
        <w:t>ЕНАТЕП С.А.</w:t>
      </w:r>
      <w:r w:rsidR="005511C4" w:rsidRPr="00AC4C46">
        <w:t>»</w:t>
      </w:r>
      <w:r w:rsidRPr="007A6B53">
        <w:t xml:space="preserve">. </w:t>
      </w:r>
    </w:p>
    <w:p w:rsidR="00811B7D" w:rsidRDefault="00D160A0" w:rsidP="00D160A0">
      <w:r w:rsidRPr="007A6B53">
        <w:t xml:space="preserve">Судом обозревается: том </w:t>
      </w:r>
      <w:r>
        <w:t>18</w:t>
      </w:r>
      <w:r w:rsidRPr="007A6B53">
        <w:t xml:space="preserve"> л.д</w:t>
      </w:r>
      <w:r>
        <w:t xml:space="preserve">.264 – копия </w:t>
      </w:r>
      <w:r w:rsidR="00C36077">
        <w:t>анкеты</w:t>
      </w:r>
      <w:r w:rsidR="00C36077" w:rsidRPr="00AC4C46">
        <w:t xml:space="preserve"> зарегистрированного лица</w:t>
      </w:r>
      <w:r w:rsidR="00C36077">
        <w:t xml:space="preserve"> «</w:t>
      </w:r>
      <w:r w:rsidR="00C36077" w:rsidRPr="00AC4C46">
        <w:t>М</w:t>
      </w:r>
      <w:r w:rsidR="00C36077">
        <w:t>ЕНАТЕП С.А.</w:t>
      </w:r>
      <w:r w:rsidR="00C36077" w:rsidRPr="00AC4C46">
        <w:t>»</w:t>
      </w:r>
      <w:r>
        <w:t xml:space="preserve">. </w:t>
      </w:r>
    </w:p>
    <w:p w:rsidR="008731C2" w:rsidRDefault="008731C2" w:rsidP="008731C2">
      <w:r w:rsidRPr="007A6B53">
        <w:t>Подсудимый Лебедев П.Л.:</w:t>
      </w:r>
      <w:r>
        <w:t xml:space="preserve"> </w:t>
      </w:r>
      <w:r w:rsidRPr="005E197C">
        <w:t xml:space="preserve">Ваша </w:t>
      </w:r>
      <w:r>
        <w:t>ч</w:t>
      </w:r>
      <w:r w:rsidRPr="005E197C">
        <w:t>есть,</w:t>
      </w:r>
      <w:r>
        <w:t xml:space="preserve"> </w:t>
      </w:r>
      <w:r w:rsidR="003957F7" w:rsidRPr="00AC4C46">
        <w:t>я не понимаю, зачем это оглаш</w:t>
      </w:r>
      <w:r w:rsidR="003957F7">
        <w:t>алось, но для точности. Там стоя</w:t>
      </w:r>
      <w:r w:rsidR="003957F7" w:rsidRPr="00AC4C46">
        <w:t>т штамп</w:t>
      </w:r>
      <w:r w:rsidR="003957F7">
        <w:t xml:space="preserve"> ЗАО «М-Реестр»</w:t>
      </w:r>
      <w:r w:rsidR="003957F7" w:rsidRPr="00AC4C46">
        <w:t xml:space="preserve"> и дата</w:t>
      </w:r>
      <w:r w:rsidR="003957F7">
        <w:t>:</w:t>
      </w:r>
      <w:r w:rsidR="003957F7" w:rsidRPr="00AC4C46">
        <w:t xml:space="preserve"> 29 декабря 2001 года. </w:t>
      </w:r>
      <w:r w:rsidR="00B458CB">
        <w:t>Э</w:t>
      </w:r>
      <w:r w:rsidR="003957F7" w:rsidRPr="00AC4C46">
        <w:t>т</w:t>
      </w:r>
      <w:r w:rsidR="00B458CB">
        <w:t>а</w:t>
      </w:r>
      <w:r w:rsidR="003957F7">
        <w:t xml:space="preserve"> ксерокопия</w:t>
      </w:r>
      <w:r w:rsidR="003957F7" w:rsidRPr="00AC4C46">
        <w:t xml:space="preserve"> сделан</w:t>
      </w:r>
      <w:r w:rsidR="006016EA">
        <w:t>а</w:t>
      </w:r>
      <w:r w:rsidR="003957F7" w:rsidRPr="00AC4C46">
        <w:t xml:space="preserve"> </w:t>
      </w:r>
      <w:r w:rsidR="003957F7">
        <w:t>с факса</w:t>
      </w:r>
      <w:r w:rsidR="003957F7" w:rsidRPr="00AC4C46">
        <w:t xml:space="preserve">, что видно вверху, Ваша </w:t>
      </w:r>
      <w:r w:rsidR="003957F7">
        <w:t>честь, и период совпадает.</w:t>
      </w:r>
      <w:r w:rsidR="003957F7" w:rsidRPr="00AC4C46">
        <w:t xml:space="preserve"> </w:t>
      </w:r>
      <w:r w:rsidR="003957F7">
        <w:t>Р</w:t>
      </w:r>
      <w:r w:rsidR="00B458CB">
        <w:t>ечь идет о владельце</w:t>
      </w:r>
      <w:r w:rsidR="003957F7" w:rsidRPr="00AC4C46">
        <w:t xml:space="preserve"> акций </w:t>
      </w:r>
      <w:r w:rsidR="0033143E">
        <w:t>«</w:t>
      </w:r>
      <w:r w:rsidR="003957F7" w:rsidRPr="00AC4C46">
        <w:t>МФО «М</w:t>
      </w:r>
      <w:r w:rsidR="003957F7">
        <w:t>ЕНАТЕП</w:t>
      </w:r>
      <w:r w:rsidR="003957F7" w:rsidRPr="00AC4C46">
        <w:t xml:space="preserve">» в этот период. </w:t>
      </w:r>
      <w:r w:rsidR="00B458CB">
        <w:t>В</w:t>
      </w:r>
      <w:r w:rsidR="003957F7" w:rsidRPr="00AC4C46">
        <w:t>ладельцем акций, как видно из данного документа, является швейцарская компания «</w:t>
      </w:r>
      <w:r w:rsidR="00B458CB" w:rsidRPr="00AC4C46">
        <w:t>М</w:t>
      </w:r>
      <w:r w:rsidR="00B458CB">
        <w:t>ЕНАТЕП</w:t>
      </w:r>
      <w:r w:rsidR="003957F7" w:rsidRPr="00AC4C46">
        <w:t xml:space="preserve"> </w:t>
      </w:r>
      <w:r w:rsidR="00B458CB">
        <w:t>С</w:t>
      </w:r>
      <w:r w:rsidR="003957F7" w:rsidRPr="00AC4C46">
        <w:t>.</w:t>
      </w:r>
      <w:r w:rsidR="003957F7" w:rsidRPr="00AC4C46">
        <w:rPr>
          <w:lang w:val="en-US"/>
        </w:rPr>
        <w:t>A</w:t>
      </w:r>
      <w:r w:rsidR="003957F7" w:rsidRPr="00AC4C46">
        <w:t xml:space="preserve">.». </w:t>
      </w:r>
      <w:r w:rsidR="00B458CB" w:rsidRPr="00C36077">
        <w:t>Кристиан Мо</w:t>
      </w:r>
      <w:r w:rsidR="00C36077" w:rsidRPr="00C36077">
        <w:t>н</w:t>
      </w:r>
      <w:r w:rsidR="00B458CB" w:rsidRPr="00C36077">
        <w:t>нэ</w:t>
      </w:r>
      <w:r w:rsidR="003957F7" w:rsidRPr="00AC4C46">
        <w:t>, как написа</w:t>
      </w:r>
      <w:r w:rsidR="00B458CB">
        <w:t>но</w:t>
      </w:r>
      <w:r w:rsidR="003957F7" w:rsidRPr="00AC4C46">
        <w:t xml:space="preserve"> в данном документе</w:t>
      </w:r>
      <w:r w:rsidR="00B458CB">
        <w:t xml:space="preserve">, является администратором-секретарем </w:t>
      </w:r>
      <w:r w:rsidR="00B458CB" w:rsidRPr="00AC4C46">
        <w:t>«М</w:t>
      </w:r>
      <w:r w:rsidR="00B458CB">
        <w:t>ЕНАТЕП</w:t>
      </w:r>
      <w:r w:rsidR="00B458CB" w:rsidRPr="00AC4C46">
        <w:t xml:space="preserve"> </w:t>
      </w:r>
      <w:r w:rsidR="00B458CB">
        <w:t>С</w:t>
      </w:r>
      <w:r w:rsidR="00B458CB" w:rsidRPr="00AC4C46">
        <w:t>.</w:t>
      </w:r>
      <w:r w:rsidR="00B458CB" w:rsidRPr="00AC4C46">
        <w:rPr>
          <w:lang w:val="en-US"/>
        </w:rPr>
        <w:t>A</w:t>
      </w:r>
      <w:r w:rsidR="00B458CB" w:rsidRPr="00AC4C46">
        <w:t>.»</w:t>
      </w:r>
      <w:r w:rsidR="00B458CB">
        <w:t>, а не просто секретарем</w:t>
      </w:r>
      <w:r w:rsidR="003957F7" w:rsidRPr="00AC4C46">
        <w:t>. И</w:t>
      </w:r>
      <w:r w:rsidR="00B458CB">
        <w:t xml:space="preserve"> </w:t>
      </w:r>
      <w:r w:rsidR="003957F7" w:rsidRPr="00AC4C46">
        <w:t xml:space="preserve"> </w:t>
      </w:r>
      <w:r w:rsidR="00B458CB" w:rsidRPr="00AC4C46">
        <w:t xml:space="preserve">на этой ксерокопии </w:t>
      </w:r>
      <w:r w:rsidR="00B458CB">
        <w:t>стоят и подписи</w:t>
      </w:r>
      <w:r w:rsidR="003957F7" w:rsidRPr="00AC4C46">
        <w:t>, и штамп «</w:t>
      </w:r>
      <w:r w:rsidR="00B458CB" w:rsidRPr="00AC4C46">
        <w:t>М</w:t>
      </w:r>
      <w:r w:rsidR="00B458CB">
        <w:t>ЕНАТЕП</w:t>
      </w:r>
      <w:r w:rsidR="00B458CB" w:rsidRPr="00AC4C46">
        <w:t xml:space="preserve"> </w:t>
      </w:r>
      <w:r w:rsidR="00B458CB">
        <w:t>С</w:t>
      </w:r>
      <w:r w:rsidR="00B458CB" w:rsidRPr="00AC4C46">
        <w:t>.</w:t>
      </w:r>
      <w:r w:rsidR="00B458CB" w:rsidRPr="00AC4C46">
        <w:rPr>
          <w:lang w:val="en-US"/>
        </w:rPr>
        <w:t>A</w:t>
      </w:r>
      <w:r w:rsidR="00B458CB" w:rsidRPr="00AC4C46">
        <w:t>.</w:t>
      </w:r>
      <w:r w:rsidR="00B458CB">
        <w:t>», где указан его адрес</w:t>
      </w:r>
      <w:r w:rsidR="00B458CB" w:rsidRPr="00C36077">
        <w:t>: ул. Сан-Пьер, Фрибург, Швейцария</w:t>
      </w:r>
      <w:r w:rsidR="00B458CB">
        <w:t>.</w:t>
      </w:r>
      <w:r w:rsidR="003957F7" w:rsidRPr="00AC4C46">
        <w:t xml:space="preserve"> </w:t>
      </w:r>
    </w:p>
    <w:p w:rsidR="008731C2" w:rsidRPr="007A6B53" w:rsidRDefault="00405090" w:rsidP="00832D46">
      <w:pPr>
        <w:tabs>
          <w:tab w:val="left" w:pos="6850"/>
        </w:tabs>
      </w:pPr>
      <w:r>
        <w:t>Г</w:t>
      </w:r>
      <w:r w:rsidR="008731C2" w:rsidRPr="007A6B53">
        <w:t>осударственный обвинитель Лахтин В.А. оглашает:</w:t>
      </w:r>
      <w:r w:rsidR="00832D46">
        <w:tab/>
      </w:r>
    </w:p>
    <w:p w:rsidR="008731C2" w:rsidRPr="007A6B53" w:rsidRDefault="008731C2" w:rsidP="008731C2">
      <w:r w:rsidRPr="007A6B53">
        <w:t xml:space="preserve">Том </w:t>
      </w:r>
      <w:r>
        <w:t>18</w:t>
      </w:r>
      <w:r w:rsidRPr="007A6B53">
        <w:t>:</w:t>
      </w:r>
    </w:p>
    <w:p w:rsidR="00832D46" w:rsidRDefault="00832D46" w:rsidP="00832D46">
      <w:pPr>
        <w:tabs>
          <w:tab w:val="left" w:pos="1760"/>
        </w:tabs>
      </w:pPr>
      <w:r w:rsidRPr="007A6B53">
        <w:t xml:space="preserve">Л.д. </w:t>
      </w:r>
      <w:r>
        <w:t>275-</w:t>
      </w:r>
      <w:r w:rsidRPr="007A6B53">
        <w:t>копия</w:t>
      </w:r>
      <w:r>
        <w:t xml:space="preserve"> </w:t>
      </w:r>
      <w:r w:rsidR="00D35C17">
        <w:t xml:space="preserve">части </w:t>
      </w:r>
      <w:r>
        <w:t>свидетельства о регистрации АО</w:t>
      </w:r>
      <w:r w:rsidRPr="00AC4C46">
        <w:t xml:space="preserve"> «М</w:t>
      </w:r>
      <w:r>
        <w:t>ЕНАТЕП</w:t>
      </w:r>
      <w:r w:rsidR="00C36077">
        <w:t xml:space="preserve"> С.А.</w:t>
      </w:r>
      <w:r w:rsidRPr="00AC4C46">
        <w:t>»</w:t>
      </w:r>
      <w:r>
        <w:t xml:space="preserve"> от </w:t>
      </w:r>
      <w:r w:rsidRPr="00AC4C46">
        <w:t>22 февраля 1999 года</w:t>
      </w:r>
      <w:r>
        <w:t>,</w:t>
      </w:r>
    </w:p>
    <w:p w:rsidR="008731C2" w:rsidRDefault="008731C2" w:rsidP="002A697E">
      <w:r w:rsidRPr="007A6B53">
        <w:t>Подсудимый Лебедев П.Л.:</w:t>
      </w:r>
      <w:r>
        <w:t xml:space="preserve"> </w:t>
      </w:r>
      <w:r w:rsidRPr="005E197C">
        <w:t xml:space="preserve">Ваша </w:t>
      </w:r>
      <w:r>
        <w:t>ч</w:t>
      </w:r>
      <w:r w:rsidRPr="005E197C">
        <w:t>есть,</w:t>
      </w:r>
      <w:r>
        <w:t xml:space="preserve"> </w:t>
      </w:r>
      <w:r w:rsidR="00832D46" w:rsidRPr="00AC4C46">
        <w:t>документ, мягко говоря, оглашен не полностью. Существенным является то, что на л</w:t>
      </w:r>
      <w:r w:rsidR="00832D46">
        <w:t>.д.</w:t>
      </w:r>
      <w:r w:rsidR="00832D46" w:rsidRPr="00AC4C46">
        <w:t>275 извращено офици</w:t>
      </w:r>
      <w:r w:rsidR="0033143E">
        <w:t xml:space="preserve">альное наименование </w:t>
      </w:r>
      <w:r w:rsidR="0033143E">
        <w:lastRenderedPageBreak/>
        <w:t>организации.</w:t>
      </w:r>
      <w:r w:rsidR="00832D46" w:rsidRPr="00AC4C46">
        <w:t xml:space="preserve"> </w:t>
      </w:r>
      <w:r w:rsidR="0033143E">
        <w:t>О</w:t>
      </w:r>
      <w:r w:rsidR="00832D46" w:rsidRPr="00AC4C46">
        <w:t>на называется «</w:t>
      </w:r>
      <w:r w:rsidR="0033143E" w:rsidRPr="00AC4C46">
        <w:t>М</w:t>
      </w:r>
      <w:r w:rsidR="0033143E">
        <w:t>ЕНАТЕП</w:t>
      </w:r>
      <w:r w:rsidR="0033143E" w:rsidRPr="00AC4C46">
        <w:t xml:space="preserve"> </w:t>
      </w:r>
      <w:r w:rsidR="0033143E">
        <w:t>С</w:t>
      </w:r>
      <w:r w:rsidR="0033143E" w:rsidRPr="00AC4C46">
        <w:t>.</w:t>
      </w:r>
      <w:r w:rsidR="0033143E" w:rsidRPr="00AC4C46">
        <w:rPr>
          <w:lang w:val="en-US"/>
        </w:rPr>
        <w:t>A</w:t>
      </w:r>
      <w:r w:rsidR="0033143E" w:rsidRPr="00AC4C46">
        <w:t>.</w:t>
      </w:r>
      <w:r w:rsidR="00832D46" w:rsidRPr="00AC4C46">
        <w:t>», а не просто «</w:t>
      </w:r>
      <w:r w:rsidR="0033143E" w:rsidRPr="00AC4C46">
        <w:t>М</w:t>
      </w:r>
      <w:r w:rsidR="0033143E">
        <w:t>ЕНАТЕП</w:t>
      </w:r>
      <w:r w:rsidR="00832D46" w:rsidRPr="00AC4C46">
        <w:t>»</w:t>
      </w:r>
      <w:r w:rsidR="0033143E">
        <w:t>,</w:t>
      </w:r>
      <w:r w:rsidR="00832D46" w:rsidRPr="00AC4C46">
        <w:t xml:space="preserve"> </w:t>
      </w:r>
      <w:r w:rsidR="0033143E">
        <w:t>т</w:t>
      </w:r>
      <w:r w:rsidR="00832D46" w:rsidRPr="00AC4C46">
        <w:t>о есть, речь идет о швейцарской компании, которая, как перед этим нам сообщалось, является одним из акционеров международного финансового объединения «</w:t>
      </w:r>
      <w:r w:rsidR="0033143E" w:rsidRPr="00AC4C46">
        <w:t>М</w:t>
      </w:r>
      <w:r w:rsidR="0033143E">
        <w:t>ЕНАТЕП</w:t>
      </w:r>
      <w:r w:rsidR="00832D46" w:rsidRPr="00AC4C46">
        <w:t xml:space="preserve">». После фразы «цели деятельности компании» там еще зафиксировано важное обстоятельство, что перенос штаб-квартиры из Женевы осуществлен </w:t>
      </w:r>
      <w:r w:rsidR="0033143E">
        <w:t>0</w:t>
      </w:r>
      <w:r w:rsidR="00832D46" w:rsidRPr="00AC4C46">
        <w:t xml:space="preserve">2 декабря 1994 года. </w:t>
      </w:r>
      <w:r w:rsidR="0033143E">
        <w:t>Я</w:t>
      </w:r>
      <w:r w:rsidR="00832D46" w:rsidRPr="00AC4C46">
        <w:t xml:space="preserve"> об этом говорю</w:t>
      </w:r>
      <w:r w:rsidR="0033143E">
        <w:t>,</w:t>
      </w:r>
      <w:r w:rsidR="00832D46" w:rsidRPr="00AC4C46">
        <w:t xml:space="preserve"> </w:t>
      </w:r>
      <w:r w:rsidR="0033143E">
        <w:t>п</w:t>
      </w:r>
      <w:r w:rsidR="00832D46" w:rsidRPr="00AC4C46">
        <w:t xml:space="preserve">отому что регистрация 16 декабря </w:t>
      </w:r>
      <w:r w:rsidR="0033143E">
        <w:t>19</w:t>
      </w:r>
      <w:r w:rsidR="00832D46" w:rsidRPr="00AC4C46">
        <w:t xml:space="preserve">97 года, которая здесь указана, это регистрация во Фрибурге, а не в кантоне Женева. </w:t>
      </w:r>
      <w:r w:rsidR="0033143E">
        <w:t>Э</w:t>
      </w:r>
      <w:r w:rsidR="00832D46" w:rsidRPr="00AC4C46">
        <w:t xml:space="preserve">та компания до </w:t>
      </w:r>
      <w:r w:rsidR="0033143E">
        <w:t>19</w:t>
      </w:r>
      <w:r w:rsidR="00832D46" w:rsidRPr="00AC4C46">
        <w:t>94 года действовала в Швейцарии</w:t>
      </w:r>
      <w:r w:rsidR="0033143E">
        <w:t>, в кантоне Женева, в городе Женева</w:t>
      </w:r>
      <w:r w:rsidR="00832D46" w:rsidRPr="00AC4C46">
        <w:t xml:space="preserve">. </w:t>
      </w:r>
      <w:r w:rsidR="0033143E">
        <w:t>Поскольку л.д.</w:t>
      </w:r>
      <w:r w:rsidR="00D35C17">
        <w:t>276</w:t>
      </w:r>
      <w:r w:rsidR="0033143E">
        <w:t xml:space="preserve"> не оглашался, </w:t>
      </w:r>
      <w:r w:rsidR="00832D46" w:rsidRPr="00AC4C46">
        <w:t>оглашали часть документа, отметьте в протоколе</w:t>
      </w:r>
      <w:r>
        <w:t>.</w:t>
      </w:r>
    </w:p>
    <w:p w:rsidR="008731C2" w:rsidRPr="007A6B53" w:rsidRDefault="008731C2" w:rsidP="008731C2">
      <w:r w:rsidRPr="007A6B53">
        <w:t>Государственный обвинитель Лахтин В.А. оглашает:</w:t>
      </w:r>
    </w:p>
    <w:p w:rsidR="008731C2" w:rsidRPr="007A6B53" w:rsidRDefault="008731C2" w:rsidP="008731C2">
      <w:r w:rsidRPr="007A6B53">
        <w:t xml:space="preserve">Том </w:t>
      </w:r>
      <w:r>
        <w:t>18</w:t>
      </w:r>
      <w:r w:rsidRPr="007A6B53">
        <w:t>:</w:t>
      </w:r>
    </w:p>
    <w:p w:rsidR="00D35C17" w:rsidRDefault="00D35C17" w:rsidP="00D35C17">
      <w:pPr>
        <w:tabs>
          <w:tab w:val="left" w:pos="1760"/>
        </w:tabs>
      </w:pPr>
      <w:r w:rsidRPr="007A6B53">
        <w:t xml:space="preserve">Л.д. </w:t>
      </w:r>
      <w:r>
        <w:t>276-</w:t>
      </w:r>
      <w:r w:rsidRPr="007A6B53">
        <w:t>копия</w:t>
      </w:r>
      <w:r>
        <w:t xml:space="preserve"> </w:t>
      </w:r>
      <w:r w:rsidR="00C36077">
        <w:t>части свидетельства о регистрации АО</w:t>
      </w:r>
      <w:r w:rsidR="00C36077" w:rsidRPr="00AC4C46">
        <w:t xml:space="preserve"> «М</w:t>
      </w:r>
      <w:r w:rsidR="00C36077">
        <w:t>ЕНАТЕП С.А.</w:t>
      </w:r>
      <w:r w:rsidR="00C36077" w:rsidRPr="00AC4C46">
        <w:t>»</w:t>
      </w:r>
      <w:r w:rsidR="00C36077">
        <w:t xml:space="preserve"> от </w:t>
      </w:r>
      <w:r w:rsidR="00C36077" w:rsidRPr="00AC4C46">
        <w:t>22 февраля 1999 года</w:t>
      </w:r>
      <w:r>
        <w:t>,</w:t>
      </w:r>
    </w:p>
    <w:p w:rsidR="008731C2" w:rsidRDefault="008731C2" w:rsidP="002A697E">
      <w:r w:rsidRPr="007A6B53">
        <w:t>Подсудимый Лебедев П.Л.:</w:t>
      </w:r>
      <w:r>
        <w:t xml:space="preserve"> </w:t>
      </w:r>
      <w:r w:rsidRPr="005E197C">
        <w:t xml:space="preserve">Ваша </w:t>
      </w:r>
      <w:r>
        <w:t>ч</w:t>
      </w:r>
      <w:r w:rsidRPr="005E197C">
        <w:t>есть,</w:t>
      </w:r>
      <w:r>
        <w:t xml:space="preserve"> </w:t>
      </w:r>
      <w:r w:rsidR="002F00F3">
        <w:t>з</w:t>
      </w:r>
      <w:r w:rsidR="00D35C17" w:rsidRPr="00AC4C46">
        <w:t>десь есть некорректный немножечко перевод, где упомянуто «</w:t>
      </w:r>
      <w:r w:rsidR="00D35C17" w:rsidRPr="00C36077">
        <w:t>А</w:t>
      </w:r>
      <w:r w:rsidR="002F00F3" w:rsidRPr="00C36077">
        <w:t>р</w:t>
      </w:r>
      <w:r w:rsidR="003B7E7A" w:rsidRPr="00C36077">
        <w:t>т</w:t>
      </w:r>
      <w:r w:rsidR="002F00F3" w:rsidRPr="00C36077">
        <w:t>ур</w:t>
      </w:r>
      <w:r w:rsidR="00C36077" w:rsidRPr="00C36077">
        <w:t xml:space="preserve"> А</w:t>
      </w:r>
      <w:r w:rsidR="00D35C17" w:rsidRPr="00C36077">
        <w:t xml:space="preserve">ндерсен </w:t>
      </w:r>
      <w:r w:rsidR="003B7E7A" w:rsidRPr="00C36077">
        <w:t>С</w:t>
      </w:r>
      <w:r w:rsidR="00C36077" w:rsidRPr="00C36077">
        <w:t>.А.</w:t>
      </w:r>
      <w:r w:rsidR="00D35C17" w:rsidRPr="00C36077">
        <w:t xml:space="preserve"> </w:t>
      </w:r>
      <w:r w:rsidR="00C36077" w:rsidRPr="00C36077">
        <w:t>Ф</w:t>
      </w:r>
      <w:r w:rsidR="003B7E7A" w:rsidRPr="00C36077">
        <w:t>илиал</w:t>
      </w:r>
      <w:r w:rsidR="00C36077" w:rsidRPr="00C36077">
        <w:t xml:space="preserve"> г.</w:t>
      </w:r>
      <w:r w:rsidR="003B7E7A" w:rsidRPr="00C36077">
        <w:t xml:space="preserve"> Женева</w:t>
      </w:r>
      <w:r w:rsidR="003B7E7A">
        <w:t>» «</w:t>
      </w:r>
      <w:r w:rsidR="00C36077" w:rsidRPr="00C36077">
        <w:t>Унифид</w:t>
      </w:r>
      <w:r w:rsidR="003B7E7A" w:rsidRPr="00C36077">
        <w:t xml:space="preserve"> С</w:t>
      </w:r>
      <w:r w:rsidR="00D35C17" w:rsidRPr="00C36077">
        <w:t>.А.</w:t>
      </w:r>
      <w:r w:rsidR="00C36077" w:rsidRPr="00C36077">
        <w:t xml:space="preserve"> -</w:t>
      </w:r>
      <w:r w:rsidR="003B7E7A" w:rsidRPr="00C36077">
        <w:t xml:space="preserve"> Женева</w:t>
      </w:r>
      <w:r w:rsidR="003B7E7A">
        <w:t>»,</w:t>
      </w:r>
      <w:r w:rsidR="00D35C17" w:rsidRPr="00AC4C46">
        <w:t xml:space="preserve"> </w:t>
      </w:r>
      <w:r w:rsidR="003B7E7A">
        <w:t>и там, и там написан</w:t>
      </w:r>
      <w:r w:rsidR="00D35C17" w:rsidRPr="00AC4C46">
        <w:t xml:space="preserve"> </w:t>
      </w:r>
      <w:r w:rsidR="003B7E7A">
        <w:t>пост:</w:t>
      </w:r>
      <w:r w:rsidR="00D35C17" w:rsidRPr="00AC4C46">
        <w:t xml:space="preserve"> </w:t>
      </w:r>
      <w:r w:rsidR="003B7E7A">
        <w:t>контролер</w:t>
      </w:r>
      <w:r w:rsidR="00D35C17" w:rsidRPr="00AC4C46">
        <w:t>. В Швейцарии понятно, кто такой контролер, по-нашему</w:t>
      </w:r>
      <w:r w:rsidR="003B7E7A">
        <w:t>, это аудитор. Тем более, нам уже</w:t>
      </w:r>
      <w:r w:rsidR="00D35C17" w:rsidRPr="00AC4C46">
        <w:t xml:space="preserve"> оглашали отчетность «</w:t>
      </w:r>
      <w:r w:rsidR="003B7E7A">
        <w:t>МЕАТЕП</w:t>
      </w:r>
      <w:r w:rsidR="00D35C17" w:rsidRPr="00AC4C46">
        <w:t xml:space="preserve"> С.А», как раз заверенн</w:t>
      </w:r>
      <w:r w:rsidR="003B7E7A">
        <w:t>ую</w:t>
      </w:r>
      <w:r w:rsidR="00D35C17" w:rsidRPr="00AC4C46">
        <w:t xml:space="preserve"> аудитором </w:t>
      </w:r>
      <w:r w:rsidR="009F0312">
        <w:t>«</w:t>
      </w:r>
      <w:r w:rsidR="009F0312" w:rsidRPr="00C36077">
        <w:t>Унифид</w:t>
      </w:r>
      <w:r w:rsidR="009F0312">
        <w:t>а»</w:t>
      </w:r>
      <w:r w:rsidR="00D35C17" w:rsidRPr="00AC4C46">
        <w:t xml:space="preserve">. </w:t>
      </w:r>
      <w:r w:rsidR="003B7E7A">
        <w:t>В Генпрокуратуре, Ваша честь</w:t>
      </w:r>
      <w:r w:rsidR="00D35C17" w:rsidRPr="00AC4C46">
        <w:t xml:space="preserve"> </w:t>
      </w:r>
      <w:r w:rsidR="003B7E7A">
        <w:t>(</w:t>
      </w:r>
      <w:r w:rsidR="00D35C17" w:rsidRPr="00AC4C46">
        <w:t>или в Следственном комитете, я не знаю</w:t>
      </w:r>
      <w:r w:rsidR="003B7E7A">
        <w:t>)</w:t>
      </w:r>
      <w:r w:rsidR="00D35C17" w:rsidRPr="00AC4C46">
        <w:t xml:space="preserve">, </w:t>
      </w:r>
      <w:r w:rsidR="003B7E7A">
        <w:t>есть несколько</w:t>
      </w:r>
      <w:r w:rsidR="00D35C17" w:rsidRPr="00AC4C46">
        <w:t xml:space="preserve"> финансовых отчет</w:t>
      </w:r>
      <w:r w:rsidR="003B7E7A">
        <w:t xml:space="preserve">ов, аудированных </w:t>
      </w:r>
      <w:r w:rsidR="003B7E7A" w:rsidRPr="00C36077">
        <w:t>Артур</w:t>
      </w:r>
      <w:r w:rsidR="009F4FEF" w:rsidRPr="00C36077">
        <w:t>ом</w:t>
      </w:r>
      <w:r w:rsidR="00C36077" w:rsidRPr="00C36077">
        <w:t xml:space="preserve"> Андерсе</w:t>
      </w:r>
      <w:r w:rsidR="003B7E7A" w:rsidRPr="00C36077">
        <w:t>ном</w:t>
      </w:r>
      <w:r w:rsidR="003B7E7A">
        <w:t>, просто их в нашем деле нет</w:t>
      </w:r>
      <w:r>
        <w:t>.</w:t>
      </w:r>
      <w:r w:rsidR="003B7E7A">
        <w:t xml:space="preserve"> </w:t>
      </w:r>
    </w:p>
    <w:p w:rsidR="008731C2" w:rsidRPr="007A6B53" w:rsidRDefault="008731C2" w:rsidP="008731C2">
      <w:r w:rsidRPr="007A6B53">
        <w:t>Государственный обвинитель Лахтин В.А. оглашает:</w:t>
      </w:r>
    </w:p>
    <w:p w:rsidR="008731C2" w:rsidRPr="007A6B53" w:rsidRDefault="008731C2" w:rsidP="008731C2">
      <w:r w:rsidRPr="007A6B53">
        <w:t xml:space="preserve">Том </w:t>
      </w:r>
      <w:r>
        <w:t>18</w:t>
      </w:r>
      <w:r w:rsidRPr="007A6B53">
        <w:t>:</w:t>
      </w:r>
    </w:p>
    <w:p w:rsidR="008731C2" w:rsidRDefault="008731C2" w:rsidP="008731C2">
      <w:pPr>
        <w:tabs>
          <w:tab w:val="left" w:pos="1760"/>
        </w:tabs>
      </w:pPr>
      <w:r w:rsidRPr="007A6B53">
        <w:t xml:space="preserve">Л.д. </w:t>
      </w:r>
      <w:r w:rsidR="004B64C1">
        <w:t>289</w:t>
      </w:r>
      <w:r>
        <w:t>-</w:t>
      </w:r>
      <w:r w:rsidRPr="007A6B53">
        <w:t>копия</w:t>
      </w:r>
      <w:r>
        <w:t xml:space="preserve"> </w:t>
      </w:r>
      <w:r w:rsidR="00126B18" w:rsidRPr="00AC4C46">
        <w:t>анкет</w:t>
      </w:r>
      <w:r w:rsidR="00126B18">
        <w:t>ы</w:t>
      </w:r>
      <w:r w:rsidR="00126B18" w:rsidRPr="00AC4C46">
        <w:t xml:space="preserve"> зарегистрированного лица</w:t>
      </w:r>
      <w:r w:rsidR="00126B18">
        <w:t xml:space="preserve"> </w:t>
      </w:r>
      <w:r w:rsidR="00126B18" w:rsidRPr="00AC4C46">
        <w:t>компании «</w:t>
      </w:r>
      <w:r w:rsidR="00126B18">
        <w:t>ЮКОС Юниверсал лимитед</w:t>
      </w:r>
      <w:r w:rsidR="00126B18" w:rsidRPr="00AC4C46">
        <w:t>»</w:t>
      </w:r>
      <w:r>
        <w:t>,</w:t>
      </w:r>
    </w:p>
    <w:p w:rsidR="008731C2" w:rsidRDefault="008731C2" w:rsidP="002A697E">
      <w:r w:rsidRPr="007A6B53">
        <w:t>Подсудимый Лебедев П.Л.:</w:t>
      </w:r>
      <w:r>
        <w:t xml:space="preserve"> </w:t>
      </w:r>
      <w:r w:rsidRPr="005E197C">
        <w:t xml:space="preserve">Ваша </w:t>
      </w:r>
      <w:r>
        <w:t>ч</w:t>
      </w:r>
      <w:r w:rsidRPr="005E197C">
        <w:t>есть,</w:t>
      </w:r>
      <w:r>
        <w:t xml:space="preserve"> </w:t>
      </w:r>
      <w:r w:rsidR="00126B18" w:rsidRPr="00A8305D">
        <w:t>нам оглашают так документы или они так сформированы,</w:t>
      </w:r>
      <w:r w:rsidR="00126B18">
        <w:t xml:space="preserve"> но</w:t>
      </w:r>
      <w:r w:rsidR="00126B18" w:rsidRPr="00A8305D">
        <w:t xml:space="preserve"> непонятно, к какому эмитенту имеет отношение анкета данного зарегистрированного лица. </w:t>
      </w:r>
      <w:r w:rsidR="00126B18">
        <w:t>Р</w:t>
      </w:r>
      <w:r w:rsidR="00126B18" w:rsidRPr="00A8305D">
        <w:t>ечь, естественно, идет о «ЮКОСе», но непонятно, к чему что относитс</w:t>
      </w:r>
      <w:r w:rsidR="00126B18" w:rsidRPr="00AC4C46">
        <w:t>я</w:t>
      </w:r>
      <w:r>
        <w:t>.</w:t>
      </w:r>
    </w:p>
    <w:p w:rsidR="008731C2" w:rsidRPr="007A6B53" w:rsidRDefault="008731C2" w:rsidP="008731C2">
      <w:r w:rsidRPr="007A6B53">
        <w:t>Государственный обвинитель Лахтин В.А. оглашает:</w:t>
      </w:r>
    </w:p>
    <w:p w:rsidR="008731C2" w:rsidRPr="007A6B53" w:rsidRDefault="008731C2" w:rsidP="008731C2">
      <w:r w:rsidRPr="007A6B53">
        <w:t xml:space="preserve">Том </w:t>
      </w:r>
      <w:r>
        <w:t>18</w:t>
      </w:r>
      <w:r w:rsidRPr="007A6B53">
        <w:t>:</w:t>
      </w:r>
    </w:p>
    <w:p w:rsidR="008731C2" w:rsidRDefault="008731C2" w:rsidP="008731C2">
      <w:pPr>
        <w:tabs>
          <w:tab w:val="left" w:pos="1760"/>
        </w:tabs>
      </w:pPr>
      <w:r w:rsidRPr="007A6B53">
        <w:t xml:space="preserve">Л.д. </w:t>
      </w:r>
      <w:r w:rsidR="00126B18">
        <w:t>290</w:t>
      </w:r>
      <w:r w:rsidR="008579FF">
        <w:t>-291</w:t>
      </w:r>
      <w:r>
        <w:t>-</w:t>
      </w:r>
      <w:r w:rsidRPr="007A6B53">
        <w:t>копия</w:t>
      </w:r>
      <w:r>
        <w:t xml:space="preserve"> </w:t>
      </w:r>
      <w:r w:rsidR="00C36077">
        <w:t>сведений</w:t>
      </w:r>
      <w:r w:rsidR="00B07E51" w:rsidRPr="00AC4C46">
        <w:t xml:space="preserve"> об учреждении компании «</w:t>
      </w:r>
      <w:r w:rsidR="00B07E51">
        <w:t>ЮКОС Юниверсал лимитед</w:t>
      </w:r>
      <w:r w:rsidR="00B07E51" w:rsidRPr="00AC4C46">
        <w:t>»</w:t>
      </w:r>
      <w:r w:rsidR="00C36077">
        <w:t xml:space="preserve"> от 08 ноября 1999 года</w:t>
      </w:r>
      <w:r>
        <w:t>,</w:t>
      </w:r>
    </w:p>
    <w:p w:rsidR="008731C2" w:rsidRDefault="008731C2" w:rsidP="008731C2">
      <w:pPr>
        <w:tabs>
          <w:tab w:val="left" w:pos="1760"/>
        </w:tabs>
      </w:pPr>
      <w:r w:rsidRPr="007A6B53">
        <w:t xml:space="preserve">Защитник </w:t>
      </w:r>
      <w:r>
        <w:t>Краснов В.Н</w:t>
      </w:r>
      <w:r w:rsidRPr="007A6B53">
        <w:t>.:</w:t>
      </w:r>
      <w:r w:rsidR="00B07E51">
        <w:t xml:space="preserve"> </w:t>
      </w:r>
      <w:r w:rsidR="00B07E51" w:rsidRPr="00AC4C46">
        <w:t xml:space="preserve">Ваша </w:t>
      </w:r>
      <w:r w:rsidR="00B07E51">
        <w:t>ч</w:t>
      </w:r>
      <w:r w:rsidR="00B07E51" w:rsidRPr="00AC4C46">
        <w:t>есть, если это возможно, я хотел бы обратиться к суду с просьбой, чтобы государственный обвинитель</w:t>
      </w:r>
      <w:r w:rsidR="00A33FFA">
        <w:t>, если</w:t>
      </w:r>
      <w:r w:rsidR="00532D33">
        <w:t xml:space="preserve"> он заявляет</w:t>
      </w:r>
      <w:r w:rsidR="00B07E51" w:rsidRPr="00AC4C46">
        <w:t xml:space="preserve"> один лист</w:t>
      </w:r>
      <w:r w:rsidR="00532D33">
        <w:t>,</w:t>
      </w:r>
      <w:r w:rsidR="00B07E51" w:rsidRPr="00AC4C46">
        <w:t xml:space="preserve"> он е</w:t>
      </w:r>
      <w:r w:rsidR="00532D33">
        <w:t>го</w:t>
      </w:r>
      <w:r w:rsidR="00B07E51" w:rsidRPr="00AC4C46">
        <w:t xml:space="preserve"> оглашал</w:t>
      </w:r>
      <w:r w:rsidR="00532D33">
        <w:t>, а не переходил без объявления к другому</w:t>
      </w:r>
      <w:r w:rsidR="00B07E51" w:rsidRPr="00AC4C46">
        <w:t xml:space="preserve">. </w:t>
      </w:r>
      <w:r w:rsidR="00532D33">
        <w:t>Потому что был</w:t>
      </w:r>
      <w:r w:rsidR="00B07E51" w:rsidRPr="00AC4C46">
        <w:t xml:space="preserve"> заявлен </w:t>
      </w:r>
      <w:r w:rsidR="00532D33">
        <w:t>л.д.</w:t>
      </w:r>
      <w:r w:rsidR="00B07E51" w:rsidRPr="00AC4C46">
        <w:t xml:space="preserve">290, нам огласили </w:t>
      </w:r>
      <w:r w:rsidR="00532D33">
        <w:t>л.д.</w:t>
      </w:r>
      <w:r w:rsidR="00B07E51" w:rsidRPr="00AC4C46">
        <w:t xml:space="preserve">290-291. </w:t>
      </w:r>
      <w:r w:rsidR="00532D33">
        <w:t>Я бы</w:t>
      </w:r>
      <w:r w:rsidR="00B07E51" w:rsidRPr="00AC4C46">
        <w:t xml:space="preserve"> </w:t>
      </w:r>
      <w:r w:rsidR="009C2ED7">
        <w:t>проси</w:t>
      </w:r>
      <w:r w:rsidR="00B07E51" w:rsidRPr="00AC4C46">
        <w:t>л обратить внимание</w:t>
      </w:r>
      <w:r w:rsidR="00532D33">
        <w:t xml:space="preserve"> </w:t>
      </w:r>
      <w:r w:rsidR="009C2ED7">
        <w:t>на</w:t>
      </w:r>
      <w:r w:rsidR="00B07E51" w:rsidRPr="00AC4C46">
        <w:t xml:space="preserve"> </w:t>
      </w:r>
      <w:r w:rsidR="009C2ED7">
        <w:t>т</w:t>
      </w:r>
      <w:r w:rsidR="00B07E51" w:rsidRPr="00AC4C46">
        <w:t>екст на л</w:t>
      </w:r>
      <w:r w:rsidR="009C2ED7">
        <w:t>.</w:t>
      </w:r>
      <w:r w:rsidR="00B07E51" w:rsidRPr="00AC4C46">
        <w:t>д</w:t>
      </w:r>
      <w:r w:rsidR="009C2ED7">
        <w:t>.</w:t>
      </w:r>
      <w:r w:rsidR="00B07E51" w:rsidRPr="00AC4C46">
        <w:t>290</w:t>
      </w:r>
      <w:r w:rsidR="009C2ED7">
        <w:t>. Там</w:t>
      </w:r>
      <w:r w:rsidR="00B07E51" w:rsidRPr="00AC4C46">
        <w:t xml:space="preserve"> написано, что это перевод с английского языка, в отличие от л</w:t>
      </w:r>
      <w:r w:rsidR="009C2ED7">
        <w:t>.д.</w:t>
      </w:r>
      <w:r w:rsidR="00B07E51" w:rsidRPr="00AC4C46">
        <w:t>291, там нет ни подписи переводчика, ни его никаких реквизитов. Без дополнительных пояснений, очевидно, понять, как он появился на свет, б</w:t>
      </w:r>
      <w:r w:rsidR="009C2ED7">
        <w:t>ыло бы</w:t>
      </w:r>
      <w:r w:rsidR="00B07E51" w:rsidRPr="00AC4C46">
        <w:t xml:space="preserve"> сложно</w:t>
      </w:r>
      <w:r>
        <w:t>.</w:t>
      </w:r>
    </w:p>
    <w:p w:rsidR="008731C2" w:rsidRPr="007A6B53" w:rsidRDefault="008731C2" w:rsidP="008731C2">
      <w:r w:rsidRPr="007A6B53">
        <w:t>Государственный обвинитель Лахтин В.А. оглашает:</w:t>
      </w:r>
    </w:p>
    <w:p w:rsidR="008731C2" w:rsidRPr="007A6B53" w:rsidRDefault="008731C2" w:rsidP="008731C2">
      <w:r w:rsidRPr="007A6B53">
        <w:t xml:space="preserve">Том </w:t>
      </w:r>
      <w:r>
        <w:t>18</w:t>
      </w:r>
      <w:r w:rsidRPr="007A6B53">
        <w:t>:</w:t>
      </w:r>
    </w:p>
    <w:p w:rsidR="008731C2" w:rsidRDefault="008731C2" w:rsidP="008731C2">
      <w:pPr>
        <w:tabs>
          <w:tab w:val="left" w:pos="1760"/>
        </w:tabs>
      </w:pPr>
      <w:r w:rsidRPr="007A6B53">
        <w:t xml:space="preserve">Л.д. </w:t>
      </w:r>
      <w:r w:rsidR="009C2ED7">
        <w:t>293</w:t>
      </w:r>
      <w:r>
        <w:t>-</w:t>
      </w:r>
      <w:r w:rsidRPr="007A6B53">
        <w:t>копия</w:t>
      </w:r>
      <w:r>
        <w:t xml:space="preserve"> </w:t>
      </w:r>
      <w:r w:rsidR="00202EEC" w:rsidRPr="00AC4C46">
        <w:t>сертификат</w:t>
      </w:r>
      <w:r w:rsidR="00CB34D5">
        <w:t>а</w:t>
      </w:r>
      <w:r w:rsidR="00202EEC" w:rsidRPr="00AC4C46">
        <w:t xml:space="preserve"> регистрации юридического лица</w:t>
      </w:r>
      <w:r w:rsidR="00CB34D5">
        <w:t xml:space="preserve"> </w:t>
      </w:r>
      <w:r w:rsidR="00CB34D5" w:rsidRPr="00AC4C46">
        <w:t xml:space="preserve">«Кредоф </w:t>
      </w:r>
      <w:r w:rsidR="00CB34D5">
        <w:t>л</w:t>
      </w:r>
      <w:r w:rsidR="00CB34D5" w:rsidRPr="00AC4C46">
        <w:t>имитед»</w:t>
      </w:r>
      <w:r w:rsidR="00E43C22">
        <w:t xml:space="preserve"> от 24 сентября 1997 года</w:t>
      </w:r>
      <w:r>
        <w:t>,</w:t>
      </w:r>
    </w:p>
    <w:p w:rsidR="00CB34D5" w:rsidRDefault="00CB34D5" w:rsidP="008731C2">
      <w:pPr>
        <w:tabs>
          <w:tab w:val="left" w:pos="1760"/>
        </w:tabs>
      </w:pPr>
      <w:r w:rsidRPr="007A6B53">
        <w:t xml:space="preserve">Л.д. </w:t>
      </w:r>
      <w:r>
        <w:t>294-</w:t>
      </w:r>
      <w:r w:rsidRPr="007A6B53">
        <w:t>копия</w:t>
      </w:r>
      <w:r>
        <w:t xml:space="preserve"> </w:t>
      </w:r>
      <w:r w:rsidRPr="00AC4C46">
        <w:t>сертификат</w:t>
      </w:r>
      <w:r>
        <w:t>а</w:t>
      </w:r>
      <w:r w:rsidRPr="00AC4C46">
        <w:t xml:space="preserve"> изменения названия</w:t>
      </w:r>
      <w:r>
        <w:t xml:space="preserve"> </w:t>
      </w:r>
      <w:r w:rsidR="00E43C22">
        <w:t>компании</w:t>
      </w:r>
      <w:r>
        <w:t xml:space="preserve"> </w:t>
      </w:r>
      <w:r w:rsidRPr="00AC4C46">
        <w:t xml:space="preserve">«Кредоф </w:t>
      </w:r>
      <w:r>
        <w:t>л</w:t>
      </w:r>
      <w:r w:rsidRPr="00AC4C46">
        <w:t>имитед»</w:t>
      </w:r>
      <w:r w:rsidR="001E0DEF">
        <w:t xml:space="preserve"> от 0</w:t>
      </w:r>
      <w:r w:rsidR="001E0DEF" w:rsidRPr="00AC4C46">
        <w:t>9 января 1998 года</w:t>
      </w:r>
      <w:r>
        <w:t xml:space="preserve">, </w:t>
      </w:r>
    </w:p>
    <w:p w:rsidR="00CB34D5" w:rsidRDefault="00CB34D5" w:rsidP="00CB34D5">
      <w:pPr>
        <w:tabs>
          <w:tab w:val="left" w:pos="1760"/>
        </w:tabs>
      </w:pPr>
      <w:r w:rsidRPr="007A6B53">
        <w:t xml:space="preserve">Л.д. </w:t>
      </w:r>
      <w:r>
        <w:t>295-</w:t>
      </w:r>
      <w:r w:rsidRPr="007A6B53">
        <w:t>копия</w:t>
      </w:r>
      <w:r w:rsidR="00E43C22">
        <w:t xml:space="preserve"> специальной</w:t>
      </w:r>
      <w:r>
        <w:t xml:space="preserve"> </w:t>
      </w:r>
      <w:r w:rsidR="001E0DEF">
        <w:t>резолюции</w:t>
      </w:r>
      <w:r w:rsidR="001E0DEF" w:rsidRPr="00AC4C46">
        <w:t xml:space="preserve"> компании </w:t>
      </w:r>
      <w:r w:rsidRPr="00AC4C46">
        <w:t>«</w:t>
      </w:r>
      <w:r>
        <w:t>ЮКОС Юниверсал лимитед</w:t>
      </w:r>
      <w:r w:rsidRPr="00AC4C46">
        <w:t>»</w:t>
      </w:r>
      <w:r w:rsidR="00E43C22">
        <w:t xml:space="preserve"> от 20 февраля 1998 года</w:t>
      </w:r>
      <w:r>
        <w:t xml:space="preserve">, </w:t>
      </w:r>
    </w:p>
    <w:p w:rsidR="00CB34D5" w:rsidRDefault="00CB34D5" w:rsidP="00CB34D5">
      <w:pPr>
        <w:tabs>
          <w:tab w:val="left" w:pos="1760"/>
        </w:tabs>
      </w:pPr>
      <w:r w:rsidRPr="007A6B53">
        <w:t xml:space="preserve">Л.д. </w:t>
      </w:r>
      <w:r>
        <w:t>296</w:t>
      </w:r>
      <w:r w:rsidR="00333837">
        <w:t>-297</w:t>
      </w:r>
      <w:r>
        <w:t>-</w:t>
      </w:r>
      <w:r w:rsidRPr="007A6B53">
        <w:t>копия</w:t>
      </w:r>
      <w:r>
        <w:t xml:space="preserve"> </w:t>
      </w:r>
      <w:r w:rsidR="00652ECC" w:rsidRPr="00AC4C46">
        <w:t>заявк</w:t>
      </w:r>
      <w:r w:rsidR="00331BC0">
        <w:t>и</w:t>
      </w:r>
      <w:r w:rsidR="00652ECC" w:rsidRPr="00AC4C46">
        <w:t xml:space="preserve"> на регистрацию </w:t>
      </w:r>
      <w:r w:rsidR="00E43C22">
        <w:t>частной компании с ограниченной ответственностью</w:t>
      </w:r>
      <w:r>
        <w:t xml:space="preserve"> </w:t>
      </w:r>
      <w:r w:rsidRPr="00AC4C46">
        <w:t>«</w:t>
      </w:r>
      <w:r>
        <w:t>ЮКОС Юниверсал лимитед</w:t>
      </w:r>
      <w:r w:rsidRPr="00AC4C46">
        <w:t>»</w:t>
      </w:r>
      <w:r w:rsidR="00333837">
        <w:t xml:space="preserve"> от </w:t>
      </w:r>
      <w:r w:rsidR="00333837" w:rsidRPr="00AC4C46">
        <w:t>20 февраля 1999 года</w:t>
      </w:r>
      <w:r>
        <w:t xml:space="preserve">, </w:t>
      </w:r>
    </w:p>
    <w:p w:rsidR="00331BC0" w:rsidRDefault="00331BC0" w:rsidP="00331BC0">
      <w:r w:rsidRPr="007A6B53">
        <w:t xml:space="preserve">Подсудимый Лебедев П.Л.: </w:t>
      </w:r>
      <w:r>
        <w:t>Ваша честь, прошу Вас эти</w:t>
      </w:r>
      <w:r w:rsidRPr="00186EC9">
        <w:t xml:space="preserve"> документ</w:t>
      </w:r>
      <w:r>
        <w:t>ы обозреть.</w:t>
      </w:r>
    </w:p>
    <w:p w:rsidR="00331BC0" w:rsidRDefault="00331BC0" w:rsidP="00331BC0">
      <w:r>
        <w:t>Подсудимый Х</w:t>
      </w:r>
      <w:r w:rsidRPr="007A6B53">
        <w:t>одорковский М.Б.: поддерживаю.</w:t>
      </w:r>
    </w:p>
    <w:p w:rsidR="00331BC0" w:rsidRPr="007A6B53" w:rsidRDefault="00331BC0" w:rsidP="00331BC0">
      <w:r w:rsidRPr="007A6B53">
        <w:t xml:space="preserve">Защитник </w:t>
      </w:r>
      <w:r>
        <w:t>Клювгант В.В</w:t>
      </w:r>
      <w:r w:rsidRPr="007A6B53">
        <w:t>.: поддерживаю.</w:t>
      </w:r>
    </w:p>
    <w:p w:rsidR="00331BC0" w:rsidRPr="007A6B53" w:rsidRDefault="00331BC0" w:rsidP="00331BC0">
      <w:r w:rsidRPr="007A6B53">
        <w:t>Защитник Левина Е.Л</w:t>
      </w:r>
      <w:r>
        <w:t>.: поддерживаю.</w:t>
      </w:r>
    </w:p>
    <w:p w:rsidR="00331BC0" w:rsidRDefault="00331BC0" w:rsidP="00331BC0">
      <w:r w:rsidRPr="007A6B53">
        <w:lastRenderedPageBreak/>
        <w:t>Защитник Терехова Н.Ю.: поддерживаю.</w:t>
      </w:r>
    </w:p>
    <w:p w:rsidR="00331BC0" w:rsidRDefault="00331BC0" w:rsidP="00331BC0">
      <w:r w:rsidRPr="007A6B53">
        <w:t xml:space="preserve">Защитник </w:t>
      </w:r>
      <w:r>
        <w:t>Краснов В.Н</w:t>
      </w:r>
      <w:r w:rsidRPr="007A6B53">
        <w:t>.</w:t>
      </w:r>
      <w:r>
        <w:t xml:space="preserve">: </w:t>
      </w:r>
      <w:r w:rsidRPr="007A6B53">
        <w:t>поддерживаю</w:t>
      </w:r>
      <w:r>
        <w:t>.</w:t>
      </w:r>
    </w:p>
    <w:p w:rsidR="00331BC0" w:rsidRPr="007A6B53" w:rsidRDefault="00331BC0" w:rsidP="00331BC0">
      <w:r w:rsidRPr="007A6B53">
        <w:t>Защитник Купрейченко С.В.: поддерживаю.</w:t>
      </w:r>
    </w:p>
    <w:p w:rsidR="00331BC0" w:rsidRDefault="00331BC0" w:rsidP="00331BC0">
      <w:r w:rsidRPr="007A6B53">
        <w:t xml:space="preserve">Защитник Липцер Е.Л.: поддерживаю. </w:t>
      </w:r>
    </w:p>
    <w:p w:rsidR="00331BC0" w:rsidRPr="007A6B53" w:rsidRDefault="00331BC0" w:rsidP="00331BC0">
      <w:r w:rsidRPr="007A6B53">
        <w:t>Защитник Ривкин К.Е.: поддерживаю.</w:t>
      </w:r>
    </w:p>
    <w:p w:rsidR="00331BC0" w:rsidRPr="007A6B53" w:rsidRDefault="00331BC0" w:rsidP="00331BC0">
      <w:r w:rsidRPr="007A6B53">
        <w:t>Государственный обвинитель Шохин Д.Э.: не возражаю.</w:t>
      </w:r>
    </w:p>
    <w:p w:rsidR="00331BC0" w:rsidRPr="007A6B53" w:rsidRDefault="00331BC0" w:rsidP="00331BC0">
      <w:r w:rsidRPr="007A6B53">
        <w:t>Государственный обвинитель Лахтин В.А.: не возражаю.</w:t>
      </w:r>
    </w:p>
    <w:p w:rsidR="00331BC0" w:rsidRPr="007A6B53" w:rsidRDefault="00331BC0" w:rsidP="00331BC0">
      <w:r w:rsidRPr="007A6B53">
        <w:t>Государственный обвинитель Ибрагимова Г.Б.: не возражаю.</w:t>
      </w:r>
    </w:p>
    <w:p w:rsidR="00331BC0" w:rsidRPr="007A6B53" w:rsidRDefault="00331BC0" w:rsidP="00331BC0">
      <w:pPr>
        <w:tabs>
          <w:tab w:val="left" w:pos="6700"/>
        </w:tabs>
      </w:pPr>
      <w:r w:rsidRPr="007A6B53">
        <w:t xml:space="preserve">Представитель потерпевшего </w:t>
      </w:r>
      <w:r>
        <w:t>Чернега Д.С.</w:t>
      </w:r>
      <w:r w:rsidRPr="007A6B53">
        <w:t>: не возражаю.</w:t>
      </w:r>
      <w:r w:rsidRPr="007A6B53">
        <w:tab/>
      </w:r>
    </w:p>
    <w:p w:rsidR="00331BC0" w:rsidRPr="007A6B53" w:rsidRDefault="00331BC0" w:rsidP="00331BC0">
      <w:pPr>
        <w:jc w:val="center"/>
      </w:pPr>
      <w:r w:rsidRPr="007A6B53">
        <w:t>Суд,</w:t>
      </w:r>
    </w:p>
    <w:p w:rsidR="00331BC0" w:rsidRPr="007A6B53" w:rsidRDefault="00331BC0" w:rsidP="00331BC0">
      <w:pPr>
        <w:jc w:val="center"/>
      </w:pPr>
      <w:r w:rsidRPr="007A6B53">
        <w:t>Постановил:</w:t>
      </w:r>
    </w:p>
    <w:p w:rsidR="00331BC0" w:rsidRPr="007A6B53" w:rsidRDefault="00331BC0" w:rsidP="00331BC0">
      <w:r w:rsidRPr="007A6B53">
        <w:t>Ходатайство, заявленное подсудимым Лебедевым П.Л., удовлетворить, обозреть л.д.</w:t>
      </w:r>
      <w:r>
        <w:t>293</w:t>
      </w:r>
      <w:r w:rsidRPr="007A6B53">
        <w:t xml:space="preserve"> тома </w:t>
      </w:r>
      <w:r>
        <w:t xml:space="preserve">18 – копию </w:t>
      </w:r>
      <w:r w:rsidR="00B02B03" w:rsidRPr="00AC4C46">
        <w:t>сертификат</w:t>
      </w:r>
      <w:r w:rsidR="00B02B03">
        <w:t>а</w:t>
      </w:r>
      <w:r w:rsidR="00B02B03" w:rsidRPr="00AC4C46">
        <w:t xml:space="preserve"> регистрации юридического лица</w:t>
      </w:r>
      <w:r w:rsidR="00B02B03">
        <w:t xml:space="preserve"> </w:t>
      </w:r>
      <w:r w:rsidR="00B02B03" w:rsidRPr="00AC4C46">
        <w:t xml:space="preserve">«Кредоф </w:t>
      </w:r>
      <w:r w:rsidR="00B02B03">
        <w:t>л</w:t>
      </w:r>
      <w:r w:rsidR="00B02B03" w:rsidRPr="00AC4C46">
        <w:t>имитед»</w:t>
      </w:r>
      <w:r w:rsidR="00B02B03">
        <w:t xml:space="preserve"> от 24 сентября 1997 года</w:t>
      </w:r>
      <w:r>
        <w:t xml:space="preserve">; </w:t>
      </w:r>
      <w:r w:rsidRPr="007A6B53">
        <w:t>л.д.</w:t>
      </w:r>
      <w:r>
        <w:t>294</w:t>
      </w:r>
      <w:r w:rsidRPr="007A6B53">
        <w:t xml:space="preserve"> тома </w:t>
      </w:r>
      <w:r>
        <w:t xml:space="preserve">18 – копию </w:t>
      </w:r>
      <w:r w:rsidR="00B02B03" w:rsidRPr="00AC4C46">
        <w:t>сертификат</w:t>
      </w:r>
      <w:r w:rsidR="00B02B03">
        <w:t>а</w:t>
      </w:r>
      <w:r w:rsidR="00B02B03" w:rsidRPr="00AC4C46">
        <w:t xml:space="preserve"> изменения названия</w:t>
      </w:r>
      <w:r w:rsidR="00B02B03">
        <w:t xml:space="preserve"> компании </w:t>
      </w:r>
      <w:r w:rsidR="00B02B03" w:rsidRPr="00AC4C46">
        <w:t xml:space="preserve">«Кредоф </w:t>
      </w:r>
      <w:r w:rsidR="00B02B03">
        <w:t>л</w:t>
      </w:r>
      <w:r w:rsidR="00B02B03" w:rsidRPr="00AC4C46">
        <w:t>имитед»</w:t>
      </w:r>
      <w:r w:rsidR="00B02B03">
        <w:t xml:space="preserve"> от 0</w:t>
      </w:r>
      <w:r w:rsidR="00B02B03" w:rsidRPr="00AC4C46">
        <w:t>9 января 1998 года</w:t>
      </w:r>
      <w:r>
        <w:t xml:space="preserve">; </w:t>
      </w:r>
      <w:r w:rsidRPr="007A6B53">
        <w:t>л.д.</w:t>
      </w:r>
      <w:r>
        <w:t>295</w:t>
      </w:r>
      <w:r w:rsidRPr="007A6B53">
        <w:t xml:space="preserve"> тома </w:t>
      </w:r>
      <w:r>
        <w:t xml:space="preserve">18 – копию </w:t>
      </w:r>
      <w:r w:rsidR="00B02B03">
        <w:t>специальной резолюции</w:t>
      </w:r>
      <w:r w:rsidR="00B02B03" w:rsidRPr="00AC4C46">
        <w:t xml:space="preserve"> компании «</w:t>
      </w:r>
      <w:r w:rsidR="00B02B03">
        <w:t>ЮКОС Юниверсал лимитед</w:t>
      </w:r>
      <w:r w:rsidR="00B02B03" w:rsidRPr="00AC4C46">
        <w:t>»</w:t>
      </w:r>
      <w:r w:rsidR="00B02B03">
        <w:t xml:space="preserve"> от 20 февраля 1998 года</w:t>
      </w:r>
      <w:r>
        <w:t xml:space="preserve">; </w:t>
      </w:r>
      <w:r w:rsidRPr="007A6B53">
        <w:t>л.д</w:t>
      </w:r>
      <w:r>
        <w:t>.296-297</w:t>
      </w:r>
      <w:r w:rsidRPr="007A6B53">
        <w:t xml:space="preserve"> тома </w:t>
      </w:r>
      <w:r>
        <w:t xml:space="preserve">18 – копию </w:t>
      </w:r>
      <w:r w:rsidR="00B02B03" w:rsidRPr="00AC4C46">
        <w:t>заявк</w:t>
      </w:r>
      <w:r w:rsidR="00B02B03">
        <w:t>и</w:t>
      </w:r>
      <w:r w:rsidR="00B02B03" w:rsidRPr="00AC4C46">
        <w:t xml:space="preserve"> на регистрацию </w:t>
      </w:r>
      <w:r w:rsidR="00B02B03">
        <w:t xml:space="preserve">частной компании с ограниченной ответственностью </w:t>
      </w:r>
      <w:r w:rsidR="00B02B03" w:rsidRPr="00AC4C46">
        <w:t>«</w:t>
      </w:r>
      <w:r w:rsidR="00B02B03">
        <w:t>ЮКОС Юниверсал лимитед</w:t>
      </w:r>
      <w:r w:rsidR="00B02B03" w:rsidRPr="00AC4C46">
        <w:t>»</w:t>
      </w:r>
      <w:r w:rsidR="00B02B03">
        <w:t xml:space="preserve"> от </w:t>
      </w:r>
      <w:r w:rsidR="00B02B03" w:rsidRPr="00AC4C46">
        <w:t>20 февраля 1999 года</w:t>
      </w:r>
      <w:r w:rsidRPr="007A6B53">
        <w:t xml:space="preserve">. </w:t>
      </w:r>
    </w:p>
    <w:p w:rsidR="00331BC0" w:rsidRDefault="00331BC0" w:rsidP="00331BC0">
      <w:r w:rsidRPr="007A6B53">
        <w:t xml:space="preserve">Судом обозревается: том </w:t>
      </w:r>
      <w:r>
        <w:t>18</w:t>
      </w:r>
      <w:r w:rsidRPr="007A6B53">
        <w:t xml:space="preserve"> л.д</w:t>
      </w:r>
      <w:r>
        <w:t xml:space="preserve">.293 – копия </w:t>
      </w:r>
      <w:r w:rsidR="00B02B03" w:rsidRPr="00AC4C46">
        <w:t>сертификат</w:t>
      </w:r>
      <w:r w:rsidR="00B02B03">
        <w:t>а</w:t>
      </w:r>
      <w:r w:rsidR="00B02B03" w:rsidRPr="00AC4C46">
        <w:t xml:space="preserve"> регистрации юридического лица</w:t>
      </w:r>
      <w:r w:rsidR="00B02B03">
        <w:t xml:space="preserve"> </w:t>
      </w:r>
      <w:r w:rsidR="00B02B03" w:rsidRPr="00AC4C46">
        <w:t xml:space="preserve">«Кредоф </w:t>
      </w:r>
      <w:r w:rsidR="00B02B03">
        <w:t>л</w:t>
      </w:r>
      <w:r w:rsidR="00B02B03" w:rsidRPr="00AC4C46">
        <w:t>имитед»</w:t>
      </w:r>
      <w:r w:rsidR="00B02B03">
        <w:t xml:space="preserve"> от 24 сентября 1997 года</w:t>
      </w:r>
      <w:r>
        <w:t xml:space="preserve">; </w:t>
      </w:r>
      <w:r w:rsidRPr="007A6B53">
        <w:t xml:space="preserve">том </w:t>
      </w:r>
      <w:r>
        <w:t>18</w:t>
      </w:r>
      <w:r w:rsidRPr="007A6B53">
        <w:t xml:space="preserve"> л.д</w:t>
      </w:r>
      <w:r>
        <w:t xml:space="preserve">.294 – копия </w:t>
      </w:r>
      <w:r w:rsidR="00B02B03" w:rsidRPr="00AC4C46">
        <w:t>сертификат</w:t>
      </w:r>
      <w:r w:rsidR="00B02B03">
        <w:t>а</w:t>
      </w:r>
      <w:r w:rsidR="00B02B03" w:rsidRPr="00AC4C46">
        <w:t xml:space="preserve"> изменения названия</w:t>
      </w:r>
      <w:r w:rsidR="00B02B03">
        <w:t xml:space="preserve"> компании </w:t>
      </w:r>
      <w:r w:rsidR="00B02B03" w:rsidRPr="00AC4C46">
        <w:t xml:space="preserve">«Кредоф </w:t>
      </w:r>
      <w:r w:rsidR="00B02B03">
        <w:t>л</w:t>
      </w:r>
      <w:r w:rsidR="00B02B03" w:rsidRPr="00AC4C46">
        <w:t>имитед»</w:t>
      </w:r>
      <w:r w:rsidR="00B02B03">
        <w:t xml:space="preserve"> от 0</w:t>
      </w:r>
      <w:r w:rsidR="00B02B03" w:rsidRPr="00AC4C46">
        <w:t>9 января 1998 года</w:t>
      </w:r>
      <w:r>
        <w:t xml:space="preserve">; </w:t>
      </w:r>
      <w:r w:rsidRPr="007A6B53">
        <w:t xml:space="preserve">том </w:t>
      </w:r>
      <w:r>
        <w:t>18</w:t>
      </w:r>
      <w:r w:rsidRPr="007A6B53">
        <w:t xml:space="preserve"> л.д</w:t>
      </w:r>
      <w:r>
        <w:t xml:space="preserve">.295 – копия </w:t>
      </w:r>
      <w:r w:rsidR="00B02B03">
        <w:t>специальной резолюции</w:t>
      </w:r>
      <w:r w:rsidR="00B02B03" w:rsidRPr="00AC4C46">
        <w:t xml:space="preserve"> компании «</w:t>
      </w:r>
      <w:r w:rsidR="00B02B03">
        <w:t>ЮКОС Юниверсал лимитед</w:t>
      </w:r>
      <w:r w:rsidR="00B02B03" w:rsidRPr="00AC4C46">
        <w:t>»</w:t>
      </w:r>
      <w:r w:rsidR="00B02B03">
        <w:t xml:space="preserve"> от 20 февраля 1998 года</w:t>
      </w:r>
      <w:r>
        <w:t xml:space="preserve">; </w:t>
      </w:r>
      <w:r w:rsidRPr="007A6B53">
        <w:t xml:space="preserve">том </w:t>
      </w:r>
      <w:r>
        <w:t>18</w:t>
      </w:r>
      <w:r w:rsidRPr="007A6B53">
        <w:t xml:space="preserve"> л.д</w:t>
      </w:r>
      <w:r>
        <w:t xml:space="preserve">.296-297 – копия </w:t>
      </w:r>
      <w:r w:rsidR="00B02B03" w:rsidRPr="00AC4C46">
        <w:t>заявк</w:t>
      </w:r>
      <w:r w:rsidR="00B02B03">
        <w:t>и</w:t>
      </w:r>
      <w:r w:rsidR="00B02B03" w:rsidRPr="00AC4C46">
        <w:t xml:space="preserve"> на регистрацию </w:t>
      </w:r>
      <w:r w:rsidR="00B02B03">
        <w:t xml:space="preserve">частной компании с ограниченной ответственностью </w:t>
      </w:r>
      <w:r w:rsidR="00B02B03" w:rsidRPr="00AC4C46">
        <w:t>«</w:t>
      </w:r>
      <w:r w:rsidR="00B02B03">
        <w:t>ЮКОС Юниверсал лимитед</w:t>
      </w:r>
      <w:r w:rsidR="00B02B03" w:rsidRPr="00AC4C46">
        <w:t>»</w:t>
      </w:r>
      <w:r w:rsidR="00B02B03">
        <w:t xml:space="preserve"> от </w:t>
      </w:r>
      <w:r w:rsidR="00B02B03" w:rsidRPr="00AC4C46">
        <w:t>20 февраля 1999 года</w:t>
      </w:r>
      <w:r>
        <w:t xml:space="preserve">. </w:t>
      </w:r>
    </w:p>
    <w:p w:rsidR="00331BC0" w:rsidRDefault="00331BC0" w:rsidP="00331BC0">
      <w:pPr>
        <w:tabs>
          <w:tab w:val="left" w:pos="1760"/>
        </w:tabs>
      </w:pPr>
      <w:r w:rsidRPr="007A6B53">
        <w:t>Подсудимый Лебедев П.Л.:</w:t>
      </w:r>
      <w:r>
        <w:t xml:space="preserve"> </w:t>
      </w:r>
      <w:r w:rsidRPr="005E197C">
        <w:t xml:space="preserve">Ваша </w:t>
      </w:r>
      <w:r>
        <w:t>ч</w:t>
      </w:r>
      <w:r w:rsidRPr="005E197C">
        <w:t>есть,</w:t>
      </w:r>
      <w:r w:rsidR="00054928">
        <w:t xml:space="preserve"> </w:t>
      </w:r>
      <w:r w:rsidR="00730D95">
        <w:t>на</w:t>
      </w:r>
      <w:r w:rsidR="00054928" w:rsidRPr="00AC4C46">
        <w:t xml:space="preserve"> л</w:t>
      </w:r>
      <w:r w:rsidR="00730D95">
        <w:t>.д.</w:t>
      </w:r>
      <w:r w:rsidR="00054928" w:rsidRPr="00AC4C46">
        <w:t xml:space="preserve">293 речь идет о переводе сертификата регистрации юридического лица. </w:t>
      </w:r>
      <w:r w:rsidR="0085146B">
        <w:t>Здесь по-русски написано,  что</w:t>
      </w:r>
      <w:r w:rsidR="00054928" w:rsidRPr="00AC4C46">
        <w:t xml:space="preserve"> компания «Кредоф </w:t>
      </w:r>
      <w:r w:rsidR="0085146B">
        <w:t>лимитед» (</w:t>
      </w:r>
      <w:r w:rsidR="00054928" w:rsidRPr="00AC4C46">
        <w:t>в скобочках латинскими буквами напи</w:t>
      </w:r>
      <w:r w:rsidR="0085146B">
        <w:t>сано</w:t>
      </w:r>
      <w:r w:rsidR="006F523C">
        <w:t xml:space="preserve"> его</w:t>
      </w:r>
      <w:r w:rsidR="0085146B">
        <w:t xml:space="preserve"> английское наименование) была учреждена</w:t>
      </w:r>
      <w:r w:rsidR="00054928" w:rsidRPr="00AC4C46">
        <w:t xml:space="preserve"> 24 сентября 1997</w:t>
      </w:r>
      <w:r w:rsidR="0085146B">
        <w:t xml:space="preserve"> года. Обратите внимание, Ваша ч</w:t>
      </w:r>
      <w:r w:rsidR="00054928" w:rsidRPr="00AC4C46">
        <w:t xml:space="preserve">есть, что </w:t>
      </w:r>
      <w:r w:rsidR="0085146B">
        <w:t>напис</w:t>
      </w:r>
      <w:r w:rsidR="00054928" w:rsidRPr="00AC4C46">
        <w:t xml:space="preserve">али </w:t>
      </w:r>
      <w:r w:rsidR="0085146B">
        <w:t>Вам на листе четвертом</w:t>
      </w:r>
      <w:r w:rsidR="00054928" w:rsidRPr="00AC4C46">
        <w:t xml:space="preserve"> </w:t>
      </w:r>
      <w:r w:rsidR="0085146B">
        <w:t>«ппо»</w:t>
      </w:r>
      <w:r w:rsidR="006F523C">
        <w:t xml:space="preserve"> Лебедева</w:t>
      </w:r>
      <w:r w:rsidR="0085146B">
        <w:t xml:space="preserve"> в середине:</w:t>
      </w:r>
      <w:r w:rsidR="00054928" w:rsidRPr="00AC4C46">
        <w:t xml:space="preserve"> там об этой ко</w:t>
      </w:r>
      <w:r w:rsidR="0085146B">
        <w:t>мпании ни слова. Поясню, почему</w:t>
      </w:r>
      <w:r w:rsidR="00054928" w:rsidRPr="00AC4C46">
        <w:t>. Откройте, пожалуйста, л</w:t>
      </w:r>
      <w:r w:rsidR="0085146B">
        <w:t>.д.</w:t>
      </w:r>
      <w:r w:rsidR="00054928" w:rsidRPr="00AC4C46">
        <w:t xml:space="preserve">294. </w:t>
      </w:r>
      <w:r w:rsidR="0085146B">
        <w:t>И</w:t>
      </w:r>
      <w:r w:rsidR="00054928" w:rsidRPr="00AC4C46">
        <w:t>з этого листа видно четко и ясно, что зарегистрированная 24 сентяб</w:t>
      </w:r>
      <w:r w:rsidR="0085146B">
        <w:t>ря 1997 года компания «Кредоф л</w:t>
      </w:r>
      <w:r w:rsidR="00054928" w:rsidRPr="00AC4C46">
        <w:t>имитед» изменила свое наименование на «</w:t>
      </w:r>
      <w:r w:rsidR="0085146B">
        <w:t>ЮКОС Юниверсал лимитед</w:t>
      </w:r>
      <w:r w:rsidR="00054928" w:rsidRPr="00AC4C46">
        <w:t xml:space="preserve">» </w:t>
      </w:r>
      <w:r w:rsidR="0085146B">
        <w:t>0</w:t>
      </w:r>
      <w:r w:rsidR="00054928" w:rsidRPr="00AC4C46">
        <w:t xml:space="preserve">9 января </w:t>
      </w:r>
      <w:r w:rsidR="0085146B">
        <w:t>19</w:t>
      </w:r>
      <w:r w:rsidR="00054928" w:rsidRPr="00AC4C46">
        <w:t xml:space="preserve">98 года. </w:t>
      </w:r>
      <w:r w:rsidR="006F523C">
        <w:t>Д</w:t>
      </w:r>
      <w:r w:rsidR="00054928" w:rsidRPr="00AC4C46">
        <w:t xml:space="preserve">альше, Ваша </w:t>
      </w:r>
      <w:r w:rsidR="006F523C">
        <w:t>ч</w:t>
      </w:r>
      <w:r w:rsidR="00054928" w:rsidRPr="00AC4C46">
        <w:t xml:space="preserve">есть, обратите внимание на </w:t>
      </w:r>
      <w:r w:rsidR="006F523C">
        <w:t>№</w:t>
      </w:r>
      <w:r w:rsidR="006F523C" w:rsidRPr="00AC4C46">
        <w:t>08744</w:t>
      </w:r>
      <w:r w:rsidR="006F523C" w:rsidRPr="00AC4C46">
        <w:rPr>
          <w:lang w:val="en-US"/>
        </w:rPr>
        <w:t>S</w:t>
      </w:r>
      <w:r w:rsidR="002F0590">
        <w:t>.</w:t>
      </w:r>
      <w:r w:rsidR="00054928" w:rsidRPr="00AC4C46">
        <w:t xml:space="preserve"> </w:t>
      </w:r>
      <w:r w:rsidR="002F0590">
        <w:t>Э</w:t>
      </w:r>
      <w:r w:rsidR="00054928" w:rsidRPr="00AC4C46">
        <w:t xml:space="preserve">то сквозной номер. </w:t>
      </w:r>
      <w:r w:rsidR="002F0590">
        <w:t>П</w:t>
      </w:r>
      <w:r w:rsidR="00054928" w:rsidRPr="00AC4C46">
        <w:t>од этим номером датирова</w:t>
      </w:r>
      <w:r w:rsidR="002F0590">
        <w:t>ны все документы, полученные в Г</w:t>
      </w:r>
      <w:r w:rsidR="00054928" w:rsidRPr="00AC4C46">
        <w:t>енеральном регистре острове Мэн, которые впоследствии были представлены в ЗАО «М-Реестр» «</w:t>
      </w:r>
      <w:r w:rsidR="006F523C">
        <w:t>ЮКОС Юниверсал</w:t>
      </w:r>
      <w:r w:rsidR="002F0590">
        <w:t>ом</w:t>
      </w:r>
      <w:r w:rsidR="00054928" w:rsidRPr="00AC4C46">
        <w:t>»</w:t>
      </w:r>
      <w:r w:rsidR="002F0590">
        <w:t>. Это вся его история</w:t>
      </w:r>
      <w:r w:rsidR="00054928" w:rsidRPr="00AC4C46">
        <w:t xml:space="preserve"> как владельца акций «ЮКОСа», котор</w:t>
      </w:r>
      <w:r w:rsidR="002F0590">
        <w:t>ую</w:t>
      </w:r>
      <w:r w:rsidR="00054928" w:rsidRPr="00AC4C46">
        <w:t xml:space="preserve"> вел регистратор ЗАО «М-Реестр»</w:t>
      </w:r>
      <w:r w:rsidR="00054928">
        <w:t>.</w:t>
      </w:r>
    </w:p>
    <w:p w:rsidR="00331BC0" w:rsidRDefault="002F0590" w:rsidP="008731C2">
      <w:r>
        <w:t xml:space="preserve">Защитник Краснов В.Н.: </w:t>
      </w:r>
      <w:r w:rsidR="00C54EF2">
        <w:t>Ваша ч</w:t>
      </w:r>
      <w:r w:rsidR="00C54EF2" w:rsidRPr="00AC4C46">
        <w:t>есть, чтобы не оставалось н</w:t>
      </w:r>
      <w:r w:rsidR="00C54EF2">
        <w:t>е</w:t>
      </w:r>
      <w:r w:rsidR="00C54EF2" w:rsidRPr="00AC4C46">
        <w:t>ко</w:t>
      </w:r>
      <w:r w:rsidR="00C54EF2">
        <w:t>е</w:t>
      </w:r>
      <w:r w:rsidR="00C54EF2" w:rsidRPr="00AC4C46">
        <w:t>го смешного осадка</w:t>
      </w:r>
      <w:r w:rsidR="00C54EF2">
        <w:t>,</w:t>
      </w:r>
      <w:r w:rsidR="00C54EF2" w:rsidRPr="00AC4C46">
        <w:t xml:space="preserve"> </w:t>
      </w:r>
      <w:r w:rsidRPr="00AC4C46">
        <w:t xml:space="preserve">на самом деле на </w:t>
      </w:r>
      <w:r>
        <w:t>л.д.</w:t>
      </w:r>
      <w:r w:rsidRPr="00AC4C46">
        <w:t>297 никакой подписи Виктори</w:t>
      </w:r>
      <w:r>
        <w:t>и Роуд не существует. Это адрес.</w:t>
      </w:r>
      <w:r w:rsidRPr="00AC4C46">
        <w:t xml:space="preserve"> </w:t>
      </w:r>
      <w:r>
        <w:t>Е</w:t>
      </w:r>
      <w:r w:rsidRPr="00AC4C46">
        <w:t xml:space="preserve">сли перевести с английского, </w:t>
      </w:r>
      <w:r w:rsidR="00C54EF2">
        <w:t xml:space="preserve">то </w:t>
      </w:r>
      <w:r w:rsidRPr="00AC4C46">
        <w:t>это улица Победы</w:t>
      </w:r>
      <w:r>
        <w:t>.</w:t>
      </w:r>
      <w:r w:rsidRPr="00AC4C46">
        <w:t xml:space="preserve"> </w:t>
      </w:r>
      <w:r>
        <w:t>А</w:t>
      </w:r>
      <w:r w:rsidRPr="00AC4C46">
        <w:t xml:space="preserve"> подписанты</w:t>
      </w:r>
      <w:r w:rsidR="00C54EF2">
        <w:t xml:space="preserve"> или</w:t>
      </w:r>
      <w:r w:rsidRPr="00AC4C46">
        <w:t xml:space="preserve"> владельцы этих акций, указаны в первой строчке, но там тоже латинскими буквами</w:t>
      </w:r>
      <w:r w:rsidR="00C54EF2">
        <w:t xml:space="preserve"> все это</w:t>
      </w:r>
      <w:r w:rsidRPr="00AC4C46">
        <w:t xml:space="preserve"> написан</w:t>
      </w:r>
      <w:r w:rsidR="00C54EF2">
        <w:t>о</w:t>
      </w:r>
      <w:r w:rsidR="008C1E03">
        <w:t>.</w:t>
      </w:r>
      <w:r w:rsidRPr="00AC4C46">
        <w:t xml:space="preserve"> </w:t>
      </w:r>
      <w:r w:rsidR="008C1E03">
        <w:t>Е</w:t>
      </w:r>
      <w:r w:rsidRPr="00AC4C46">
        <w:t>сли не получается, то лучше не сочинять, а то получается совсем плохо</w:t>
      </w:r>
      <w:r>
        <w:t>.</w:t>
      </w:r>
    </w:p>
    <w:p w:rsidR="008731C2" w:rsidRPr="007A6B53" w:rsidRDefault="008731C2" w:rsidP="008731C2">
      <w:r w:rsidRPr="007A6B53">
        <w:t>Государственный обвинитель Лахтин В.А. оглашает:</w:t>
      </w:r>
    </w:p>
    <w:p w:rsidR="009E5534" w:rsidRDefault="008731C2" w:rsidP="007F089D">
      <w:r w:rsidRPr="007A6B53">
        <w:t xml:space="preserve">Том </w:t>
      </w:r>
      <w:r>
        <w:t>18</w:t>
      </w:r>
      <w:r w:rsidRPr="007A6B53">
        <w:t>:</w:t>
      </w:r>
    </w:p>
    <w:p w:rsidR="008731C2" w:rsidRDefault="008731C2" w:rsidP="008731C2">
      <w:pPr>
        <w:tabs>
          <w:tab w:val="left" w:pos="1760"/>
        </w:tabs>
      </w:pPr>
      <w:r w:rsidRPr="007A6B53">
        <w:t xml:space="preserve">Л.д. </w:t>
      </w:r>
      <w:r w:rsidR="00C54EF2">
        <w:t>311</w:t>
      </w:r>
      <w:r>
        <w:t>-</w:t>
      </w:r>
      <w:r w:rsidRPr="007A6B53">
        <w:t>копия</w:t>
      </w:r>
      <w:r>
        <w:t xml:space="preserve"> </w:t>
      </w:r>
      <w:r w:rsidR="00C54EF2">
        <w:t>протокола учредительного собрания ООО «О</w:t>
      </w:r>
      <w:r w:rsidR="009E5534">
        <w:t>ПУС</w:t>
      </w:r>
      <w:r w:rsidR="00C54EF2">
        <w:t xml:space="preserve">» №1 от </w:t>
      </w:r>
      <w:r w:rsidR="009E5534">
        <w:t>04 мая 1996 года</w:t>
      </w:r>
      <w:r>
        <w:t>,</w:t>
      </w:r>
    </w:p>
    <w:p w:rsidR="00C54EF2" w:rsidRDefault="00C54EF2" w:rsidP="00C54EF2">
      <w:pPr>
        <w:tabs>
          <w:tab w:val="left" w:pos="1760"/>
        </w:tabs>
      </w:pPr>
      <w:r w:rsidRPr="007A6B53">
        <w:t xml:space="preserve">Л.д. </w:t>
      </w:r>
      <w:r>
        <w:t>312-313-</w:t>
      </w:r>
      <w:r w:rsidRPr="007A6B53">
        <w:t>копия</w:t>
      </w:r>
      <w:r>
        <w:t xml:space="preserve"> доверенности в порядке передоверия</w:t>
      </w:r>
      <w:r w:rsidR="00DE0015">
        <w:t xml:space="preserve"> от 26 июля 2000 года</w:t>
      </w:r>
      <w:r>
        <w:t>,</w:t>
      </w:r>
    </w:p>
    <w:p w:rsidR="00C54EF2" w:rsidRDefault="00C54EF2" w:rsidP="00C54EF2">
      <w:pPr>
        <w:tabs>
          <w:tab w:val="left" w:pos="1760"/>
        </w:tabs>
      </w:pPr>
      <w:r w:rsidRPr="007A6B53">
        <w:t xml:space="preserve">Л.д. </w:t>
      </w:r>
      <w:r w:rsidR="00DE0015">
        <w:t>314-315</w:t>
      </w:r>
      <w:r>
        <w:t>-</w:t>
      </w:r>
      <w:r w:rsidRPr="007A6B53">
        <w:t>копия</w:t>
      </w:r>
      <w:r>
        <w:t xml:space="preserve"> </w:t>
      </w:r>
      <w:r w:rsidR="00DE0015">
        <w:t>доверенности №Ю-15/98 от 01 июня 1998 года</w:t>
      </w:r>
      <w:r>
        <w:t>,</w:t>
      </w:r>
    </w:p>
    <w:p w:rsidR="00DE0015" w:rsidRDefault="00DE0015" w:rsidP="00DE0015">
      <w:r w:rsidRPr="007A6B53">
        <w:t xml:space="preserve">Защитник </w:t>
      </w:r>
      <w:r>
        <w:t>Краснов В.Н</w:t>
      </w:r>
      <w:r w:rsidRPr="007A6B53">
        <w:t>.</w:t>
      </w:r>
      <w:r>
        <w:t>: Ваша честь, прошу Вас эти</w:t>
      </w:r>
      <w:r w:rsidRPr="00186EC9">
        <w:t xml:space="preserve"> документ</w:t>
      </w:r>
      <w:r>
        <w:t>ы обозреть.</w:t>
      </w:r>
    </w:p>
    <w:p w:rsidR="00DE0015" w:rsidRDefault="00DE0015" w:rsidP="00DE0015">
      <w:r>
        <w:t>Подсудимый Х</w:t>
      </w:r>
      <w:r w:rsidRPr="007A6B53">
        <w:t>одорковский М.Б.: поддерживаю.</w:t>
      </w:r>
    </w:p>
    <w:p w:rsidR="00DE0015" w:rsidRDefault="00DE0015" w:rsidP="00DE0015">
      <w:r w:rsidRPr="007A6B53">
        <w:t>Подсудимый Лебедев П.Л.:</w:t>
      </w:r>
      <w:r w:rsidRPr="00DE0015">
        <w:t xml:space="preserve"> </w:t>
      </w:r>
      <w:r w:rsidRPr="007A6B53">
        <w:t>поддерживаю</w:t>
      </w:r>
      <w:r>
        <w:t>.</w:t>
      </w:r>
    </w:p>
    <w:p w:rsidR="00DE0015" w:rsidRPr="007A6B53" w:rsidRDefault="00DE0015" w:rsidP="00DE0015">
      <w:r w:rsidRPr="007A6B53">
        <w:t xml:space="preserve">Защитник </w:t>
      </w:r>
      <w:r>
        <w:t>Клювгант В.В</w:t>
      </w:r>
      <w:r w:rsidRPr="007A6B53">
        <w:t>.: поддерживаю.</w:t>
      </w:r>
    </w:p>
    <w:p w:rsidR="00DE0015" w:rsidRPr="007A6B53" w:rsidRDefault="00DE0015" w:rsidP="00DE0015">
      <w:r w:rsidRPr="007A6B53">
        <w:t>Защитник Левина Е.Л</w:t>
      </w:r>
      <w:r>
        <w:t>.: поддерживаю.</w:t>
      </w:r>
    </w:p>
    <w:p w:rsidR="00DE0015" w:rsidRDefault="00DE0015" w:rsidP="00DE0015">
      <w:r w:rsidRPr="007A6B53">
        <w:t>Защитник Терехова Н.Ю.: поддерживаю.</w:t>
      </w:r>
    </w:p>
    <w:p w:rsidR="00DE0015" w:rsidRPr="007A6B53" w:rsidRDefault="00DE0015" w:rsidP="00DE0015">
      <w:r w:rsidRPr="007A6B53">
        <w:lastRenderedPageBreak/>
        <w:t>Защитник Купрейченко С.В.: поддерживаю.</w:t>
      </w:r>
    </w:p>
    <w:p w:rsidR="00DE0015" w:rsidRDefault="00DE0015" w:rsidP="00DE0015">
      <w:r w:rsidRPr="007A6B53">
        <w:t xml:space="preserve">Защитник Липцер Е.Л.: поддерживаю. </w:t>
      </w:r>
    </w:p>
    <w:p w:rsidR="00DE0015" w:rsidRPr="007A6B53" w:rsidRDefault="00DE0015" w:rsidP="00DE0015">
      <w:r w:rsidRPr="007A6B53">
        <w:t>Защитник Ривкин К.Е.: поддерживаю.</w:t>
      </w:r>
    </w:p>
    <w:p w:rsidR="00DE0015" w:rsidRPr="007A6B53" w:rsidRDefault="00DE0015" w:rsidP="00DE0015">
      <w:r w:rsidRPr="007A6B53">
        <w:t>Государственный обвинитель Шохин Д.Э.: не возражаю.</w:t>
      </w:r>
    </w:p>
    <w:p w:rsidR="00DE0015" w:rsidRPr="007A6B53" w:rsidRDefault="00DE0015" w:rsidP="00DE0015">
      <w:r w:rsidRPr="007A6B53">
        <w:t>Государственный обвинитель Лахтин В.А.: не возражаю.</w:t>
      </w:r>
    </w:p>
    <w:p w:rsidR="00DE0015" w:rsidRPr="007A6B53" w:rsidRDefault="00DE0015" w:rsidP="00DE0015">
      <w:r w:rsidRPr="007A6B53">
        <w:t>Государственный обвинитель Ибрагимова Г.Б.: не возражаю.</w:t>
      </w:r>
    </w:p>
    <w:p w:rsidR="00DE0015" w:rsidRPr="007A6B53" w:rsidRDefault="00DE0015" w:rsidP="00DE0015">
      <w:pPr>
        <w:tabs>
          <w:tab w:val="left" w:pos="6700"/>
        </w:tabs>
      </w:pPr>
      <w:r w:rsidRPr="007A6B53">
        <w:t xml:space="preserve">Представитель потерпевшего </w:t>
      </w:r>
      <w:r>
        <w:t>Чернега Д.С.</w:t>
      </w:r>
      <w:r w:rsidRPr="007A6B53">
        <w:t>: не возражаю.</w:t>
      </w:r>
      <w:r w:rsidRPr="007A6B53">
        <w:tab/>
      </w:r>
    </w:p>
    <w:p w:rsidR="00DE0015" w:rsidRPr="007A6B53" w:rsidRDefault="00DE0015" w:rsidP="00DE0015">
      <w:pPr>
        <w:jc w:val="center"/>
      </w:pPr>
      <w:r w:rsidRPr="007A6B53">
        <w:t>Суд,</w:t>
      </w:r>
    </w:p>
    <w:p w:rsidR="00DE0015" w:rsidRPr="007A6B53" w:rsidRDefault="00DE0015" w:rsidP="00DE0015">
      <w:pPr>
        <w:jc w:val="center"/>
      </w:pPr>
      <w:r w:rsidRPr="007A6B53">
        <w:t>Постановил:</w:t>
      </w:r>
    </w:p>
    <w:p w:rsidR="00DE0015" w:rsidRPr="007A6B53" w:rsidRDefault="00DE0015" w:rsidP="00DE0015">
      <w:r w:rsidRPr="007A6B53">
        <w:t xml:space="preserve">Ходатайство, заявленное </w:t>
      </w:r>
      <w:r w:rsidR="009E5534">
        <w:t>з</w:t>
      </w:r>
      <w:r w:rsidR="009E5534" w:rsidRPr="007A6B53">
        <w:t>ащитник</w:t>
      </w:r>
      <w:r w:rsidR="009E5534">
        <w:t>ом</w:t>
      </w:r>
      <w:r w:rsidR="009E5534" w:rsidRPr="007A6B53">
        <w:t xml:space="preserve"> </w:t>
      </w:r>
      <w:r w:rsidR="009E5534">
        <w:t>Красновым В.Н</w:t>
      </w:r>
      <w:r w:rsidRPr="007A6B53">
        <w:t>., удовлетворить, обозреть л.д.</w:t>
      </w:r>
      <w:r>
        <w:t>311</w:t>
      </w:r>
      <w:r w:rsidRPr="007A6B53">
        <w:t xml:space="preserve"> тома </w:t>
      </w:r>
      <w:r>
        <w:t xml:space="preserve">18 – копию </w:t>
      </w:r>
      <w:r w:rsidR="009E5534">
        <w:t>протокола учредительного собрания ООО «ОПУС» №1 от 04 мая 1996 года</w:t>
      </w:r>
      <w:r>
        <w:t xml:space="preserve">; </w:t>
      </w:r>
      <w:r w:rsidRPr="007A6B53">
        <w:t>л.д.</w:t>
      </w:r>
      <w:r>
        <w:t>312-313</w:t>
      </w:r>
      <w:r w:rsidRPr="007A6B53">
        <w:t xml:space="preserve"> тома </w:t>
      </w:r>
      <w:r>
        <w:t xml:space="preserve">18 – копию </w:t>
      </w:r>
      <w:r w:rsidR="009E5534">
        <w:t>доверенности в порядке передоверия от 26 июля 2000 года</w:t>
      </w:r>
      <w:r>
        <w:t xml:space="preserve">; </w:t>
      </w:r>
      <w:r w:rsidRPr="007A6B53">
        <w:t>л.д.</w:t>
      </w:r>
      <w:r w:rsidR="009E5534">
        <w:t>314-315</w:t>
      </w:r>
      <w:r w:rsidRPr="007A6B53">
        <w:t xml:space="preserve"> тома </w:t>
      </w:r>
      <w:r>
        <w:t xml:space="preserve">18 – копию </w:t>
      </w:r>
      <w:r w:rsidR="009E5534">
        <w:t>доверенности №Ю-15/98 от 01 июня 1998 года</w:t>
      </w:r>
      <w:r w:rsidRPr="007A6B53">
        <w:t xml:space="preserve">. </w:t>
      </w:r>
    </w:p>
    <w:p w:rsidR="00DE0015" w:rsidRDefault="00DE0015" w:rsidP="00DE0015">
      <w:r w:rsidRPr="007A6B53">
        <w:t xml:space="preserve">Судом обозревается: том </w:t>
      </w:r>
      <w:r>
        <w:t>18</w:t>
      </w:r>
      <w:r w:rsidRPr="007A6B53">
        <w:t xml:space="preserve"> л.д</w:t>
      </w:r>
      <w:r>
        <w:t>.3</w:t>
      </w:r>
      <w:r w:rsidR="009E5534">
        <w:t>11</w:t>
      </w:r>
      <w:r>
        <w:t xml:space="preserve"> – копия </w:t>
      </w:r>
      <w:r w:rsidR="009E5534">
        <w:t>протокола учредительного собрания ООО «ОПУС» №1 от 04 мая 1996 года</w:t>
      </w:r>
      <w:r>
        <w:t xml:space="preserve">; </w:t>
      </w:r>
      <w:r w:rsidRPr="007A6B53">
        <w:t xml:space="preserve">том </w:t>
      </w:r>
      <w:r>
        <w:t>18</w:t>
      </w:r>
      <w:r w:rsidRPr="007A6B53">
        <w:t xml:space="preserve"> л.д</w:t>
      </w:r>
      <w:r w:rsidR="009E5534">
        <w:t>.312-313</w:t>
      </w:r>
      <w:r>
        <w:t xml:space="preserve"> – копия </w:t>
      </w:r>
      <w:r w:rsidR="009E5534">
        <w:t>доверенности в порядке передоверия от 26 июля 2000 года</w:t>
      </w:r>
      <w:r>
        <w:t xml:space="preserve">; </w:t>
      </w:r>
      <w:r w:rsidRPr="007A6B53">
        <w:t xml:space="preserve">том </w:t>
      </w:r>
      <w:r>
        <w:t>18</w:t>
      </w:r>
      <w:r w:rsidRPr="007A6B53">
        <w:t xml:space="preserve"> л.</w:t>
      </w:r>
      <w:r w:rsidR="009E5534">
        <w:t>д.314-315</w:t>
      </w:r>
      <w:r>
        <w:t xml:space="preserve"> – копия </w:t>
      </w:r>
      <w:r w:rsidR="009E5534">
        <w:t>доверенности №Ю-15/98 от 01 июня 1998 года</w:t>
      </w:r>
      <w:r>
        <w:t xml:space="preserve">. </w:t>
      </w:r>
    </w:p>
    <w:p w:rsidR="005620EB" w:rsidRDefault="008731C2" w:rsidP="008731C2">
      <w:r w:rsidRPr="007A6B53">
        <w:t>Подсудимый Лебедев П.Л.:</w:t>
      </w:r>
      <w:r>
        <w:t xml:space="preserve"> </w:t>
      </w:r>
      <w:r w:rsidRPr="005E197C">
        <w:t xml:space="preserve">Ваша </w:t>
      </w:r>
      <w:r>
        <w:t>ч</w:t>
      </w:r>
      <w:r w:rsidRPr="005E197C">
        <w:t>есть,</w:t>
      </w:r>
      <w:r>
        <w:t xml:space="preserve"> </w:t>
      </w:r>
      <w:r w:rsidR="005620EB">
        <w:t>л.д.</w:t>
      </w:r>
      <w:r w:rsidR="005620EB" w:rsidRPr="00AC4C46">
        <w:t>311</w:t>
      </w:r>
      <w:r w:rsidR="005620EB">
        <w:t>:</w:t>
      </w:r>
      <w:r w:rsidR="005620EB" w:rsidRPr="00AC4C46">
        <w:t xml:space="preserve"> это общество</w:t>
      </w:r>
      <w:r w:rsidR="005620EB">
        <w:t xml:space="preserve"> «ОПУС»</w:t>
      </w:r>
      <w:r w:rsidR="005620EB" w:rsidRPr="00AC4C46">
        <w:t xml:space="preserve"> в обвинении ни в каком качестве не упоминается вовсе. </w:t>
      </w:r>
      <w:r w:rsidR="005620EB">
        <w:t>Это</w:t>
      </w:r>
      <w:r w:rsidR="005620EB" w:rsidRPr="00AC4C46">
        <w:t xml:space="preserve"> так называемый доказательственный мусор,</w:t>
      </w:r>
      <w:r w:rsidR="005620EB">
        <w:t xml:space="preserve"> да еще</w:t>
      </w:r>
      <w:r w:rsidR="005620EB" w:rsidRPr="00AC4C46">
        <w:t xml:space="preserve"> дата</w:t>
      </w:r>
      <w:r w:rsidR="005620EB">
        <w:t>:</w:t>
      </w:r>
      <w:r w:rsidR="005620EB" w:rsidRPr="00AC4C46">
        <w:t xml:space="preserve"> </w:t>
      </w:r>
      <w:r w:rsidR="005620EB">
        <w:t>0</w:t>
      </w:r>
      <w:r w:rsidR="005620EB" w:rsidRPr="00AC4C46">
        <w:t xml:space="preserve">4 мая </w:t>
      </w:r>
      <w:r w:rsidR="005620EB">
        <w:t>1996</w:t>
      </w:r>
      <w:r w:rsidR="005620EB" w:rsidRPr="00AC4C46">
        <w:t xml:space="preserve"> года. </w:t>
      </w:r>
      <w:r w:rsidR="005620EB">
        <w:t>Ваша ч</w:t>
      </w:r>
      <w:r w:rsidR="005620EB" w:rsidRPr="00AC4C46">
        <w:t>есть, единственно</w:t>
      </w:r>
      <w:r w:rsidR="005620EB">
        <w:t>е</w:t>
      </w:r>
      <w:r w:rsidR="005620EB" w:rsidRPr="00AC4C46">
        <w:t xml:space="preserve">, </w:t>
      </w:r>
      <w:r w:rsidR="005620EB">
        <w:t xml:space="preserve">на что хочу обратить внимание. </w:t>
      </w:r>
      <w:r w:rsidR="005620EB" w:rsidRPr="00AC4C46">
        <w:t>Не очень понятно, что с этой доверенностью, потому что здесь все перечеркнуто, не</w:t>
      </w:r>
      <w:r w:rsidR="005620EB">
        <w:t>понятно, что это за доверенность</w:t>
      </w:r>
      <w:r w:rsidR="005620EB" w:rsidRPr="00AC4C46">
        <w:t>, действительн</w:t>
      </w:r>
      <w:r w:rsidR="005620EB">
        <w:t>а</w:t>
      </w:r>
      <w:r w:rsidR="005620EB" w:rsidRPr="00AC4C46">
        <w:t xml:space="preserve"> он</w:t>
      </w:r>
      <w:r w:rsidR="005620EB">
        <w:t>а</w:t>
      </w:r>
      <w:r w:rsidR="005620EB" w:rsidRPr="00AC4C46">
        <w:t>, недействительн</w:t>
      </w:r>
      <w:r w:rsidR="005620EB">
        <w:t>а, и</w:t>
      </w:r>
      <w:r w:rsidR="005620EB" w:rsidRPr="00AC4C46">
        <w:t xml:space="preserve"> что там с н</w:t>
      </w:r>
      <w:r w:rsidR="005620EB">
        <w:t xml:space="preserve">ей </w:t>
      </w:r>
      <w:r w:rsidR="005620EB" w:rsidRPr="00AC4C46">
        <w:t>произошло. И там какие-то пометки есть на прочих документах, на обеих доверенностях</w:t>
      </w:r>
      <w:r w:rsidR="005620EB">
        <w:t>:</w:t>
      </w:r>
      <w:r w:rsidR="005620EB" w:rsidRPr="00AC4C46">
        <w:t xml:space="preserve"> и на Позднякова, и на Леоновича. Кто-то с ними работал, потому что, посмотрите, кто-то подчеркнул на л</w:t>
      </w:r>
      <w:r w:rsidR="005620EB">
        <w:t>.д.</w:t>
      </w:r>
      <w:r w:rsidR="005620EB" w:rsidRPr="00AC4C46">
        <w:t xml:space="preserve">315, например, что Поздняков имеет право распоряжаться счетами компании, и два раза подчеркнуто право подписывать различного рода документы. </w:t>
      </w:r>
    </w:p>
    <w:p w:rsidR="009F0312" w:rsidRDefault="0039090E" w:rsidP="008731C2">
      <w:r>
        <w:t xml:space="preserve">Государственный обвинитель Лахтин В.А.: представляются </w:t>
      </w:r>
      <w:r w:rsidRPr="00AC4C46">
        <w:t xml:space="preserve">доказательства </w:t>
      </w:r>
      <w:r>
        <w:t>из</w:t>
      </w:r>
      <w:r w:rsidRPr="00AC4C46">
        <w:t xml:space="preserve"> тома 21</w:t>
      </w:r>
      <w:r>
        <w:t>.</w:t>
      </w:r>
      <w:r w:rsidRPr="00AC4C46">
        <w:t xml:space="preserve"> </w:t>
      </w:r>
      <w:r>
        <w:t>В</w:t>
      </w:r>
      <w:r w:rsidRPr="00AC4C46">
        <w:t xml:space="preserve">се документы в </w:t>
      </w:r>
      <w:r w:rsidR="00B614B0">
        <w:t>данном</w:t>
      </w:r>
      <w:r w:rsidRPr="00AC4C46">
        <w:t xml:space="preserve"> томе, как и в предыдущем, представлены в копиях</w:t>
      </w:r>
      <w:r>
        <w:t>.</w:t>
      </w:r>
      <w:r w:rsidR="00F732F7">
        <w:t xml:space="preserve"> Уголовное</w:t>
      </w:r>
      <w:r w:rsidR="00F732F7" w:rsidRPr="00AC4C46">
        <w:t xml:space="preserve"> дел</w:t>
      </w:r>
      <w:r w:rsidR="00F732F7">
        <w:t>о №</w:t>
      </w:r>
      <w:r w:rsidR="00F732F7" w:rsidRPr="00AC4C46">
        <w:t>18/325501-</w:t>
      </w:r>
      <w:r w:rsidR="00F732F7">
        <w:t>0</w:t>
      </w:r>
      <w:r w:rsidR="00F732F7" w:rsidRPr="00AC4C46">
        <w:t xml:space="preserve">4 было соединено </w:t>
      </w:r>
      <w:r w:rsidR="00F732F7">
        <w:t>0</w:t>
      </w:r>
      <w:r w:rsidR="00F732F7" w:rsidRPr="00AC4C46">
        <w:t>4 декабр</w:t>
      </w:r>
      <w:r w:rsidR="00F732F7">
        <w:t>я 2006 года с уголовным делом №</w:t>
      </w:r>
      <w:r w:rsidR="00F732F7" w:rsidRPr="00AC4C46">
        <w:t xml:space="preserve">18/41, а из уголовного дела </w:t>
      </w:r>
      <w:r w:rsidR="00F732F7">
        <w:t>№</w:t>
      </w:r>
      <w:r w:rsidR="00F732F7" w:rsidRPr="00AC4C46">
        <w:t>18/41 было выделено уголовное дело в отношении Ходорковского и Лебедева, которое рассматривается в настоящее время в Хамовническом районном суде.</w:t>
      </w:r>
      <w:r>
        <w:t xml:space="preserve"> </w:t>
      </w:r>
    </w:p>
    <w:p w:rsidR="008731C2" w:rsidRPr="007A6B53" w:rsidRDefault="008731C2" w:rsidP="008731C2">
      <w:r w:rsidRPr="007A6B53">
        <w:t>Государственный обвинитель Лахтин В.А. оглашает:</w:t>
      </w:r>
    </w:p>
    <w:p w:rsidR="008731C2" w:rsidRPr="007A6B53" w:rsidRDefault="008731C2" w:rsidP="008731C2">
      <w:r w:rsidRPr="007A6B53">
        <w:t xml:space="preserve">Том </w:t>
      </w:r>
      <w:r w:rsidR="007F089D">
        <w:t>2</w:t>
      </w:r>
      <w:r>
        <w:t>1</w:t>
      </w:r>
      <w:r w:rsidRPr="007A6B53">
        <w:t>:</w:t>
      </w:r>
    </w:p>
    <w:p w:rsidR="008731C2" w:rsidRDefault="00B614B0" w:rsidP="008731C2">
      <w:pPr>
        <w:tabs>
          <w:tab w:val="left" w:pos="1760"/>
        </w:tabs>
      </w:pPr>
      <w:r w:rsidRPr="007A6B53">
        <w:t xml:space="preserve">Л.д. </w:t>
      </w:r>
      <w:r>
        <w:t>1-3-</w:t>
      </w:r>
      <w:r w:rsidRPr="007A6B53">
        <w:t>копия</w:t>
      </w:r>
      <w:r>
        <w:t xml:space="preserve"> </w:t>
      </w:r>
      <w:r w:rsidRPr="00AC4C46">
        <w:t xml:space="preserve">постановления о производстве выемки от </w:t>
      </w:r>
      <w:r w:rsidR="008B6338">
        <w:t>0</w:t>
      </w:r>
      <w:r w:rsidRPr="00AC4C46">
        <w:t>2 сентября 2004 года</w:t>
      </w:r>
      <w:r w:rsidR="008B6338">
        <w:t>,</w:t>
      </w:r>
      <w:r w:rsidRPr="007A6B53">
        <w:t xml:space="preserve"> </w:t>
      </w:r>
    </w:p>
    <w:p w:rsidR="00B614B0" w:rsidRDefault="00B614B0" w:rsidP="00B614B0">
      <w:pPr>
        <w:tabs>
          <w:tab w:val="left" w:pos="1760"/>
        </w:tabs>
      </w:pPr>
      <w:r w:rsidRPr="007A6B53">
        <w:t xml:space="preserve">Л.д. </w:t>
      </w:r>
      <w:r w:rsidR="008B6338">
        <w:t>4-7</w:t>
      </w:r>
      <w:r>
        <w:t>-</w:t>
      </w:r>
      <w:r w:rsidRPr="007A6B53">
        <w:t>копия</w:t>
      </w:r>
      <w:r>
        <w:t xml:space="preserve"> </w:t>
      </w:r>
      <w:r w:rsidR="008B6338">
        <w:t xml:space="preserve">протокола </w:t>
      </w:r>
      <w:r w:rsidR="008B6338" w:rsidRPr="00AC4C46">
        <w:t xml:space="preserve">выемки от </w:t>
      </w:r>
      <w:r w:rsidR="008B6338">
        <w:t>0</w:t>
      </w:r>
      <w:r w:rsidR="008B6338" w:rsidRPr="00AC4C46">
        <w:t>2 сентября 2004 года</w:t>
      </w:r>
      <w:r>
        <w:t>,</w:t>
      </w:r>
    </w:p>
    <w:p w:rsidR="00B614B0" w:rsidRDefault="00B614B0" w:rsidP="00B614B0">
      <w:pPr>
        <w:tabs>
          <w:tab w:val="left" w:pos="1760"/>
        </w:tabs>
      </w:pPr>
      <w:r w:rsidRPr="007A6B53">
        <w:t xml:space="preserve">Л.д. </w:t>
      </w:r>
      <w:r w:rsidR="008B6338">
        <w:t>8-17</w:t>
      </w:r>
      <w:r>
        <w:t>-</w:t>
      </w:r>
      <w:r w:rsidRPr="007A6B53">
        <w:t>копия</w:t>
      </w:r>
      <w:r>
        <w:t xml:space="preserve"> </w:t>
      </w:r>
      <w:r w:rsidR="008B6338">
        <w:t>протокола осмотра предметов (документов) от 20 сентября 2004 года</w:t>
      </w:r>
      <w:r>
        <w:t>,</w:t>
      </w:r>
    </w:p>
    <w:p w:rsidR="00B614B0" w:rsidRDefault="00B614B0" w:rsidP="008B6338">
      <w:pPr>
        <w:tabs>
          <w:tab w:val="left" w:pos="1760"/>
        </w:tabs>
      </w:pPr>
      <w:r w:rsidRPr="007A6B53">
        <w:t xml:space="preserve">Л.д. </w:t>
      </w:r>
      <w:r w:rsidR="008B6338">
        <w:t>18</w:t>
      </w:r>
      <w:r>
        <w:t>-</w:t>
      </w:r>
      <w:r w:rsidRPr="007A6B53">
        <w:t>копия</w:t>
      </w:r>
      <w:r>
        <w:t xml:space="preserve"> </w:t>
      </w:r>
      <w:r w:rsidR="008B6338">
        <w:t>постановления о признании и приобщении к уголовном</w:t>
      </w:r>
      <w:r w:rsidR="00827B91">
        <w:t>у</w:t>
      </w:r>
      <w:r w:rsidR="008B6338">
        <w:t xml:space="preserve"> делу вещественных доказательств от 20 сентября 2004 года</w:t>
      </w:r>
      <w:r>
        <w:t>,</w:t>
      </w:r>
    </w:p>
    <w:p w:rsidR="008731C2" w:rsidRDefault="008731C2" w:rsidP="008731C2">
      <w:pPr>
        <w:tabs>
          <w:tab w:val="left" w:pos="1760"/>
        </w:tabs>
      </w:pPr>
      <w:r w:rsidRPr="007A6B53">
        <w:t xml:space="preserve">Защитник </w:t>
      </w:r>
      <w:r w:rsidR="00F732F7">
        <w:t>Терехова Н.Ю</w:t>
      </w:r>
      <w:r w:rsidRPr="007A6B53">
        <w:t>.:</w:t>
      </w:r>
      <w:r w:rsidR="00F732F7">
        <w:t xml:space="preserve"> </w:t>
      </w:r>
      <w:r w:rsidR="00827B91" w:rsidRPr="00AC4C46">
        <w:t xml:space="preserve">Ваша </w:t>
      </w:r>
      <w:r w:rsidR="00827B91">
        <w:t>ч</w:t>
      </w:r>
      <w:r w:rsidR="00827B91" w:rsidRPr="00AC4C46">
        <w:t>есть, мы просили бы занести в протокол судебного заседания, что заявленное к оглашению на л</w:t>
      </w:r>
      <w:r w:rsidR="00B87496">
        <w:t>.д</w:t>
      </w:r>
      <w:r w:rsidR="00B45694">
        <w:t>.</w:t>
      </w:r>
      <w:r w:rsidR="00827B91" w:rsidRPr="00AC4C46">
        <w:t>1-3 постановление о производстве выемки оглашено частично</w:t>
      </w:r>
      <w:r w:rsidR="00B45694">
        <w:t>:</w:t>
      </w:r>
      <w:r w:rsidR="00827B91" w:rsidRPr="00AC4C46">
        <w:t xml:space="preserve"> только на л</w:t>
      </w:r>
      <w:r w:rsidR="00B45694">
        <w:t>.д.</w:t>
      </w:r>
      <w:r w:rsidR="00827B91" w:rsidRPr="00AC4C46">
        <w:t xml:space="preserve">3 резолютивная часть постановления была оглашена. Просили бы обратить </w:t>
      </w:r>
      <w:r w:rsidR="00B45694">
        <w:t>В</w:t>
      </w:r>
      <w:r w:rsidR="00827B91" w:rsidRPr="00AC4C46">
        <w:t>аше внимание, что невозможно сопоставить длинный перечень осмотренных документов с изъятыми согласно оглашенному протоколу обыска, так как в протоколе обыска не описываются индивидуальные признаки изымаемых документов, а именно их наименования и реквизиты. Просили бы также отразить в протоколе судебного заседания о</w:t>
      </w:r>
      <w:r w:rsidR="00170B98">
        <w:t xml:space="preserve"> том, что </w:t>
      </w:r>
      <w:r w:rsidR="00170B98" w:rsidRPr="00AC4C46">
        <w:t>в протоколе осмотра</w:t>
      </w:r>
      <w:r w:rsidR="00170B98">
        <w:t xml:space="preserve"> </w:t>
      </w:r>
      <w:r w:rsidR="00170B98" w:rsidRPr="00AC4C46">
        <w:t xml:space="preserve">имеются только наименования и реквизиты </w:t>
      </w:r>
      <w:r w:rsidR="00170B98">
        <w:t>осмотренных документов</w:t>
      </w:r>
      <w:r w:rsidR="00827B91" w:rsidRPr="00AC4C46">
        <w:t>, но нет описания содержания данных документов. Поэтому нам совершенно непонятно, к чему приводился данный длинный перечень, так как эти документы просто отсутствуют в материалах нашего дела. Из всего длинного перечня</w:t>
      </w:r>
      <w:r w:rsidR="00170B98">
        <w:t xml:space="preserve"> в материалах дела</w:t>
      </w:r>
      <w:r w:rsidR="00827B91" w:rsidRPr="00AC4C46">
        <w:t xml:space="preserve"> представлены четыре документа в этом же то</w:t>
      </w:r>
      <w:r w:rsidR="00170B98">
        <w:t>ме</w:t>
      </w:r>
      <w:r w:rsidR="00827B91" w:rsidRPr="00AC4C46">
        <w:t xml:space="preserve"> на л</w:t>
      </w:r>
      <w:r w:rsidR="00170B98">
        <w:t>.д.</w:t>
      </w:r>
      <w:r w:rsidR="00827B91" w:rsidRPr="00AC4C46">
        <w:t xml:space="preserve"> с 19 по 29. Нам также непонятно, </w:t>
      </w:r>
      <w:r w:rsidR="00170B98">
        <w:t xml:space="preserve">к </w:t>
      </w:r>
      <w:r w:rsidR="00827B91" w:rsidRPr="00AC4C46">
        <w:t>чему назывались документы фирм ЗАО «Эстерлинк», ООО «Лэнси», ООО «О</w:t>
      </w:r>
      <w:r w:rsidR="00170B98">
        <w:t>ПУС</w:t>
      </w:r>
      <w:r w:rsidR="00827B91" w:rsidRPr="00AC4C46">
        <w:t>», ЗАО «Стратег», так как эти организации не упоминаются в обвинении никоим образом</w:t>
      </w:r>
      <w:r>
        <w:t>.</w:t>
      </w:r>
    </w:p>
    <w:p w:rsidR="00170B98" w:rsidRDefault="00170B98" w:rsidP="00170B98">
      <w:r w:rsidRPr="007A6B53">
        <w:lastRenderedPageBreak/>
        <w:t xml:space="preserve">Защитник </w:t>
      </w:r>
      <w:r>
        <w:t>Краснов В.Н</w:t>
      </w:r>
      <w:r w:rsidRPr="007A6B53">
        <w:t>.</w:t>
      </w:r>
      <w:r>
        <w:t>: Ваша честь, прошу Вас эти</w:t>
      </w:r>
      <w:r w:rsidRPr="00186EC9">
        <w:t xml:space="preserve"> документ</w:t>
      </w:r>
      <w:r>
        <w:t>ы обозреть.</w:t>
      </w:r>
    </w:p>
    <w:p w:rsidR="00170B98" w:rsidRDefault="00170B98" w:rsidP="00170B98">
      <w:r>
        <w:t>Подсудимый Х</w:t>
      </w:r>
      <w:r w:rsidRPr="007A6B53">
        <w:t>одорковский М.Б.: поддерживаю.</w:t>
      </w:r>
    </w:p>
    <w:p w:rsidR="00170B98" w:rsidRDefault="00170B98" w:rsidP="00170B98">
      <w:r w:rsidRPr="007A6B53">
        <w:t>Подсудимый Лебедев П.Л.:</w:t>
      </w:r>
      <w:r w:rsidRPr="00DE0015">
        <w:t xml:space="preserve"> </w:t>
      </w:r>
      <w:r w:rsidRPr="007A6B53">
        <w:t>поддерживаю</w:t>
      </w:r>
      <w:r>
        <w:t>.</w:t>
      </w:r>
    </w:p>
    <w:p w:rsidR="00170B98" w:rsidRPr="007A6B53" w:rsidRDefault="00170B98" w:rsidP="00170B98">
      <w:r w:rsidRPr="007A6B53">
        <w:t xml:space="preserve">Защитник </w:t>
      </w:r>
      <w:r>
        <w:t>Клювгант В.В</w:t>
      </w:r>
      <w:r w:rsidRPr="007A6B53">
        <w:t>.: поддерживаю.</w:t>
      </w:r>
    </w:p>
    <w:p w:rsidR="00170B98" w:rsidRPr="007A6B53" w:rsidRDefault="00170B98" w:rsidP="00170B98">
      <w:r w:rsidRPr="007A6B53">
        <w:t>Защитник Левина Е.Л</w:t>
      </w:r>
      <w:r>
        <w:t>.: поддерживаю.</w:t>
      </w:r>
    </w:p>
    <w:p w:rsidR="00170B98" w:rsidRDefault="00170B98" w:rsidP="00170B98">
      <w:r w:rsidRPr="007A6B53">
        <w:t>Защитник Терехова Н.Ю.: поддерживаю.</w:t>
      </w:r>
    </w:p>
    <w:p w:rsidR="00170B98" w:rsidRPr="007A6B53" w:rsidRDefault="00170B98" w:rsidP="00170B98">
      <w:r w:rsidRPr="007A6B53">
        <w:t>Защитник Купрейченко С.В.: поддерживаю.</w:t>
      </w:r>
    </w:p>
    <w:p w:rsidR="00170B98" w:rsidRDefault="00170B98" w:rsidP="00170B98">
      <w:r w:rsidRPr="007A6B53">
        <w:t xml:space="preserve">Защитник Липцер Е.Л.: поддерживаю. </w:t>
      </w:r>
    </w:p>
    <w:p w:rsidR="00170B98" w:rsidRPr="007A6B53" w:rsidRDefault="00170B98" w:rsidP="00170B98">
      <w:r w:rsidRPr="007A6B53">
        <w:t>Защитник Ривкин К.Е.: поддерживаю.</w:t>
      </w:r>
    </w:p>
    <w:p w:rsidR="00170B98" w:rsidRPr="007A6B53" w:rsidRDefault="00170B98" w:rsidP="00170B98">
      <w:r w:rsidRPr="007A6B53">
        <w:t>Государственный обвинитель Шохин Д.Э.: не возражаю.</w:t>
      </w:r>
    </w:p>
    <w:p w:rsidR="00170B98" w:rsidRPr="007A6B53" w:rsidRDefault="00170B98" w:rsidP="00170B98">
      <w:r w:rsidRPr="007A6B53">
        <w:t>Государственный обвинитель Лахтин В.А.: не возражаю.</w:t>
      </w:r>
    </w:p>
    <w:p w:rsidR="00170B98" w:rsidRPr="007A6B53" w:rsidRDefault="00170B98" w:rsidP="00170B98">
      <w:r w:rsidRPr="007A6B53">
        <w:t>Государственный обвинитель Ибрагимова Г.Б.: не возражаю.</w:t>
      </w:r>
    </w:p>
    <w:p w:rsidR="00170B98" w:rsidRPr="007A6B53" w:rsidRDefault="00170B98" w:rsidP="00170B98">
      <w:pPr>
        <w:tabs>
          <w:tab w:val="left" w:pos="6700"/>
        </w:tabs>
      </w:pPr>
      <w:r w:rsidRPr="007A6B53">
        <w:t xml:space="preserve">Представитель потерпевшего </w:t>
      </w:r>
      <w:r>
        <w:t>Чернега Д.С.</w:t>
      </w:r>
      <w:r w:rsidRPr="007A6B53">
        <w:t>: не возражаю.</w:t>
      </w:r>
      <w:r w:rsidRPr="007A6B53">
        <w:tab/>
      </w:r>
    </w:p>
    <w:p w:rsidR="00170B98" w:rsidRPr="007A6B53" w:rsidRDefault="00170B98" w:rsidP="00170B98">
      <w:pPr>
        <w:jc w:val="center"/>
      </w:pPr>
      <w:r w:rsidRPr="007A6B53">
        <w:t>Суд,</w:t>
      </w:r>
    </w:p>
    <w:p w:rsidR="00170B98" w:rsidRPr="007A6B53" w:rsidRDefault="00170B98" w:rsidP="00170B98">
      <w:pPr>
        <w:jc w:val="center"/>
      </w:pPr>
      <w:r w:rsidRPr="007A6B53">
        <w:t>Постановил:</w:t>
      </w:r>
    </w:p>
    <w:p w:rsidR="00170B98" w:rsidRPr="007A6B53" w:rsidRDefault="00170B98" w:rsidP="00170B98">
      <w:r w:rsidRPr="007A6B53">
        <w:t xml:space="preserve">Ходатайство, заявленное </w:t>
      </w:r>
      <w:r>
        <w:t>з</w:t>
      </w:r>
      <w:r w:rsidRPr="007A6B53">
        <w:t>ащитник</w:t>
      </w:r>
      <w:r>
        <w:t>ом</w:t>
      </w:r>
      <w:r w:rsidRPr="007A6B53">
        <w:t xml:space="preserve"> </w:t>
      </w:r>
      <w:r>
        <w:t>Красновым В.Н</w:t>
      </w:r>
      <w:r w:rsidRPr="007A6B53">
        <w:t>., удовлетворить, обозреть л.д.</w:t>
      </w:r>
      <w:r>
        <w:t>1-3</w:t>
      </w:r>
      <w:r w:rsidRPr="007A6B53">
        <w:t xml:space="preserve"> тома </w:t>
      </w:r>
      <w:r>
        <w:t xml:space="preserve">21 – копию </w:t>
      </w:r>
      <w:r w:rsidR="00594108" w:rsidRPr="00AC4C46">
        <w:t xml:space="preserve">постановления о производстве выемки от </w:t>
      </w:r>
      <w:r w:rsidR="00594108">
        <w:t>0</w:t>
      </w:r>
      <w:r w:rsidR="00594108" w:rsidRPr="00AC4C46">
        <w:t>2 сентября 2004 года</w:t>
      </w:r>
      <w:r>
        <w:t xml:space="preserve">; </w:t>
      </w:r>
      <w:r w:rsidRPr="007A6B53">
        <w:t>л.д</w:t>
      </w:r>
      <w:r>
        <w:t>.4-7</w:t>
      </w:r>
      <w:r w:rsidRPr="007A6B53">
        <w:t xml:space="preserve"> тома </w:t>
      </w:r>
      <w:r>
        <w:t xml:space="preserve">21 – копию </w:t>
      </w:r>
      <w:r w:rsidR="00594108">
        <w:t xml:space="preserve">протокола </w:t>
      </w:r>
      <w:r w:rsidR="00594108" w:rsidRPr="00AC4C46">
        <w:t xml:space="preserve">выемки от </w:t>
      </w:r>
      <w:r w:rsidR="00594108">
        <w:t>0</w:t>
      </w:r>
      <w:r w:rsidR="00594108" w:rsidRPr="00AC4C46">
        <w:t>2 сентября 2004 года</w:t>
      </w:r>
      <w:r>
        <w:t xml:space="preserve">; </w:t>
      </w:r>
      <w:r w:rsidRPr="007A6B53">
        <w:t>л.д.</w:t>
      </w:r>
      <w:r>
        <w:t>8-17</w:t>
      </w:r>
      <w:r w:rsidRPr="007A6B53">
        <w:t xml:space="preserve"> тома </w:t>
      </w:r>
      <w:r>
        <w:t xml:space="preserve">21 – копию </w:t>
      </w:r>
      <w:r w:rsidR="00594108">
        <w:t>протокола осмотра предметов (документов) от 20 сентября 2004 года</w:t>
      </w:r>
      <w:r>
        <w:t xml:space="preserve">; </w:t>
      </w:r>
      <w:r w:rsidRPr="007A6B53">
        <w:t>л.д.</w:t>
      </w:r>
      <w:r>
        <w:t>18</w:t>
      </w:r>
      <w:r w:rsidRPr="007A6B53">
        <w:t xml:space="preserve"> тома </w:t>
      </w:r>
      <w:r>
        <w:t>21 – копию</w:t>
      </w:r>
      <w:r w:rsidR="00594108" w:rsidRPr="00594108">
        <w:t xml:space="preserve"> </w:t>
      </w:r>
      <w:r w:rsidR="00594108">
        <w:t>постановления о признании и приобщении к уголовному делу вещественных доказательств от 20 сентября 2004 года</w:t>
      </w:r>
      <w:r w:rsidRPr="007A6B53">
        <w:t xml:space="preserve">. </w:t>
      </w:r>
    </w:p>
    <w:p w:rsidR="00170B98" w:rsidRDefault="00170B98" w:rsidP="00D72DE8">
      <w:r w:rsidRPr="007A6B53">
        <w:t xml:space="preserve">Судом обозревается: том </w:t>
      </w:r>
      <w:r w:rsidR="00594108">
        <w:t>21л.д.1-3</w:t>
      </w:r>
      <w:r>
        <w:t xml:space="preserve"> – копия</w:t>
      </w:r>
      <w:r w:rsidR="00594108">
        <w:t xml:space="preserve"> </w:t>
      </w:r>
      <w:r w:rsidR="00594108" w:rsidRPr="00AC4C46">
        <w:t xml:space="preserve">постановления о производстве выемки от </w:t>
      </w:r>
      <w:r w:rsidR="00594108">
        <w:t>0</w:t>
      </w:r>
      <w:r w:rsidR="00594108" w:rsidRPr="00AC4C46">
        <w:t>2 сентября 2004 года</w:t>
      </w:r>
      <w:r>
        <w:t xml:space="preserve">; </w:t>
      </w:r>
      <w:r w:rsidRPr="007A6B53">
        <w:t xml:space="preserve">том </w:t>
      </w:r>
      <w:r w:rsidR="00594108">
        <w:t>21</w:t>
      </w:r>
      <w:r w:rsidRPr="007A6B53">
        <w:t xml:space="preserve"> </w:t>
      </w:r>
      <w:r>
        <w:t>л.д.</w:t>
      </w:r>
      <w:r w:rsidR="00594108">
        <w:t>4</w:t>
      </w:r>
      <w:r>
        <w:t>-</w:t>
      </w:r>
      <w:r w:rsidR="00594108">
        <w:t>7</w:t>
      </w:r>
      <w:r>
        <w:t xml:space="preserve"> – копия</w:t>
      </w:r>
      <w:r w:rsidR="00594108">
        <w:t xml:space="preserve"> протокола </w:t>
      </w:r>
      <w:r w:rsidR="00594108" w:rsidRPr="00AC4C46">
        <w:t xml:space="preserve">выемки от </w:t>
      </w:r>
      <w:r w:rsidR="00594108">
        <w:t>0</w:t>
      </w:r>
      <w:r w:rsidR="00594108" w:rsidRPr="00AC4C46">
        <w:t>2 сентября 2004 года</w:t>
      </w:r>
      <w:r>
        <w:t xml:space="preserve">; </w:t>
      </w:r>
      <w:r w:rsidRPr="007A6B53">
        <w:t xml:space="preserve">том </w:t>
      </w:r>
      <w:r w:rsidR="00594108">
        <w:t>21</w:t>
      </w:r>
      <w:r w:rsidRPr="007A6B53">
        <w:t xml:space="preserve"> л.д</w:t>
      </w:r>
      <w:r>
        <w:t>.</w:t>
      </w:r>
      <w:r w:rsidR="00594108">
        <w:t>8</w:t>
      </w:r>
      <w:r>
        <w:t>-</w:t>
      </w:r>
      <w:r w:rsidR="00594108">
        <w:t>17</w:t>
      </w:r>
      <w:r>
        <w:t xml:space="preserve"> – копия</w:t>
      </w:r>
      <w:r w:rsidR="00594108">
        <w:t xml:space="preserve"> протокола осмотра предметов (документов) от 20 сентября 2004 года; </w:t>
      </w:r>
      <w:r w:rsidR="00594108" w:rsidRPr="007A6B53">
        <w:t xml:space="preserve">том </w:t>
      </w:r>
      <w:r w:rsidR="00594108">
        <w:t>21</w:t>
      </w:r>
      <w:r w:rsidR="00594108" w:rsidRPr="007A6B53">
        <w:t xml:space="preserve"> л.д</w:t>
      </w:r>
      <w:r w:rsidR="00594108">
        <w:t>.18 – копия постановления о признании и приобщении к уголовному делу вещественных доказательств от 20 сентября 2004 года</w:t>
      </w:r>
      <w:r>
        <w:t xml:space="preserve">. </w:t>
      </w:r>
    </w:p>
    <w:p w:rsidR="008731C2" w:rsidRDefault="008731C2" w:rsidP="00D72DE8">
      <w:r w:rsidRPr="007A6B53">
        <w:t>Подсудимый Лебедев П.Л.:</w:t>
      </w:r>
      <w:r>
        <w:t xml:space="preserve"> </w:t>
      </w:r>
      <w:r w:rsidRPr="005E197C">
        <w:t xml:space="preserve">Ваша </w:t>
      </w:r>
      <w:r>
        <w:t>ч</w:t>
      </w:r>
      <w:r w:rsidRPr="005E197C">
        <w:t>есть,</w:t>
      </w:r>
      <w:r>
        <w:t xml:space="preserve"> </w:t>
      </w:r>
      <w:r w:rsidR="00D72DE8">
        <w:t>на</w:t>
      </w:r>
      <w:r w:rsidR="00D72DE8" w:rsidRPr="00AC4C46">
        <w:t xml:space="preserve"> л</w:t>
      </w:r>
      <w:r w:rsidR="00D72DE8">
        <w:t>.</w:t>
      </w:r>
      <w:r w:rsidR="00D72DE8" w:rsidRPr="00AC4C46">
        <w:t>д</w:t>
      </w:r>
      <w:r w:rsidR="00D72DE8">
        <w:t>.1</w:t>
      </w:r>
      <w:r w:rsidR="00D72DE8" w:rsidRPr="00AC4C46">
        <w:t>8 к</w:t>
      </w:r>
      <w:r w:rsidR="00D72DE8">
        <w:t>акой-то нехороший человек, как В</w:t>
      </w:r>
      <w:r w:rsidR="00D72DE8" w:rsidRPr="00AC4C46">
        <w:t xml:space="preserve">ы видите, испортил процессуальный документ. Очевидно, что там пытались </w:t>
      </w:r>
      <w:r w:rsidR="00D72DE8">
        <w:t>исправить номер уголовного дела.</w:t>
      </w:r>
      <w:r w:rsidR="00D72DE8" w:rsidRPr="00AC4C46">
        <w:t xml:space="preserve"> </w:t>
      </w:r>
      <w:r w:rsidR="00D72DE8">
        <w:t>Он там очень четко виден: 18/41-03.</w:t>
      </w:r>
      <w:r w:rsidR="00D72DE8" w:rsidRPr="00AC4C46">
        <w:t xml:space="preserve"> </w:t>
      </w:r>
      <w:r w:rsidR="00D72DE8">
        <w:t>Неизвестный</w:t>
      </w:r>
      <w:r w:rsidR="00D72DE8" w:rsidRPr="00AC4C46">
        <w:t xml:space="preserve"> маркером исправил или попытался исправить на </w:t>
      </w:r>
      <w:r w:rsidR="0052244D">
        <w:t>№</w:t>
      </w:r>
      <w:r w:rsidR="00D72DE8" w:rsidRPr="00AC4C46">
        <w:t xml:space="preserve">325501-04 и даже забыл расписаться. </w:t>
      </w:r>
      <w:r w:rsidR="0052244D">
        <w:t>О</w:t>
      </w:r>
      <w:r w:rsidR="00D72DE8" w:rsidRPr="00AC4C46">
        <w:t xml:space="preserve">чевидно, что следователь, который заверял данный документ, пользовался иным маркером, Ваша </w:t>
      </w:r>
      <w:r w:rsidR="0052244D">
        <w:t>ч</w:t>
      </w:r>
      <w:r w:rsidR="00D72DE8" w:rsidRPr="00AC4C46">
        <w:t>есть, это легко установить. То есть, это не</w:t>
      </w:r>
      <w:r w:rsidR="00130841">
        <w:t xml:space="preserve"> он. С</w:t>
      </w:r>
      <w:r w:rsidR="00D72DE8" w:rsidRPr="00AC4C46">
        <w:t xml:space="preserve">ледующее, Ваша </w:t>
      </w:r>
      <w:r w:rsidR="00130841">
        <w:t>ч</w:t>
      </w:r>
      <w:r w:rsidR="00D72DE8" w:rsidRPr="00AC4C46">
        <w:t>есть, по прото</w:t>
      </w:r>
      <w:r w:rsidR="00130841">
        <w:t>колу осмотра и по постановлению</w:t>
      </w:r>
      <w:r w:rsidR="00D72DE8" w:rsidRPr="00AC4C46">
        <w:t xml:space="preserve">. Сожалею, что документов «ЮКОСа» </w:t>
      </w:r>
      <w:r w:rsidR="00D063AA">
        <w:t>нет</w:t>
      </w:r>
      <w:r w:rsidR="002B3185">
        <w:t>,</w:t>
      </w:r>
      <w:r w:rsidR="00D063AA">
        <w:t xml:space="preserve"> </w:t>
      </w:r>
      <w:r w:rsidR="00D72DE8" w:rsidRPr="00AC4C46">
        <w:t>за исключением всего лишь трех, из которых один неполный</w:t>
      </w:r>
      <w:r w:rsidR="004B60A3">
        <w:t>.</w:t>
      </w:r>
      <w:r w:rsidR="00D72DE8" w:rsidRPr="00AC4C46">
        <w:t xml:space="preserve"> </w:t>
      </w:r>
      <w:r w:rsidR="004B60A3">
        <w:t>Э</w:t>
      </w:r>
      <w:r w:rsidR="00D72DE8" w:rsidRPr="00AC4C46">
        <w:t xml:space="preserve">то я потом покажу </w:t>
      </w:r>
      <w:r w:rsidR="00D063AA">
        <w:t>Вам, Ваша честь, к</w:t>
      </w:r>
      <w:r w:rsidR="00D72DE8" w:rsidRPr="00AC4C46">
        <w:t xml:space="preserve">ак документ из </w:t>
      </w:r>
      <w:r w:rsidR="00D063AA">
        <w:t>десяти</w:t>
      </w:r>
      <w:r w:rsidR="00D72DE8" w:rsidRPr="00AC4C46">
        <w:t xml:space="preserve"> листов в нашем деле оказался всего на </w:t>
      </w:r>
      <w:r w:rsidR="00D063AA">
        <w:t>одном</w:t>
      </w:r>
      <w:r w:rsidR="004B60A3">
        <w:t>. Ч</w:t>
      </w:r>
      <w:r w:rsidR="00D72DE8" w:rsidRPr="00AC4C46">
        <w:t>то интересно из постановления</w:t>
      </w:r>
      <w:r w:rsidR="004B60A3">
        <w:t xml:space="preserve"> на л.д.1-3</w:t>
      </w:r>
      <w:r w:rsidR="00D72DE8" w:rsidRPr="00AC4C46">
        <w:t xml:space="preserve">? </w:t>
      </w:r>
      <w:r w:rsidR="004B60A3">
        <w:t>М</w:t>
      </w:r>
      <w:r w:rsidR="00D72DE8" w:rsidRPr="00AC4C46">
        <w:t>ы много слушали версий, теперь пришел 2004 год. Оказывается, теперь Невзлин Леонид Борисович завладел акциями «Томскнефти» и</w:t>
      </w:r>
      <w:r w:rsidR="004B60A3">
        <w:t>ли</w:t>
      </w:r>
      <w:r w:rsidR="00D72DE8" w:rsidRPr="00AC4C46">
        <w:t xml:space="preserve"> «Ачинским НПЗ». </w:t>
      </w:r>
      <w:r w:rsidR="004B60A3">
        <w:t>На втором</w:t>
      </w:r>
      <w:r w:rsidR="00D72DE8" w:rsidRPr="00AC4C46">
        <w:t xml:space="preserve"> листе </w:t>
      </w:r>
      <w:r w:rsidR="004B60A3">
        <w:t>новый вывод</w:t>
      </w:r>
      <w:r w:rsidR="00D72DE8" w:rsidRPr="00AC4C46">
        <w:t xml:space="preserve"> </w:t>
      </w:r>
      <w:r w:rsidR="004B60A3">
        <w:t xml:space="preserve">(забыли, </w:t>
      </w:r>
      <w:r w:rsidR="00D72DE8" w:rsidRPr="00AC4C46">
        <w:t>ч</w:t>
      </w:r>
      <w:r w:rsidR="004B60A3">
        <w:t>то</w:t>
      </w:r>
      <w:r w:rsidR="00D72DE8" w:rsidRPr="00AC4C46">
        <w:t xml:space="preserve"> делал</w:t>
      </w:r>
      <w:r w:rsidR="004B60A3">
        <w:t>и</w:t>
      </w:r>
      <w:r w:rsidR="00D72DE8" w:rsidRPr="00AC4C46">
        <w:t xml:space="preserve"> Шумилов с Павловым</w:t>
      </w:r>
      <w:r w:rsidR="004B60A3">
        <w:t>):</w:t>
      </w:r>
      <w:r w:rsidR="00D72DE8" w:rsidRPr="00AC4C46">
        <w:t xml:space="preserve"> </w:t>
      </w:r>
      <w:r w:rsidR="004B60A3">
        <w:t>«В</w:t>
      </w:r>
      <w:r w:rsidR="00D72DE8" w:rsidRPr="00AC4C46">
        <w:t xml:space="preserve"> результате</w:t>
      </w:r>
      <w:r w:rsidR="004B60A3">
        <w:t>,</w:t>
      </w:r>
      <w:r w:rsidR="00D72DE8" w:rsidRPr="00AC4C46">
        <w:t xml:space="preserve"> под руководством Невзлина с использованием служебного положения Бурганов</w:t>
      </w:r>
      <w:r w:rsidR="00043A84">
        <w:t xml:space="preserve">ым» и так далее. </w:t>
      </w:r>
      <w:r w:rsidR="00D72DE8" w:rsidRPr="00AC4C46">
        <w:t>Н</w:t>
      </w:r>
      <w:r w:rsidR="00AE0FD0">
        <w:t>о самый интересный абзац, Ваша ч</w:t>
      </w:r>
      <w:r w:rsidR="00D72DE8" w:rsidRPr="00AC4C46">
        <w:t>есть, это последний на данном листе, который переходит на л</w:t>
      </w:r>
      <w:r w:rsidR="00AE0FD0">
        <w:t>.д.</w:t>
      </w:r>
      <w:r w:rsidR="00D72DE8" w:rsidRPr="00AC4C46">
        <w:t>3</w:t>
      </w:r>
      <w:r w:rsidR="00AE0FD0">
        <w:t>:</w:t>
      </w:r>
      <w:r w:rsidR="00D72DE8" w:rsidRPr="00AC4C46">
        <w:t xml:space="preserve"> «В настоящее время следствию необхо</w:t>
      </w:r>
      <w:r w:rsidR="00AE0FD0">
        <w:t>дим весь комплект документов</w:t>
      </w:r>
      <w:r w:rsidR="00D72DE8" w:rsidRPr="00AC4C46">
        <w:t>, собранный в обоснование целесообразности приватизации «ВНК», внесени</w:t>
      </w:r>
      <w:r w:rsidR="00AE0FD0">
        <w:t>я</w:t>
      </w:r>
      <w:r w:rsidR="00D72DE8" w:rsidRPr="00AC4C46">
        <w:t xml:space="preserve"> данного объект</w:t>
      </w:r>
      <w:r w:rsidR="00AE0FD0">
        <w:t xml:space="preserve">а федеральной собственности в </w:t>
      </w:r>
      <w:r w:rsidR="00D72DE8" w:rsidRPr="00AC4C46">
        <w:t xml:space="preserve">прогнозный план </w:t>
      </w:r>
      <w:r w:rsidR="00AE0FD0">
        <w:t>(</w:t>
      </w:r>
      <w:r w:rsidR="00D72DE8" w:rsidRPr="00AC4C46">
        <w:t>программ</w:t>
      </w:r>
      <w:r w:rsidR="00AE0FD0">
        <w:t>у)</w:t>
      </w:r>
      <w:r w:rsidR="00D72DE8" w:rsidRPr="00AC4C46">
        <w:t xml:space="preserve"> приватизации и последующей реализации» </w:t>
      </w:r>
      <w:r w:rsidR="00AE0FD0">
        <w:t>(</w:t>
      </w:r>
      <w:r w:rsidR="00D72DE8" w:rsidRPr="00AC4C46">
        <w:t>правда, теперь непонятно, чего</w:t>
      </w:r>
      <w:r w:rsidR="00AE0FD0">
        <w:t>)</w:t>
      </w:r>
      <w:r w:rsidR="00D72DE8" w:rsidRPr="00AC4C46">
        <w:t xml:space="preserve"> «в ходе инвестиционных конкурсов и аукционов, имеющие значение для дела». Очевидно, что здесь какое-то ключевое слово, наверное, оказалось пропущенным, потому что непонятно, о чем вообще </w:t>
      </w:r>
      <w:r w:rsidR="007312ED">
        <w:t xml:space="preserve">теперь </w:t>
      </w:r>
      <w:r w:rsidR="00D72DE8" w:rsidRPr="00AC4C46">
        <w:t>идет речь. «Последующей реализации в ходе инвестиционных конкурсов и аукционов, имеющие значение для дела». А ч</w:t>
      </w:r>
      <w:r w:rsidR="007312ED">
        <w:t>то</w:t>
      </w:r>
      <w:r w:rsidR="00D72DE8" w:rsidRPr="00AC4C46">
        <w:t xml:space="preserve"> должны были реализовывать? </w:t>
      </w:r>
      <w:r w:rsidR="007312ED">
        <w:t>С</w:t>
      </w:r>
      <w:r w:rsidR="00D72DE8" w:rsidRPr="00AC4C46">
        <w:t xml:space="preserve"> июн</w:t>
      </w:r>
      <w:r w:rsidR="007312ED">
        <w:t>я</w:t>
      </w:r>
      <w:r w:rsidR="00D72DE8" w:rsidRPr="00AC4C46">
        <w:t xml:space="preserve"> 2001 года выпущено </w:t>
      </w:r>
      <w:r w:rsidR="007312ED">
        <w:t>П</w:t>
      </w:r>
      <w:r w:rsidR="00D72DE8" w:rsidRPr="00AC4C46">
        <w:t xml:space="preserve">остановление </w:t>
      </w:r>
      <w:r w:rsidR="007312ED">
        <w:t>Правительства</w:t>
      </w:r>
      <w:r w:rsidR="00D72DE8" w:rsidRPr="00AC4C46">
        <w:t xml:space="preserve"> о проведении аукциона, к 2002 году он уже проводится, но у нас нет, по крайней мере, в этом томе, ни одного документа </w:t>
      </w:r>
      <w:r w:rsidR="007312ED">
        <w:t>(я напоминаю, Ваша ч</w:t>
      </w:r>
      <w:r w:rsidR="00D72DE8" w:rsidRPr="00AC4C46">
        <w:t>есть</w:t>
      </w:r>
      <w:r w:rsidR="007312ED">
        <w:t>:</w:t>
      </w:r>
      <w:r w:rsidR="00D72DE8" w:rsidRPr="00AC4C46">
        <w:t xml:space="preserve"> уголовное дело идет, продолжается, и акци</w:t>
      </w:r>
      <w:r w:rsidR="007312ED">
        <w:t>и</w:t>
      </w:r>
      <w:r w:rsidR="00D72DE8" w:rsidRPr="00AC4C46">
        <w:t xml:space="preserve">, легализованные уже, по их утверждению, до сих пор арестованы, до этого же момента, </w:t>
      </w:r>
      <w:r w:rsidR="007312ED">
        <w:t>до</w:t>
      </w:r>
      <w:r w:rsidR="00D72DE8" w:rsidRPr="00AC4C46">
        <w:t xml:space="preserve"> 2002 года</w:t>
      </w:r>
      <w:r w:rsidR="007312ED">
        <w:t>)</w:t>
      </w:r>
      <w:r w:rsidR="00D72DE8" w:rsidRPr="00AC4C46">
        <w:t>, на которые</w:t>
      </w:r>
      <w:r w:rsidR="007312ED">
        <w:t xml:space="preserve"> здесь можно было бы посмотреть</w:t>
      </w:r>
      <w:r w:rsidR="00D72DE8" w:rsidRPr="00AC4C46">
        <w:t xml:space="preserve"> и </w:t>
      </w:r>
      <w:r w:rsidR="00D72DE8" w:rsidRPr="00AC4C46">
        <w:lastRenderedPageBreak/>
        <w:t>кот</w:t>
      </w:r>
      <w:r w:rsidR="007312ED">
        <w:t>орые были бы ими изъяты из РФФИ</w:t>
      </w:r>
      <w:r w:rsidR="00D72DE8" w:rsidRPr="00AC4C46">
        <w:t xml:space="preserve">. Мы, правда, кое-что нашли, </w:t>
      </w:r>
      <w:r w:rsidR="007312ED">
        <w:t>но здесь, Ваша ч</w:t>
      </w:r>
      <w:r w:rsidR="00D72DE8" w:rsidRPr="00AC4C46">
        <w:t xml:space="preserve">есть, нет. </w:t>
      </w:r>
      <w:r w:rsidR="007312ED">
        <w:t>Р</w:t>
      </w:r>
      <w:r w:rsidR="00D72DE8" w:rsidRPr="00AC4C46">
        <w:t>азговор</w:t>
      </w:r>
      <w:r w:rsidR="007312ED">
        <w:t xml:space="preserve"> идет</w:t>
      </w:r>
      <w:r w:rsidR="00D72DE8" w:rsidRPr="00AC4C46">
        <w:t xml:space="preserve"> </w:t>
      </w:r>
      <w:r w:rsidR="007312ED">
        <w:t>о</w:t>
      </w:r>
      <w:r w:rsidR="00D72DE8" w:rsidRPr="00AC4C46">
        <w:t xml:space="preserve"> </w:t>
      </w:r>
      <w:r w:rsidR="007312ED">
        <w:t>П</w:t>
      </w:r>
      <w:r w:rsidR="00D72DE8" w:rsidRPr="00AC4C46">
        <w:t>остановлени</w:t>
      </w:r>
      <w:r w:rsidR="00B812C6">
        <w:t>ях</w:t>
      </w:r>
      <w:r w:rsidR="00D72DE8" w:rsidRPr="00AC4C46">
        <w:t xml:space="preserve"> </w:t>
      </w:r>
      <w:r w:rsidR="007312ED">
        <w:t>П</w:t>
      </w:r>
      <w:r w:rsidR="00D72DE8" w:rsidRPr="00AC4C46">
        <w:t>равительства РФ, информационн</w:t>
      </w:r>
      <w:r w:rsidR="00D7299C">
        <w:t>ых</w:t>
      </w:r>
      <w:r w:rsidR="00D72DE8" w:rsidRPr="00AC4C46">
        <w:t xml:space="preserve"> сообщени</w:t>
      </w:r>
      <w:r w:rsidR="00D7299C">
        <w:t>ях</w:t>
      </w:r>
      <w:r w:rsidR="00D72DE8" w:rsidRPr="00AC4C46">
        <w:t xml:space="preserve"> РФФИ</w:t>
      </w:r>
      <w:r w:rsidR="00B812C6">
        <w:t>:</w:t>
      </w:r>
      <w:r w:rsidR="00D72DE8" w:rsidRPr="00AC4C46">
        <w:t xml:space="preserve"> об объявлении конкурса, об итогах п</w:t>
      </w:r>
      <w:r w:rsidR="00B812C6">
        <w:t>р</w:t>
      </w:r>
      <w:r w:rsidR="00D72DE8" w:rsidRPr="00AC4C46">
        <w:t>оведения конк</w:t>
      </w:r>
      <w:r w:rsidR="00D7299C">
        <w:t>урса</w:t>
      </w:r>
      <w:r w:rsidR="00D72DE8" w:rsidRPr="00AC4C46">
        <w:t xml:space="preserve"> и так далее</w:t>
      </w:r>
      <w:r>
        <w:t>.</w:t>
      </w:r>
    </w:p>
    <w:p w:rsidR="00D72DE8" w:rsidRDefault="00B812C6" w:rsidP="008731C2">
      <w:r>
        <w:t xml:space="preserve">Подсудимый Ходорковский М.Б.: </w:t>
      </w:r>
      <w:r w:rsidR="00584E8D" w:rsidRPr="00AC4C46">
        <w:t xml:space="preserve">Ваша </w:t>
      </w:r>
      <w:r w:rsidR="00584E8D">
        <w:t>ч</w:t>
      </w:r>
      <w:r w:rsidR="00584E8D" w:rsidRPr="00AC4C46">
        <w:t>есть, я бы просил</w:t>
      </w:r>
      <w:r w:rsidR="00584E8D">
        <w:t xml:space="preserve"> Вас</w:t>
      </w:r>
      <w:r w:rsidR="00584E8D" w:rsidRPr="00AC4C46">
        <w:t xml:space="preserve"> обратить внимание на </w:t>
      </w:r>
      <w:r w:rsidR="00584E8D">
        <w:t xml:space="preserve">то, что в данном постановлении </w:t>
      </w:r>
      <w:r w:rsidR="00584E8D" w:rsidRPr="00AC4C46">
        <w:t xml:space="preserve">была сказана следующая фраза: «Неустановленные следствием лица, с целью сокрытия противоправности и безвозмездности, оформили следующие договоры мены». Договоры мены оформлены с целью сокрытия безвозмездности и противоправности завладения акциями. </w:t>
      </w:r>
      <w:r w:rsidR="00584E8D">
        <w:t>Э</w:t>
      </w:r>
      <w:r w:rsidR="00584E8D" w:rsidRPr="00AC4C46">
        <w:t>то в значите</w:t>
      </w:r>
      <w:r w:rsidR="00584E8D">
        <w:t>льной мере кочует и</w:t>
      </w:r>
      <w:r w:rsidR="00584E8D" w:rsidRPr="00AC4C46">
        <w:t xml:space="preserve"> в наше обвинительное заключение</w:t>
      </w:r>
      <w:r w:rsidR="00584E8D">
        <w:t>. Ваша честь, я хотел бы, ч</w:t>
      </w:r>
      <w:r w:rsidR="00584E8D" w:rsidRPr="00AC4C46">
        <w:t xml:space="preserve">тобы </w:t>
      </w:r>
      <w:r w:rsidR="00584E8D">
        <w:t>В</w:t>
      </w:r>
      <w:r w:rsidR="00584E8D" w:rsidRPr="00AC4C46">
        <w:t>ы обратили</w:t>
      </w:r>
      <w:r w:rsidR="00584E8D">
        <w:t xml:space="preserve"> на это</w:t>
      </w:r>
      <w:r w:rsidR="00584E8D" w:rsidRPr="00AC4C46">
        <w:t xml:space="preserve"> внимание, когда речь зайдет о непосредств</w:t>
      </w:r>
      <w:r w:rsidR="00584E8D">
        <w:t>енно способе или факте изъятия акций. Могу В</w:t>
      </w:r>
      <w:r w:rsidR="00584E8D" w:rsidRPr="00AC4C46">
        <w:t xml:space="preserve">ам сказать, о нем в приложении к </w:t>
      </w:r>
      <w:r w:rsidR="00E904EE">
        <w:t xml:space="preserve">мифическим </w:t>
      </w:r>
      <w:r w:rsidR="00584E8D" w:rsidRPr="00AC4C46">
        <w:t>членам организованной группы речь не зайдет никогда. Я воспользуюсь присутствием здесь господина Шохина, который по первому делу прекрасно знает, какое действие является изъятием акций</w:t>
      </w:r>
      <w:r w:rsidR="00E904EE">
        <w:t>.</w:t>
      </w:r>
      <w:r w:rsidR="00584E8D" w:rsidRPr="00AC4C46">
        <w:t xml:space="preserve"> </w:t>
      </w:r>
      <w:r w:rsidR="00E904EE">
        <w:t>О</w:t>
      </w:r>
      <w:r w:rsidR="00584E8D" w:rsidRPr="00AC4C46">
        <w:t>н это отстаивал, когда там о неистечени</w:t>
      </w:r>
      <w:r w:rsidR="00E904EE">
        <w:t>и</w:t>
      </w:r>
      <w:r w:rsidR="00584E8D" w:rsidRPr="00AC4C46">
        <w:t xml:space="preserve"> срока давности говорил. Если он окажет помощь своему коллеге, потом они вместе поищут это действие в обвинительном заключении, его они там не найдут. Потому обращаю внимание, что договор</w:t>
      </w:r>
      <w:r w:rsidR="00584E8D" w:rsidRPr="00E904EE">
        <w:rPr>
          <w:i/>
        </w:rPr>
        <w:t>а</w:t>
      </w:r>
      <w:r w:rsidR="00584E8D" w:rsidRPr="00AC4C46">
        <w:t xml:space="preserve"> у нас – способ сокрытия</w:t>
      </w:r>
      <w:r>
        <w:t>.</w:t>
      </w:r>
    </w:p>
    <w:p w:rsidR="003C53C2" w:rsidRPr="007A6B53" w:rsidRDefault="003C53C2" w:rsidP="003C53C2">
      <w:r w:rsidRPr="007A6B53">
        <w:t>Судом объявляется перерыв.</w:t>
      </w:r>
    </w:p>
    <w:p w:rsidR="003C53C2" w:rsidRDefault="003C53C2" w:rsidP="003C53C2">
      <w:r>
        <w:t>17</w:t>
      </w:r>
      <w:r w:rsidRPr="007A6B53">
        <w:t xml:space="preserve"> часов </w:t>
      </w:r>
      <w:r>
        <w:t xml:space="preserve">20 </w:t>
      </w:r>
      <w:r w:rsidRPr="007A6B53">
        <w:t>минут – судебное заседание продолжено</w:t>
      </w:r>
      <w:r>
        <w:t xml:space="preserve"> в том же составе</w:t>
      </w:r>
      <w:r w:rsidRPr="007A6B53">
        <w:t>.</w:t>
      </w:r>
    </w:p>
    <w:p w:rsidR="00D72DE8" w:rsidRDefault="003C53C2" w:rsidP="008731C2">
      <w:r w:rsidRPr="007A6B53">
        <w:t>Судом исследуются письменные материалы дела.</w:t>
      </w:r>
    </w:p>
    <w:p w:rsidR="007F089D" w:rsidRPr="007A6B53" w:rsidRDefault="007F089D" w:rsidP="007F089D">
      <w:r w:rsidRPr="007A6B53">
        <w:t>Государственный обвинитель Лахтин В.А. оглашает:</w:t>
      </w:r>
    </w:p>
    <w:p w:rsidR="007F089D" w:rsidRPr="007A6B53" w:rsidRDefault="007F089D" w:rsidP="007F089D">
      <w:r w:rsidRPr="007A6B53">
        <w:t xml:space="preserve">Том </w:t>
      </w:r>
      <w:r>
        <w:t>21</w:t>
      </w:r>
      <w:r w:rsidRPr="007A6B53">
        <w:t>:</w:t>
      </w:r>
    </w:p>
    <w:p w:rsidR="007F089D" w:rsidRDefault="007F089D" w:rsidP="007F089D">
      <w:pPr>
        <w:tabs>
          <w:tab w:val="left" w:pos="1760"/>
        </w:tabs>
      </w:pPr>
      <w:r w:rsidRPr="007A6B53">
        <w:t xml:space="preserve">Л.д. </w:t>
      </w:r>
      <w:r w:rsidR="006934F8">
        <w:t>30-31</w:t>
      </w:r>
      <w:r>
        <w:t>-</w:t>
      </w:r>
      <w:r w:rsidRPr="007A6B53">
        <w:t>копия</w:t>
      </w:r>
      <w:r>
        <w:t xml:space="preserve"> </w:t>
      </w:r>
      <w:r w:rsidR="00737534">
        <w:t>постановления о производстве выемки от 14 марта 2005 года</w:t>
      </w:r>
      <w:r>
        <w:t>,</w:t>
      </w:r>
    </w:p>
    <w:p w:rsidR="007F089D" w:rsidRDefault="007F089D" w:rsidP="007F089D">
      <w:pPr>
        <w:tabs>
          <w:tab w:val="left" w:pos="1760"/>
        </w:tabs>
      </w:pPr>
      <w:r w:rsidRPr="007A6B53">
        <w:t xml:space="preserve">Л.д. </w:t>
      </w:r>
      <w:r w:rsidR="00737534">
        <w:t>32-34</w:t>
      </w:r>
      <w:r>
        <w:t>-</w:t>
      </w:r>
      <w:r w:rsidRPr="007A6B53">
        <w:t>копия</w:t>
      </w:r>
      <w:r>
        <w:t xml:space="preserve"> </w:t>
      </w:r>
      <w:r w:rsidR="00737534">
        <w:t>протокола выемки от 22 марта 2005 года</w:t>
      </w:r>
      <w:r>
        <w:t>,</w:t>
      </w:r>
    </w:p>
    <w:p w:rsidR="007F089D" w:rsidRDefault="007F089D" w:rsidP="007F089D">
      <w:pPr>
        <w:tabs>
          <w:tab w:val="left" w:pos="1760"/>
        </w:tabs>
      </w:pPr>
      <w:r w:rsidRPr="007A6B53">
        <w:t xml:space="preserve">Л.д. </w:t>
      </w:r>
      <w:r w:rsidR="00737534">
        <w:t>35-38</w:t>
      </w:r>
      <w:r>
        <w:t>-</w:t>
      </w:r>
      <w:r w:rsidRPr="007A6B53">
        <w:t>копия</w:t>
      </w:r>
      <w:r>
        <w:t xml:space="preserve"> </w:t>
      </w:r>
      <w:r w:rsidR="00737534">
        <w:t>протокола осмотра документов от 04 апреля 2005 года</w:t>
      </w:r>
      <w:r>
        <w:t>,</w:t>
      </w:r>
    </w:p>
    <w:p w:rsidR="007F089D" w:rsidRDefault="007F089D" w:rsidP="007F089D">
      <w:pPr>
        <w:tabs>
          <w:tab w:val="left" w:pos="1760"/>
        </w:tabs>
      </w:pPr>
      <w:r w:rsidRPr="007A6B53">
        <w:t xml:space="preserve">Л.д. </w:t>
      </w:r>
      <w:r w:rsidR="00737534">
        <w:t>39</w:t>
      </w:r>
      <w:r>
        <w:t>-</w:t>
      </w:r>
      <w:r w:rsidRPr="007A6B53">
        <w:t>копия</w:t>
      </w:r>
      <w:r>
        <w:t xml:space="preserve"> </w:t>
      </w:r>
      <w:r w:rsidR="00737534">
        <w:t>постановления о признании и приобщении к уголовному делу вещественных доказательств от 04 апреля 2005 года</w:t>
      </w:r>
      <w:r>
        <w:t>,</w:t>
      </w:r>
    </w:p>
    <w:p w:rsidR="007F089D" w:rsidRDefault="007F089D" w:rsidP="007F089D">
      <w:pPr>
        <w:tabs>
          <w:tab w:val="left" w:pos="1760"/>
        </w:tabs>
      </w:pPr>
      <w:r w:rsidRPr="007A6B53">
        <w:t xml:space="preserve">Защитник </w:t>
      </w:r>
      <w:r w:rsidR="00737534">
        <w:t>Тарехова Н.Ю</w:t>
      </w:r>
      <w:r w:rsidRPr="007A6B53">
        <w:t>.:</w:t>
      </w:r>
      <w:r w:rsidR="00737534">
        <w:t xml:space="preserve"> </w:t>
      </w:r>
      <w:r w:rsidR="008F2B67">
        <w:t>Ваша ч</w:t>
      </w:r>
      <w:r w:rsidR="009C2011" w:rsidRPr="00AC4C46">
        <w:t xml:space="preserve">есть, мы </w:t>
      </w:r>
      <w:r w:rsidR="008F2B67">
        <w:t>хотели бы обратить В</w:t>
      </w:r>
      <w:r w:rsidR="009C2011" w:rsidRPr="00AC4C46">
        <w:t>аше внимание на то обстоятельство, что в постановлении о производстве выемки при изложении обстоятельств совершенного деяния среди лиц, его совершивших, не называются ни Ходорковский, ни Лебедев. Что касается протокола производства выемки, то среди документов, которые были изъяты, называются приложения. Ни одно наименование приложений в протоколе выемки не описано</w:t>
      </w:r>
      <w:r w:rsidR="008F2B67">
        <w:t>,</w:t>
      </w:r>
      <w:r w:rsidR="009C2011" w:rsidRPr="00AC4C46">
        <w:t xml:space="preserve"> </w:t>
      </w:r>
      <w:r w:rsidR="008F2B67">
        <w:t>н</w:t>
      </w:r>
      <w:r w:rsidR="009C2011" w:rsidRPr="00AC4C46">
        <w:t>е имеет ни наиме</w:t>
      </w:r>
      <w:r w:rsidR="008F2B67">
        <w:t>нования, ни реквизитов, поэтому</w:t>
      </w:r>
      <w:r w:rsidR="009C2011" w:rsidRPr="00AC4C46">
        <w:t xml:space="preserve"> сопоставить с перечнем документов, которые нам озвучил прокурор Лахтин в протоколе осмотра, не представляется возможным. Кроме</w:t>
      </w:r>
      <w:r w:rsidR="008F2B67">
        <w:t xml:space="preserve"> того, мы просили бы заострить В</w:t>
      </w:r>
      <w:r w:rsidR="009C2011" w:rsidRPr="00AC4C46">
        <w:t>аше внимание на том обстоятельстве, что изымались документы на сотнях лист</w:t>
      </w:r>
      <w:r w:rsidR="00520A09">
        <w:t>ов</w:t>
      </w:r>
      <w:r w:rsidR="009C2011" w:rsidRPr="00AC4C46">
        <w:t>, осматри</w:t>
      </w:r>
      <w:r w:rsidR="00520A09">
        <w:t>вались документы на сотнях листов</w:t>
      </w:r>
      <w:r w:rsidR="009C2011" w:rsidRPr="00AC4C46">
        <w:t xml:space="preserve">, в материалах дела представлено всего лишь три документа, которые, очевидно, являлись приложениями к изымаемым протоколам. Однако это даже не десятая, а сотая часть того, что было изъято. Все документы были осмотрены и приобщены </w:t>
      </w:r>
      <w:r w:rsidR="00520A09">
        <w:t xml:space="preserve">в </w:t>
      </w:r>
      <w:r w:rsidR="009C2011" w:rsidRPr="00AC4C46">
        <w:t>рамка</w:t>
      </w:r>
      <w:r w:rsidR="00520A09">
        <w:t>х</w:t>
      </w:r>
      <w:r w:rsidR="009C2011" w:rsidRPr="00AC4C46">
        <w:t xml:space="preserve"> другого уголовного дела, которое не является предметом рассмотрения в нашем судебном заседании</w:t>
      </w:r>
      <w:r>
        <w:t>.</w:t>
      </w:r>
    </w:p>
    <w:p w:rsidR="00D212BC" w:rsidRDefault="007F089D" w:rsidP="00294581">
      <w:r w:rsidRPr="007A6B53">
        <w:t>Подсудимый Лебедев П.Л.:</w:t>
      </w:r>
      <w:r>
        <w:t xml:space="preserve"> </w:t>
      </w:r>
      <w:r w:rsidR="00520A09">
        <w:t>отметьте</w:t>
      </w:r>
      <w:r w:rsidR="009C2011" w:rsidRPr="00AC4C46">
        <w:t>, пожалуйста, что это уже четвертое постановление за последнее время, в котором меняются лица. Пропал Ходорковский</w:t>
      </w:r>
      <w:r w:rsidR="00520A09">
        <w:t>,</w:t>
      </w:r>
      <w:r w:rsidR="009C2011" w:rsidRPr="00AC4C46">
        <w:t xml:space="preserve"> </w:t>
      </w:r>
      <w:r w:rsidR="00520A09">
        <w:t>э</w:t>
      </w:r>
      <w:r w:rsidR="009C2011" w:rsidRPr="00AC4C46">
        <w:t>то я про л</w:t>
      </w:r>
      <w:r w:rsidR="00520A09">
        <w:t>.д.</w:t>
      </w:r>
      <w:r w:rsidR="009C2011" w:rsidRPr="00AC4C46">
        <w:t xml:space="preserve">30-31, Ваша </w:t>
      </w:r>
      <w:r w:rsidR="00520A09">
        <w:t>ч</w:t>
      </w:r>
      <w:r w:rsidR="009C2011" w:rsidRPr="00AC4C46">
        <w:t>есть</w:t>
      </w:r>
      <w:r w:rsidR="00520A09">
        <w:t>,</w:t>
      </w:r>
      <w:r w:rsidR="009C2011" w:rsidRPr="00AC4C46">
        <w:t xml:space="preserve"> </w:t>
      </w:r>
      <w:r w:rsidR="00520A09">
        <w:t>э</w:t>
      </w:r>
      <w:r w:rsidR="009C2011" w:rsidRPr="00AC4C46">
        <w:t>то март 2005 года, новый следователь. Невзлина нет, Ходорковского нет</w:t>
      </w:r>
      <w:r w:rsidR="00520A09">
        <w:t>,</w:t>
      </w:r>
      <w:r w:rsidR="009C2011" w:rsidRPr="00AC4C46">
        <w:t xml:space="preserve"> </w:t>
      </w:r>
      <w:r w:rsidR="00520A09">
        <w:t>но появилась новая группа.</w:t>
      </w:r>
      <w:r w:rsidR="009C2011" w:rsidRPr="00AC4C46">
        <w:t xml:space="preserve"> Она н</w:t>
      </w:r>
      <w:r w:rsidR="00520A09">
        <w:t>азвана здесь так: промышленно -</w:t>
      </w:r>
      <w:r w:rsidR="009C2011" w:rsidRPr="00AC4C46">
        <w:t xml:space="preserve"> финансовая группа «МЕНАТЕП» – «Роспром» – «ЮКОС». Мне бы про нее кто-нибудь что-нибудь рассказал, </w:t>
      </w:r>
      <w:r w:rsidR="00520A09" w:rsidRPr="00AC4C46">
        <w:t>что это такое</w:t>
      </w:r>
      <w:r w:rsidR="00520A09">
        <w:t>,</w:t>
      </w:r>
      <w:r w:rsidR="00520A09" w:rsidRPr="00AC4C46">
        <w:t xml:space="preserve"> </w:t>
      </w:r>
      <w:r w:rsidR="009C2011" w:rsidRPr="00AC4C46">
        <w:t xml:space="preserve">потому что я к этому имею </w:t>
      </w:r>
      <w:r w:rsidR="00520A09">
        <w:t>какое-то определенное отношение,</w:t>
      </w:r>
      <w:r w:rsidR="009C2011" w:rsidRPr="00AC4C46">
        <w:t xml:space="preserve"> </w:t>
      </w:r>
      <w:r w:rsidR="00520A09">
        <w:t>к этой группе</w:t>
      </w:r>
      <w:r>
        <w:t>.</w:t>
      </w:r>
    </w:p>
    <w:p w:rsidR="00B90BFC" w:rsidRPr="007A6B53" w:rsidRDefault="00B90BFC" w:rsidP="00294581">
      <w:r w:rsidRPr="007A6B53">
        <w:t>Судом ставится вопрос о возможности отложения судебного заседания.</w:t>
      </w:r>
    </w:p>
    <w:p w:rsidR="00021013" w:rsidRPr="007A6B53" w:rsidRDefault="00021013" w:rsidP="00021013">
      <w:r w:rsidRPr="007A6B53">
        <w:t>Подсудимый Ходорковский М.Б.: не возражаю.</w:t>
      </w:r>
    </w:p>
    <w:p w:rsidR="00021013" w:rsidRPr="007A6B53" w:rsidRDefault="00021013" w:rsidP="00021013">
      <w:r w:rsidRPr="007A6B53">
        <w:t>Подсудимый Лебедев П.Л.: не возражаю.</w:t>
      </w:r>
    </w:p>
    <w:p w:rsidR="00021013" w:rsidRPr="007A6B53" w:rsidRDefault="00021013" w:rsidP="00021013">
      <w:r w:rsidRPr="007A6B53">
        <w:t xml:space="preserve">Защитник </w:t>
      </w:r>
      <w:r>
        <w:t>Клювгант В.В</w:t>
      </w:r>
      <w:r w:rsidRPr="007A6B53">
        <w:t>.: не возражаю.</w:t>
      </w:r>
    </w:p>
    <w:p w:rsidR="00021013" w:rsidRPr="007A6B53" w:rsidRDefault="00021013" w:rsidP="00021013">
      <w:r w:rsidRPr="007A6B53">
        <w:t>Защитник Левина Е.Л.: не возражаю.</w:t>
      </w:r>
    </w:p>
    <w:p w:rsidR="00021013" w:rsidRDefault="00021013" w:rsidP="00021013">
      <w:r w:rsidRPr="007A6B53">
        <w:t>Защитник Терехова Н.Ю.: не возражаю.</w:t>
      </w:r>
    </w:p>
    <w:p w:rsidR="007934AB" w:rsidRPr="007A6B53" w:rsidRDefault="007934AB" w:rsidP="00021013">
      <w:r w:rsidRPr="007A6B53">
        <w:lastRenderedPageBreak/>
        <w:t xml:space="preserve">Защитник </w:t>
      </w:r>
      <w:r>
        <w:t>Краснов В.Н</w:t>
      </w:r>
      <w:r w:rsidRPr="007A6B53">
        <w:t>.</w:t>
      </w:r>
      <w:r>
        <w:t>: не возражаю.</w:t>
      </w:r>
    </w:p>
    <w:p w:rsidR="00E63CE4" w:rsidRDefault="00E63CE4" w:rsidP="00E63CE4">
      <w:r w:rsidRPr="007A6B53">
        <w:t>Защитник Купрейченко С.В.: не возражаю.</w:t>
      </w:r>
    </w:p>
    <w:p w:rsidR="00E63CE4" w:rsidRDefault="00E63CE4" w:rsidP="00E63CE4">
      <w:r w:rsidRPr="007A6B53">
        <w:t>Защитник Мирошниченко А.Е.: не возражаю</w:t>
      </w:r>
      <w:r>
        <w:t>.</w:t>
      </w:r>
    </w:p>
    <w:p w:rsidR="00E63CE4" w:rsidRPr="007A6B53" w:rsidRDefault="00E63CE4" w:rsidP="00E63CE4">
      <w:r w:rsidRPr="007A6B53">
        <w:t>Защитник Ривкин К.Е.: не возражаю.</w:t>
      </w:r>
    </w:p>
    <w:p w:rsidR="00E63CE4" w:rsidRPr="007A6B53" w:rsidRDefault="00E63CE4" w:rsidP="00E63CE4">
      <w:r w:rsidRPr="007A6B53">
        <w:t>Государственный обвинитель Шохин Д.Э.: не возражаю.</w:t>
      </w:r>
    </w:p>
    <w:p w:rsidR="00E63CE4" w:rsidRDefault="00E63CE4" w:rsidP="00E63CE4">
      <w:r w:rsidRPr="007A6B53">
        <w:t>Государственный обвинитель Лахтин В.А.: не возражаю.</w:t>
      </w:r>
    </w:p>
    <w:p w:rsidR="00852366" w:rsidRPr="007A6B53" w:rsidRDefault="00852366" w:rsidP="00E63CE4">
      <w:r w:rsidRPr="007A6B53">
        <w:t xml:space="preserve">Государственный обвинитель </w:t>
      </w:r>
      <w:r w:rsidRPr="00715BFC">
        <w:t>Ибрагимова Г.Б</w:t>
      </w:r>
      <w:r>
        <w:t>.: не возражаю.</w:t>
      </w:r>
    </w:p>
    <w:p w:rsidR="006F0E3B" w:rsidRPr="007A6B53" w:rsidRDefault="00E63CE4" w:rsidP="00E63CE4">
      <w:pPr>
        <w:tabs>
          <w:tab w:val="left" w:pos="6700"/>
        </w:tabs>
      </w:pPr>
      <w:r w:rsidRPr="007A6B53">
        <w:t xml:space="preserve">Представитель потерпевшего </w:t>
      </w:r>
      <w:r w:rsidR="007934AB">
        <w:t>Чернега Д.С</w:t>
      </w:r>
      <w:r>
        <w:t>.</w:t>
      </w:r>
      <w:r w:rsidRPr="007A6B53">
        <w:t>: не возражаю.</w:t>
      </w:r>
      <w:r w:rsidR="006F0E3B" w:rsidRPr="007A6B53">
        <w:tab/>
      </w:r>
    </w:p>
    <w:p w:rsidR="00B90BFC" w:rsidRPr="007A6B53" w:rsidRDefault="00B90BFC" w:rsidP="00613B19">
      <w:pPr>
        <w:jc w:val="center"/>
      </w:pPr>
      <w:r w:rsidRPr="007A6B53">
        <w:t xml:space="preserve">Суд, </w:t>
      </w:r>
    </w:p>
    <w:p w:rsidR="00B90BFC" w:rsidRPr="007A6B53" w:rsidRDefault="00B90BFC" w:rsidP="00294581">
      <w:pPr>
        <w:jc w:val="center"/>
      </w:pPr>
      <w:r w:rsidRPr="007A6B53">
        <w:t>Постановил:</w:t>
      </w:r>
    </w:p>
    <w:p w:rsidR="00B90BFC" w:rsidRPr="00297769" w:rsidRDefault="00B90BFC" w:rsidP="00294581">
      <w:r w:rsidRPr="007A6B53">
        <w:t xml:space="preserve">Судебное заседание отложить на </w:t>
      </w:r>
      <w:r w:rsidR="00021013">
        <w:t>2</w:t>
      </w:r>
      <w:r w:rsidR="00266095">
        <w:t>5</w:t>
      </w:r>
      <w:r w:rsidR="003E772D" w:rsidRPr="00297769">
        <w:t xml:space="preserve"> </w:t>
      </w:r>
      <w:r w:rsidR="009753A6" w:rsidRPr="00297769">
        <w:t>августа</w:t>
      </w:r>
      <w:r w:rsidR="003E772D" w:rsidRPr="00297769">
        <w:t xml:space="preserve"> 2009 года в 10 часов </w:t>
      </w:r>
      <w:r w:rsidR="00E63CE4">
        <w:t>3</w:t>
      </w:r>
      <w:r w:rsidRPr="004C1C1A">
        <w:t>0</w:t>
      </w:r>
      <w:r w:rsidRPr="00297769">
        <w:t xml:space="preserve"> минут.</w:t>
      </w:r>
    </w:p>
    <w:p w:rsidR="00B90BFC" w:rsidRPr="00297769" w:rsidRDefault="00B90BFC" w:rsidP="00294581">
      <w:r w:rsidRPr="00297769">
        <w:t>Повторить вызов в суд участников процесса.</w:t>
      </w:r>
    </w:p>
    <w:p w:rsidR="00B90BFC" w:rsidRPr="00297769" w:rsidRDefault="00B90BFC" w:rsidP="00294581">
      <w:r w:rsidRPr="00297769">
        <w:t>Судебное заседание закрыто в 1</w:t>
      </w:r>
      <w:r w:rsidR="00266095">
        <w:t>7</w:t>
      </w:r>
      <w:r w:rsidRPr="00297769">
        <w:t xml:space="preserve"> часов </w:t>
      </w:r>
      <w:r w:rsidR="00266095">
        <w:t>45</w:t>
      </w:r>
      <w:r w:rsidRPr="00297769">
        <w:t xml:space="preserve"> минут.</w:t>
      </w:r>
    </w:p>
    <w:p w:rsidR="00B90BFC" w:rsidRPr="007A6B53" w:rsidRDefault="00B90BFC" w:rsidP="00294581"/>
    <w:p w:rsidR="00B90BFC" w:rsidRPr="007A6B53" w:rsidRDefault="00B90BFC" w:rsidP="00294581">
      <w:r w:rsidRPr="007A6B53">
        <w:t>Судья</w:t>
      </w:r>
      <w:r w:rsidRPr="007A6B53">
        <w:tab/>
      </w:r>
      <w:r w:rsidRPr="007A6B53">
        <w:tab/>
      </w:r>
      <w:r w:rsidRPr="007A6B53">
        <w:tab/>
      </w:r>
      <w:r w:rsidRPr="007A6B53">
        <w:tab/>
      </w:r>
      <w:r w:rsidRPr="007A6B53">
        <w:tab/>
      </w:r>
      <w:r w:rsidRPr="007A6B53">
        <w:tab/>
      </w:r>
      <w:r w:rsidRPr="007A6B53">
        <w:tab/>
      </w:r>
      <w:r w:rsidRPr="007A6B53">
        <w:tab/>
      </w:r>
      <w:r w:rsidRPr="007A6B53">
        <w:tab/>
        <w:t>В.Н. Данилкин</w:t>
      </w:r>
    </w:p>
    <w:p w:rsidR="00B90BFC" w:rsidRPr="007A6B53" w:rsidRDefault="00B90BFC" w:rsidP="00294581"/>
    <w:p w:rsidR="00B90BFC" w:rsidRPr="007A6B53" w:rsidRDefault="00B90BFC" w:rsidP="00294581">
      <w:r w:rsidRPr="007A6B53">
        <w:t>Секретарь</w:t>
      </w:r>
      <w:r w:rsidRPr="007A6B53">
        <w:tab/>
      </w:r>
      <w:r w:rsidRPr="007A6B53">
        <w:tab/>
      </w:r>
      <w:r w:rsidRPr="007A6B53">
        <w:tab/>
      </w:r>
      <w:r w:rsidRPr="007A6B53">
        <w:tab/>
      </w:r>
      <w:r w:rsidRPr="007A6B53">
        <w:tab/>
      </w:r>
      <w:r w:rsidRPr="007A6B53">
        <w:tab/>
      </w:r>
      <w:r w:rsidRPr="007A6B53">
        <w:tab/>
      </w:r>
      <w:r w:rsidRPr="007A6B53">
        <w:tab/>
        <w:t>О.И. Мышелова</w:t>
      </w:r>
    </w:p>
    <w:p w:rsidR="00B90BFC" w:rsidRPr="007A6B53" w:rsidRDefault="00B90BFC" w:rsidP="00AB12D4"/>
    <w:p w:rsidR="00B90BFC" w:rsidRPr="007A6B53" w:rsidRDefault="00B90BFC" w:rsidP="00966135"/>
    <w:p w:rsidR="00B90BFC" w:rsidRPr="007A6B53" w:rsidRDefault="00B90BFC" w:rsidP="0066396C"/>
    <w:sectPr w:rsidR="00B90BFC" w:rsidRPr="007A6B53" w:rsidSect="007934AB">
      <w:headerReference w:type="default" r:id="rId8"/>
      <w:pgSz w:w="11906" w:h="16838"/>
      <w:pgMar w:top="993" w:right="850" w:bottom="993"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5C5" w:rsidRDefault="000945C5" w:rsidP="00564FD0">
      <w:r>
        <w:separator/>
      </w:r>
    </w:p>
  </w:endnote>
  <w:endnote w:type="continuationSeparator" w:id="1">
    <w:p w:rsidR="000945C5" w:rsidRDefault="000945C5" w:rsidP="00564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5C5" w:rsidRDefault="000945C5" w:rsidP="00564FD0">
      <w:r>
        <w:separator/>
      </w:r>
    </w:p>
  </w:footnote>
  <w:footnote w:type="continuationSeparator" w:id="1">
    <w:p w:rsidR="000945C5" w:rsidRDefault="000945C5" w:rsidP="00564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185" w:rsidRDefault="006502B9" w:rsidP="00D75608">
    <w:pPr>
      <w:pStyle w:val="aa"/>
      <w:framePr w:wrap="auto" w:vAnchor="text" w:hAnchor="margin" w:xAlign="center" w:y="1"/>
      <w:rPr>
        <w:rStyle w:val="ac"/>
      </w:rPr>
    </w:pPr>
    <w:r>
      <w:rPr>
        <w:rStyle w:val="ac"/>
      </w:rPr>
      <w:fldChar w:fldCharType="begin"/>
    </w:r>
    <w:r w:rsidR="002B3185">
      <w:rPr>
        <w:rStyle w:val="ac"/>
      </w:rPr>
      <w:instrText xml:space="preserve">PAGE  </w:instrText>
    </w:r>
    <w:r>
      <w:rPr>
        <w:rStyle w:val="ac"/>
      </w:rPr>
      <w:fldChar w:fldCharType="separate"/>
    </w:r>
    <w:r w:rsidR="00B87496">
      <w:rPr>
        <w:rStyle w:val="ac"/>
        <w:noProof/>
      </w:rPr>
      <w:t>2</w:t>
    </w:r>
    <w:r>
      <w:rPr>
        <w:rStyle w:val="ac"/>
      </w:rPr>
      <w:fldChar w:fldCharType="end"/>
    </w:r>
  </w:p>
  <w:p w:rsidR="002B3185" w:rsidRDefault="002B3185" w:rsidP="00564F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7551C"/>
    <w:multiLevelType w:val="hybridMultilevel"/>
    <w:tmpl w:val="B162A7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0C2877"/>
    <w:multiLevelType w:val="hybridMultilevel"/>
    <w:tmpl w:val="43FEFC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8902C65"/>
    <w:multiLevelType w:val="hybridMultilevel"/>
    <w:tmpl w:val="99864EC0"/>
    <w:lvl w:ilvl="0" w:tplc="04190001">
      <w:start w:val="1"/>
      <w:numFmt w:val="bullet"/>
      <w:lvlText w:val=""/>
      <w:lvlJc w:val="left"/>
      <w:pPr>
        <w:tabs>
          <w:tab w:val="num" w:pos="862"/>
        </w:tabs>
        <w:ind w:left="862" w:hanging="36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3">
    <w:nsid w:val="504B1935"/>
    <w:multiLevelType w:val="hybridMultilevel"/>
    <w:tmpl w:val="6100D25C"/>
    <w:lvl w:ilvl="0" w:tplc="2CD08DAE">
      <w:start w:val="1"/>
      <w:numFmt w:val="bullet"/>
      <w:lvlText w:val=""/>
      <w:lvlJc w:val="left"/>
      <w:pPr>
        <w:tabs>
          <w:tab w:val="num" w:pos="1222"/>
        </w:tabs>
        <w:ind w:left="1222" w:hanging="36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4">
    <w:nsid w:val="5D444513"/>
    <w:multiLevelType w:val="hybridMultilevel"/>
    <w:tmpl w:val="46A21F7A"/>
    <w:lvl w:ilvl="0" w:tplc="2CD08DA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77C21D6E"/>
    <w:multiLevelType w:val="hybridMultilevel"/>
    <w:tmpl w:val="9A8A4CF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198D"/>
    <w:rsid w:val="00001A00"/>
    <w:rsid w:val="00001A83"/>
    <w:rsid w:val="0000282F"/>
    <w:rsid w:val="00002B2D"/>
    <w:rsid w:val="00003399"/>
    <w:rsid w:val="000038E5"/>
    <w:rsid w:val="00003C08"/>
    <w:rsid w:val="00003EF1"/>
    <w:rsid w:val="00004046"/>
    <w:rsid w:val="000042C7"/>
    <w:rsid w:val="00004FB1"/>
    <w:rsid w:val="0000533A"/>
    <w:rsid w:val="000056FE"/>
    <w:rsid w:val="00006450"/>
    <w:rsid w:val="00006A27"/>
    <w:rsid w:val="00006D97"/>
    <w:rsid w:val="00006E5A"/>
    <w:rsid w:val="000074ED"/>
    <w:rsid w:val="00007F88"/>
    <w:rsid w:val="00010711"/>
    <w:rsid w:val="00011045"/>
    <w:rsid w:val="00012A5D"/>
    <w:rsid w:val="00013869"/>
    <w:rsid w:val="00013E5E"/>
    <w:rsid w:val="0001495B"/>
    <w:rsid w:val="00014C19"/>
    <w:rsid w:val="00015B16"/>
    <w:rsid w:val="00015CD0"/>
    <w:rsid w:val="0001628F"/>
    <w:rsid w:val="0001671F"/>
    <w:rsid w:val="00016BBD"/>
    <w:rsid w:val="00016D09"/>
    <w:rsid w:val="00017948"/>
    <w:rsid w:val="0001794F"/>
    <w:rsid w:val="00020371"/>
    <w:rsid w:val="000204D0"/>
    <w:rsid w:val="00021013"/>
    <w:rsid w:val="0002132A"/>
    <w:rsid w:val="000217B3"/>
    <w:rsid w:val="00021BE3"/>
    <w:rsid w:val="00021F09"/>
    <w:rsid w:val="00022255"/>
    <w:rsid w:val="000225C1"/>
    <w:rsid w:val="000225DD"/>
    <w:rsid w:val="00023D94"/>
    <w:rsid w:val="00024139"/>
    <w:rsid w:val="000250E6"/>
    <w:rsid w:val="00025A22"/>
    <w:rsid w:val="00026410"/>
    <w:rsid w:val="000265FE"/>
    <w:rsid w:val="000268B1"/>
    <w:rsid w:val="00026FC6"/>
    <w:rsid w:val="000274E3"/>
    <w:rsid w:val="0003045A"/>
    <w:rsid w:val="000309D4"/>
    <w:rsid w:val="00030AF4"/>
    <w:rsid w:val="0003107E"/>
    <w:rsid w:val="00032C74"/>
    <w:rsid w:val="00032DB2"/>
    <w:rsid w:val="000332FA"/>
    <w:rsid w:val="000335A2"/>
    <w:rsid w:val="0003360F"/>
    <w:rsid w:val="00033BEA"/>
    <w:rsid w:val="00034A43"/>
    <w:rsid w:val="00034AE2"/>
    <w:rsid w:val="00034DCF"/>
    <w:rsid w:val="00034E66"/>
    <w:rsid w:val="00034F1A"/>
    <w:rsid w:val="00035098"/>
    <w:rsid w:val="000351A9"/>
    <w:rsid w:val="00035805"/>
    <w:rsid w:val="00035B02"/>
    <w:rsid w:val="00035CDD"/>
    <w:rsid w:val="0003617D"/>
    <w:rsid w:val="0003625A"/>
    <w:rsid w:val="0003643F"/>
    <w:rsid w:val="00036A36"/>
    <w:rsid w:val="000374FF"/>
    <w:rsid w:val="00037989"/>
    <w:rsid w:val="000379FD"/>
    <w:rsid w:val="00037DB5"/>
    <w:rsid w:val="000406D2"/>
    <w:rsid w:val="0004090D"/>
    <w:rsid w:val="00041315"/>
    <w:rsid w:val="00041A92"/>
    <w:rsid w:val="00041E88"/>
    <w:rsid w:val="00042085"/>
    <w:rsid w:val="000427A7"/>
    <w:rsid w:val="00042AAC"/>
    <w:rsid w:val="00042F02"/>
    <w:rsid w:val="00043A84"/>
    <w:rsid w:val="00044A8B"/>
    <w:rsid w:val="00044C7B"/>
    <w:rsid w:val="00046388"/>
    <w:rsid w:val="000469FB"/>
    <w:rsid w:val="000503CD"/>
    <w:rsid w:val="000508AC"/>
    <w:rsid w:val="00051472"/>
    <w:rsid w:val="000517C2"/>
    <w:rsid w:val="00051904"/>
    <w:rsid w:val="00051DE6"/>
    <w:rsid w:val="00051E2B"/>
    <w:rsid w:val="00052169"/>
    <w:rsid w:val="00052385"/>
    <w:rsid w:val="00052682"/>
    <w:rsid w:val="000531E2"/>
    <w:rsid w:val="00053850"/>
    <w:rsid w:val="000539AA"/>
    <w:rsid w:val="00053A7B"/>
    <w:rsid w:val="00053AD5"/>
    <w:rsid w:val="00053B62"/>
    <w:rsid w:val="0005461C"/>
    <w:rsid w:val="0005469B"/>
    <w:rsid w:val="00054928"/>
    <w:rsid w:val="0005498E"/>
    <w:rsid w:val="000549CD"/>
    <w:rsid w:val="00054B80"/>
    <w:rsid w:val="00056893"/>
    <w:rsid w:val="00056C6C"/>
    <w:rsid w:val="00057BA0"/>
    <w:rsid w:val="000606C0"/>
    <w:rsid w:val="00060939"/>
    <w:rsid w:val="00060F0E"/>
    <w:rsid w:val="0006149B"/>
    <w:rsid w:val="000617B8"/>
    <w:rsid w:val="00061F18"/>
    <w:rsid w:val="000631E0"/>
    <w:rsid w:val="00063EBD"/>
    <w:rsid w:val="00063F70"/>
    <w:rsid w:val="000640A8"/>
    <w:rsid w:val="00064281"/>
    <w:rsid w:val="000658F5"/>
    <w:rsid w:val="00065F26"/>
    <w:rsid w:val="00066415"/>
    <w:rsid w:val="00066B46"/>
    <w:rsid w:val="00067A0C"/>
    <w:rsid w:val="00067D78"/>
    <w:rsid w:val="00070396"/>
    <w:rsid w:val="000707FA"/>
    <w:rsid w:val="00070B00"/>
    <w:rsid w:val="000715A5"/>
    <w:rsid w:val="000717F4"/>
    <w:rsid w:val="000718CF"/>
    <w:rsid w:val="000719B1"/>
    <w:rsid w:val="00072019"/>
    <w:rsid w:val="0007215F"/>
    <w:rsid w:val="00072570"/>
    <w:rsid w:val="00072861"/>
    <w:rsid w:val="000747DE"/>
    <w:rsid w:val="00074902"/>
    <w:rsid w:val="00074F6E"/>
    <w:rsid w:val="00075BDD"/>
    <w:rsid w:val="00076317"/>
    <w:rsid w:val="0007631F"/>
    <w:rsid w:val="00076C2C"/>
    <w:rsid w:val="00076C55"/>
    <w:rsid w:val="0008064C"/>
    <w:rsid w:val="000812A1"/>
    <w:rsid w:val="000816BE"/>
    <w:rsid w:val="00082246"/>
    <w:rsid w:val="0008342E"/>
    <w:rsid w:val="00085855"/>
    <w:rsid w:val="00086726"/>
    <w:rsid w:val="00087998"/>
    <w:rsid w:val="00087EA0"/>
    <w:rsid w:val="000900E3"/>
    <w:rsid w:val="00090599"/>
    <w:rsid w:val="00090604"/>
    <w:rsid w:val="00090BCA"/>
    <w:rsid w:val="00090C62"/>
    <w:rsid w:val="00090ED0"/>
    <w:rsid w:val="0009158C"/>
    <w:rsid w:val="0009161C"/>
    <w:rsid w:val="0009168F"/>
    <w:rsid w:val="0009198D"/>
    <w:rsid w:val="00092793"/>
    <w:rsid w:val="00093D0D"/>
    <w:rsid w:val="000945C5"/>
    <w:rsid w:val="000948D5"/>
    <w:rsid w:val="000955E5"/>
    <w:rsid w:val="00095C84"/>
    <w:rsid w:val="00095FFE"/>
    <w:rsid w:val="000961FA"/>
    <w:rsid w:val="00096DA7"/>
    <w:rsid w:val="00097034"/>
    <w:rsid w:val="00097B40"/>
    <w:rsid w:val="00097EEB"/>
    <w:rsid w:val="00097F7E"/>
    <w:rsid w:val="000A0698"/>
    <w:rsid w:val="000A1CF5"/>
    <w:rsid w:val="000A2067"/>
    <w:rsid w:val="000A2927"/>
    <w:rsid w:val="000A2DAB"/>
    <w:rsid w:val="000A31EF"/>
    <w:rsid w:val="000A32FD"/>
    <w:rsid w:val="000A4049"/>
    <w:rsid w:val="000A47F4"/>
    <w:rsid w:val="000A4B9F"/>
    <w:rsid w:val="000A4BC0"/>
    <w:rsid w:val="000A6389"/>
    <w:rsid w:val="000A71B2"/>
    <w:rsid w:val="000A7A1E"/>
    <w:rsid w:val="000A7C90"/>
    <w:rsid w:val="000B00D8"/>
    <w:rsid w:val="000B02BD"/>
    <w:rsid w:val="000B06E5"/>
    <w:rsid w:val="000B073F"/>
    <w:rsid w:val="000B0CDE"/>
    <w:rsid w:val="000B0D1D"/>
    <w:rsid w:val="000B0E1B"/>
    <w:rsid w:val="000B10F3"/>
    <w:rsid w:val="000B1D64"/>
    <w:rsid w:val="000B25EB"/>
    <w:rsid w:val="000B2986"/>
    <w:rsid w:val="000B298C"/>
    <w:rsid w:val="000B2FAA"/>
    <w:rsid w:val="000B3110"/>
    <w:rsid w:val="000B3113"/>
    <w:rsid w:val="000B3975"/>
    <w:rsid w:val="000B3F64"/>
    <w:rsid w:val="000B4A20"/>
    <w:rsid w:val="000B4C52"/>
    <w:rsid w:val="000B57DC"/>
    <w:rsid w:val="000B6299"/>
    <w:rsid w:val="000B633F"/>
    <w:rsid w:val="000B6533"/>
    <w:rsid w:val="000B66C7"/>
    <w:rsid w:val="000B6744"/>
    <w:rsid w:val="000B6900"/>
    <w:rsid w:val="000B6ED6"/>
    <w:rsid w:val="000B71B9"/>
    <w:rsid w:val="000B768F"/>
    <w:rsid w:val="000B7757"/>
    <w:rsid w:val="000B78DA"/>
    <w:rsid w:val="000B79A8"/>
    <w:rsid w:val="000B7D81"/>
    <w:rsid w:val="000B7F3A"/>
    <w:rsid w:val="000C00D8"/>
    <w:rsid w:val="000C1725"/>
    <w:rsid w:val="000C18BB"/>
    <w:rsid w:val="000C1EE8"/>
    <w:rsid w:val="000C2269"/>
    <w:rsid w:val="000C2570"/>
    <w:rsid w:val="000C2B52"/>
    <w:rsid w:val="000C2ED1"/>
    <w:rsid w:val="000C3074"/>
    <w:rsid w:val="000C328C"/>
    <w:rsid w:val="000C32A1"/>
    <w:rsid w:val="000C34B6"/>
    <w:rsid w:val="000C3748"/>
    <w:rsid w:val="000C394D"/>
    <w:rsid w:val="000C396A"/>
    <w:rsid w:val="000C4944"/>
    <w:rsid w:val="000C49E3"/>
    <w:rsid w:val="000C5138"/>
    <w:rsid w:val="000C555A"/>
    <w:rsid w:val="000C60A6"/>
    <w:rsid w:val="000C7733"/>
    <w:rsid w:val="000C775E"/>
    <w:rsid w:val="000C78C7"/>
    <w:rsid w:val="000C7A71"/>
    <w:rsid w:val="000C7F04"/>
    <w:rsid w:val="000D0088"/>
    <w:rsid w:val="000D0FF0"/>
    <w:rsid w:val="000D102E"/>
    <w:rsid w:val="000D125A"/>
    <w:rsid w:val="000D1428"/>
    <w:rsid w:val="000D1531"/>
    <w:rsid w:val="000D2A5D"/>
    <w:rsid w:val="000D3962"/>
    <w:rsid w:val="000D3F35"/>
    <w:rsid w:val="000D4635"/>
    <w:rsid w:val="000D4A24"/>
    <w:rsid w:val="000D4D6E"/>
    <w:rsid w:val="000D4E22"/>
    <w:rsid w:val="000D5156"/>
    <w:rsid w:val="000D518D"/>
    <w:rsid w:val="000D555E"/>
    <w:rsid w:val="000D5798"/>
    <w:rsid w:val="000D5AC8"/>
    <w:rsid w:val="000D5E0C"/>
    <w:rsid w:val="000D6771"/>
    <w:rsid w:val="000D77E4"/>
    <w:rsid w:val="000D798D"/>
    <w:rsid w:val="000D7CCD"/>
    <w:rsid w:val="000D7F76"/>
    <w:rsid w:val="000E08EF"/>
    <w:rsid w:val="000E0987"/>
    <w:rsid w:val="000E13BF"/>
    <w:rsid w:val="000E15E3"/>
    <w:rsid w:val="000E18FC"/>
    <w:rsid w:val="000E1FBD"/>
    <w:rsid w:val="000E2552"/>
    <w:rsid w:val="000E2583"/>
    <w:rsid w:val="000E31D5"/>
    <w:rsid w:val="000E32FD"/>
    <w:rsid w:val="000E4861"/>
    <w:rsid w:val="000E4EF6"/>
    <w:rsid w:val="000E53BF"/>
    <w:rsid w:val="000E53C0"/>
    <w:rsid w:val="000E5D4A"/>
    <w:rsid w:val="000E6AF5"/>
    <w:rsid w:val="000E75FA"/>
    <w:rsid w:val="000E7654"/>
    <w:rsid w:val="000E78D6"/>
    <w:rsid w:val="000F00B1"/>
    <w:rsid w:val="000F0200"/>
    <w:rsid w:val="000F0533"/>
    <w:rsid w:val="000F0CB7"/>
    <w:rsid w:val="000F1334"/>
    <w:rsid w:val="000F194C"/>
    <w:rsid w:val="000F2A07"/>
    <w:rsid w:val="000F357C"/>
    <w:rsid w:val="000F3B26"/>
    <w:rsid w:val="000F3E8C"/>
    <w:rsid w:val="000F408C"/>
    <w:rsid w:val="000F5380"/>
    <w:rsid w:val="000F53EB"/>
    <w:rsid w:val="000F5C8D"/>
    <w:rsid w:val="000F5F9C"/>
    <w:rsid w:val="000F62B2"/>
    <w:rsid w:val="000F712E"/>
    <w:rsid w:val="000F77CD"/>
    <w:rsid w:val="00100672"/>
    <w:rsid w:val="00100BBA"/>
    <w:rsid w:val="00100F62"/>
    <w:rsid w:val="00101CE9"/>
    <w:rsid w:val="00101DE4"/>
    <w:rsid w:val="001027EF"/>
    <w:rsid w:val="00102B45"/>
    <w:rsid w:val="0010455C"/>
    <w:rsid w:val="0010479A"/>
    <w:rsid w:val="001052BB"/>
    <w:rsid w:val="001058D2"/>
    <w:rsid w:val="001066DD"/>
    <w:rsid w:val="001068B2"/>
    <w:rsid w:val="00106A11"/>
    <w:rsid w:val="0011036A"/>
    <w:rsid w:val="00110978"/>
    <w:rsid w:val="00111F31"/>
    <w:rsid w:val="001121D4"/>
    <w:rsid w:val="00112F6A"/>
    <w:rsid w:val="00113699"/>
    <w:rsid w:val="00113A7C"/>
    <w:rsid w:val="001143EC"/>
    <w:rsid w:val="001144DD"/>
    <w:rsid w:val="00114DF3"/>
    <w:rsid w:val="001150A6"/>
    <w:rsid w:val="00115724"/>
    <w:rsid w:val="001158D6"/>
    <w:rsid w:val="001161ED"/>
    <w:rsid w:val="001162A5"/>
    <w:rsid w:val="001167FB"/>
    <w:rsid w:val="0011689B"/>
    <w:rsid w:val="00116C22"/>
    <w:rsid w:val="00120896"/>
    <w:rsid w:val="00120B32"/>
    <w:rsid w:val="00120CD3"/>
    <w:rsid w:val="00121BA1"/>
    <w:rsid w:val="0012255D"/>
    <w:rsid w:val="0012356B"/>
    <w:rsid w:val="001244C6"/>
    <w:rsid w:val="001252BA"/>
    <w:rsid w:val="00126969"/>
    <w:rsid w:val="00126A30"/>
    <w:rsid w:val="00126B18"/>
    <w:rsid w:val="00126BB1"/>
    <w:rsid w:val="00126CDE"/>
    <w:rsid w:val="001271CF"/>
    <w:rsid w:val="00127630"/>
    <w:rsid w:val="00127BF9"/>
    <w:rsid w:val="00130255"/>
    <w:rsid w:val="001303C1"/>
    <w:rsid w:val="00130841"/>
    <w:rsid w:val="0013097D"/>
    <w:rsid w:val="00131019"/>
    <w:rsid w:val="00131306"/>
    <w:rsid w:val="00131615"/>
    <w:rsid w:val="001318D3"/>
    <w:rsid w:val="00131EE7"/>
    <w:rsid w:val="00131F52"/>
    <w:rsid w:val="00132129"/>
    <w:rsid w:val="00132462"/>
    <w:rsid w:val="00133587"/>
    <w:rsid w:val="00134244"/>
    <w:rsid w:val="001343FB"/>
    <w:rsid w:val="00134AAE"/>
    <w:rsid w:val="00135291"/>
    <w:rsid w:val="0013544C"/>
    <w:rsid w:val="001354D4"/>
    <w:rsid w:val="00135655"/>
    <w:rsid w:val="0013651E"/>
    <w:rsid w:val="0013652F"/>
    <w:rsid w:val="001369F4"/>
    <w:rsid w:val="001370FA"/>
    <w:rsid w:val="001371E4"/>
    <w:rsid w:val="00137E6A"/>
    <w:rsid w:val="001404C2"/>
    <w:rsid w:val="00140B9F"/>
    <w:rsid w:val="00143388"/>
    <w:rsid w:val="00143C14"/>
    <w:rsid w:val="0014402A"/>
    <w:rsid w:val="0014420A"/>
    <w:rsid w:val="001443FD"/>
    <w:rsid w:val="001449A2"/>
    <w:rsid w:val="00144F89"/>
    <w:rsid w:val="001453C5"/>
    <w:rsid w:val="0014571C"/>
    <w:rsid w:val="00145CCF"/>
    <w:rsid w:val="00145EBF"/>
    <w:rsid w:val="00145F6E"/>
    <w:rsid w:val="0014676F"/>
    <w:rsid w:val="001468D9"/>
    <w:rsid w:val="00146951"/>
    <w:rsid w:val="00147090"/>
    <w:rsid w:val="00147743"/>
    <w:rsid w:val="001506DC"/>
    <w:rsid w:val="001511CB"/>
    <w:rsid w:val="00151424"/>
    <w:rsid w:val="00151845"/>
    <w:rsid w:val="00152771"/>
    <w:rsid w:val="00152961"/>
    <w:rsid w:val="00153BFE"/>
    <w:rsid w:val="0015432E"/>
    <w:rsid w:val="00154656"/>
    <w:rsid w:val="00154F57"/>
    <w:rsid w:val="00155566"/>
    <w:rsid w:val="00156067"/>
    <w:rsid w:val="001568C1"/>
    <w:rsid w:val="00156E34"/>
    <w:rsid w:val="00157C35"/>
    <w:rsid w:val="0016050E"/>
    <w:rsid w:val="00160731"/>
    <w:rsid w:val="00160AC5"/>
    <w:rsid w:val="00161200"/>
    <w:rsid w:val="00161E5F"/>
    <w:rsid w:val="00162154"/>
    <w:rsid w:val="00162737"/>
    <w:rsid w:val="001627A3"/>
    <w:rsid w:val="00162D5C"/>
    <w:rsid w:val="00162DA4"/>
    <w:rsid w:val="0016317D"/>
    <w:rsid w:val="00163626"/>
    <w:rsid w:val="00163B81"/>
    <w:rsid w:val="00164CEB"/>
    <w:rsid w:val="00164F18"/>
    <w:rsid w:val="00165519"/>
    <w:rsid w:val="001657C0"/>
    <w:rsid w:val="001660F2"/>
    <w:rsid w:val="00166B98"/>
    <w:rsid w:val="00166C5B"/>
    <w:rsid w:val="00166E44"/>
    <w:rsid w:val="0016733D"/>
    <w:rsid w:val="00167E9F"/>
    <w:rsid w:val="00170B98"/>
    <w:rsid w:val="00171030"/>
    <w:rsid w:val="00171184"/>
    <w:rsid w:val="00171351"/>
    <w:rsid w:val="00171ABD"/>
    <w:rsid w:val="00171EC5"/>
    <w:rsid w:val="00172C25"/>
    <w:rsid w:val="00172D9A"/>
    <w:rsid w:val="00172EC3"/>
    <w:rsid w:val="00173576"/>
    <w:rsid w:val="001746BB"/>
    <w:rsid w:val="00174753"/>
    <w:rsid w:val="00174ACD"/>
    <w:rsid w:val="00174C5B"/>
    <w:rsid w:val="00174E76"/>
    <w:rsid w:val="00175521"/>
    <w:rsid w:val="00176822"/>
    <w:rsid w:val="00176878"/>
    <w:rsid w:val="00176DAA"/>
    <w:rsid w:val="00180E19"/>
    <w:rsid w:val="00181295"/>
    <w:rsid w:val="00181718"/>
    <w:rsid w:val="0018211A"/>
    <w:rsid w:val="00182A90"/>
    <w:rsid w:val="00182B12"/>
    <w:rsid w:val="00183225"/>
    <w:rsid w:val="00183856"/>
    <w:rsid w:val="001838D1"/>
    <w:rsid w:val="00184716"/>
    <w:rsid w:val="0018528E"/>
    <w:rsid w:val="00186234"/>
    <w:rsid w:val="00186B73"/>
    <w:rsid w:val="00186DAD"/>
    <w:rsid w:val="00186F48"/>
    <w:rsid w:val="0018712C"/>
    <w:rsid w:val="00187A9D"/>
    <w:rsid w:val="00190254"/>
    <w:rsid w:val="00190D0E"/>
    <w:rsid w:val="00191332"/>
    <w:rsid w:val="00191866"/>
    <w:rsid w:val="00192E0F"/>
    <w:rsid w:val="00192EA4"/>
    <w:rsid w:val="00193445"/>
    <w:rsid w:val="0019465A"/>
    <w:rsid w:val="001958E8"/>
    <w:rsid w:val="001959CB"/>
    <w:rsid w:val="00196008"/>
    <w:rsid w:val="001967FE"/>
    <w:rsid w:val="00196FB7"/>
    <w:rsid w:val="00197CDA"/>
    <w:rsid w:val="001A025E"/>
    <w:rsid w:val="001A1100"/>
    <w:rsid w:val="001A17DE"/>
    <w:rsid w:val="001A243B"/>
    <w:rsid w:val="001A2493"/>
    <w:rsid w:val="001A2889"/>
    <w:rsid w:val="001A2E1C"/>
    <w:rsid w:val="001A2F6C"/>
    <w:rsid w:val="001A30B7"/>
    <w:rsid w:val="001A3500"/>
    <w:rsid w:val="001A3A35"/>
    <w:rsid w:val="001A3B94"/>
    <w:rsid w:val="001A3D2C"/>
    <w:rsid w:val="001A4189"/>
    <w:rsid w:val="001A49C5"/>
    <w:rsid w:val="001A4F6D"/>
    <w:rsid w:val="001A53AB"/>
    <w:rsid w:val="001A569B"/>
    <w:rsid w:val="001A611C"/>
    <w:rsid w:val="001A64FA"/>
    <w:rsid w:val="001A67F4"/>
    <w:rsid w:val="001A6A92"/>
    <w:rsid w:val="001A6C53"/>
    <w:rsid w:val="001A6D84"/>
    <w:rsid w:val="001A75F7"/>
    <w:rsid w:val="001A775D"/>
    <w:rsid w:val="001B027F"/>
    <w:rsid w:val="001B054F"/>
    <w:rsid w:val="001B06C5"/>
    <w:rsid w:val="001B1936"/>
    <w:rsid w:val="001B1A1F"/>
    <w:rsid w:val="001B2C14"/>
    <w:rsid w:val="001B3DDA"/>
    <w:rsid w:val="001B46CD"/>
    <w:rsid w:val="001B4B49"/>
    <w:rsid w:val="001B4DFB"/>
    <w:rsid w:val="001B565F"/>
    <w:rsid w:val="001B5837"/>
    <w:rsid w:val="001B5919"/>
    <w:rsid w:val="001B63AE"/>
    <w:rsid w:val="001B64FB"/>
    <w:rsid w:val="001B65CE"/>
    <w:rsid w:val="001B73BD"/>
    <w:rsid w:val="001C0FAD"/>
    <w:rsid w:val="001C1245"/>
    <w:rsid w:val="001C1535"/>
    <w:rsid w:val="001C15D3"/>
    <w:rsid w:val="001C1933"/>
    <w:rsid w:val="001C1B57"/>
    <w:rsid w:val="001C24DA"/>
    <w:rsid w:val="001C28D1"/>
    <w:rsid w:val="001C3040"/>
    <w:rsid w:val="001C3102"/>
    <w:rsid w:val="001C32BB"/>
    <w:rsid w:val="001C33E4"/>
    <w:rsid w:val="001C3406"/>
    <w:rsid w:val="001C357D"/>
    <w:rsid w:val="001C455E"/>
    <w:rsid w:val="001C4A7C"/>
    <w:rsid w:val="001C4DA5"/>
    <w:rsid w:val="001C5335"/>
    <w:rsid w:val="001C5755"/>
    <w:rsid w:val="001C5842"/>
    <w:rsid w:val="001C5BED"/>
    <w:rsid w:val="001C5D84"/>
    <w:rsid w:val="001C7AD9"/>
    <w:rsid w:val="001C7FC3"/>
    <w:rsid w:val="001D111A"/>
    <w:rsid w:val="001D140C"/>
    <w:rsid w:val="001D24B2"/>
    <w:rsid w:val="001D2858"/>
    <w:rsid w:val="001D2CBF"/>
    <w:rsid w:val="001D2E76"/>
    <w:rsid w:val="001D3BFD"/>
    <w:rsid w:val="001D4414"/>
    <w:rsid w:val="001D4776"/>
    <w:rsid w:val="001D4C4F"/>
    <w:rsid w:val="001D4CFE"/>
    <w:rsid w:val="001D5204"/>
    <w:rsid w:val="001D6FBD"/>
    <w:rsid w:val="001D7417"/>
    <w:rsid w:val="001D7840"/>
    <w:rsid w:val="001D79B2"/>
    <w:rsid w:val="001E096D"/>
    <w:rsid w:val="001E0CAC"/>
    <w:rsid w:val="001E0DEF"/>
    <w:rsid w:val="001E1D79"/>
    <w:rsid w:val="001E225C"/>
    <w:rsid w:val="001E2A1F"/>
    <w:rsid w:val="001E2A86"/>
    <w:rsid w:val="001E32D8"/>
    <w:rsid w:val="001E345B"/>
    <w:rsid w:val="001E4BF4"/>
    <w:rsid w:val="001E509C"/>
    <w:rsid w:val="001E511A"/>
    <w:rsid w:val="001E54A9"/>
    <w:rsid w:val="001E6B23"/>
    <w:rsid w:val="001E7CEF"/>
    <w:rsid w:val="001E7EFB"/>
    <w:rsid w:val="001F0169"/>
    <w:rsid w:val="001F061D"/>
    <w:rsid w:val="001F0BB0"/>
    <w:rsid w:val="001F0CEC"/>
    <w:rsid w:val="001F1314"/>
    <w:rsid w:val="001F1646"/>
    <w:rsid w:val="001F1897"/>
    <w:rsid w:val="001F30B5"/>
    <w:rsid w:val="001F3CA9"/>
    <w:rsid w:val="001F3CB8"/>
    <w:rsid w:val="001F3E1D"/>
    <w:rsid w:val="001F59D0"/>
    <w:rsid w:val="001F624A"/>
    <w:rsid w:val="001F6B3B"/>
    <w:rsid w:val="00200B39"/>
    <w:rsid w:val="0020154B"/>
    <w:rsid w:val="00201772"/>
    <w:rsid w:val="00201A54"/>
    <w:rsid w:val="00201B66"/>
    <w:rsid w:val="00201C9F"/>
    <w:rsid w:val="00201D4E"/>
    <w:rsid w:val="00201F10"/>
    <w:rsid w:val="002024BC"/>
    <w:rsid w:val="002025A7"/>
    <w:rsid w:val="002027A9"/>
    <w:rsid w:val="0020292A"/>
    <w:rsid w:val="00202D2F"/>
    <w:rsid w:val="00202EEC"/>
    <w:rsid w:val="00202F48"/>
    <w:rsid w:val="002032A2"/>
    <w:rsid w:val="002036EB"/>
    <w:rsid w:val="00203A49"/>
    <w:rsid w:val="00204345"/>
    <w:rsid w:val="002048E0"/>
    <w:rsid w:val="00204E63"/>
    <w:rsid w:val="002056A4"/>
    <w:rsid w:val="00205F71"/>
    <w:rsid w:val="00206199"/>
    <w:rsid w:val="002074F4"/>
    <w:rsid w:val="00207B0D"/>
    <w:rsid w:val="00210039"/>
    <w:rsid w:val="00210551"/>
    <w:rsid w:val="00212917"/>
    <w:rsid w:val="00212D83"/>
    <w:rsid w:val="0021301C"/>
    <w:rsid w:val="00213659"/>
    <w:rsid w:val="00213844"/>
    <w:rsid w:val="0021473F"/>
    <w:rsid w:val="00214B3A"/>
    <w:rsid w:val="00215014"/>
    <w:rsid w:val="002159D2"/>
    <w:rsid w:val="00215B46"/>
    <w:rsid w:val="0021679A"/>
    <w:rsid w:val="002170B1"/>
    <w:rsid w:val="002170E2"/>
    <w:rsid w:val="0021771A"/>
    <w:rsid w:val="0022018D"/>
    <w:rsid w:val="002204C4"/>
    <w:rsid w:val="0022064C"/>
    <w:rsid w:val="00221A65"/>
    <w:rsid w:val="00222210"/>
    <w:rsid w:val="0022326D"/>
    <w:rsid w:val="002233F0"/>
    <w:rsid w:val="00223D64"/>
    <w:rsid w:val="00224190"/>
    <w:rsid w:val="002241A9"/>
    <w:rsid w:val="00224676"/>
    <w:rsid w:val="002251E9"/>
    <w:rsid w:val="00225B27"/>
    <w:rsid w:val="00225C08"/>
    <w:rsid w:val="0022652C"/>
    <w:rsid w:val="002268A7"/>
    <w:rsid w:val="00227F10"/>
    <w:rsid w:val="00227F2E"/>
    <w:rsid w:val="0023021C"/>
    <w:rsid w:val="0023045B"/>
    <w:rsid w:val="002312E4"/>
    <w:rsid w:val="002318DB"/>
    <w:rsid w:val="00231CE7"/>
    <w:rsid w:val="002321B0"/>
    <w:rsid w:val="002328C2"/>
    <w:rsid w:val="002339AC"/>
    <w:rsid w:val="00233E68"/>
    <w:rsid w:val="002344BE"/>
    <w:rsid w:val="00234959"/>
    <w:rsid w:val="00234E74"/>
    <w:rsid w:val="00235D00"/>
    <w:rsid w:val="00236A9B"/>
    <w:rsid w:val="00237921"/>
    <w:rsid w:val="00237E17"/>
    <w:rsid w:val="00240709"/>
    <w:rsid w:val="0024071A"/>
    <w:rsid w:val="00241484"/>
    <w:rsid w:val="00241692"/>
    <w:rsid w:val="00241B42"/>
    <w:rsid w:val="00241D0D"/>
    <w:rsid w:val="002423CF"/>
    <w:rsid w:val="00242E9B"/>
    <w:rsid w:val="00243692"/>
    <w:rsid w:val="0024412F"/>
    <w:rsid w:val="00244643"/>
    <w:rsid w:val="002456FE"/>
    <w:rsid w:val="00245BA6"/>
    <w:rsid w:val="0024612F"/>
    <w:rsid w:val="00246DBD"/>
    <w:rsid w:val="00246F9C"/>
    <w:rsid w:val="002502A8"/>
    <w:rsid w:val="002513F7"/>
    <w:rsid w:val="00251F97"/>
    <w:rsid w:val="0025208B"/>
    <w:rsid w:val="00252601"/>
    <w:rsid w:val="00252A1A"/>
    <w:rsid w:val="002534CE"/>
    <w:rsid w:val="002539A7"/>
    <w:rsid w:val="00254371"/>
    <w:rsid w:val="002543E8"/>
    <w:rsid w:val="00255324"/>
    <w:rsid w:val="00255680"/>
    <w:rsid w:val="00255B95"/>
    <w:rsid w:val="00255D0D"/>
    <w:rsid w:val="00255D70"/>
    <w:rsid w:val="00255F73"/>
    <w:rsid w:val="00256B8C"/>
    <w:rsid w:val="002601F1"/>
    <w:rsid w:val="002604BC"/>
    <w:rsid w:val="0026095E"/>
    <w:rsid w:val="002620BD"/>
    <w:rsid w:val="00262261"/>
    <w:rsid w:val="002624AE"/>
    <w:rsid w:val="002626FC"/>
    <w:rsid w:val="00262797"/>
    <w:rsid w:val="00262855"/>
    <w:rsid w:val="00262A9D"/>
    <w:rsid w:val="00262CFB"/>
    <w:rsid w:val="00262F7B"/>
    <w:rsid w:val="002633E2"/>
    <w:rsid w:val="00263410"/>
    <w:rsid w:val="002634A7"/>
    <w:rsid w:val="00263887"/>
    <w:rsid w:val="00263B73"/>
    <w:rsid w:val="00263D46"/>
    <w:rsid w:val="00263F60"/>
    <w:rsid w:val="00264435"/>
    <w:rsid w:val="0026496A"/>
    <w:rsid w:val="002658FE"/>
    <w:rsid w:val="00265B96"/>
    <w:rsid w:val="00266095"/>
    <w:rsid w:val="00266A23"/>
    <w:rsid w:val="00266F80"/>
    <w:rsid w:val="002671FB"/>
    <w:rsid w:val="00267575"/>
    <w:rsid w:val="002677C5"/>
    <w:rsid w:val="00267AFF"/>
    <w:rsid w:val="002706E5"/>
    <w:rsid w:val="00270A1E"/>
    <w:rsid w:val="0027150A"/>
    <w:rsid w:val="002727B0"/>
    <w:rsid w:val="00272ACC"/>
    <w:rsid w:val="0027305D"/>
    <w:rsid w:val="00273926"/>
    <w:rsid w:val="00274691"/>
    <w:rsid w:val="00274ADC"/>
    <w:rsid w:val="00275083"/>
    <w:rsid w:val="00275621"/>
    <w:rsid w:val="002764AC"/>
    <w:rsid w:val="002769B2"/>
    <w:rsid w:val="00276F75"/>
    <w:rsid w:val="00276FDE"/>
    <w:rsid w:val="002772B6"/>
    <w:rsid w:val="00277641"/>
    <w:rsid w:val="00280303"/>
    <w:rsid w:val="0028062E"/>
    <w:rsid w:val="00280801"/>
    <w:rsid w:val="00280DA8"/>
    <w:rsid w:val="002815EE"/>
    <w:rsid w:val="00282317"/>
    <w:rsid w:val="002824B2"/>
    <w:rsid w:val="00282557"/>
    <w:rsid w:val="002836FD"/>
    <w:rsid w:val="0028453A"/>
    <w:rsid w:val="0028460A"/>
    <w:rsid w:val="002846EA"/>
    <w:rsid w:val="00284B63"/>
    <w:rsid w:val="00284B7B"/>
    <w:rsid w:val="00284D2B"/>
    <w:rsid w:val="00285949"/>
    <w:rsid w:val="00285A46"/>
    <w:rsid w:val="00285D5D"/>
    <w:rsid w:val="00286809"/>
    <w:rsid w:val="0028775F"/>
    <w:rsid w:val="0028777C"/>
    <w:rsid w:val="00290442"/>
    <w:rsid w:val="002907C2"/>
    <w:rsid w:val="00291011"/>
    <w:rsid w:val="002910AD"/>
    <w:rsid w:val="0029195E"/>
    <w:rsid w:val="00291B61"/>
    <w:rsid w:val="002922BC"/>
    <w:rsid w:val="0029233C"/>
    <w:rsid w:val="00292F22"/>
    <w:rsid w:val="0029349A"/>
    <w:rsid w:val="00294581"/>
    <w:rsid w:val="00294AA6"/>
    <w:rsid w:val="00294E6A"/>
    <w:rsid w:val="00294FC1"/>
    <w:rsid w:val="002952B3"/>
    <w:rsid w:val="00295365"/>
    <w:rsid w:val="00295404"/>
    <w:rsid w:val="00295CA8"/>
    <w:rsid w:val="0029648D"/>
    <w:rsid w:val="00296F4E"/>
    <w:rsid w:val="00296FB5"/>
    <w:rsid w:val="0029704A"/>
    <w:rsid w:val="002973F2"/>
    <w:rsid w:val="002974C1"/>
    <w:rsid w:val="00297769"/>
    <w:rsid w:val="002979C1"/>
    <w:rsid w:val="002A000E"/>
    <w:rsid w:val="002A014C"/>
    <w:rsid w:val="002A0A21"/>
    <w:rsid w:val="002A0A80"/>
    <w:rsid w:val="002A0FBE"/>
    <w:rsid w:val="002A109C"/>
    <w:rsid w:val="002A115E"/>
    <w:rsid w:val="002A15B5"/>
    <w:rsid w:val="002A1853"/>
    <w:rsid w:val="002A1F92"/>
    <w:rsid w:val="002A2CB3"/>
    <w:rsid w:val="002A3EC1"/>
    <w:rsid w:val="002A42FE"/>
    <w:rsid w:val="002A4F80"/>
    <w:rsid w:val="002A5098"/>
    <w:rsid w:val="002A5157"/>
    <w:rsid w:val="002A517C"/>
    <w:rsid w:val="002A56EA"/>
    <w:rsid w:val="002A6392"/>
    <w:rsid w:val="002A66EC"/>
    <w:rsid w:val="002A697E"/>
    <w:rsid w:val="002A6E4B"/>
    <w:rsid w:val="002A75C9"/>
    <w:rsid w:val="002A77F8"/>
    <w:rsid w:val="002B0431"/>
    <w:rsid w:val="002B0489"/>
    <w:rsid w:val="002B0660"/>
    <w:rsid w:val="002B11FE"/>
    <w:rsid w:val="002B1382"/>
    <w:rsid w:val="002B17A8"/>
    <w:rsid w:val="002B1AC5"/>
    <w:rsid w:val="002B1CDC"/>
    <w:rsid w:val="002B1E96"/>
    <w:rsid w:val="002B21F7"/>
    <w:rsid w:val="002B2242"/>
    <w:rsid w:val="002B24EF"/>
    <w:rsid w:val="002B2A7E"/>
    <w:rsid w:val="002B2F7E"/>
    <w:rsid w:val="002B3185"/>
    <w:rsid w:val="002B3932"/>
    <w:rsid w:val="002B4219"/>
    <w:rsid w:val="002B441C"/>
    <w:rsid w:val="002B4842"/>
    <w:rsid w:val="002B49EC"/>
    <w:rsid w:val="002B529A"/>
    <w:rsid w:val="002B5618"/>
    <w:rsid w:val="002B5989"/>
    <w:rsid w:val="002B5CAC"/>
    <w:rsid w:val="002B62BC"/>
    <w:rsid w:val="002B6EC8"/>
    <w:rsid w:val="002B6F1A"/>
    <w:rsid w:val="002B7A07"/>
    <w:rsid w:val="002B7E72"/>
    <w:rsid w:val="002C095E"/>
    <w:rsid w:val="002C1AF8"/>
    <w:rsid w:val="002C2726"/>
    <w:rsid w:val="002C3787"/>
    <w:rsid w:val="002C4546"/>
    <w:rsid w:val="002C5955"/>
    <w:rsid w:val="002C5E44"/>
    <w:rsid w:val="002C625F"/>
    <w:rsid w:val="002C6652"/>
    <w:rsid w:val="002C6985"/>
    <w:rsid w:val="002C6DA3"/>
    <w:rsid w:val="002C74AB"/>
    <w:rsid w:val="002D017E"/>
    <w:rsid w:val="002D1696"/>
    <w:rsid w:val="002D26A1"/>
    <w:rsid w:val="002D2769"/>
    <w:rsid w:val="002D29F3"/>
    <w:rsid w:val="002D2A04"/>
    <w:rsid w:val="002D2DB1"/>
    <w:rsid w:val="002D30EB"/>
    <w:rsid w:val="002D38E9"/>
    <w:rsid w:val="002D3C1A"/>
    <w:rsid w:val="002D4B98"/>
    <w:rsid w:val="002D4CD9"/>
    <w:rsid w:val="002D517E"/>
    <w:rsid w:val="002D63D1"/>
    <w:rsid w:val="002D7665"/>
    <w:rsid w:val="002E059B"/>
    <w:rsid w:val="002E078F"/>
    <w:rsid w:val="002E0895"/>
    <w:rsid w:val="002E09BA"/>
    <w:rsid w:val="002E2200"/>
    <w:rsid w:val="002E2BC5"/>
    <w:rsid w:val="002E2D41"/>
    <w:rsid w:val="002E33C6"/>
    <w:rsid w:val="002E342A"/>
    <w:rsid w:val="002E42F5"/>
    <w:rsid w:val="002E471B"/>
    <w:rsid w:val="002E4AEA"/>
    <w:rsid w:val="002E4DE7"/>
    <w:rsid w:val="002E4F30"/>
    <w:rsid w:val="002E51DB"/>
    <w:rsid w:val="002E57F2"/>
    <w:rsid w:val="002E5F00"/>
    <w:rsid w:val="002E6381"/>
    <w:rsid w:val="002E6666"/>
    <w:rsid w:val="002E6789"/>
    <w:rsid w:val="002E6DF7"/>
    <w:rsid w:val="002E70C5"/>
    <w:rsid w:val="002E7289"/>
    <w:rsid w:val="002F00F3"/>
    <w:rsid w:val="002F0299"/>
    <w:rsid w:val="002F0590"/>
    <w:rsid w:val="002F0900"/>
    <w:rsid w:val="002F1473"/>
    <w:rsid w:val="002F1799"/>
    <w:rsid w:val="002F1F26"/>
    <w:rsid w:val="002F4345"/>
    <w:rsid w:val="002F43C1"/>
    <w:rsid w:val="002F4D75"/>
    <w:rsid w:val="002F530A"/>
    <w:rsid w:val="002F558E"/>
    <w:rsid w:val="002F5D7D"/>
    <w:rsid w:val="002F5F31"/>
    <w:rsid w:val="002F6EF0"/>
    <w:rsid w:val="002F718F"/>
    <w:rsid w:val="002F72A8"/>
    <w:rsid w:val="002F7EAA"/>
    <w:rsid w:val="003006C5"/>
    <w:rsid w:val="00300D03"/>
    <w:rsid w:val="00302DFC"/>
    <w:rsid w:val="00302F48"/>
    <w:rsid w:val="003039AB"/>
    <w:rsid w:val="00303BEF"/>
    <w:rsid w:val="00303F36"/>
    <w:rsid w:val="00304377"/>
    <w:rsid w:val="003045D1"/>
    <w:rsid w:val="00304F3C"/>
    <w:rsid w:val="003052F3"/>
    <w:rsid w:val="00305F9E"/>
    <w:rsid w:val="0030603E"/>
    <w:rsid w:val="0030635E"/>
    <w:rsid w:val="00306EC2"/>
    <w:rsid w:val="0030703A"/>
    <w:rsid w:val="003076BB"/>
    <w:rsid w:val="00307D30"/>
    <w:rsid w:val="00307D60"/>
    <w:rsid w:val="00307E6D"/>
    <w:rsid w:val="003104F5"/>
    <w:rsid w:val="00310597"/>
    <w:rsid w:val="00310CCF"/>
    <w:rsid w:val="00310E0D"/>
    <w:rsid w:val="0031142F"/>
    <w:rsid w:val="00311C29"/>
    <w:rsid w:val="00311C38"/>
    <w:rsid w:val="003121A2"/>
    <w:rsid w:val="00312403"/>
    <w:rsid w:val="0031270D"/>
    <w:rsid w:val="003129F4"/>
    <w:rsid w:val="00313326"/>
    <w:rsid w:val="0031506A"/>
    <w:rsid w:val="003157EE"/>
    <w:rsid w:val="00316388"/>
    <w:rsid w:val="00316E24"/>
    <w:rsid w:val="00317736"/>
    <w:rsid w:val="003177B7"/>
    <w:rsid w:val="0032075C"/>
    <w:rsid w:val="00320FFC"/>
    <w:rsid w:val="003219F6"/>
    <w:rsid w:val="003220B3"/>
    <w:rsid w:val="00322897"/>
    <w:rsid w:val="003233F3"/>
    <w:rsid w:val="00323531"/>
    <w:rsid w:val="00324A79"/>
    <w:rsid w:val="00324E28"/>
    <w:rsid w:val="00324FCC"/>
    <w:rsid w:val="003252D4"/>
    <w:rsid w:val="00325375"/>
    <w:rsid w:val="00325970"/>
    <w:rsid w:val="00325C23"/>
    <w:rsid w:val="00326B09"/>
    <w:rsid w:val="00326B69"/>
    <w:rsid w:val="003278AA"/>
    <w:rsid w:val="003304A1"/>
    <w:rsid w:val="003313EB"/>
    <w:rsid w:val="0033143E"/>
    <w:rsid w:val="0033176D"/>
    <w:rsid w:val="00331BC0"/>
    <w:rsid w:val="003321A4"/>
    <w:rsid w:val="003321B2"/>
    <w:rsid w:val="0033259B"/>
    <w:rsid w:val="00333837"/>
    <w:rsid w:val="00333ABB"/>
    <w:rsid w:val="00333DBD"/>
    <w:rsid w:val="003342E1"/>
    <w:rsid w:val="0033444D"/>
    <w:rsid w:val="003344FF"/>
    <w:rsid w:val="00334621"/>
    <w:rsid w:val="00334BEE"/>
    <w:rsid w:val="003352F0"/>
    <w:rsid w:val="003353B4"/>
    <w:rsid w:val="00335526"/>
    <w:rsid w:val="00335ADB"/>
    <w:rsid w:val="00335FA2"/>
    <w:rsid w:val="003361FD"/>
    <w:rsid w:val="00336A47"/>
    <w:rsid w:val="00336D4E"/>
    <w:rsid w:val="0033720F"/>
    <w:rsid w:val="0033730F"/>
    <w:rsid w:val="00337703"/>
    <w:rsid w:val="00340528"/>
    <w:rsid w:val="00340E63"/>
    <w:rsid w:val="00341031"/>
    <w:rsid w:val="003410C5"/>
    <w:rsid w:val="003416BD"/>
    <w:rsid w:val="00341CCB"/>
    <w:rsid w:val="00341D79"/>
    <w:rsid w:val="00342A52"/>
    <w:rsid w:val="00342B75"/>
    <w:rsid w:val="00342E22"/>
    <w:rsid w:val="00342F1B"/>
    <w:rsid w:val="00343122"/>
    <w:rsid w:val="003439DF"/>
    <w:rsid w:val="00343D29"/>
    <w:rsid w:val="00344243"/>
    <w:rsid w:val="0034434F"/>
    <w:rsid w:val="00345058"/>
    <w:rsid w:val="00345165"/>
    <w:rsid w:val="003457DA"/>
    <w:rsid w:val="003458AB"/>
    <w:rsid w:val="00346433"/>
    <w:rsid w:val="003517AD"/>
    <w:rsid w:val="00351C56"/>
    <w:rsid w:val="00352164"/>
    <w:rsid w:val="003525ED"/>
    <w:rsid w:val="00352C71"/>
    <w:rsid w:val="0035305F"/>
    <w:rsid w:val="00353686"/>
    <w:rsid w:val="003536A3"/>
    <w:rsid w:val="00353D17"/>
    <w:rsid w:val="00355470"/>
    <w:rsid w:val="00355583"/>
    <w:rsid w:val="00355603"/>
    <w:rsid w:val="00355C38"/>
    <w:rsid w:val="00356235"/>
    <w:rsid w:val="0035668E"/>
    <w:rsid w:val="003572AC"/>
    <w:rsid w:val="00360560"/>
    <w:rsid w:val="003611F7"/>
    <w:rsid w:val="0036290F"/>
    <w:rsid w:val="00362E1B"/>
    <w:rsid w:val="0036333E"/>
    <w:rsid w:val="00363583"/>
    <w:rsid w:val="0036368F"/>
    <w:rsid w:val="003637E2"/>
    <w:rsid w:val="00364000"/>
    <w:rsid w:val="003641A2"/>
    <w:rsid w:val="00364441"/>
    <w:rsid w:val="003651A6"/>
    <w:rsid w:val="00365A1E"/>
    <w:rsid w:val="00365F13"/>
    <w:rsid w:val="00367005"/>
    <w:rsid w:val="003676B3"/>
    <w:rsid w:val="00370223"/>
    <w:rsid w:val="0037234B"/>
    <w:rsid w:val="00372B5B"/>
    <w:rsid w:val="00373D92"/>
    <w:rsid w:val="00374213"/>
    <w:rsid w:val="0037430A"/>
    <w:rsid w:val="00374C12"/>
    <w:rsid w:val="0037532F"/>
    <w:rsid w:val="00375A8B"/>
    <w:rsid w:val="00375B7B"/>
    <w:rsid w:val="00375EA0"/>
    <w:rsid w:val="00376101"/>
    <w:rsid w:val="00376491"/>
    <w:rsid w:val="003767D1"/>
    <w:rsid w:val="00376DA7"/>
    <w:rsid w:val="00377DFE"/>
    <w:rsid w:val="003808C0"/>
    <w:rsid w:val="00381164"/>
    <w:rsid w:val="003816AD"/>
    <w:rsid w:val="00381AEC"/>
    <w:rsid w:val="00382869"/>
    <w:rsid w:val="00382F5D"/>
    <w:rsid w:val="00382F99"/>
    <w:rsid w:val="0038352C"/>
    <w:rsid w:val="0038381D"/>
    <w:rsid w:val="00383ED9"/>
    <w:rsid w:val="00383F97"/>
    <w:rsid w:val="003847D5"/>
    <w:rsid w:val="00386FB7"/>
    <w:rsid w:val="00387457"/>
    <w:rsid w:val="0038781D"/>
    <w:rsid w:val="00387CC4"/>
    <w:rsid w:val="0039090E"/>
    <w:rsid w:val="00390BF3"/>
    <w:rsid w:val="0039113A"/>
    <w:rsid w:val="00391739"/>
    <w:rsid w:val="003917D9"/>
    <w:rsid w:val="00391F06"/>
    <w:rsid w:val="003920D1"/>
    <w:rsid w:val="003922B9"/>
    <w:rsid w:val="00392391"/>
    <w:rsid w:val="00392694"/>
    <w:rsid w:val="003926A5"/>
    <w:rsid w:val="003936D2"/>
    <w:rsid w:val="00393767"/>
    <w:rsid w:val="00393873"/>
    <w:rsid w:val="00395452"/>
    <w:rsid w:val="003957F7"/>
    <w:rsid w:val="00395914"/>
    <w:rsid w:val="00395B37"/>
    <w:rsid w:val="00395BCE"/>
    <w:rsid w:val="00395D05"/>
    <w:rsid w:val="00396246"/>
    <w:rsid w:val="0039667B"/>
    <w:rsid w:val="00396DE8"/>
    <w:rsid w:val="00396FDD"/>
    <w:rsid w:val="00396FE9"/>
    <w:rsid w:val="00397516"/>
    <w:rsid w:val="0039762B"/>
    <w:rsid w:val="0039786B"/>
    <w:rsid w:val="00397CD7"/>
    <w:rsid w:val="00397F02"/>
    <w:rsid w:val="003A1412"/>
    <w:rsid w:val="003A16B2"/>
    <w:rsid w:val="003A1A12"/>
    <w:rsid w:val="003A28E1"/>
    <w:rsid w:val="003A2AA7"/>
    <w:rsid w:val="003A304D"/>
    <w:rsid w:val="003A32F8"/>
    <w:rsid w:val="003A3A58"/>
    <w:rsid w:val="003A4787"/>
    <w:rsid w:val="003A4F25"/>
    <w:rsid w:val="003A5A67"/>
    <w:rsid w:val="003A5AA6"/>
    <w:rsid w:val="003A641E"/>
    <w:rsid w:val="003A69AD"/>
    <w:rsid w:val="003A7819"/>
    <w:rsid w:val="003B2416"/>
    <w:rsid w:val="003B29E9"/>
    <w:rsid w:val="003B2EC4"/>
    <w:rsid w:val="003B499B"/>
    <w:rsid w:val="003B4C51"/>
    <w:rsid w:val="003B5192"/>
    <w:rsid w:val="003B53AA"/>
    <w:rsid w:val="003B579E"/>
    <w:rsid w:val="003B6914"/>
    <w:rsid w:val="003B773D"/>
    <w:rsid w:val="003B7E7A"/>
    <w:rsid w:val="003B7EFC"/>
    <w:rsid w:val="003C1375"/>
    <w:rsid w:val="003C172A"/>
    <w:rsid w:val="003C1891"/>
    <w:rsid w:val="003C200D"/>
    <w:rsid w:val="003C2266"/>
    <w:rsid w:val="003C30D1"/>
    <w:rsid w:val="003C4075"/>
    <w:rsid w:val="003C411E"/>
    <w:rsid w:val="003C4B5B"/>
    <w:rsid w:val="003C4EE6"/>
    <w:rsid w:val="003C53C2"/>
    <w:rsid w:val="003C54E8"/>
    <w:rsid w:val="003C5953"/>
    <w:rsid w:val="003C5F28"/>
    <w:rsid w:val="003C6211"/>
    <w:rsid w:val="003C65D2"/>
    <w:rsid w:val="003C6A05"/>
    <w:rsid w:val="003C6AA2"/>
    <w:rsid w:val="003C71A0"/>
    <w:rsid w:val="003D11E5"/>
    <w:rsid w:val="003D15AB"/>
    <w:rsid w:val="003D1AB0"/>
    <w:rsid w:val="003D219B"/>
    <w:rsid w:val="003D27B8"/>
    <w:rsid w:val="003D2D75"/>
    <w:rsid w:val="003D2DD5"/>
    <w:rsid w:val="003D3AA0"/>
    <w:rsid w:val="003D5B6A"/>
    <w:rsid w:val="003D6820"/>
    <w:rsid w:val="003D6B10"/>
    <w:rsid w:val="003D7B49"/>
    <w:rsid w:val="003E0098"/>
    <w:rsid w:val="003E0C14"/>
    <w:rsid w:val="003E124B"/>
    <w:rsid w:val="003E13B9"/>
    <w:rsid w:val="003E17E7"/>
    <w:rsid w:val="003E2323"/>
    <w:rsid w:val="003E2443"/>
    <w:rsid w:val="003E29EA"/>
    <w:rsid w:val="003E36E9"/>
    <w:rsid w:val="003E4374"/>
    <w:rsid w:val="003E4941"/>
    <w:rsid w:val="003E7158"/>
    <w:rsid w:val="003E772D"/>
    <w:rsid w:val="003E77D3"/>
    <w:rsid w:val="003E7E4D"/>
    <w:rsid w:val="003E7EA4"/>
    <w:rsid w:val="003F00B2"/>
    <w:rsid w:val="003F02AD"/>
    <w:rsid w:val="003F05DE"/>
    <w:rsid w:val="003F08EE"/>
    <w:rsid w:val="003F0913"/>
    <w:rsid w:val="003F09EE"/>
    <w:rsid w:val="003F1914"/>
    <w:rsid w:val="003F1B41"/>
    <w:rsid w:val="003F1B58"/>
    <w:rsid w:val="003F2B82"/>
    <w:rsid w:val="003F2CAD"/>
    <w:rsid w:val="003F4283"/>
    <w:rsid w:val="003F4726"/>
    <w:rsid w:val="003F4DFF"/>
    <w:rsid w:val="003F53BA"/>
    <w:rsid w:val="003F5A7A"/>
    <w:rsid w:val="003F5DE1"/>
    <w:rsid w:val="003F6B47"/>
    <w:rsid w:val="003F6BC7"/>
    <w:rsid w:val="003F6DAF"/>
    <w:rsid w:val="003F6E2D"/>
    <w:rsid w:val="00400070"/>
    <w:rsid w:val="00400095"/>
    <w:rsid w:val="00400733"/>
    <w:rsid w:val="00400998"/>
    <w:rsid w:val="00400B5A"/>
    <w:rsid w:val="00400F41"/>
    <w:rsid w:val="0040126B"/>
    <w:rsid w:val="004013B3"/>
    <w:rsid w:val="00402850"/>
    <w:rsid w:val="00402A33"/>
    <w:rsid w:val="00402C6C"/>
    <w:rsid w:val="004033B0"/>
    <w:rsid w:val="004035F9"/>
    <w:rsid w:val="00403689"/>
    <w:rsid w:val="00403694"/>
    <w:rsid w:val="0040474F"/>
    <w:rsid w:val="004049AF"/>
    <w:rsid w:val="00404A8F"/>
    <w:rsid w:val="00405090"/>
    <w:rsid w:val="00405B59"/>
    <w:rsid w:val="00405B62"/>
    <w:rsid w:val="004071C7"/>
    <w:rsid w:val="004073F8"/>
    <w:rsid w:val="00407B7A"/>
    <w:rsid w:val="00410505"/>
    <w:rsid w:val="00410ACF"/>
    <w:rsid w:val="00410FBE"/>
    <w:rsid w:val="004117EE"/>
    <w:rsid w:val="00411E09"/>
    <w:rsid w:val="00412010"/>
    <w:rsid w:val="004128C4"/>
    <w:rsid w:val="00412967"/>
    <w:rsid w:val="00412D64"/>
    <w:rsid w:val="00413024"/>
    <w:rsid w:val="00413142"/>
    <w:rsid w:val="004132D9"/>
    <w:rsid w:val="004145A4"/>
    <w:rsid w:val="0041491F"/>
    <w:rsid w:val="004155B1"/>
    <w:rsid w:val="0041592E"/>
    <w:rsid w:val="00415EB2"/>
    <w:rsid w:val="004165F5"/>
    <w:rsid w:val="00417177"/>
    <w:rsid w:val="00417A04"/>
    <w:rsid w:val="00417D53"/>
    <w:rsid w:val="00420466"/>
    <w:rsid w:val="00420A79"/>
    <w:rsid w:val="00420E78"/>
    <w:rsid w:val="00421509"/>
    <w:rsid w:val="00421F60"/>
    <w:rsid w:val="00422F58"/>
    <w:rsid w:val="0042396F"/>
    <w:rsid w:val="00423BB8"/>
    <w:rsid w:val="00423C57"/>
    <w:rsid w:val="00423DA5"/>
    <w:rsid w:val="00425F35"/>
    <w:rsid w:val="004263FE"/>
    <w:rsid w:val="0042733C"/>
    <w:rsid w:val="004274C0"/>
    <w:rsid w:val="0042757F"/>
    <w:rsid w:val="00430E86"/>
    <w:rsid w:val="00430F63"/>
    <w:rsid w:val="0043188B"/>
    <w:rsid w:val="00431FB0"/>
    <w:rsid w:val="0043233D"/>
    <w:rsid w:val="00432CF5"/>
    <w:rsid w:val="00433039"/>
    <w:rsid w:val="0043377A"/>
    <w:rsid w:val="004348D3"/>
    <w:rsid w:val="00434F28"/>
    <w:rsid w:val="00435521"/>
    <w:rsid w:val="00435647"/>
    <w:rsid w:val="004356D7"/>
    <w:rsid w:val="0043582D"/>
    <w:rsid w:val="004360D4"/>
    <w:rsid w:val="0043673F"/>
    <w:rsid w:val="004367BE"/>
    <w:rsid w:val="00437284"/>
    <w:rsid w:val="00437834"/>
    <w:rsid w:val="00437B8E"/>
    <w:rsid w:val="0044132A"/>
    <w:rsid w:val="00441FDD"/>
    <w:rsid w:val="004426C3"/>
    <w:rsid w:val="0044280C"/>
    <w:rsid w:val="0044312B"/>
    <w:rsid w:val="00443DA3"/>
    <w:rsid w:val="00443F31"/>
    <w:rsid w:val="00443F6F"/>
    <w:rsid w:val="004448D7"/>
    <w:rsid w:val="00444CBA"/>
    <w:rsid w:val="00445215"/>
    <w:rsid w:val="004462D9"/>
    <w:rsid w:val="00446643"/>
    <w:rsid w:val="00447162"/>
    <w:rsid w:val="004478CF"/>
    <w:rsid w:val="00447A8B"/>
    <w:rsid w:val="00447C58"/>
    <w:rsid w:val="00447F9E"/>
    <w:rsid w:val="00450A90"/>
    <w:rsid w:val="004519B3"/>
    <w:rsid w:val="00451F2A"/>
    <w:rsid w:val="004523EB"/>
    <w:rsid w:val="0045382C"/>
    <w:rsid w:val="00453CA4"/>
    <w:rsid w:val="0045404E"/>
    <w:rsid w:val="0045414B"/>
    <w:rsid w:val="0045440D"/>
    <w:rsid w:val="0045441A"/>
    <w:rsid w:val="0045479F"/>
    <w:rsid w:val="00455020"/>
    <w:rsid w:val="00455129"/>
    <w:rsid w:val="0045559C"/>
    <w:rsid w:val="0045575D"/>
    <w:rsid w:val="00455969"/>
    <w:rsid w:val="00455CCC"/>
    <w:rsid w:val="00456166"/>
    <w:rsid w:val="00456A33"/>
    <w:rsid w:val="00457407"/>
    <w:rsid w:val="0045796A"/>
    <w:rsid w:val="00457D68"/>
    <w:rsid w:val="0046020D"/>
    <w:rsid w:val="0046037B"/>
    <w:rsid w:val="00460682"/>
    <w:rsid w:val="0046110B"/>
    <w:rsid w:val="00461388"/>
    <w:rsid w:val="00461933"/>
    <w:rsid w:val="00461A46"/>
    <w:rsid w:val="00461AEB"/>
    <w:rsid w:val="00461D6E"/>
    <w:rsid w:val="00462487"/>
    <w:rsid w:val="00462BFB"/>
    <w:rsid w:val="0046353C"/>
    <w:rsid w:val="004638D0"/>
    <w:rsid w:val="00463B3D"/>
    <w:rsid w:val="004640CD"/>
    <w:rsid w:val="00464552"/>
    <w:rsid w:val="004646C4"/>
    <w:rsid w:val="00464EA1"/>
    <w:rsid w:val="0046586C"/>
    <w:rsid w:val="00465F2D"/>
    <w:rsid w:val="00466271"/>
    <w:rsid w:val="00466830"/>
    <w:rsid w:val="00467079"/>
    <w:rsid w:val="004677F0"/>
    <w:rsid w:val="00467E11"/>
    <w:rsid w:val="00470EBA"/>
    <w:rsid w:val="004710EB"/>
    <w:rsid w:val="00471A9E"/>
    <w:rsid w:val="00472A4E"/>
    <w:rsid w:val="00472BEF"/>
    <w:rsid w:val="00472E6F"/>
    <w:rsid w:val="00473F8E"/>
    <w:rsid w:val="00474C19"/>
    <w:rsid w:val="00475CC3"/>
    <w:rsid w:val="0047636B"/>
    <w:rsid w:val="0047647F"/>
    <w:rsid w:val="004777B2"/>
    <w:rsid w:val="00480A6A"/>
    <w:rsid w:val="00480A87"/>
    <w:rsid w:val="00480BF3"/>
    <w:rsid w:val="00480C69"/>
    <w:rsid w:val="00481649"/>
    <w:rsid w:val="004816D1"/>
    <w:rsid w:val="00481A5C"/>
    <w:rsid w:val="00481ED8"/>
    <w:rsid w:val="004829B6"/>
    <w:rsid w:val="00482B82"/>
    <w:rsid w:val="00482C34"/>
    <w:rsid w:val="0048339F"/>
    <w:rsid w:val="0048357A"/>
    <w:rsid w:val="00483ACD"/>
    <w:rsid w:val="00483F02"/>
    <w:rsid w:val="00484566"/>
    <w:rsid w:val="00484FAF"/>
    <w:rsid w:val="00484FF5"/>
    <w:rsid w:val="00485ADC"/>
    <w:rsid w:val="00486164"/>
    <w:rsid w:val="00486990"/>
    <w:rsid w:val="00487516"/>
    <w:rsid w:val="00487654"/>
    <w:rsid w:val="00487D9F"/>
    <w:rsid w:val="00490499"/>
    <w:rsid w:val="0049062D"/>
    <w:rsid w:val="00490D1A"/>
    <w:rsid w:val="00490F7D"/>
    <w:rsid w:val="00492F62"/>
    <w:rsid w:val="00492F70"/>
    <w:rsid w:val="0049305B"/>
    <w:rsid w:val="00493079"/>
    <w:rsid w:val="004931E7"/>
    <w:rsid w:val="00493F49"/>
    <w:rsid w:val="00494A9C"/>
    <w:rsid w:val="0049586D"/>
    <w:rsid w:val="00495F72"/>
    <w:rsid w:val="0049738D"/>
    <w:rsid w:val="00497549"/>
    <w:rsid w:val="004977C3"/>
    <w:rsid w:val="00497C6D"/>
    <w:rsid w:val="00497DD3"/>
    <w:rsid w:val="004A02E8"/>
    <w:rsid w:val="004A0C19"/>
    <w:rsid w:val="004A17E9"/>
    <w:rsid w:val="004A18A7"/>
    <w:rsid w:val="004A1973"/>
    <w:rsid w:val="004A1E92"/>
    <w:rsid w:val="004A2ACE"/>
    <w:rsid w:val="004A3294"/>
    <w:rsid w:val="004A3B3E"/>
    <w:rsid w:val="004A3E17"/>
    <w:rsid w:val="004A46CE"/>
    <w:rsid w:val="004A48F6"/>
    <w:rsid w:val="004A564A"/>
    <w:rsid w:val="004A594B"/>
    <w:rsid w:val="004A5D50"/>
    <w:rsid w:val="004A5E66"/>
    <w:rsid w:val="004A6513"/>
    <w:rsid w:val="004A6EC2"/>
    <w:rsid w:val="004A7271"/>
    <w:rsid w:val="004A75AA"/>
    <w:rsid w:val="004B0231"/>
    <w:rsid w:val="004B1173"/>
    <w:rsid w:val="004B175E"/>
    <w:rsid w:val="004B1A22"/>
    <w:rsid w:val="004B2345"/>
    <w:rsid w:val="004B331F"/>
    <w:rsid w:val="004B3B4F"/>
    <w:rsid w:val="004B3E7C"/>
    <w:rsid w:val="004B3F5F"/>
    <w:rsid w:val="004B4256"/>
    <w:rsid w:val="004B544B"/>
    <w:rsid w:val="004B5D36"/>
    <w:rsid w:val="004B60A3"/>
    <w:rsid w:val="004B64C1"/>
    <w:rsid w:val="004B6505"/>
    <w:rsid w:val="004B7231"/>
    <w:rsid w:val="004B7DB4"/>
    <w:rsid w:val="004C0684"/>
    <w:rsid w:val="004C140B"/>
    <w:rsid w:val="004C1556"/>
    <w:rsid w:val="004C1C1A"/>
    <w:rsid w:val="004C29CF"/>
    <w:rsid w:val="004C2CED"/>
    <w:rsid w:val="004C31A2"/>
    <w:rsid w:val="004C3FF1"/>
    <w:rsid w:val="004C4AA6"/>
    <w:rsid w:val="004C60C1"/>
    <w:rsid w:val="004C6B54"/>
    <w:rsid w:val="004C723F"/>
    <w:rsid w:val="004C72AF"/>
    <w:rsid w:val="004D0AA3"/>
    <w:rsid w:val="004D0D26"/>
    <w:rsid w:val="004D13C9"/>
    <w:rsid w:val="004D1D4D"/>
    <w:rsid w:val="004D1FDE"/>
    <w:rsid w:val="004D2008"/>
    <w:rsid w:val="004D297F"/>
    <w:rsid w:val="004D357F"/>
    <w:rsid w:val="004D3913"/>
    <w:rsid w:val="004D4253"/>
    <w:rsid w:val="004D540B"/>
    <w:rsid w:val="004D590B"/>
    <w:rsid w:val="004D797A"/>
    <w:rsid w:val="004D7D6A"/>
    <w:rsid w:val="004E086C"/>
    <w:rsid w:val="004E0F6C"/>
    <w:rsid w:val="004E1C67"/>
    <w:rsid w:val="004E35C8"/>
    <w:rsid w:val="004E3700"/>
    <w:rsid w:val="004E38B0"/>
    <w:rsid w:val="004E50C5"/>
    <w:rsid w:val="004E52FA"/>
    <w:rsid w:val="004E5AD8"/>
    <w:rsid w:val="004E5EA5"/>
    <w:rsid w:val="004E66FC"/>
    <w:rsid w:val="004E73B7"/>
    <w:rsid w:val="004E73CD"/>
    <w:rsid w:val="004E75BD"/>
    <w:rsid w:val="004E7785"/>
    <w:rsid w:val="004E7C19"/>
    <w:rsid w:val="004E7CAE"/>
    <w:rsid w:val="004F04ED"/>
    <w:rsid w:val="004F0511"/>
    <w:rsid w:val="004F0623"/>
    <w:rsid w:val="004F1C85"/>
    <w:rsid w:val="004F1CA5"/>
    <w:rsid w:val="004F231E"/>
    <w:rsid w:val="004F28CC"/>
    <w:rsid w:val="004F2E65"/>
    <w:rsid w:val="004F382F"/>
    <w:rsid w:val="004F3890"/>
    <w:rsid w:val="004F3D7F"/>
    <w:rsid w:val="004F47C7"/>
    <w:rsid w:val="004F4D84"/>
    <w:rsid w:val="004F52E2"/>
    <w:rsid w:val="004F5CBE"/>
    <w:rsid w:val="004F66B8"/>
    <w:rsid w:val="004F692B"/>
    <w:rsid w:val="004F6A55"/>
    <w:rsid w:val="004F750E"/>
    <w:rsid w:val="0050001E"/>
    <w:rsid w:val="0050069A"/>
    <w:rsid w:val="00500C10"/>
    <w:rsid w:val="005011E7"/>
    <w:rsid w:val="00501846"/>
    <w:rsid w:val="005031AB"/>
    <w:rsid w:val="00503999"/>
    <w:rsid w:val="00503BA3"/>
    <w:rsid w:val="00503BF5"/>
    <w:rsid w:val="005042A3"/>
    <w:rsid w:val="0050498F"/>
    <w:rsid w:val="0050545C"/>
    <w:rsid w:val="0050563E"/>
    <w:rsid w:val="0050589D"/>
    <w:rsid w:val="00505990"/>
    <w:rsid w:val="00505F7E"/>
    <w:rsid w:val="0050668C"/>
    <w:rsid w:val="005074A0"/>
    <w:rsid w:val="0050765A"/>
    <w:rsid w:val="00507B6D"/>
    <w:rsid w:val="00507D37"/>
    <w:rsid w:val="005109CE"/>
    <w:rsid w:val="005109EF"/>
    <w:rsid w:val="00510D6D"/>
    <w:rsid w:val="00510F02"/>
    <w:rsid w:val="00511FB0"/>
    <w:rsid w:val="00512F3A"/>
    <w:rsid w:val="00513636"/>
    <w:rsid w:val="0051430D"/>
    <w:rsid w:val="00514AE5"/>
    <w:rsid w:val="005152B7"/>
    <w:rsid w:val="005153CD"/>
    <w:rsid w:val="00515B15"/>
    <w:rsid w:val="00515D6E"/>
    <w:rsid w:val="00515D83"/>
    <w:rsid w:val="00516024"/>
    <w:rsid w:val="00516459"/>
    <w:rsid w:val="00516967"/>
    <w:rsid w:val="00516CBB"/>
    <w:rsid w:val="00516FC8"/>
    <w:rsid w:val="005201B6"/>
    <w:rsid w:val="005209DE"/>
    <w:rsid w:val="00520A09"/>
    <w:rsid w:val="00520AE9"/>
    <w:rsid w:val="00520F02"/>
    <w:rsid w:val="00521B34"/>
    <w:rsid w:val="00521B64"/>
    <w:rsid w:val="005223FB"/>
    <w:rsid w:val="0052244D"/>
    <w:rsid w:val="0052398A"/>
    <w:rsid w:val="00523B18"/>
    <w:rsid w:val="005240DC"/>
    <w:rsid w:val="00524120"/>
    <w:rsid w:val="005242D8"/>
    <w:rsid w:val="00524A78"/>
    <w:rsid w:val="005255A8"/>
    <w:rsid w:val="00525B57"/>
    <w:rsid w:val="00525BCC"/>
    <w:rsid w:val="0052604F"/>
    <w:rsid w:val="00526466"/>
    <w:rsid w:val="0052684F"/>
    <w:rsid w:val="00526B30"/>
    <w:rsid w:val="00526CB7"/>
    <w:rsid w:val="00526E02"/>
    <w:rsid w:val="00527940"/>
    <w:rsid w:val="00530B35"/>
    <w:rsid w:val="00531105"/>
    <w:rsid w:val="005320E8"/>
    <w:rsid w:val="00532CA6"/>
    <w:rsid w:val="00532D33"/>
    <w:rsid w:val="005336E3"/>
    <w:rsid w:val="00533C01"/>
    <w:rsid w:val="00535EF6"/>
    <w:rsid w:val="0053745C"/>
    <w:rsid w:val="00540D14"/>
    <w:rsid w:val="00541A85"/>
    <w:rsid w:val="00541AC2"/>
    <w:rsid w:val="00541CE8"/>
    <w:rsid w:val="0054233E"/>
    <w:rsid w:val="0054295A"/>
    <w:rsid w:val="0054306B"/>
    <w:rsid w:val="005439DA"/>
    <w:rsid w:val="005441BE"/>
    <w:rsid w:val="00544418"/>
    <w:rsid w:val="00544437"/>
    <w:rsid w:val="00544847"/>
    <w:rsid w:val="00544B29"/>
    <w:rsid w:val="005451F0"/>
    <w:rsid w:val="00546FB2"/>
    <w:rsid w:val="0054745C"/>
    <w:rsid w:val="00547A35"/>
    <w:rsid w:val="00547D1B"/>
    <w:rsid w:val="00550113"/>
    <w:rsid w:val="00550371"/>
    <w:rsid w:val="00550658"/>
    <w:rsid w:val="00550E3F"/>
    <w:rsid w:val="00550F7E"/>
    <w:rsid w:val="005511C4"/>
    <w:rsid w:val="0055130B"/>
    <w:rsid w:val="005518A5"/>
    <w:rsid w:val="00552245"/>
    <w:rsid w:val="00552367"/>
    <w:rsid w:val="00553D68"/>
    <w:rsid w:val="00554053"/>
    <w:rsid w:val="00554B49"/>
    <w:rsid w:val="00555348"/>
    <w:rsid w:val="00555993"/>
    <w:rsid w:val="0055664F"/>
    <w:rsid w:val="005566A2"/>
    <w:rsid w:val="00556FCA"/>
    <w:rsid w:val="00556FCB"/>
    <w:rsid w:val="005573B1"/>
    <w:rsid w:val="00557908"/>
    <w:rsid w:val="00557B0A"/>
    <w:rsid w:val="00557E83"/>
    <w:rsid w:val="0056013A"/>
    <w:rsid w:val="0056048B"/>
    <w:rsid w:val="00560C14"/>
    <w:rsid w:val="0056125D"/>
    <w:rsid w:val="005620EB"/>
    <w:rsid w:val="00563161"/>
    <w:rsid w:val="0056351F"/>
    <w:rsid w:val="00563918"/>
    <w:rsid w:val="00563B91"/>
    <w:rsid w:val="00564144"/>
    <w:rsid w:val="00564CCA"/>
    <w:rsid w:val="00564F10"/>
    <w:rsid w:val="00564FD0"/>
    <w:rsid w:val="00565A9C"/>
    <w:rsid w:val="00566222"/>
    <w:rsid w:val="00566871"/>
    <w:rsid w:val="00566A1E"/>
    <w:rsid w:val="00566A69"/>
    <w:rsid w:val="00566AA4"/>
    <w:rsid w:val="005671E3"/>
    <w:rsid w:val="005675E8"/>
    <w:rsid w:val="00567738"/>
    <w:rsid w:val="00570262"/>
    <w:rsid w:val="00570628"/>
    <w:rsid w:val="005707E4"/>
    <w:rsid w:val="00570C23"/>
    <w:rsid w:val="005714AE"/>
    <w:rsid w:val="005716EA"/>
    <w:rsid w:val="00571D05"/>
    <w:rsid w:val="005725D0"/>
    <w:rsid w:val="005733BD"/>
    <w:rsid w:val="0057342E"/>
    <w:rsid w:val="00573917"/>
    <w:rsid w:val="00573D1B"/>
    <w:rsid w:val="00573E1A"/>
    <w:rsid w:val="005740C0"/>
    <w:rsid w:val="0057519E"/>
    <w:rsid w:val="005753C2"/>
    <w:rsid w:val="0057678E"/>
    <w:rsid w:val="00576BB4"/>
    <w:rsid w:val="0057795F"/>
    <w:rsid w:val="00580045"/>
    <w:rsid w:val="005803F3"/>
    <w:rsid w:val="0058044C"/>
    <w:rsid w:val="00581A3E"/>
    <w:rsid w:val="00581CD6"/>
    <w:rsid w:val="00582BA3"/>
    <w:rsid w:val="005833C4"/>
    <w:rsid w:val="00584447"/>
    <w:rsid w:val="0058496B"/>
    <w:rsid w:val="00584E8D"/>
    <w:rsid w:val="005851B6"/>
    <w:rsid w:val="0058534F"/>
    <w:rsid w:val="00585774"/>
    <w:rsid w:val="00585A58"/>
    <w:rsid w:val="00585C43"/>
    <w:rsid w:val="00586859"/>
    <w:rsid w:val="00586E5C"/>
    <w:rsid w:val="00587691"/>
    <w:rsid w:val="0058772D"/>
    <w:rsid w:val="00587B7F"/>
    <w:rsid w:val="0059044E"/>
    <w:rsid w:val="00591259"/>
    <w:rsid w:val="00591593"/>
    <w:rsid w:val="00591B11"/>
    <w:rsid w:val="0059221C"/>
    <w:rsid w:val="00592506"/>
    <w:rsid w:val="0059260B"/>
    <w:rsid w:val="005926D2"/>
    <w:rsid w:val="0059284F"/>
    <w:rsid w:val="005928C5"/>
    <w:rsid w:val="00592AB1"/>
    <w:rsid w:val="00592DDA"/>
    <w:rsid w:val="0059323D"/>
    <w:rsid w:val="005933AF"/>
    <w:rsid w:val="005938EA"/>
    <w:rsid w:val="00593B44"/>
    <w:rsid w:val="00593EE7"/>
    <w:rsid w:val="00594072"/>
    <w:rsid w:val="00594108"/>
    <w:rsid w:val="005943AA"/>
    <w:rsid w:val="00594F99"/>
    <w:rsid w:val="0059565A"/>
    <w:rsid w:val="005960B8"/>
    <w:rsid w:val="005968F9"/>
    <w:rsid w:val="0059695E"/>
    <w:rsid w:val="005969C3"/>
    <w:rsid w:val="00597916"/>
    <w:rsid w:val="005A09B3"/>
    <w:rsid w:val="005A0DD3"/>
    <w:rsid w:val="005A0F2B"/>
    <w:rsid w:val="005A1731"/>
    <w:rsid w:val="005A1A1B"/>
    <w:rsid w:val="005A1DBD"/>
    <w:rsid w:val="005A20C3"/>
    <w:rsid w:val="005A39B7"/>
    <w:rsid w:val="005A42BD"/>
    <w:rsid w:val="005A45D7"/>
    <w:rsid w:val="005A4925"/>
    <w:rsid w:val="005A4981"/>
    <w:rsid w:val="005A4AC1"/>
    <w:rsid w:val="005A5998"/>
    <w:rsid w:val="005A5BEC"/>
    <w:rsid w:val="005A6354"/>
    <w:rsid w:val="005A652F"/>
    <w:rsid w:val="005A6D6D"/>
    <w:rsid w:val="005A7438"/>
    <w:rsid w:val="005A78AB"/>
    <w:rsid w:val="005B06F7"/>
    <w:rsid w:val="005B0AA8"/>
    <w:rsid w:val="005B0B9E"/>
    <w:rsid w:val="005B0FF4"/>
    <w:rsid w:val="005B1619"/>
    <w:rsid w:val="005B1A16"/>
    <w:rsid w:val="005B2A06"/>
    <w:rsid w:val="005B34EE"/>
    <w:rsid w:val="005B38DE"/>
    <w:rsid w:val="005B4E9F"/>
    <w:rsid w:val="005B5275"/>
    <w:rsid w:val="005B5320"/>
    <w:rsid w:val="005B5BEE"/>
    <w:rsid w:val="005B65B3"/>
    <w:rsid w:val="005B67AB"/>
    <w:rsid w:val="005B7805"/>
    <w:rsid w:val="005B7917"/>
    <w:rsid w:val="005C07FF"/>
    <w:rsid w:val="005C0B4A"/>
    <w:rsid w:val="005C10F2"/>
    <w:rsid w:val="005C14C5"/>
    <w:rsid w:val="005C15DB"/>
    <w:rsid w:val="005C23A5"/>
    <w:rsid w:val="005C246B"/>
    <w:rsid w:val="005C2D11"/>
    <w:rsid w:val="005C312F"/>
    <w:rsid w:val="005C3322"/>
    <w:rsid w:val="005C4B96"/>
    <w:rsid w:val="005C52D7"/>
    <w:rsid w:val="005C5B22"/>
    <w:rsid w:val="005C6327"/>
    <w:rsid w:val="005C6838"/>
    <w:rsid w:val="005C693F"/>
    <w:rsid w:val="005D0C30"/>
    <w:rsid w:val="005D2464"/>
    <w:rsid w:val="005D25A6"/>
    <w:rsid w:val="005D2634"/>
    <w:rsid w:val="005D2F51"/>
    <w:rsid w:val="005D349C"/>
    <w:rsid w:val="005D3CAB"/>
    <w:rsid w:val="005D3D05"/>
    <w:rsid w:val="005D3E05"/>
    <w:rsid w:val="005D3EA9"/>
    <w:rsid w:val="005D3F1C"/>
    <w:rsid w:val="005D4131"/>
    <w:rsid w:val="005D4229"/>
    <w:rsid w:val="005D44DC"/>
    <w:rsid w:val="005D4718"/>
    <w:rsid w:val="005D54EF"/>
    <w:rsid w:val="005D569B"/>
    <w:rsid w:val="005D5DAA"/>
    <w:rsid w:val="005D5FEE"/>
    <w:rsid w:val="005D695D"/>
    <w:rsid w:val="005D7617"/>
    <w:rsid w:val="005D761D"/>
    <w:rsid w:val="005D77CE"/>
    <w:rsid w:val="005E01F9"/>
    <w:rsid w:val="005E03FC"/>
    <w:rsid w:val="005E14BE"/>
    <w:rsid w:val="005E1E21"/>
    <w:rsid w:val="005E2355"/>
    <w:rsid w:val="005E2391"/>
    <w:rsid w:val="005E27D9"/>
    <w:rsid w:val="005E330C"/>
    <w:rsid w:val="005E3480"/>
    <w:rsid w:val="005E3738"/>
    <w:rsid w:val="005E38A7"/>
    <w:rsid w:val="005E4059"/>
    <w:rsid w:val="005E4C72"/>
    <w:rsid w:val="005E4FA4"/>
    <w:rsid w:val="005E508B"/>
    <w:rsid w:val="005E548B"/>
    <w:rsid w:val="005E5777"/>
    <w:rsid w:val="005E6BD9"/>
    <w:rsid w:val="005E6E62"/>
    <w:rsid w:val="005E7BC7"/>
    <w:rsid w:val="005F00B7"/>
    <w:rsid w:val="005F0219"/>
    <w:rsid w:val="005F0717"/>
    <w:rsid w:val="005F0E96"/>
    <w:rsid w:val="005F29D0"/>
    <w:rsid w:val="005F2BFB"/>
    <w:rsid w:val="005F333A"/>
    <w:rsid w:val="005F37DF"/>
    <w:rsid w:val="005F3BAF"/>
    <w:rsid w:val="005F4135"/>
    <w:rsid w:val="005F44ED"/>
    <w:rsid w:val="005F45D3"/>
    <w:rsid w:val="005F52CE"/>
    <w:rsid w:val="005F561F"/>
    <w:rsid w:val="005F5BC9"/>
    <w:rsid w:val="005F6185"/>
    <w:rsid w:val="005F6371"/>
    <w:rsid w:val="005F7170"/>
    <w:rsid w:val="005F759A"/>
    <w:rsid w:val="005F774D"/>
    <w:rsid w:val="005F79C2"/>
    <w:rsid w:val="005F7F10"/>
    <w:rsid w:val="00600760"/>
    <w:rsid w:val="00601233"/>
    <w:rsid w:val="006013F8"/>
    <w:rsid w:val="006016EA"/>
    <w:rsid w:val="0060245D"/>
    <w:rsid w:val="006037BB"/>
    <w:rsid w:val="00603991"/>
    <w:rsid w:val="00603F88"/>
    <w:rsid w:val="00604BFB"/>
    <w:rsid w:val="0060620A"/>
    <w:rsid w:val="00607520"/>
    <w:rsid w:val="00607B85"/>
    <w:rsid w:val="006103CA"/>
    <w:rsid w:val="006103EF"/>
    <w:rsid w:val="00611B2F"/>
    <w:rsid w:val="00612185"/>
    <w:rsid w:val="006128F3"/>
    <w:rsid w:val="0061397D"/>
    <w:rsid w:val="00613B19"/>
    <w:rsid w:val="00615432"/>
    <w:rsid w:val="00615FD5"/>
    <w:rsid w:val="00616026"/>
    <w:rsid w:val="006160C2"/>
    <w:rsid w:val="00616102"/>
    <w:rsid w:val="006164C2"/>
    <w:rsid w:val="006165E0"/>
    <w:rsid w:val="006170FF"/>
    <w:rsid w:val="00617AE5"/>
    <w:rsid w:val="0062056B"/>
    <w:rsid w:val="006205D5"/>
    <w:rsid w:val="00621377"/>
    <w:rsid w:val="00621575"/>
    <w:rsid w:val="006216A7"/>
    <w:rsid w:val="00621824"/>
    <w:rsid w:val="00621904"/>
    <w:rsid w:val="006220A9"/>
    <w:rsid w:val="00622918"/>
    <w:rsid w:val="0062408F"/>
    <w:rsid w:val="00624A7E"/>
    <w:rsid w:val="00625B54"/>
    <w:rsid w:val="00626428"/>
    <w:rsid w:val="00626655"/>
    <w:rsid w:val="00626A46"/>
    <w:rsid w:val="00626A63"/>
    <w:rsid w:val="00626B67"/>
    <w:rsid w:val="006279F6"/>
    <w:rsid w:val="0063040B"/>
    <w:rsid w:val="00630B39"/>
    <w:rsid w:val="00631EDA"/>
    <w:rsid w:val="00632A67"/>
    <w:rsid w:val="00633071"/>
    <w:rsid w:val="0063347F"/>
    <w:rsid w:val="006338B5"/>
    <w:rsid w:val="0063393D"/>
    <w:rsid w:val="00633DF2"/>
    <w:rsid w:val="0063450B"/>
    <w:rsid w:val="00634FC1"/>
    <w:rsid w:val="00635FB2"/>
    <w:rsid w:val="0063640B"/>
    <w:rsid w:val="006364E8"/>
    <w:rsid w:val="00637234"/>
    <w:rsid w:val="0063795C"/>
    <w:rsid w:val="00637DC6"/>
    <w:rsid w:val="006403B6"/>
    <w:rsid w:val="0064043E"/>
    <w:rsid w:val="00640DF1"/>
    <w:rsid w:val="0064104F"/>
    <w:rsid w:val="006411A5"/>
    <w:rsid w:val="0064170D"/>
    <w:rsid w:val="00641FB3"/>
    <w:rsid w:val="006431ED"/>
    <w:rsid w:val="006436CA"/>
    <w:rsid w:val="0064383E"/>
    <w:rsid w:val="006439AA"/>
    <w:rsid w:val="00643A97"/>
    <w:rsid w:val="00643C67"/>
    <w:rsid w:val="00644682"/>
    <w:rsid w:val="00644B87"/>
    <w:rsid w:val="00644C13"/>
    <w:rsid w:val="0064601C"/>
    <w:rsid w:val="00646E4D"/>
    <w:rsid w:val="00647D8B"/>
    <w:rsid w:val="00647F6B"/>
    <w:rsid w:val="006502B9"/>
    <w:rsid w:val="00650C51"/>
    <w:rsid w:val="00650F0F"/>
    <w:rsid w:val="00651A57"/>
    <w:rsid w:val="0065225B"/>
    <w:rsid w:val="00652B63"/>
    <w:rsid w:val="00652ECC"/>
    <w:rsid w:val="00653874"/>
    <w:rsid w:val="00653A64"/>
    <w:rsid w:val="00653D33"/>
    <w:rsid w:val="00654B4B"/>
    <w:rsid w:val="006555C3"/>
    <w:rsid w:val="00656631"/>
    <w:rsid w:val="0065765B"/>
    <w:rsid w:val="00657792"/>
    <w:rsid w:val="006578F4"/>
    <w:rsid w:val="00657B8F"/>
    <w:rsid w:val="006604F3"/>
    <w:rsid w:val="00660654"/>
    <w:rsid w:val="006610E8"/>
    <w:rsid w:val="00661269"/>
    <w:rsid w:val="00661748"/>
    <w:rsid w:val="00661A18"/>
    <w:rsid w:val="00661AD8"/>
    <w:rsid w:val="006626D8"/>
    <w:rsid w:val="00662773"/>
    <w:rsid w:val="00662AAD"/>
    <w:rsid w:val="00662D47"/>
    <w:rsid w:val="00662E77"/>
    <w:rsid w:val="0066396C"/>
    <w:rsid w:val="00663EE0"/>
    <w:rsid w:val="006640BF"/>
    <w:rsid w:val="0066432F"/>
    <w:rsid w:val="006648C6"/>
    <w:rsid w:val="00665865"/>
    <w:rsid w:val="00665D87"/>
    <w:rsid w:val="00666332"/>
    <w:rsid w:val="0066678F"/>
    <w:rsid w:val="00667917"/>
    <w:rsid w:val="00670612"/>
    <w:rsid w:val="00670EA3"/>
    <w:rsid w:val="00671D47"/>
    <w:rsid w:val="00672180"/>
    <w:rsid w:val="00672331"/>
    <w:rsid w:val="006726CB"/>
    <w:rsid w:val="00672FCE"/>
    <w:rsid w:val="00674022"/>
    <w:rsid w:val="0067436E"/>
    <w:rsid w:val="00674425"/>
    <w:rsid w:val="00674721"/>
    <w:rsid w:val="00674AF9"/>
    <w:rsid w:val="00675013"/>
    <w:rsid w:val="00675CFA"/>
    <w:rsid w:val="006766F5"/>
    <w:rsid w:val="006776C7"/>
    <w:rsid w:val="006815C5"/>
    <w:rsid w:val="00681C84"/>
    <w:rsid w:val="0068246A"/>
    <w:rsid w:val="00682B2F"/>
    <w:rsid w:val="0068359F"/>
    <w:rsid w:val="00683667"/>
    <w:rsid w:val="00683BF0"/>
    <w:rsid w:val="00683CD1"/>
    <w:rsid w:val="00684800"/>
    <w:rsid w:val="00684DCE"/>
    <w:rsid w:val="00685477"/>
    <w:rsid w:val="00685ABE"/>
    <w:rsid w:val="0068664D"/>
    <w:rsid w:val="006870C8"/>
    <w:rsid w:val="006877F3"/>
    <w:rsid w:val="00687965"/>
    <w:rsid w:val="00687CAD"/>
    <w:rsid w:val="006902D2"/>
    <w:rsid w:val="00690EB3"/>
    <w:rsid w:val="00691E84"/>
    <w:rsid w:val="00692214"/>
    <w:rsid w:val="00692DD5"/>
    <w:rsid w:val="0069336B"/>
    <w:rsid w:val="006934F8"/>
    <w:rsid w:val="00694758"/>
    <w:rsid w:val="0069527A"/>
    <w:rsid w:val="006952C0"/>
    <w:rsid w:val="00695C99"/>
    <w:rsid w:val="006978F3"/>
    <w:rsid w:val="006A0583"/>
    <w:rsid w:val="006A0707"/>
    <w:rsid w:val="006A0AAD"/>
    <w:rsid w:val="006A1260"/>
    <w:rsid w:val="006A1352"/>
    <w:rsid w:val="006A15D0"/>
    <w:rsid w:val="006A1C1E"/>
    <w:rsid w:val="006A1E5A"/>
    <w:rsid w:val="006A25F0"/>
    <w:rsid w:val="006A2EC8"/>
    <w:rsid w:val="006A3234"/>
    <w:rsid w:val="006A3C0B"/>
    <w:rsid w:val="006A3D8C"/>
    <w:rsid w:val="006A40A4"/>
    <w:rsid w:val="006A41BB"/>
    <w:rsid w:val="006A4A1D"/>
    <w:rsid w:val="006A4DA5"/>
    <w:rsid w:val="006A4E6D"/>
    <w:rsid w:val="006A4FBC"/>
    <w:rsid w:val="006A5775"/>
    <w:rsid w:val="006A5CBF"/>
    <w:rsid w:val="006A744A"/>
    <w:rsid w:val="006A75B7"/>
    <w:rsid w:val="006A7F48"/>
    <w:rsid w:val="006B00A0"/>
    <w:rsid w:val="006B042E"/>
    <w:rsid w:val="006B05F6"/>
    <w:rsid w:val="006B190E"/>
    <w:rsid w:val="006B1C3A"/>
    <w:rsid w:val="006B1D8E"/>
    <w:rsid w:val="006B1F35"/>
    <w:rsid w:val="006B22C8"/>
    <w:rsid w:val="006B2DF2"/>
    <w:rsid w:val="006B38A1"/>
    <w:rsid w:val="006B3A0C"/>
    <w:rsid w:val="006B3BB3"/>
    <w:rsid w:val="006B53FF"/>
    <w:rsid w:val="006B563E"/>
    <w:rsid w:val="006B5956"/>
    <w:rsid w:val="006B6061"/>
    <w:rsid w:val="006B66B8"/>
    <w:rsid w:val="006B68FD"/>
    <w:rsid w:val="006B6CDD"/>
    <w:rsid w:val="006B717C"/>
    <w:rsid w:val="006B7645"/>
    <w:rsid w:val="006C06EB"/>
    <w:rsid w:val="006C0A24"/>
    <w:rsid w:val="006C0FC2"/>
    <w:rsid w:val="006C1151"/>
    <w:rsid w:val="006C1229"/>
    <w:rsid w:val="006C248C"/>
    <w:rsid w:val="006C3A04"/>
    <w:rsid w:val="006C3BCB"/>
    <w:rsid w:val="006C447C"/>
    <w:rsid w:val="006C4BF0"/>
    <w:rsid w:val="006C5312"/>
    <w:rsid w:val="006C58DE"/>
    <w:rsid w:val="006C64D3"/>
    <w:rsid w:val="006C6AE8"/>
    <w:rsid w:val="006C6D65"/>
    <w:rsid w:val="006C6DD4"/>
    <w:rsid w:val="006C6F03"/>
    <w:rsid w:val="006C7225"/>
    <w:rsid w:val="006C78BE"/>
    <w:rsid w:val="006C7B11"/>
    <w:rsid w:val="006D10F4"/>
    <w:rsid w:val="006D2657"/>
    <w:rsid w:val="006D3721"/>
    <w:rsid w:val="006D4255"/>
    <w:rsid w:val="006D4669"/>
    <w:rsid w:val="006D4C3C"/>
    <w:rsid w:val="006D544D"/>
    <w:rsid w:val="006D5DCC"/>
    <w:rsid w:val="006D6142"/>
    <w:rsid w:val="006D65CC"/>
    <w:rsid w:val="006D6608"/>
    <w:rsid w:val="006E03A3"/>
    <w:rsid w:val="006E0DB8"/>
    <w:rsid w:val="006E125A"/>
    <w:rsid w:val="006E1E53"/>
    <w:rsid w:val="006E26B4"/>
    <w:rsid w:val="006E2A07"/>
    <w:rsid w:val="006E39E9"/>
    <w:rsid w:val="006E56CB"/>
    <w:rsid w:val="006E665A"/>
    <w:rsid w:val="006E7A0B"/>
    <w:rsid w:val="006E7C75"/>
    <w:rsid w:val="006E7F15"/>
    <w:rsid w:val="006F040A"/>
    <w:rsid w:val="006F0E3B"/>
    <w:rsid w:val="006F0E8B"/>
    <w:rsid w:val="006F12BE"/>
    <w:rsid w:val="006F1545"/>
    <w:rsid w:val="006F1622"/>
    <w:rsid w:val="006F1668"/>
    <w:rsid w:val="006F203C"/>
    <w:rsid w:val="006F2115"/>
    <w:rsid w:val="006F2C60"/>
    <w:rsid w:val="006F3064"/>
    <w:rsid w:val="006F37A4"/>
    <w:rsid w:val="006F3FE9"/>
    <w:rsid w:val="006F42FB"/>
    <w:rsid w:val="006F47A7"/>
    <w:rsid w:val="006F4E6A"/>
    <w:rsid w:val="006F523C"/>
    <w:rsid w:val="006F55FF"/>
    <w:rsid w:val="006F578B"/>
    <w:rsid w:val="006F62B3"/>
    <w:rsid w:val="006F6C95"/>
    <w:rsid w:val="006F6D13"/>
    <w:rsid w:val="006F711D"/>
    <w:rsid w:val="006F75B5"/>
    <w:rsid w:val="006F7DED"/>
    <w:rsid w:val="006F7E2F"/>
    <w:rsid w:val="007001DC"/>
    <w:rsid w:val="007002D7"/>
    <w:rsid w:val="00700C19"/>
    <w:rsid w:val="00700CE5"/>
    <w:rsid w:val="00700E16"/>
    <w:rsid w:val="007020F7"/>
    <w:rsid w:val="00702CB7"/>
    <w:rsid w:val="0070355F"/>
    <w:rsid w:val="007036C8"/>
    <w:rsid w:val="0070461A"/>
    <w:rsid w:val="00704BCE"/>
    <w:rsid w:val="00705091"/>
    <w:rsid w:val="00705648"/>
    <w:rsid w:val="00705A4B"/>
    <w:rsid w:val="00706511"/>
    <w:rsid w:val="007078D9"/>
    <w:rsid w:val="00707A7A"/>
    <w:rsid w:val="00707CC3"/>
    <w:rsid w:val="00707F74"/>
    <w:rsid w:val="0071097A"/>
    <w:rsid w:val="00711C12"/>
    <w:rsid w:val="00711F29"/>
    <w:rsid w:val="007120B5"/>
    <w:rsid w:val="00712809"/>
    <w:rsid w:val="00712BC3"/>
    <w:rsid w:val="00715220"/>
    <w:rsid w:val="00715242"/>
    <w:rsid w:val="0071577D"/>
    <w:rsid w:val="00715BD8"/>
    <w:rsid w:val="00715BFC"/>
    <w:rsid w:val="00716152"/>
    <w:rsid w:val="00716A29"/>
    <w:rsid w:val="00716FEF"/>
    <w:rsid w:val="007171AD"/>
    <w:rsid w:val="00717689"/>
    <w:rsid w:val="007177FD"/>
    <w:rsid w:val="0071780F"/>
    <w:rsid w:val="007178C4"/>
    <w:rsid w:val="00717BD9"/>
    <w:rsid w:val="007212AF"/>
    <w:rsid w:val="007212C8"/>
    <w:rsid w:val="00721F78"/>
    <w:rsid w:val="0072202A"/>
    <w:rsid w:val="00722CB6"/>
    <w:rsid w:val="0072309C"/>
    <w:rsid w:val="007237DC"/>
    <w:rsid w:val="00723CF0"/>
    <w:rsid w:val="007243C0"/>
    <w:rsid w:val="00724C22"/>
    <w:rsid w:val="00724FAC"/>
    <w:rsid w:val="007252A9"/>
    <w:rsid w:val="0072570D"/>
    <w:rsid w:val="00725866"/>
    <w:rsid w:val="00725962"/>
    <w:rsid w:val="007261AC"/>
    <w:rsid w:val="007261FC"/>
    <w:rsid w:val="007272CF"/>
    <w:rsid w:val="007272E9"/>
    <w:rsid w:val="00730A72"/>
    <w:rsid w:val="00730B5F"/>
    <w:rsid w:val="00730B8A"/>
    <w:rsid w:val="00730D95"/>
    <w:rsid w:val="007312ED"/>
    <w:rsid w:val="0073179E"/>
    <w:rsid w:val="007318ED"/>
    <w:rsid w:val="00731BA7"/>
    <w:rsid w:val="00732975"/>
    <w:rsid w:val="00735D2E"/>
    <w:rsid w:val="00736413"/>
    <w:rsid w:val="00736889"/>
    <w:rsid w:val="00737200"/>
    <w:rsid w:val="0073721F"/>
    <w:rsid w:val="00737534"/>
    <w:rsid w:val="007378F9"/>
    <w:rsid w:val="00737C11"/>
    <w:rsid w:val="0074029A"/>
    <w:rsid w:val="00740749"/>
    <w:rsid w:val="007407AA"/>
    <w:rsid w:val="007409B2"/>
    <w:rsid w:val="00741031"/>
    <w:rsid w:val="007411A4"/>
    <w:rsid w:val="007420D8"/>
    <w:rsid w:val="00742158"/>
    <w:rsid w:val="00742777"/>
    <w:rsid w:val="007428A2"/>
    <w:rsid w:val="00742BAA"/>
    <w:rsid w:val="007431AD"/>
    <w:rsid w:val="007431FC"/>
    <w:rsid w:val="00743808"/>
    <w:rsid w:val="007440BE"/>
    <w:rsid w:val="0074508D"/>
    <w:rsid w:val="007453B5"/>
    <w:rsid w:val="007456CD"/>
    <w:rsid w:val="00745C8C"/>
    <w:rsid w:val="0074675F"/>
    <w:rsid w:val="00746D33"/>
    <w:rsid w:val="0074763E"/>
    <w:rsid w:val="00750EB0"/>
    <w:rsid w:val="007518C8"/>
    <w:rsid w:val="00752323"/>
    <w:rsid w:val="0075251C"/>
    <w:rsid w:val="007526DF"/>
    <w:rsid w:val="00752B7C"/>
    <w:rsid w:val="0075333F"/>
    <w:rsid w:val="0075485B"/>
    <w:rsid w:val="00754DE9"/>
    <w:rsid w:val="00755420"/>
    <w:rsid w:val="007559CB"/>
    <w:rsid w:val="00755F16"/>
    <w:rsid w:val="00756581"/>
    <w:rsid w:val="00757043"/>
    <w:rsid w:val="00757599"/>
    <w:rsid w:val="007613FD"/>
    <w:rsid w:val="007620B0"/>
    <w:rsid w:val="00762320"/>
    <w:rsid w:val="00762496"/>
    <w:rsid w:val="00762906"/>
    <w:rsid w:val="00763743"/>
    <w:rsid w:val="00763C64"/>
    <w:rsid w:val="007641D2"/>
    <w:rsid w:val="00764CF9"/>
    <w:rsid w:val="00764D47"/>
    <w:rsid w:val="00765206"/>
    <w:rsid w:val="00765835"/>
    <w:rsid w:val="007670E4"/>
    <w:rsid w:val="0076748F"/>
    <w:rsid w:val="00770111"/>
    <w:rsid w:val="007712FB"/>
    <w:rsid w:val="007719B6"/>
    <w:rsid w:val="00771C60"/>
    <w:rsid w:val="00771F81"/>
    <w:rsid w:val="00772181"/>
    <w:rsid w:val="0077277C"/>
    <w:rsid w:val="0077318E"/>
    <w:rsid w:val="00773818"/>
    <w:rsid w:val="0077422D"/>
    <w:rsid w:val="00774448"/>
    <w:rsid w:val="007748D9"/>
    <w:rsid w:val="00775277"/>
    <w:rsid w:val="00775865"/>
    <w:rsid w:val="00775948"/>
    <w:rsid w:val="007761E1"/>
    <w:rsid w:val="0077633D"/>
    <w:rsid w:val="00777A8A"/>
    <w:rsid w:val="00777BAB"/>
    <w:rsid w:val="00777DF4"/>
    <w:rsid w:val="007802A9"/>
    <w:rsid w:val="00780D22"/>
    <w:rsid w:val="00781D8A"/>
    <w:rsid w:val="0078281B"/>
    <w:rsid w:val="007830C8"/>
    <w:rsid w:val="007839AB"/>
    <w:rsid w:val="00783A09"/>
    <w:rsid w:val="007848A8"/>
    <w:rsid w:val="00785B0C"/>
    <w:rsid w:val="00786B06"/>
    <w:rsid w:val="00786C77"/>
    <w:rsid w:val="00787153"/>
    <w:rsid w:val="00787568"/>
    <w:rsid w:val="00787FA6"/>
    <w:rsid w:val="007910AD"/>
    <w:rsid w:val="0079111F"/>
    <w:rsid w:val="00791850"/>
    <w:rsid w:val="00791BDA"/>
    <w:rsid w:val="00791C59"/>
    <w:rsid w:val="00791D11"/>
    <w:rsid w:val="00792129"/>
    <w:rsid w:val="00792765"/>
    <w:rsid w:val="007934AB"/>
    <w:rsid w:val="00793ED1"/>
    <w:rsid w:val="00794999"/>
    <w:rsid w:val="00794B91"/>
    <w:rsid w:val="00794FC1"/>
    <w:rsid w:val="00796491"/>
    <w:rsid w:val="007965A5"/>
    <w:rsid w:val="00796FDB"/>
    <w:rsid w:val="00797902"/>
    <w:rsid w:val="007A0E13"/>
    <w:rsid w:val="007A11E9"/>
    <w:rsid w:val="007A2988"/>
    <w:rsid w:val="007A2E6D"/>
    <w:rsid w:val="007A2E9B"/>
    <w:rsid w:val="007A3417"/>
    <w:rsid w:val="007A3AC0"/>
    <w:rsid w:val="007A4254"/>
    <w:rsid w:val="007A4B0D"/>
    <w:rsid w:val="007A5215"/>
    <w:rsid w:val="007A5A2C"/>
    <w:rsid w:val="007A5FEE"/>
    <w:rsid w:val="007A6184"/>
    <w:rsid w:val="007A6854"/>
    <w:rsid w:val="007A6A30"/>
    <w:rsid w:val="007A6B53"/>
    <w:rsid w:val="007A7B99"/>
    <w:rsid w:val="007A7F56"/>
    <w:rsid w:val="007B000C"/>
    <w:rsid w:val="007B00B9"/>
    <w:rsid w:val="007B0825"/>
    <w:rsid w:val="007B12A6"/>
    <w:rsid w:val="007B1908"/>
    <w:rsid w:val="007B1EE2"/>
    <w:rsid w:val="007B4446"/>
    <w:rsid w:val="007B5075"/>
    <w:rsid w:val="007B5962"/>
    <w:rsid w:val="007B5BE5"/>
    <w:rsid w:val="007B6F3F"/>
    <w:rsid w:val="007B7C1F"/>
    <w:rsid w:val="007B7C62"/>
    <w:rsid w:val="007C09FC"/>
    <w:rsid w:val="007C0B07"/>
    <w:rsid w:val="007C1413"/>
    <w:rsid w:val="007C1816"/>
    <w:rsid w:val="007C2721"/>
    <w:rsid w:val="007C358D"/>
    <w:rsid w:val="007C44CB"/>
    <w:rsid w:val="007C511F"/>
    <w:rsid w:val="007C5489"/>
    <w:rsid w:val="007C61A2"/>
    <w:rsid w:val="007C61E1"/>
    <w:rsid w:val="007C6994"/>
    <w:rsid w:val="007C7838"/>
    <w:rsid w:val="007C7EE6"/>
    <w:rsid w:val="007D05A2"/>
    <w:rsid w:val="007D05D5"/>
    <w:rsid w:val="007D0AE8"/>
    <w:rsid w:val="007D0B35"/>
    <w:rsid w:val="007D1324"/>
    <w:rsid w:val="007D14A4"/>
    <w:rsid w:val="007D1AB7"/>
    <w:rsid w:val="007D1C63"/>
    <w:rsid w:val="007D1CA5"/>
    <w:rsid w:val="007D240E"/>
    <w:rsid w:val="007D24C3"/>
    <w:rsid w:val="007D2BFB"/>
    <w:rsid w:val="007D2DEA"/>
    <w:rsid w:val="007D2E10"/>
    <w:rsid w:val="007D3109"/>
    <w:rsid w:val="007D35DC"/>
    <w:rsid w:val="007D3D9D"/>
    <w:rsid w:val="007D4D3A"/>
    <w:rsid w:val="007D57F3"/>
    <w:rsid w:val="007D62E4"/>
    <w:rsid w:val="007D6A83"/>
    <w:rsid w:val="007D6B57"/>
    <w:rsid w:val="007D6DB2"/>
    <w:rsid w:val="007D71E2"/>
    <w:rsid w:val="007D7546"/>
    <w:rsid w:val="007D77BF"/>
    <w:rsid w:val="007E07D1"/>
    <w:rsid w:val="007E0A69"/>
    <w:rsid w:val="007E0CD7"/>
    <w:rsid w:val="007E0ECC"/>
    <w:rsid w:val="007E120F"/>
    <w:rsid w:val="007E25F0"/>
    <w:rsid w:val="007E337B"/>
    <w:rsid w:val="007E40E6"/>
    <w:rsid w:val="007E4343"/>
    <w:rsid w:val="007E45B5"/>
    <w:rsid w:val="007E46A3"/>
    <w:rsid w:val="007E4B35"/>
    <w:rsid w:val="007E51E8"/>
    <w:rsid w:val="007E5415"/>
    <w:rsid w:val="007E55B7"/>
    <w:rsid w:val="007E5D2D"/>
    <w:rsid w:val="007E6578"/>
    <w:rsid w:val="007E7AD5"/>
    <w:rsid w:val="007F050C"/>
    <w:rsid w:val="007F089D"/>
    <w:rsid w:val="007F0DFE"/>
    <w:rsid w:val="007F0FEF"/>
    <w:rsid w:val="007F1C6F"/>
    <w:rsid w:val="007F1FAC"/>
    <w:rsid w:val="007F2AF1"/>
    <w:rsid w:val="007F32B6"/>
    <w:rsid w:val="007F35A4"/>
    <w:rsid w:val="007F3A3E"/>
    <w:rsid w:val="007F3BC0"/>
    <w:rsid w:val="007F3C32"/>
    <w:rsid w:val="007F3F06"/>
    <w:rsid w:val="007F47E7"/>
    <w:rsid w:val="007F4881"/>
    <w:rsid w:val="007F4C4D"/>
    <w:rsid w:val="007F4D73"/>
    <w:rsid w:val="007F4F73"/>
    <w:rsid w:val="007F52CC"/>
    <w:rsid w:val="007F603F"/>
    <w:rsid w:val="00800E0E"/>
    <w:rsid w:val="00800F65"/>
    <w:rsid w:val="00801A6C"/>
    <w:rsid w:val="0080201A"/>
    <w:rsid w:val="00802A49"/>
    <w:rsid w:val="00803D1B"/>
    <w:rsid w:val="00804466"/>
    <w:rsid w:val="00804871"/>
    <w:rsid w:val="008050A5"/>
    <w:rsid w:val="0080623E"/>
    <w:rsid w:val="00806F5D"/>
    <w:rsid w:val="00807BCE"/>
    <w:rsid w:val="00810447"/>
    <w:rsid w:val="00810547"/>
    <w:rsid w:val="00811943"/>
    <w:rsid w:val="00811B7D"/>
    <w:rsid w:val="00812DCD"/>
    <w:rsid w:val="00812E7B"/>
    <w:rsid w:val="00812EA1"/>
    <w:rsid w:val="008139C7"/>
    <w:rsid w:val="00813EF1"/>
    <w:rsid w:val="00813F77"/>
    <w:rsid w:val="00815748"/>
    <w:rsid w:val="00815E84"/>
    <w:rsid w:val="00816151"/>
    <w:rsid w:val="00816346"/>
    <w:rsid w:val="00816657"/>
    <w:rsid w:val="00816842"/>
    <w:rsid w:val="00816DC9"/>
    <w:rsid w:val="00817107"/>
    <w:rsid w:val="00817698"/>
    <w:rsid w:val="00817CBE"/>
    <w:rsid w:val="00817E51"/>
    <w:rsid w:val="0082009F"/>
    <w:rsid w:val="0082072D"/>
    <w:rsid w:val="00820B95"/>
    <w:rsid w:val="00820C55"/>
    <w:rsid w:val="008214CB"/>
    <w:rsid w:val="00822DEB"/>
    <w:rsid w:val="00824385"/>
    <w:rsid w:val="008243C9"/>
    <w:rsid w:val="0082444D"/>
    <w:rsid w:val="00825333"/>
    <w:rsid w:val="008253CC"/>
    <w:rsid w:val="00825D70"/>
    <w:rsid w:val="00825FE2"/>
    <w:rsid w:val="00826751"/>
    <w:rsid w:val="008272A8"/>
    <w:rsid w:val="00827B0A"/>
    <w:rsid w:val="00827B91"/>
    <w:rsid w:val="0083026F"/>
    <w:rsid w:val="0083172A"/>
    <w:rsid w:val="0083208B"/>
    <w:rsid w:val="0083208E"/>
    <w:rsid w:val="00832D46"/>
    <w:rsid w:val="00834489"/>
    <w:rsid w:val="0083479A"/>
    <w:rsid w:val="00834DE6"/>
    <w:rsid w:val="0083509A"/>
    <w:rsid w:val="0083531C"/>
    <w:rsid w:val="008355D4"/>
    <w:rsid w:val="00835B78"/>
    <w:rsid w:val="00835F3F"/>
    <w:rsid w:val="008363F8"/>
    <w:rsid w:val="00836B39"/>
    <w:rsid w:val="008370F6"/>
    <w:rsid w:val="00837224"/>
    <w:rsid w:val="008375CD"/>
    <w:rsid w:val="008400FF"/>
    <w:rsid w:val="00840A40"/>
    <w:rsid w:val="00840B5A"/>
    <w:rsid w:val="00842765"/>
    <w:rsid w:val="008444C1"/>
    <w:rsid w:val="00844905"/>
    <w:rsid w:val="00844E15"/>
    <w:rsid w:val="00845EE1"/>
    <w:rsid w:val="00846EFF"/>
    <w:rsid w:val="00847051"/>
    <w:rsid w:val="008471EB"/>
    <w:rsid w:val="00847213"/>
    <w:rsid w:val="00850044"/>
    <w:rsid w:val="008512A5"/>
    <w:rsid w:val="008513F8"/>
    <w:rsid w:val="0085146B"/>
    <w:rsid w:val="00851A01"/>
    <w:rsid w:val="00852110"/>
    <w:rsid w:val="00852366"/>
    <w:rsid w:val="00852875"/>
    <w:rsid w:val="0085293A"/>
    <w:rsid w:val="00852AEC"/>
    <w:rsid w:val="00852B44"/>
    <w:rsid w:val="00852F4B"/>
    <w:rsid w:val="00853268"/>
    <w:rsid w:val="0085340A"/>
    <w:rsid w:val="00854969"/>
    <w:rsid w:val="00854C66"/>
    <w:rsid w:val="00855357"/>
    <w:rsid w:val="00855A23"/>
    <w:rsid w:val="00856074"/>
    <w:rsid w:val="0085704E"/>
    <w:rsid w:val="008579FF"/>
    <w:rsid w:val="0086147B"/>
    <w:rsid w:val="008614DF"/>
    <w:rsid w:val="008615A9"/>
    <w:rsid w:val="0086172C"/>
    <w:rsid w:val="0086180B"/>
    <w:rsid w:val="00863DA0"/>
    <w:rsid w:val="00864394"/>
    <w:rsid w:val="00864BA0"/>
    <w:rsid w:val="00864D1D"/>
    <w:rsid w:val="00864F9F"/>
    <w:rsid w:val="00865058"/>
    <w:rsid w:val="008651F4"/>
    <w:rsid w:val="00865A14"/>
    <w:rsid w:val="00866728"/>
    <w:rsid w:val="0086685A"/>
    <w:rsid w:val="00866F4C"/>
    <w:rsid w:val="008676A1"/>
    <w:rsid w:val="008679D2"/>
    <w:rsid w:val="00867AA9"/>
    <w:rsid w:val="00867BAA"/>
    <w:rsid w:val="00867F1E"/>
    <w:rsid w:val="0087013A"/>
    <w:rsid w:val="0087023C"/>
    <w:rsid w:val="00870384"/>
    <w:rsid w:val="00870ACE"/>
    <w:rsid w:val="008713A9"/>
    <w:rsid w:val="00871AD5"/>
    <w:rsid w:val="008731C2"/>
    <w:rsid w:val="008731D9"/>
    <w:rsid w:val="008738CE"/>
    <w:rsid w:val="00873EA3"/>
    <w:rsid w:val="00873FDC"/>
    <w:rsid w:val="00874EEA"/>
    <w:rsid w:val="0087516B"/>
    <w:rsid w:val="008754A4"/>
    <w:rsid w:val="00875BCF"/>
    <w:rsid w:val="008760C2"/>
    <w:rsid w:val="008760F9"/>
    <w:rsid w:val="008761A8"/>
    <w:rsid w:val="0087647D"/>
    <w:rsid w:val="00876AB0"/>
    <w:rsid w:val="00876E41"/>
    <w:rsid w:val="00876F4C"/>
    <w:rsid w:val="00877222"/>
    <w:rsid w:val="00877C88"/>
    <w:rsid w:val="00877ED4"/>
    <w:rsid w:val="00880233"/>
    <w:rsid w:val="008803ED"/>
    <w:rsid w:val="00880909"/>
    <w:rsid w:val="0088159F"/>
    <w:rsid w:val="008815C9"/>
    <w:rsid w:val="00882929"/>
    <w:rsid w:val="00882F41"/>
    <w:rsid w:val="00883121"/>
    <w:rsid w:val="00883796"/>
    <w:rsid w:val="008838B9"/>
    <w:rsid w:val="0088414E"/>
    <w:rsid w:val="008844B7"/>
    <w:rsid w:val="0088496B"/>
    <w:rsid w:val="00884C9A"/>
    <w:rsid w:val="0088533F"/>
    <w:rsid w:val="0088643D"/>
    <w:rsid w:val="00886A3B"/>
    <w:rsid w:val="008878D6"/>
    <w:rsid w:val="00887938"/>
    <w:rsid w:val="008906D5"/>
    <w:rsid w:val="00890914"/>
    <w:rsid w:val="008909FD"/>
    <w:rsid w:val="00890B70"/>
    <w:rsid w:val="00890C89"/>
    <w:rsid w:val="008927E9"/>
    <w:rsid w:val="00892E4C"/>
    <w:rsid w:val="0089300F"/>
    <w:rsid w:val="008935A6"/>
    <w:rsid w:val="00893FDD"/>
    <w:rsid w:val="008950B6"/>
    <w:rsid w:val="00896584"/>
    <w:rsid w:val="00896A61"/>
    <w:rsid w:val="00897196"/>
    <w:rsid w:val="008977A7"/>
    <w:rsid w:val="00897D2E"/>
    <w:rsid w:val="00897E17"/>
    <w:rsid w:val="008A07CE"/>
    <w:rsid w:val="008A0922"/>
    <w:rsid w:val="008A1C5B"/>
    <w:rsid w:val="008A1E92"/>
    <w:rsid w:val="008A2043"/>
    <w:rsid w:val="008A21CD"/>
    <w:rsid w:val="008A2350"/>
    <w:rsid w:val="008A237D"/>
    <w:rsid w:val="008A237E"/>
    <w:rsid w:val="008A2811"/>
    <w:rsid w:val="008A32D5"/>
    <w:rsid w:val="008A3512"/>
    <w:rsid w:val="008A36F6"/>
    <w:rsid w:val="008A37BB"/>
    <w:rsid w:val="008A3B0C"/>
    <w:rsid w:val="008A3EA1"/>
    <w:rsid w:val="008A43ED"/>
    <w:rsid w:val="008A50C4"/>
    <w:rsid w:val="008A5B31"/>
    <w:rsid w:val="008A5E8E"/>
    <w:rsid w:val="008A64D9"/>
    <w:rsid w:val="008A6BCE"/>
    <w:rsid w:val="008A79EC"/>
    <w:rsid w:val="008A7FB3"/>
    <w:rsid w:val="008B06F2"/>
    <w:rsid w:val="008B0766"/>
    <w:rsid w:val="008B121B"/>
    <w:rsid w:val="008B1600"/>
    <w:rsid w:val="008B17DE"/>
    <w:rsid w:val="008B1935"/>
    <w:rsid w:val="008B2932"/>
    <w:rsid w:val="008B3661"/>
    <w:rsid w:val="008B3AA1"/>
    <w:rsid w:val="008B3B32"/>
    <w:rsid w:val="008B3F96"/>
    <w:rsid w:val="008B4145"/>
    <w:rsid w:val="008B42FF"/>
    <w:rsid w:val="008B5B40"/>
    <w:rsid w:val="008B5D16"/>
    <w:rsid w:val="008B5DA3"/>
    <w:rsid w:val="008B6338"/>
    <w:rsid w:val="008B66B5"/>
    <w:rsid w:val="008B6D12"/>
    <w:rsid w:val="008B7281"/>
    <w:rsid w:val="008B7A27"/>
    <w:rsid w:val="008B7C2B"/>
    <w:rsid w:val="008C0035"/>
    <w:rsid w:val="008C023A"/>
    <w:rsid w:val="008C0305"/>
    <w:rsid w:val="008C0498"/>
    <w:rsid w:val="008C078C"/>
    <w:rsid w:val="008C09AF"/>
    <w:rsid w:val="008C09F9"/>
    <w:rsid w:val="008C0C04"/>
    <w:rsid w:val="008C16E3"/>
    <w:rsid w:val="008C17D4"/>
    <w:rsid w:val="008C18D9"/>
    <w:rsid w:val="008C18DA"/>
    <w:rsid w:val="008C1E03"/>
    <w:rsid w:val="008C2133"/>
    <w:rsid w:val="008C2393"/>
    <w:rsid w:val="008C2ECB"/>
    <w:rsid w:val="008C3359"/>
    <w:rsid w:val="008C33BB"/>
    <w:rsid w:val="008C3430"/>
    <w:rsid w:val="008C38FD"/>
    <w:rsid w:val="008C40AC"/>
    <w:rsid w:val="008C41CD"/>
    <w:rsid w:val="008C43BF"/>
    <w:rsid w:val="008C4BF5"/>
    <w:rsid w:val="008C6376"/>
    <w:rsid w:val="008C7FD2"/>
    <w:rsid w:val="008D0782"/>
    <w:rsid w:val="008D264E"/>
    <w:rsid w:val="008D2E65"/>
    <w:rsid w:val="008D2F6A"/>
    <w:rsid w:val="008D36F9"/>
    <w:rsid w:val="008D3DF0"/>
    <w:rsid w:val="008D42D1"/>
    <w:rsid w:val="008D46C2"/>
    <w:rsid w:val="008D4CC7"/>
    <w:rsid w:val="008D4DB0"/>
    <w:rsid w:val="008D58BF"/>
    <w:rsid w:val="008D5CFB"/>
    <w:rsid w:val="008D65C3"/>
    <w:rsid w:val="008E19E1"/>
    <w:rsid w:val="008E297F"/>
    <w:rsid w:val="008E2DB1"/>
    <w:rsid w:val="008E2F64"/>
    <w:rsid w:val="008E305C"/>
    <w:rsid w:val="008E3544"/>
    <w:rsid w:val="008E375B"/>
    <w:rsid w:val="008E495D"/>
    <w:rsid w:val="008E577A"/>
    <w:rsid w:val="008E5B6A"/>
    <w:rsid w:val="008E5CD1"/>
    <w:rsid w:val="008E722B"/>
    <w:rsid w:val="008E7C84"/>
    <w:rsid w:val="008F0354"/>
    <w:rsid w:val="008F044A"/>
    <w:rsid w:val="008F1161"/>
    <w:rsid w:val="008F1424"/>
    <w:rsid w:val="008F22E7"/>
    <w:rsid w:val="008F2791"/>
    <w:rsid w:val="008F2B67"/>
    <w:rsid w:val="008F315A"/>
    <w:rsid w:val="008F3529"/>
    <w:rsid w:val="008F383F"/>
    <w:rsid w:val="008F3840"/>
    <w:rsid w:val="008F48FA"/>
    <w:rsid w:val="008F4986"/>
    <w:rsid w:val="008F4DD9"/>
    <w:rsid w:val="008F4EB9"/>
    <w:rsid w:val="008F4FD0"/>
    <w:rsid w:val="008F5287"/>
    <w:rsid w:val="008F5722"/>
    <w:rsid w:val="008F5747"/>
    <w:rsid w:val="008F5E58"/>
    <w:rsid w:val="008F6998"/>
    <w:rsid w:val="008F69BC"/>
    <w:rsid w:val="008F70F1"/>
    <w:rsid w:val="008F7383"/>
    <w:rsid w:val="008F7414"/>
    <w:rsid w:val="008F7EE6"/>
    <w:rsid w:val="00901A5C"/>
    <w:rsid w:val="00902418"/>
    <w:rsid w:val="00902450"/>
    <w:rsid w:val="0090259A"/>
    <w:rsid w:val="00902AA8"/>
    <w:rsid w:val="00902D22"/>
    <w:rsid w:val="00904557"/>
    <w:rsid w:val="00904717"/>
    <w:rsid w:val="0090476E"/>
    <w:rsid w:val="00904C3B"/>
    <w:rsid w:val="00905AB9"/>
    <w:rsid w:val="00905E2D"/>
    <w:rsid w:val="00905EAA"/>
    <w:rsid w:val="00905F2D"/>
    <w:rsid w:val="00906047"/>
    <w:rsid w:val="00906159"/>
    <w:rsid w:val="0090789B"/>
    <w:rsid w:val="0091032E"/>
    <w:rsid w:val="00910C49"/>
    <w:rsid w:val="009112E7"/>
    <w:rsid w:val="00911AD6"/>
    <w:rsid w:val="00911C75"/>
    <w:rsid w:val="00912098"/>
    <w:rsid w:val="009125D9"/>
    <w:rsid w:val="00912C35"/>
    <w:rsid w:val="00913477"/>
    <w:rsid w:val="00913627"/>
    <w:rsid w:val="00913CB2"/>
    <w:rsid w:val="00915066"/>
    <w:rsid w:val="00915AAC"/>
    <w:rsid w:val="00915B6E"/>
    <w:rsid w:val="00915FB8"/>
    <w:rsid w:val="0091602C"/>
    <w:rsid w:val="00916171"/>
    <w:rsid w:val="009169F7"/>
    <w:rsid w:val="00920AAF"/>
    <w:rsid w:val="00920DC8"/>
    <w:rsid w:val="00921713"/>
    <w:rsid w:val="00921DC5"/>
    <w:rsid w:val="00921DDE"/>
    <w:rsid w:val="0092217B"/>
    <w:rsid w:val="009228DD"/>
    <w:rsid w:val="00922D5B"/>
    <w:rsid w:val="00923477"/>
    <w:rsid w:val="009238CD"/>
    <w:rsid w:val="00923930"/>
    <w:rsid w:val="009242B0"/>
    <w:rsid w:val="00925309"/>
    <w:rsid w:val="00925F87"/>
    <w:rsid w:val="0092649F"/>
    <w:rsid w:val="009266FC"/>
    <w:rsid w:val="00926EC6"/>
    <w:rsid w:val="0092779D"/>
    <w:rsid w:val="009279DB"/>
    <w:rsid w:val="00927CCC"/>
    <w:rsid w:val="00930D3D"/>
    <w:rsid w:val="00931201"/>
    <w:rsid w:val="0093123C"/>
    <w:rsid w:val="009314F9"/>
    <w:rsid w:val="00932A9D"/>
    <w:rsid w:val="009336D5"/>
    <w:rsid w:val="009347D8"/>
    <w:rsid w:val="00935C6E"/>
    <w:rsid w:val="00937175"/>
    <w:rsid w:val="009402CE"/>
    <w:rsid w:val="0094068E"/>
    <w:rsid w:val="0094089C"/>
    <w:rsid w:val="0094090D"/>
    <w:rsid w:val="00941248"/>
    <w:rsid w:val="00941320"/>
    <w:rsid w:val="00941344"/>
    <w:rsid w:val="00941D28"/>
    <w:rsid w:val="00943233"/>
    <w:rsid w:val="0094326E"/>
    <w:rsid w:val="009439BF"/>
    <w:rsid w:val="00943A93"/>
    <w:rsid w:val="00943BBA"/>
    <w:rsid w:val="00943D19"/>
    <w:rsid w:val="009441A9"/>
    <w:rsid w:val="009444AB"/>
    <w:rsid w:val="0094544C"/>
    <w:rsid w:val="0094553A"/>
    <w:rsid w:val="009455A0"/>
    <w:rsid w:val="00945DAF"/>
    <w:rsid w:val="0094680A"/>
    <w:rsid w:val="00947117"/>
    <w:rsid w:val="00947ECF"/>
    <w:rsid w:val="0095003F"/>
    <w:rsid w:val="00950252"/>
    <w:rsid w:val="0095094B"/>
    <w:rsid w:val="009511B8"/>
    <w:rsid w:val="00951F38"/>
    <w:rsid w:val="00952356"/>
    <w:rsid w:val="009525BE"/>
    <w:rsid w:val="009528E0"/>
    <w:rsid w:val="00952907"/>
    <w:rsid w:val="00952CAC"/>
    <w:rsid w:val="00953272"/>
    <w:rsid w:val="0095466D"/>
    <w:rsid w:val="009546F2"/>
    <w:rsid w:val="00955C2C"/>
    <w:rsid w:val="0095603D"/>
    <w:rsid w:val="009560ED"/>
    <w:rsid w:val="009562F8"/>
    <w:rsid w:val="009566F6"/>
    <w:rsid w:val="009570AD"/>
    <w:rsid w:val="009577FB"/>
    <w:rsid w:val="0096067F"/>
    <w:rsid w:val="00960B74"/>
    <w:rsid w:val="00960F62"/>
    <w:rsid w:val="0096153D"/>
    <w:rsid w:val="0096184C"/>
    <w:rsid w:val="00961A41"/>
    <w:rsid w:val="0096339E"/>
    <w:rsid w:val="00963C52"/>
    <w:rsid w:val="00964C41"/>
    <w:rsid w:val="00964CCD"/>
    <w:rsid w:val="0096527F"/>
    <w:rsid w:val="00966135"/>
    <w:rsid w:val="009670AF"/>
    <w:rsid w:val="0096731F"/>
    <w:rsid w:val="0096770F"/>
    <w:rsid w:val="00967F70"/>
    <w:rsid w:val="00970166"/>
    <w:rsid w:val="009705FA"/>
    <w:rsid w:val="00970747"/>
    <w:rsid w:val="009711DC"/>
    <w:rsid w:val="00971666"/>
    <w:rsid w:val="009717C6"/>
    <w:rsid w:val="00971FD3"/>
    <w:rsid w:val="00972915"/>
    <w:rsid w:val="00973034"/>
    <w:rsid w:val="00973C1B"/>
    <w:rsid w:val="00973D2E"/>
    <w:rsid w:val="0097450C"/>
    <w:rsid w:val="009753A6"/>
    <w:rsid w:val="00975678"/>
    <w:rsid w:val="0097575B"/>
    <w:rsid w:val="009759EA"/>
    <w:rsid w:val="00975B32"/>
    <w:rsid w:val="00975CFA"/>
    <w:rsid w:val="00975EFC"/>
    <w:rsid w:val="00976BD8"/>
    <w:rsid w:val="009775A9"/>
    <w:rsid w:val="00982798"/>
    <w:rsid w:val="009828AD"/>
    <w:rsid w:val="00982D9C"/>
    <w:rsid w:val="00982E43"/>
    <w:rsid w:val="00983259"/>
    <w:rsid w:val="009832C3"/>
    <w:rsid w:val="0098377D"/>
    <w:rsid w:val="009852C4"/>
    <w:rsid w:val="00985413"/>
    <w:rsid w:val="0098577A"/>
    <w:rsid w:val="00985CC7"/>
    <w:rsid w:val="00985FB4"/>
    <w:rsid w:val="00986078"/>
    <w:rsid w:val="00986748"/>
    <w:rsid w:val="00986F3B"/>
    <w:rsid w:val="0098730E"/>
    <w:rsid w:val="0098741B"/>
    <w:rsid w:val="00987A00"/>
    <w:rsid w:val="00990A0B"/>
    <w:rsid w:val="0099158D"/>
    <w:rsid w:val="00991A52"/>
    <w:rsid w:val="009922B3"/>
    <w:rsid w:val="0099238B"/>
    <w:rsid w:val="009937BB"/>
    <w:rsid w:val="00994084"/>
    <w:rsid w:val="009942D5"/>
    <w:rsid w:val="009945F8"/>
    <w:rsid w:val="00994C53"/>
    <w:rsid w:val="00994D91"/>
    <w:rsid w:val="0099506F"/>
    <w:rsid w:val="009968C2"/>
    <w:rsid w:val="00996AA7"/>
    <w:rsid w:val="00996F19"/>
    <w:rsid w:val="009977EE"/>
    <w:rsid w:val="009A008F"/>
    <w:rsid w:val="009A0627"/>
    <w:rsid w:val="009A09BA"/>
    <w:rsid w:val="009A0AB7"/>
    <w:rsid w:val="009A0D7F"/>
    <w:rsid w:val="009A0D84"/>
    <w:rsid w:val="009A2895"/>
    <w:rsid w:val="009A2A44"/>
    <w:rsid w:val="009A2AE5"/>
    <w:rsid w:val="009A3EC3"/>
    <w:rsid w:val="009A445F"/>
    <w:rsid w:val="009A4779"/>
    <w:rsid w:val="009A4CB6"/>
    <w:rsid w:val="009A5413"/>
    <w:rsid w:val="009A66F1"/>
    <w:rsid w:val="009A6D24"/>
    <w:rsid w:val="009A6F18"/>
    <w:rsid w:val="009A7E91"/>
    <w:rsid w:val="009B0757"/>
    <w:rsid w:val="009B0A63"/>
    <w:rsid w:val="009B0AD5"/>
    <w:rsid w:val="009B0AE1"/>
    <w:rsid w:val="009B1288"/>
    <w:rsid w:val="009B1EE9"/>
    <w:rsid w:val="009B20A7"/>
    <w:rsid w:val="009B2554"/>
    <w:rsid w:val="009B3431"/>
    <w:rsid w:val="009B45C4"/>
    <w:rsid w:val="009B52F3"/>
    <w:rsid w:val="009B5659"/>
    <w:rsid w:val="009B5866"/>
    <w:rsid w:val="009B5A9F"/>
    <w:rsid w:val="009B5EA8"/>
    <w:rsid w:val="009B5FD8"/>
    <w:rsid w:val="009B6AB9"/>
    <w:rsid w:val="009B6B11"/>
    <w:rsid w:val="009B6F81"/>
    <w:rsid w:val="009C0065"/>
    <w:rsid w:val="009C0190"/>
    <w:rsid w:val="009C0491"/>
    <w:rsid w:val="009C1078"/>
    <w:rsid w:val="009C1516"/>
    <w:rsid w:val="009C16C8"/>
    <w:rsid w:val="009C1709"/>
    <w:rsid w:val="009C17AA"/>
    <w:rsid w:val="009C1E5A"/>
    <w:rsid w:val="009C2011"/>
    <w:rsid w:val="009C2ED7"/>
    <w:rsid w:val="009C3134"/>
    <w:rsid w:val="009C3375"/>
    <w:rsid w:val="009C38F8"/>
    <w:rsid w:val="009C3A0F"/>
    <w:rsid w:val="009C3CAD"/>
    <w:rsid w:val="009C4126"/>
    <w:rsid w:val="009C4640"/>
    <w:rsid w:val="009C4E54"/>
    <w:rsid w:val="009C4F65"/>
    <w:rsid w:val="009C56AE"/>
    <w:rsid w:val="009C5E76"/>
    <w:rsid w:val="009C600D"/>
    <w:rsid w:val="009C65A1"/>
    <w:rsid w:val="009C6624"/>
    <w:rsid w:val="009C6AB0"/>
    <w:rsid w:val="009C7943"/>
    <w:rsid w:val="009D0264"/>
    <w:rsid w:val="009D04DD"/>
    <w:rsid w:val="009D0ECD"/>
    <w:rsid w:val="009D145C"/>
    <w:rsid w:val="009D1EC0"/>
    <w:rsid w:val="009D2613"/>
    <w:rsid w:val="009D263C"/>
    <w:rsid w:val="009D3049"/>
    <w:rsid w:val="009D3E67"/>
    <w:rsid w:val="009D41E0"/>
    <w:rsid w:val="009D4636"/>
    <w:rsid w:val="009D5008"/>
    <w:rsid w:val="009D50B2"/>
    <w:rsid w:val="009D59A1"/>
    <w:rsid w:val="009D643C"/>
    <w:rsid w:val="009D67E1"/>
    <w:rsid w:val="009D69EA"/>
    <w:rsid w:val="009D6D53"/>
    <w:rsid w:val="009D7523"/>
    <w:rsid w:val="009D7AB4"/>
    <w:rsid w:val="009D7CA3"/>
    <w:rsid w:val="009D7DB5"/>
    <w:rsid w:val="009E0149"/>
    <w:rsid w:val="009E10BC"/>
    <w:rsid w:val="009E11C8"/>
    <w:rsid w:val="009E13A5"/>
    <w:rsid w:val="009E195B"/>
    <w:rsid w:val="009E1D4D"/>
    <w:rsid w:val="009E2077"/>
    <w:rsid w:val="009E274F"/>
    <w:rsid w:val="009E2FDC"/>
    <w:rsid w:val="009E37EA"/>
    <w:rsid w:val="009E3A22"/>
    <w:rsid w:val="009E3A3A"/>
    <w:rsid w:val="009E3D86"/>
    <w:rsid w:val="009E3F9E"/>
    <w:rsid w:val="009E5534"/>
    <w:rsid w:val="009E5753"/>
    <w:rsid w:val="009E585C"/>
    <w:rsid w:val="009E5DE5"/>
    <w:rsid w:val="009E5E3B"/>
    <w:rsid w:val="009E5EE3"/>
    <w:rsid w:val="009E68AB"/>
    <w:rsid w:val="009E6A9E"/>
    <w:rsid w:val="009F0312"/>
    <w:rsid w:val="009F0393"/>
    <w:rsid w:val="009F05A3"/>
    <w:rsid w:val="009F079D"/>
    <w:rsid w:val="009F0DA0"/>
    <w:rsid w:val="009F12BA"/>
    <w:rsid w:val="009F1B1E"/>
    <w:rsid w:val="009F294A"/>
    <w:rsid w:val="009F2D40"/>
    <w:rsid w:val="009F320C"/>
    <w:rsid w:val="009F32FE"/>
    <w:rsid w:val="009F3805"/>
    <w:rsid w:val="009F4782"/>
    <w:rsid w:val="009F4D24"/>
    <w:rsid w:val="009F4FEF"/>
    <w:rsid w:val="009F5CF5"/>
    <w:rsid w:val="009F5DDC"/>
    <w:rsid w:val="009F6054"/>
    <w:rsid w:val="009F61DD"/>
    <w:rsid w:val="009F66EF"/>
    <w:rsid w:val="009F6C46"/>
    <w:rsid w:val="009F6E00"/>
    <w:rsid w:val="009F7323"/>
    <w:rsid w:val="009F7FEA"/>
    <w:rsid w:val="00A000CD"/>
    <w:rsid w:val="00A007CE"/>
    <w:rsid w:val="00A00DC2"/>
    <w:rsid w:val="00A022E8"/>
    <w:rsid w:val="00A0270B"/>
    <w:rsid w:val="00A03A88"/>
    <w:rsid w:val="00A046D0"/>
    <w:rsid w:val="00A04F85"/>
    <w:rsid w:val="00A05FA5"/>
    <w:rsid w:val="00A061C6"/>
    <w:rsid w:val="00A06D1F"/>
    <w:rsid w:val="00A12AE4"/>
    <w:rsid w:val="00A12BD7"/>
    <w:rsid w:val="00A1333F"/>
    <w:rsid w:val="00A13488"/>
    <w:rsid w:val="00A15258"/>
    <w:rsid w:val="00A15317"/>
    <w:rsid w:val="00A158A6"/>
    <w:rsid w:val="00A167A3"/>
    <w:rsid w:val="00A167CC"/>
    <w:rsid w:val="00A1680C"/>
    <w:rsid w:val="00A16939"/>
    <w:rsid w:val="00A1743C"/>
    <w:rsid w:val="00A1781E"/>
    <w:rsid w:val="00A17DE3"/>
    <w:rsid w:val="00A201A3"/>
    <w:rsid w:val="00A207DE"/>
    <w:rsid w:val="00A20C43"/>
    <w:rsid w:val="00A21235"/>
    <w:rsid w:val="00A2142E"/>
    <w:rsid w:val="00A22739"/>
    <w:rsid w:val="00A22A0F"/>
    <w:rsid w:val="00A22FC9"/>
    <w:rsid w:val="00A22FDE"/>
    <w:rsid w:val="00A233A0"/>
    <w:rsid w:val="00A23C8D"/>
    <w:rsid w:val="00A24BDF"/>
    <w:rsid w:val="00A24CDC"/>
    <w:rsid w:val="00A2541A"/>
    <w:rsid w:val="00A264CB"/>
    <w:rsid w:val="00A270A2"/>
    <w:rsid w:val="00A27143"/>
    <w:rsid w:val="00A27289"/>
    <w:rsid w:val="00A27588"/>
    <w:rsid w:val="00A27A3D"/>
    <w:rsid w:val="00A30502"/>
    <w:rsid w:val="00A309B1"/>
    <w:rsid w:val="00A31C97"/>
    <w:rsid w:val="00A32648"/>
    <w:rsid w:val="00A328E4"/>
    <w:rsid w:val="00A33512"/>
    <w:rsid w:val="00A33638"/>
    <w:rsid w:val="00A337D2"/>
    <w:rsid w:val="00A33FFA"/>
    <w:rsid w:val="00A342F3"/>
    <w:rsid w:val="00A34311"/>
    <w:rsid w:val="00A347D5"/>
    <w:rsid w:val="00A35339"/>
    <w:rsid w:val="00A35444"/>
    <w:rsid w:val="00A35D13"/>
    <w:rsid w:val="00A36726"/>
    <w:rsid w:val="00A36D5E"/>
    <w:rsid w:val="00A374B6"/>
    <w:rsid w:val="00A40326"/>
    <w:rsid w:val="00A40328"/>
    <w:rsid w:val="00A415BF"/>
    <w:rsid w:val="00A41D2F"/>
    <w:rsid w:val="00A42016"/>
    <w:rsid w:val="00A42415"/>
    <w:rsid w:val="00A4242D"/>
    <w:rsid w:val="00A4246C"/>
    <w:rsid w:val="00A42CB5"/>
    <w:rsid w:val="00A42EC5"/>
    <w:rsid w:val="00A43607"/>
    <w:rsid w:val="00A438C4"/>
    <w:rsid w:val="00A452CA"/>
    <w:rsid w:val="00A45BF5"/>
    <w:rsid w:val="00A45C59"/>
    <w:rsid w:val="00A464B8"/>
    <w:rsid w:val="00A468A9"/>
    <w:rsid w:val="00A468B6"/>
    <w:rsid w:val="00A46902"/>
    <w:rsid w:val="00A46C02"/>
    <w:rsid w:val="00A470AC"/>
    <w:rsid w:val="00A5006B"/>
    <w:rsid w:val="00A51608"/>
    <w:rsid w:val="00A51623"/>
    <w:rsid w:val="00A51AD4"/>
    <w:rsid w:val="00A5249B"/>
    <w:rsid w:val="00A5268A"/>
    <w:rsid w:val="00A53B91"/>
    <w:rsid w:val="00A53DFE"/>
    <w:rsid w:val="00A5488B"/>
    <w:rsid w:val="00A54A3B"/>
    <w:rsid w:val="00A56053"/>
    <w:rsid w:val="00A56397"/>
    <w:rsid w:val="00A5685A"/>
    <w:rsid w:val="00A56B61"/>
    <w:rsid w:val="00A56C5A"/>
    <w:rsid w:val="00A56E73"/>
    <w:rsid w:val="00A57090"/>
    <w:rsid w:val="00A578E9"/>
    <w:rsid w:val="00A57DAC"/>
    <w:rsid w:val="00A606D5"/>
    <w:rsid w:val="00A60868"/>
    <w:rsid w:val="00A61959"/>
    <w:rsid w:val="00A61C1E"/>
    <w:rsid w:val="00A621B5"/>
    <w:rsid w:val="00A622F5"/>
    <w:rsid w:val="00A6257A"/>
    <w:rsid w:val="00A6272F"/>
    <w:rsid w:val="00A63307"/>
    <w:rsid w:val="00A64848"/>
    <w:rsid w:val="00A64EEE"/>
    <w:rsid w:val="00A64F84"/>
    <w:rsid w:val="00A655C2"/>
    <w:rsid w:val="00A663F8"/>
    <w:rsid w:val="00A668EB"/>
    <w:rsid w:val="00A66B53"/>
    <w:rsid w:val="00A6702D"/>
    <w:rsid w:val="00A6708C"/>
    <w:rsid w:val="00A71B2E"/>
    <w:rsid w:val="00A72318"/>
    <w:rsid w:val="00A7271C"/>
    <w:rsid w:val="00A72CFD"/>
    <w:rsid w:val="00A7362A"/>
    <w:rsid w:val="00A73B95"/>
    <w:rsid w:val="00A745EC"/>
    <w:rsid w:val="00A74669"/>
    <w:rsid w:val="00A74C88"/>
    <w:rsid w:val="00A75058"/>
    <w:rsid w:val="00A75CE7"/>
    <w:rsid w:val="00A75E6C"/>
    <w:rsid w:val="00A766AD"/>
    <w:rsid w:val="00A7775E"/>
    <w:rsid w:val="00A77AC4"/>
    <w:rsid w:val="00A800B5"/>
    <w:rsid w:val="00A805FE"/>
    <w:rsid w:val="00A808E1"/>
    <w:rsid w:val="00A809CD"/>
    <w:rsid w:val="00A80BB4"/>
    <w:rsid w:val="00A82F25"/>
    <w:rsid w:val="00A8377F"/>
    <w:rsid w:val="00A84AFE"/>
    <w:rsid w:val="00A85350"/>
    <w:rsid w:val="00A85352"/>
    <w:rsid w:val="00A85B21"/>
    <w:rsid w:val="00A85BD6"/>
    <w:rsid w:val="00A85CBD"/>
    <w:rsid w:val="00A86E02"/>
    <w:rsid w:val="00A874AF"/>
    <w:rsid w:val="00A87AA4"/>
    <w:rsid w:val="00A90950"/>
    <w:rsid w:val="00A90C01"/>
    <w:rsid w:val="00A90DDB"/>
    <w:rsid w:val="00A910B2"/>
    <w:rsid w:val="00A91735"/>
    <w:rsid w:val="00A91FBF"/>
    <w:rsid w:val="00A93366"/>
    <w:rsid w:val="00A937A4"/>
    <w:rsid w:val="00A9384E"/>
    <w:rsid w:val="00A93AD9"/>
    <w:rsid w:val="00A95226"/>
    <w:rsid w:val="00A95C49"/>
    <w:rsid w:val="00A964CA"/>
    <w:rsid w:val="00A9656E"/>
    <w:rsid w:val="00A96576"/>
    <w:rsid w:val="00A96767"/>
    <w:rsid w:val="00A967EC"/>
    <w:rsid w:val="00A97143"/>
    <w:rsid w:val="00A97C87"/>
    <w:rsid w:val="00A97D3A"/>
    <w:rsid w:val="00AA013A"/>
    <w:rsid w:val="00AA134C"/>
    <w:rsid w:val="00AA1438"/>
    <w:rsid w:val="00AA16F3"/>
    <w:rsid w:val="00AA1E7B"/>
    <w:rsid w:val="00AA1F0B"/>
    <w:rsid w:val="00AA2716"/>
    <w:rsid w:val="00AA2736"/>
    <w:rsid w:val="00AA296D"/>
    <w:rsid w:val="00AA2F61"/>
    <w:rsid w:val="00AA2FDB"/>
    <w:rsid w:val="00AA335D"/>
    <w:rsid w:val="00AA3545"/>
    <w:rsid w:val="00AA3DF6"/>
    <w:rsid w:val="00AA41F6"/>
    <w:rsid w:val="00AA47ED"/>
    <w:rsid w:val="00AA4A62"/>
    <w:rsid w:val="00AA4DCC"/>
    <w:rsid w:val="00AA6C14"/>
    <w:rsid w:val="00AA70B8"/>
    <w:rsid w:val="00AA76F3"/>
    <w:rsid w:val="00AB06CD"/>
    <w:rsid w:val="00AB0BEF"/>
    <w:rsid w:val="00AB10B9"/>
    <w:rsid w:val="00AB12D4"/>
    <w:rsid w:val="00AB1566"/>
    <w:rsid w:val="00AB1BBD"/>
    <w:rsid w:val="00AB2189"/>
    <w:rsid w:val="00AB23A2"/>
    <w:rsid w:val="00AB2C32"/>
    <w:rsid w:val="00AB2ED9"/>
    <w:rsid w:val="00AB2F6C"/>
    <w:rsid w:val="00AB39A4"/>
    <w:rsid w:val="00AB3B9E"/>
    <w:rsid w:val="00AB3E99"/>
    <w:rsid w:val="00AB403C"/>
    <w:rsid w:val="00AB4317"/>
    <w:rsid w:val="00AB48B2"/>
    <w:rsid w:val="00AB4A6B"/>
    <w:rsid w:val="00AB4F37"/>
    <w:rsid w:val="00AB59D3"/>
    <w:rsid w:val="00AB5DD9"/>
    <w:rsid w:val="00AB6D2B"/>
    <w:rsid w:val="00AB733E"/>
    <w:rsid w:val="00AB75EB"/>
    <w:rsid w:val="00AC0A75"/>
    <w:rsid w:val="00AC125A"/>
    <w:rsid w:val="00AC1782"/>
    <w:rsid w:val="00AC28A9"/>
    <w:rsid w:val="00AC2C60"/>
    <w:rsid w:val="00AC2E3C"/>
    <w:rsid w:val="00AC2F90"/>
    <w:rsid w:val="00AC3099"/>
    <w:rsid w:val="00AC347E"/>
    <w:rsid w:val="00AC3CEA"/>
    <w:rsid w:val="00AC4018"/>
    <w:rsid w:val="00AC5003"/>
    <w:rsid w:val="00AC5373"/>
    <w:rsid w:val="00AC56D0"/>
    <w:rsid w:val="00AC5D9E"/>
    <w:rsid w:val="00AC751C"/>
    <w:rsid w:val="00AD0236"/>
    <w:rsid w:val="00AD077A"/>
    <w:rsid w:val="00AD0E5C"/>
    <w:rsid w:val="00AD1781"/>
    <w:rsid w:val="00AD1A3E"/>
    <w:rsid w:val="00AD1CD7"/>
    <w:rsid w:val="00AD2079"/>
    <w:rsid w:val="00AD24C1"/>
    <w:rsid w:val="00AD2C53"/>
    <w:rsid w:val="00AD2C8D"/>
    <w:rsid w:val="00AD2D56"/>
    <w:rsid w:val="00AD2F4D"/>
    <w:rsid w:val="00AD4325"/>
    <w:rsid w:val="00AD441A"/>
    <w:rsid w:val="00AD45CA"/>
    <w:rsid w:val="00AD469E"/>
    <w:rsid w:val="00AD5715"/>
    <w:rsid w:val="00AD604C"/>
    <w:rsid w:val="00AD65CB"/>
    <w:rsid w:val="00AD67DF"/>
    <w:rsid w:val="00AD6D3C"/>
    <w:rsid w:val="00AD787D"/>
    <w:rsid w:val="00AE00DD"/>
    <w:rsid w:val="00AE0823"/>
    <w:rsid w:val="00AE0FD0"/>
    <w:rsid w:val="00AE172B"/>
    <w:rsid w:val="00AE18EF"/>
    <w:rsid w:val="00AE2AB9"/>
    <w:rsid w:val="00AE3285"/>
    <w:rsid w:val="00AE3709"/>
    <w:rsid w:val="00AE41CA"/>
    <w:rsid w:val="00AE4259"/>
    <w:rsid w:val="00AE4E24"/>
    <w:rsid w:val="00AE6272"/>
    <w:rsid w:val="00AE660D"/>
    <w:rsid w:val="00AF01F1"/>
    <w:rsid w:val="00AF0C51"/>
    <w:rsid w:val="00AF0F1E"/>
    <w:rsid w:val="00AF12E6"/>
    <w:rsid w:val="00AF1D16"/>
    <w:rsid w:val="00AF27C4"/>
    <w:rsid w:val="00AF3224"/>
    <w:rsid w:val="00AF34C7"/>
    <w:rsid w:val="00AF3A1B"/>
    <w:rsid w:val="00AF3CF0"/>
    <w:rsid w:val="00AF480B"/>
    <w:rsid w:val="00AF4D66"/>
    <w:rsid w:val="00AF5056"/>
    <w:rsid w:val="00AF54B9"/>
    <w:rsid w:val="00AF59C0"/>
    <w:rsid w:val="00AF6D45"/>
    <w:rsid w:val="00AF703F"/>
    <w:rsid w:val="00AF7E14"/>
    <w:rsid w:val="00B008E3"/>
    <w:rsid w:val="00B00F19"/>
    <w:rsid w:val="00B019C9"/>
    <w:rsid w:val="00B02116"/>
    <w:rsid w:val="00B02690"/>
    <w:rsid w:val="00B02B03"/>
    <w:rsid w:val="00B02BBD"/>
    <w:rsid w:val="00B033F6"/>
    <w:rsid w:val="00B04170"/>
    <w:rsid w:val="00B04553"/>
    <w:rsid w:val="00B04A13"/>
    <w:rsid w:val="00B04ED7"/>
    <w:rsid w:val="00B05B7D"/>
    <w:rsid w:val="00B0614B"/>
    <w:rsid w:val="00B0635C"/>
    <w:rsid w:val="00B06603"/>
    <w:rsid w:val="00B07CD1"/>
    <w:rsid w:val="00B07E51"/>
    <w:rsid w:val="00B102B1"/>
    <w:rsid w:val="00B10B84"/>
    <w:rsid w:val="00B10BE1"/>
    <w:rsid w:val="00B11D25"/>
    <w:rsid w:val="00B1262F"/>
    <w:rsid w:val="00B1320F"/>
    <w:rsid w:val="00B13C55"/>
    <w:rsid w:val="00B13FA6"/>
    <w:rsid w:val="00B1483C"/>
    <w:rsid w:val="00B14F6C"/>
    <w:rsid w:val="00B14FE7"/>
    <w:rsid w:val="00B1543A"/>
    <w:rsid w:val="00B15515"/>
    <w:rsid w:val="00B155FD"/>
    <w:rsid w:val="00B16300"/>
    <w:rsid w:val="00B1650B"/>
    <w:rsid w:val="00B16618"/>
    <w:rsid w:val="00B16720"/>
    <w:rsid w:val="00B17049"/>
    <w:rsid w:val="00B1738E"/>
    <w:rsid w:val="00B17F16"/>
    <w:rsid w:val="00B20471"/>
    <w:rsid w:val="00B2153F"/>
    <w:rsid w:val="00B218FE"/>
    <w:rsid w:val="00B21945"/>
    <w:rsid w:val="00B22B29"/>
    <w:rsid w:val="00B2301E"/>
    <w:rsid w:val="00B232C1"/>
    <w:rsid w:val="00B23772"/>
    <w:rsid w:val="00B23E65"/>
    <w:rsid w:val="00B23F3D"/>
    <w:rsid w:val="00B24279"/>
    <w:rsid w:val="00B244D1"/>
    <w:rsid w:val="00B24FF0"/>
    <w:rsid w:val="00B258EC"/>
    <w:rsid w:val="00B25989"/>
    <w:rsid w:val="00B25A2A"/>
    <w:rsid w:val="00B25DD7"/>
    <w:rsid w:val="00B25F2C"/>
    <w:rsid w:val="00B268D3"/>
    <w:rsid w:val="00B2705C"/>
    <w:rsid w:val="00B27758"/>
    <w:rsid w:val="00B277CF"/>
    <w:rsid w:val="00B31337"/>
    <w:rsid w:val="00B3229F"/>
    <w:rsid w:val="00B3247C"/>
    <w:rsid w:val="00B3287F"/>
    <w:rsid w:val="00B32A6D"/>
    <w:rsid w:val="00B33B61"/>
    <w:rsid w:val="00B33D13"/>
    <w:rsid w:val="00B34D89"/>
    <w:rsid w:val="00B34EBA"/>
    <w:rsid w:val="00B361A3"/>
    <w:rsid w:val="00B36842"/>
    <w:rsid w:val="00B36BEA"/>
    <w:rsid w:val="00B379D4"/>
    <w:rsid w:val="00B400F6"/>
    <w:rsid w:val="00B40233"/>
    <w:rsid w:val="00B403D6"/>
    <w:rsid w:val="00B411FF"/>
    <w:rsid w:val="00B415C0"/>
    <w:rsid w:val="00B42ECB"/>
    <w:rsid w:val="00B42FC8"/>
    <w:rsid w:val="00B44362"/>
    <w:rsid w:val="00B4490C"/>
    <w:rsid w:val="00B44E35"/>
    <w:rsid w:val="00B45694"/>
    <w:rsid w:val="00B458CB"/>
    <w:rsid w:val="00B45F8A"/>
    <w:rsid w:val="00B469AB"/>
    <w:rsid w:val="00B47289"/>
    <w:rsid w:val="00B47C46"/>
    <w:rsid w:val="00B506F2"/>
    <w:rsid w:val="00B50E68"/>
    <w:rsid w:val="00B51375"/>
    <w:rsid w:val="00B51786"/>
    <w:rsid w:val="00B52D38"/>
    <w:rsid w:val="00B52E81"/>
    <w:rsid w:val="00B53F69"/>
    <w:rsid w:val="00B542A9"/>
    <w:rsid w:val="00B55159"/>
    <w:rsid w:val="00B55160"/>
    <w:rsid w:val="00B5577F"/>
    <w:rsid w:val="00B570B6"/>
    <w:rsid w:val="00B6042F"/>
    <w:rsid w:val="00B613B2"/>
    <w:rsid w:val="00B614B0"/>
    <w:rsid w:val="00B62E59"/>
    <w:rsid w:val="00B62F7B"/>
    <w:rsid w:val="00B62F98"/>
    <w:rsid w:val="00B630A9"/>
    <w:rsid w:val="00B63904"/>
    <w:rsid w:val="00B64EBC"/>
    <w:rsid w:val="00B652DF"/>
    <w:rsid w:val="00B674CF"/>
    <w:rsid w:val="00B6758B"/>
    <w:rsid w:val="00B67DC4"/>
    <w:rsid w:val="00B703C2"/>
    <w:rsid w:val="00B706D6"/>
    <w:rsid w:val="00B709C5"/>
    <w:rsid w:val="00B70B8B"/>
    <w:rsid w:val="00B70F29"/>
    <w:rsid w:val="00B71054"/>
    <w:rsid w:val="00B72AE6"/>
    <w:rsid w:val="00B72F77"/>
    <w:rsid w:val="00B73323"/>
    <w:rsid w:val="00B7392E"/>
    <w:rsid w:val="00B74AEF"/>
    <w:rsid w:val="00B762ED"/>
    <w:rsid w:val="00B76B18"/>
    <w:rsid w:val="00B76C6C"/>
    <w:rsid w:val="00B77631"/>
    <w:rsid w:val="00B80119"/>
    <w:rsid w:val="00B8053D"/>
    <w:rsid w:val="00B805AC"/>
    <w:rsid w:val="00B81184"/>
    <w:rsid w:val="00B812C6"/>
    <w:rsid w:val="00B815A0"/>
    <w:rsid w:val="00B819B3"/>
    <w:rsid w:val="00B81AC5"/>
    <w:rsid w:val="00B835C4"/>
    <w:rsid w:val="00B8372F"/>
    <w:rsid w:val="00B83CA4"/>
    <w:rsid w:val="00B83D17"/>
    <w:rsid w:val="00B8559F"/>
    <w:rsid w:val="00B85A49"/>
    <w:rsid w:val="00B85DE1"/>
    <w:rsid w:val="00B86495"/>
    <w:rsid w:val="00B86B66"/>
    <w:rsid w:val="00B86F40"/>
    <w:rsid w:val="00B87496"/>
    <w:rsid w:val="00B9004C"/>
    <w:rsid w:val="00B90BFC"/>
    <w:rsid w:val="00B919AA"/>
    <w:rsid w:val="00B920FF"/>
    <w:rsid w:val="00B92FA2"/>
    <w:rsid w:val="00B93790"/>
    <w:rsid w:val="00B959B5"/>
    <w:rsid w:val="00B978C5"/>
    <w:rsid w:val="00BA04EF"/>
    <w:rsid w:val="00BA199F"/>
    <w:rsid w:val="00BA2286"/>
    <w:rsid w:val="00BA23B3"/>
    <w:rsid w:val="00BA29BE"/>
    <w:rsid w:val="00BA30A3"/>
    <w:rsid w:val="00BA3BEC"/>
    <w:rsid w:val="00BA4154"/>
    <w:rsid w:val="00BA44A7"/>
    <w:rsid w:val="00BA4F02"/>
    <w:rsid w:val="00BA5039"/>
    <w:rsid w:val="00BA5046"/>
    <w:rsid w:val="00BA5124"/>
    <w:rsid w:val="00BA52E3"/>
    <w:rsid w:val="00BA5451"/>
    <w:rsid w:val="00BA5728"/>
    <w:rsid w:val="00BA5A24"/>
    <w:rsid w:val="00BA5DE1"/>
    <w:rsid w:val="00BA60F6"/>
    <w:rsid w:val="00BA62DD"/>
    <w:rsid w:val="00BA6388"/>
    <w:rsid w:val="00BA66BA"/>
    <w:rsid w:val="00BA6C1C"/>
    <w:rsid w:val="00BA6D89"/>
    <w:rsid w:val="00BA6EB3"/>
    <w:rsid w:val="00BA7856"/>
    <w:rsid w:val="00BA7B81"/>
    <w:rsid w:val="00BB0127"/>
    <w:rsid w:val="00BB0473"/>
    <w:rsid w:val="00BB0712"/>
    <w:rsid w:val="00BB18F6"/>
    <w:rsid w:val="00BB21C3"/>
    <w:rsid w:val="00BB2C94"/>
    <w:rsid w:val="00BB2D46"/>
    <w:rsid w:val="00BB3559"/>
    <w:rsid w:val="00BB35CD"/>
    <w:rsid w:val="00BB3686"/>
    <w:rsid w:val="00BB3EC6"/>
    <w:rsid w:val="00BB41B3"/>
    <w:rsid w:val="00BB4849"/>
    <w:rsid w:val="00BB487B"/>
    <w:rsid w:val="00BB487E"/>
    <w:rsid w:val="00BB4D66"/>
    <w:rsid w:val="00BB53EE"/>
    <w:rsid w:val="00BB5685"/>
    <w:rsid w:val="00BB58BF"/>
    <w:rsid w:val="00BB5D3A"/>
    <w:rsid w:val="00BB612C"/>
    <w:rsid w:val="00BB663F"/>
    <w:rsid w:val="00BC02F4"/>
    <w:rsid w:val="00BC16AC"/>
    <w:rsid w:val="00BC1790"/>
    <w:rsid w:val="00BC2A40"/>
    <w:rsid w:val="00BC30A4"/>
    <w:rsid w:val="00BC38F1"/>
    <w:rsid w:val="00BC43B2"/>
    <w:rsid w:val="00BC44C4"/>
    <w:rsid w:val="00BC4DB1"/>
    <w:rsid w:val="00BC4F25"/>
    <w:rsid w:val="00BC4F48"/>
    <w:rsid w:val="00BC57AD"/>
    <w:rsid w:val="00BC5996"/>
    <w:rsid w:val="00BC5BF3"/>
    <w:rsid w:val="00BC651B"/>
    <w:rsid w:val="00BC655D"/>
    <w:rsid w:val="00BC726E"/>
    <w:rsid w:val="00BC7731"/>
    <w:rsid w:val="00BC7790"/>
    <w:rsid w:val="00BD027C"/>
    <w:rsid w:val="00BD043C"/>
    <w:rsid w:val="00BD06F5"/>
    <w:rsid w:val="00BD0DA4"/>
    <w:rsid w:val="00BD1B64"/>
    <w:rsid w:val="00BD2395"/>
    <w:rsid w:val="00BD2519"/>
    <w:rsid w:val="00BD2B2F"/>
    <w:rsid w:val="00BD2C05"/>
    <w:rsid w:val="00BD2C60"/>
    <w:rsid w:val="00BD3A33"/>
    <w:rsid w:val="00BD415C"/>
    <w:rsid w:val="00BD5406"/>
    <w:rsid w:val="00BD595B"/>
    <w:rsid w:val="00BD5AC1"/>
    <w:rsid w:val="00BD5AFC"/>
    <w:rsid w:val="00BD5BD5"/>
    <w:rsid w:val="00BD6AF5"/>
    <w:rsid w:val="00BD70B3"/>
    <w:rsid w:val="00BD7B99"/>
    <w:rsid w:val="00BE0497"/>
    <w:rsid w:val="00BE0B8E"/>
    <w:rsid w:val="00BE1E25"/>
    <w:rsid w:val="00BE2713"/>
    <w:rsid w:val="00BE2B25"/>
    <w:rsid w:val="00BE2B32"/>
    <w:rsid w:val="00BE2BA8"/>
    <w:rsid w:val="00BE355A"/>
    <w:rsid w:val="00BE39F6"/>
    <w:rsid w:val="00BE3B57"/>
    <w:rsid w:val="00BE3F5A"/>
    <w:rsid w:val="00BE4755"/>
    <w:rsid w:val="00BE547A"/>
    <w:rsid w:val="00BE5B1B"/>
    <w:rsid w:val="00BE603C"/>
    <w:rsid w:val="00BE713E"/>
    <w:rsid w:val="00BE7928"/>
    <w:rsid w:val="00BE7FC4"/>
    <w:rsid w:val="00BF0816"/>
    <w:rsid w:val="00BF11E5"/>
    <w:rsid w:val="00BF1AEC"/>
    <w:rsid w:val="00BF1CC0"/>
    <w:rsid w:val="00BF21C0"/>
    <w:rsid w:val="00BF2CD7"/>
    <w:rsid w:val="00BF32C5"/>
    <w:rsid w:val="00BF3940"/>
    <w:rsid w:val="00BF3B1A"/>
    <w:rsid w:val="00BF3B7A"/>
    <w:rsid w:val="00BF3F27"/>
    <w:rsid w:val="00BF4812"/>
    <w:rsid w:val="00BF4890"/>
    <w:rsid w:val="00BF5E08"/>
    <w:rsid w:val="00BF5F22"/>
    <w:rsid w:val="00BF697A"/>
    <w:rsid w:val="00BF6DAD"/>
    <w:rsid w:val="00BF6F33"/>
    <w:rsid w:val="00BF7522"/>
    <w:rsid w:val="00BF79BF"/>
    <w:rsid w:val="00BF7BDC"/>
    <w:rsid w:val="00C00575"/>
    <w:rsid w:val="00C00740"/>
    <w:rsid w:val="00C00F20"/>
    <w:rsid w:val="00C01572"/>
    <w:rsid w:val="00C037E6"/>
    <w:rsid w:val="00C039E6"/>
    <w:rsid w:val="00C03A7D"/>
    <w:rsid w:val="00C04139"/>
    <w:rsid w:val="00C04A4C"/>
    <w:rsid w:val="00C068BA"/>
    <w:rsid w:val="00C06997"/>
    <w:rsid w:val="00C06E88"/>
    <w:rsid w:val="00C070C6"/>
    <w:rsid w:val="00C0710E"/>
    <w:rsid w:val="00C07760"/>
    <w:rsid w:val="00C078B9"/>
    <w:rsid w:val="00C07A03"/>
    <w:rsid w:val="00C1023B"/>
    <w:rsid w:val="00C1029E"/>
    <w:rsid w:val="00C1054D"/>
    <w:rsid w:val="00C105F8"/>
    <w:rsid w:val="00C1097F"/>
    <w:rsid w:val="00C10F84"/>
    <w:rsid w:val="00C115CA"/>
    <w:rsid w:val="00C11DBE"/>
    <w:rsid w:val="00C126F0"/>
    <w:rsid w:val="00C135A6"/>
    <w:rsid w:val="00C13CFD"/>
    <w:rsid w:val="00C1442A"/>
    <w:rsid w:val="00C14C48"/>
    <w:rsid w:val="00C14D9C"/>
    <w:rsid w:val="00C14DA8"/>
    <w:rsid w:val="00C14FB7"/>
    <w:rsid w:val="00C155D0"/>
    <w:rsid w:val="00C15B79"/>
    <w:rsid w:val="00C16109"/>
    <w:rsid w:val="00C162FF"/>
    <w:rsid w:val="00C16730"/>
    <w:rsid w:val="00C177F0"/>
    <w:rsid w:val="00C17814"/>
    <w:rsid w:val="00C17B98"/>
    <w:rsid w:val="00C20321"/>
    <w:rsid w:val="00C20518"/>
    <w:rsid w:val="00C20B26"/>
    <w:rsid w:val="00C20CA2"/>
    <w:rsid w:val="00C2172E"/>
    <w:rsid w:val="00C21A38"/>
    <w:rsid w:val="00C22DCD"/>
    <w:rsid w:val="00C23354"/>
    <w:rsid w:val="00C2376D"/>
    <w:rsid w:val="00C23B55"/>
    <w:rsid w:val="00C2505F"/>
    <w:rsid w:val="00C25C6E"/>
    <w:rsid w:val="00C26EF2"/>
    <w:rsid w:val="00C27A6E"/>
    <w:rsid w:val="00C27E27"/>
    <w:rsid w:val="00C302A0"/>
    <w:rsid w:val="00C30983"/>
    <w:rsid w:val="00C30A2D"/>
    <w:rsid w:val="00C31454"/>
    <w:rsid w:val="00C321C3"/>
    <w:rsid w:val="00C32613"/>
    <w:rsid w:val="00C329D1"/>
    <w:rsid w:val="00C33374"/>
    <w:rsid w:val="00C339F2"/>
    <w:rsid w:val="00C33DC9"/>
    <w:rsid w:val="00C33E04"/>
    <w:rsid w:val="00C34078"/>
    <w:rsid w:val="00C344AD"/>
    <w:rsid w:val="00C345EF"/>
    <w:rsid w:val="00C34FA2"/>
    <w:rsid w:val="00C351CD"/>
    <w:rsid w:val="00C35266"/>
    <w:rsid w:val="00C36077"/>
    <w:rsid w:val="00C36485"/>
    <w:rsid w:val="00C36A8A"/>
    <w:rsid w:val="00C36F09"/>
    <w:rsid w:val="00C37C55"/>
    <w:rsid w:val="00C406D4"/>
    <w:rsid w:val="00C4085B"/>
    <w:rsid w:val="00C42024"/>
    <w:rsid w:val="00C42075"/>
    <w:rsid w:val="00C4227B"/>
    <w:rsid w:val="00C42427"/>
    <w:rsid w:val="00C42673"/>
    <w:rsid w:val="00C42729"/>
    <w:rsid w:val="00C42D55"/>
    <w:rsid w:val="00C42F96"/>
    <w:rsid w:val="00C44961"/>
    <w:rsid w:val="00C44B26"/>
    <w:rsid w:val="00C44C30"/>
    <w:rsid w:val="00C457C9"/>
    <w:rsid w:val="00C461D8"/>
    <w:rsid w:val="00C466B7"/>
    <w:rsid w:val="00C4677E"/>
    <w:rsid w:val="00C473AC"/>
    <w:rsid w:val="00C4741D"/>
    <w:rsid w:val="00C476BF"/>
    <w:rsid w:val="00C47952"/>
    <w:rsid w:val="00C5036A"/>
    <w:rsid w:val="00C505D9"/>
    <w:rsid w:val="00C50AA0"/>
    <w:rsid w:val="00C50EAC"/>
    <w:rsid w:val="00C513B1"/>
    <w:rsid w:val="00C51C0D"/>
    <w:rsid w:val="00C51D02"/>
    <w:rsid w:val="00C52F0A"/>
    <w:rsid w:val="00C5384B"/>
    <w:rsid w:val="00C54057"/>
    <w:rsid w:val="00C545C8"/>
    <w:rsid w:val="00C547D8"/>
    <w:rsid w:val="00C54BA5"/>
    <w:rsid w:val="00C54CD8"/>
    <w:rsid w:val="00C54EF2"/>
    <w:rsid w:val="00C55DA9"/>
    <w:rsid w:val="00C55EFC"/>
    <w:rsid w:val="00C56998"/>
    <w:rsid w:val="00C578E9"/>
    <w:rsid w:val="00C57DC9"/>
    <w:rsid w:val="00C57E01"/>
    <w:rsid w:val="00C6104B"/>
    <w:rsid w:val="00C6145F"/>
    <w:rsid w:val="00C619AE"/>
    <w:rsid w:val="00C61C30"/>
    <w:rsid w:val="00C62C39"/>
    <w:rsid w:val="00C62CDC"/>
    <w:rsid w:val="00C62E18"/>
    <w:rsid w:val="00C6312B"/>
    <w:rsid w:val="00C64564"/>
    <w:rsid w:val="00C6510D"/>
    <w:rsid w:val="00C6528D"/>
    <w:rsid w:val="00C65EC0"/>
    <w:rsid w:val="00C66002"/>
    <w:rsid w:val="00C66573"/>
    <w:rsid w:val="00C665D6"/>
    <w:rsid w:val="00C66C0D"/>
    <w:rsid w:val="00C66F50"/>
    <w:rsid w:val="00C6756C"/>
    <w:rsid w:val="00C67FA4"/>
    <w:rsid w:val="00C709FE"/>
    <w:rsid w:val="00C70AAF"/>
    <w:rsid w:val="00C71205"/>
    <w:rsid w:val="00C71955"/>
    <w:rsid w:val="00C73621"/>
    <w:rsid w:val="00C73790"/>
    <w:rsid w:val="00C74318"/>
    <w:rsid w:val="00C75AE3"/>
    <w:rsid w:val="00C75B97"/>
    <w:rsid w:val="00C75E94"/>
    <w:rsid w:val="00C75FDF"/>
    <w:rsid w:val="00C7608C"/>
    <w:rsid w:val="00C76370"/>
    <w:rsid w:val="00C763F6"/>
    <w:rsid w:val="00C76511"/>
    <w:rsid w:val="00C772F3"/>
    <w:rsid w:val="00C7798D"/>
    <w:rsid w:val="00C77CE5"/>
    <w:rsid w:val="00C80084"/>
    <w:rsid w:val="00C8040E"/>
    <w:rsid w:val="00C8094D"/>
    <w:rsid w:val="00C80ABF"/>
    <w:rsid w:val="00C80C1F"/>
    <w:rsid w:val="00C81122"/>
    <w:rsid w:val="00C81575"/>
    <w:rsid w:val="00C819AF"/>
    <w:rsid w:val="00C81A90"/>
    <w:rsid w:val="00C822E8"/>
    <w:rsid w:val="00C83F3B"/>
    <w:rsid w:val="00C84C4E"/>
    <w:rsid w:val="00C850BE"/>
    <w:rsid w:val="00C85646"/>
    <w:rsid w:val="00C85E0E"/>
    <w:rsid w:val="00C8622F"/>
    <w:rsid w:val="00C87DE4"/>
    <w:rsid w:val="00C87DED"/>
    <w:rsid w:val="00C91B2D"/>
    <w:rsid w:val="00C93985"/>
    <w:rsid w:val="00C93E14"/>
    <w:rsid w:val="00C93E41"/>
    <w:rsid w:val="00C9466B"/>
    <w:rsid w:val="00C9547E"/>
    <w:rsid w:val="00C95A2E"/>
    <w:rsid w:val="00C9648B"/>
    <w:rsid w:val="00C96B58"/>
    <w:rsid w:val="00C96C72"/>
    <w:rsid w:val="00C96D6D"/>
    <w:rsid w:val="00C9710D"/>
    <w:rsid w:val="00C97410"/>
    <w:rsid w:val="00C978E1"/>
    <w:rsid w:val="00C97E58"/>
    <w:rsid w:val="00CA0335"/>
    <w:rsid w:val="00CA04A7"/>
    <w:rsid w:val="00CA06AE"/>
    <w:rsid w:val="00CA06CF"/>
    <w:rsid w:val="00CA076F"/>
    <w:rsid w:val="00CA0A0C"/>
    <w:rsid w:val="00CA0CF1"/>
    <w:rsid w:val="00CA0D14"/>
    <w:rsid w:val="00CA0F30"/>
    <w:rsid w:val="00CA130A"/>
    <w:rsid w:val="00CA1913"/>
    <w:rsid w:val="00CA1D99"/>
    <w:rsid w:val="00CA3294"/>
    <w:rsid w:val="00CA3661"/>
    <w:rsid w:val="00CA4177"/>
    <w:rsid w:val="00CA4707"/>
    <w:rsid w:val="00CA4856"/>
    <w:rsid w:val="00CA4ABB"/>
    <w:rsid w:val="00CA51BC"/>
    <w:rsid w:val="00CA52F7"/>
    <w:rsid w:val="00CA5D61"/>
    <w:rsid w:val="00CA6ADD"/>
    <w:rsid w:val="00CA7437"/>
    <w:rsid w:val="00CA773B"/>
    <w:rsid w:val="00CA79B2"/>
    <w:rsid w:val="00CA79C6"/>
    <w:rsid w:val="00CA7F64"/>
    <w:rsid w:val="00CB0200"/>
    <w:rsid w:val="00CB16A8"/>
    <w:rsid w:val="00CB1A88"/>
    <w:rsid w:val="00CB1ABE"/>
    <w:rsid w:val="00CB1C69"/>
    <w:rsid w:val="00CB1D81"/>
    <w:rsid w:val="00CB249E"/>
    <w:rsid w:val="00CB24B3"/>
    <w:rsid w:val="00CB34D5"/>
    <w:rsid w:val="00CB400F"/>
    <w:rsid w:val="00CB4CE8"/>
    <w:rsid w:val="00CB5669"/>
    <w:rsid w:val="00CB572C"/>
    <w:rsid w:val="00CB6118"/>
    <w:rsid w:val="00CB61D0"/>
    <w:rsid w:val="00CB653A"/>
    <w:rsid w:val="00CC004F"/>
    <w:rsid w:val="00CC09F8"/>
    <w:rsid w:val="00CC109B"/>
    <w:rsid w:val="00CC16F3"/>
    <w:rsid w:val="00CC176D"/>
    <w:rsid w:val="00CC1775"/>
    <w:rsid w:val="00CC268B"/>
    <w:rsid w:val="00CC27A1"/>
    <w:rsid w:val="00CC40D6"/>
    <w:rsid w:val="00CC4C5B"/>
    <w:rsid w:val="00CC4CE2"/>
    <w:rsid w:val="00CC5814"/>
    <w:rsid w:val="00CC63AF"/>
    <w:rsid w:val="00CC7BE5"/>
    <w:rsid w:val="00CD01AF"/>
    <w:rsid w:val="00CD1876"/>
    <w:rsid w:val="00CD1A01"/>
    <w:rsid w:val="00CD1C05"/>
    <w:rsid w:val="00CD1D1F"/>
    <w:rsid w:val="00CD2183"/>
    <w:rsid w:val="00CD2567"/>
    <w:rsid w:val="00CD2A64"/>
    <w:rsid w:val="00CD2B32"/>
    <w:rsid w:val="00CD303E"/>
    <w:rsid w:val="00CD4295"/>
    <w:rsid w:val="00CD42F2"/>
    <w:rsid w:val="00CD5A10"/>
    <w:rsid w:val="00CD5B8E"/>
    <w:rsid w:val="00CD618D"/>
    <w:rsid w:val="00CD63BC"/>
    <w:rsid w:val="00CD675F"/>
    <w:rsid w:val="00CD68BF"/>
    <w:rsid w:val="00CD68E4"/>
    <w:rsid w:val="00CD6BA0"/>
    <w:rsid w:val="00CD6BE8"/>
    <w:rsid w:val="00CD770D"/>
    <w:rsid w:val="00CE0556"/>
    <w:rsid w:val="00CE089A"/>
    <w:rsid w:val="00CE0D17"/>
    <w:rsid w:val="00CE0DF4"/>
    <w:rsid w:val="00CE0E6C"/>
    <w:rsid w:val="00CE0EAC"/>
    <w:rsid w:val="00CE1394"/>
    <w:rsid w:val="00CE203D"/>
    <w:rsid w:val="00CE28E8"/>
    <w:rsid w:val="00CE373A"/>
    <w:rsid w:val="00CE410D"/>
    <w:rsid w:val="00CE54F3"/>
    <w:rsid w:val="00CE5779"/>
    <w:rsid w:val="00CE5A77"/>
    <w:rsid w:val="00CE63A0"/>
    <w:rsid w:val="00CE644F"/>
    <w:rsid w:val="00CE6A47"/>
    <w:rsid w:val="00CE6A85"/>
    <w:rsid w:val="00CE6B2F"/>
    <w:rsid w:val="00CE6B32"/>
    <w:rsid w:val="00CE6C1C"/>
    <w:rsid w:val="00CE7986"/>
    <w:rsid w:val="00CE7AA2"/>
    <w:rsid w:val="00CF0122"/>
    <w:rsid w:val="00CF156C"/>
    <w:rsid w:val="00CF2457"/>
    <w:rsid w:val="00CF3211"/>
    <w:rsid w:val="00CF47ED"/>
    <w:rsid w:val="00CF4A9A"/>
    <w:rsid w:val="00CF4BAA"/>
    <w:rsid w:val="00CF4FC1"/>
    <w:rsid w:val="00CF556D"/>
    <w:rsid w:val="00CF6961"/>
    <w:rsid w:val="00CF6B40"/>
    <w:rsid w:val="00CF7027"/>
    <w:rsid w:val="00CF7132"/>
    <w:rsid w:val="00CF7162"/>
    <w:rsid w:val="00CF7D42"/>
    <w:rsid w:val="00CF7F87"/>
    <w:rsid w:val="00D00022"/>
    <w:rsid w:val="00D0011A"/>
    <w:rsid w:val="00D00557"/>
    <w:rsid w:val="00D00A00"/>
    <w:rsid w:val="00D00B4A"/>
    <w:rsid w:val="00D00CB1"/>
    <w:rsid w:val="00D00D64"/>
    <w:rsid w:val="00D01115"/>
    <w:rsid w:val="00D01EA3"/>
    <w:rsid w:val="00D0257E"/>
    <w:rsid w:val="00D02F06"/>
    <w:rsid w:val="00D0347C"/>
    <w:rsid w:val="00D038F9"/>
    <w:rsid w:val="00D039E5"/>
    <w:rsid w:val="00D03E57"/>
    <w:rsid w:val="00D04231"/>
    <w:rsid w:val="00D04365"/>
    <w:rsid w:val="00D0479C"/>
    <w:rsid w:val="00D0499D"/>
    <w:rsid w:val="00D04B66"/>
    <w:rsid w:val="00D05A55"/>
    <w:rsid w:val="00D05F65"/>
    <w:rsid w:val="00D06345"/>
    <w:rsid w:val="00D063AA"/>
    <w:rsid w:val="00D064B3"/>
    <w:rsid w:val="00D07EDF"/>
    <w:rsid w:val="00D07FB9"/>
    <w:rsid w:val="00D104AC"/>
    <w:rsid w:val="00D11F13"/>
    <w:rsid w:val="00D11F7F"/>
    <w:rsid w:val="00D124D8"/>
    <w:rsid w:val="00D1312C"/>
    <w:rsid w:val="00D131AF"/>
    <w:rsid w:val="00D13244"/>
    <w:rsid w:val="00D1325C"/>
    <w:rsid w:val="00D13D2C"/>
    <w:rsid w:val="00D14209"/>
    <w:rsid w:val="00D14267"/>
    <w:rsid w:val="00D144C9"/>
    <w:rsid w:val="00D14CA6"/>
    <w:rsid w:val="00D15135"/>
    <w:rsid w:val="00D15312"/>
    <w:rsid w:val="00D15660"/>
    <w:rsid w:val="00D15E25"/>
    <w:rsid w:val="00D160A0"/>
    <w:rsid w:val="00D16A3C"/>
    <w:rsid w:val="00D175C8"/>
    <w:rsid w:val="00D212BC"/>
    <w:rsid w:val="00D21404"/>
    <w:rsid w:val="00D2145B"/>
    <w:rsid w:val="00D2168F"/>
    <w:rsid w:val="00D21AD5"/>
    <w:rsid w:val="00D2308D"/>
    <w:rsid w:val="00D23103"/>
    <w:rsid w:val="00D23485"/>
    <w:rsid w:val="00D234E5"/>
    <w:rsid w:val="00D2394F"/>
    <w:rsid w:val="00D23D1C"/>
    <w:rsid w:val="00D24B5F"/>
    <w:rsid w:val="00D252C1"/>
    <w:rsid w:val="00D256D9"/>
    <w:rsid w:val="00D257AE"/>
    <w:rsid w:val="00D25FA4"/>
    <w:rsid w:val="00D2617B"/>
    <w:rsid w:val="00D26A0A"/>
    <w:rsid w:val="00D27691"/>
    <w:rsid w:val="00D27920"/>
    <w:rsid w:val="00D30B2B"/>
    <w:rsid w:val="00D30DAD"/>
    <w:rsid w:val="00D3101F"/>
    <w:rsid w:val="00D312CB"/>
    <w:rsid w:val="00D3185C"/>
    <w:rsid w:val="00D3199A"/>
    <w:rsid w:val="00D31B09"/>
    <w:rsid w:val="00D31F61"/>
    <w:rsid w:val="00D32300"/>
    <w:rsid w:val="00D3399D"/>
    <w:rsid w:val="00D33CD0"/>
    <w:rsid w:val="00D33FA0"/>
    <w:rsid w:val="00D3402F"/>
    <w:rsid w:val="00D341D3"/>
    <w:rsid w:val="00D346AA"/>
    <w:rsid w:val="00D34D90"/>
    <w:rsid w:val="00D35BBD"/>
    <w:rsid w:val="00D35C17"/>
    <w:rsid w:val="00D36ACC"/>
    <w:rsid w:val="00D37802"/>
    <w:rsid w:val="00D3792C"/>
    <w:rsid w:val="00D4078D"/>
    <w:rsid w:val="00D40887"/>
    <w:rsid w:val="00D40A01"/>
    <w:rsid w:val="00D41231"/>
    <w:rsid w:val="00D418F4"/>
    <w:rsid w:val="00D4271F"/>
    <w:rsid w:val="00D43953"/>
    <w:rsid w:val="00D43A73"/>
    <w:rsid w:val="00D43C47"/>
    <w:rsid w:val="00D43F4B"/>
    <w:rsid w:val="00D441C3"/>
    <w:rsid w:val="00D44783"/>
    <w:rsid w:val="00D449AB"/>
    <w:rsid w:val="00D45159"/>
    <w:rsid w:val="00D45267"/>
    <w:rsid w:val="00D456CA"/>
    <w:rsid w:val="00D467B5"/>
    <w:rsid w:val="00D50096"/>
    <w:rsid w:val="00D50ABE"/>
    <w:rsid w:val="00D50D35"/>
    <w:rsid w:val="00D5127D"/>
    <w:rsid w:val="00D5144F"/>
    <w:rsid w:val="00D5155D"/>
    <w:rsid w:val="00D51642"/>
    <w:rsid w:val="00D51982"/>
    <w:rsid w:val="00D53047"/>
    <w:rsid w:val="00D534AB"/>
    <w:rsid w:val="00D53C54"/>
    <w:rsid w:val="00D53F6B"/>
    <w:rsid w:val="00D5456E"/>
    <w:rsid w:val="00D54B4D"/>
    <w:rsid w:val="00D54BE2"/>
    <w:rsid w:val="00D55C26"/>
    <w:rsid w:val="00D568B6"/>
    <w:rsid w:val="00D57731"/>
    <w:rsid w:val="00D57FEC"/>
    <w:rsid w:val="00D6104F"/>
    <w:rsid w:val="00D61489"/>
    <w:rsid w:val="00D61EBB"/>
    <w:rsid w:val="00D63455"/>
    <w:rsid w:val="00D6387E"/>
    <w:rsid w:val="00D63E30"/>
    <w:rsid w:val="00D640CA"/>
    <w:rsid w:val="00D64CB6"/>
    <w:rsid w:val="00D65062"/>
    <w:rsid w:val="00D652A3"/>
    <w:rsid w:val="00D6533F"/>
    <w:rsid w:val="00D6550B"/>
    <w:rsid w:val="00D65C86"/>
    <w:rsid w:val="00D65D30"/>
    <w:rsid w:val="00D661F8"/>
    <w:rsid w:val="00D67001"/>
    <w:rsid w:val="00D678DD"/>
    <w:rsid w:val="00D67FBD"/>
    <w:rsid w:val="00D70490"/>
    <w:rsid w:val="00D7177F"/>
    <w:rsid w:val="00D71BC3"/>
    <w:rsid w:val="00D71FA9"/>
    <w:rsid w:val="00D7299C"/>
    <w:rsid w:val="00D72DE8"/>
    <w:rsid w:val="00D730DE"/>
    <w:rsid w:val="00D7347E"/>
    <w:rsid w:val="00D739F2"/>
    <w:rsid w:val="00D73EAE"/>
    <w:rsid w:val="00D7539B"/>
    <w:rsid w:val="00D75608"/>
    <w:rsid w:val="00D757A2"/>
    <w:rsid w:val="00D75F30"/>
    <w:rsid w:val="00D76CE8"/>
    <w:rsid w:val="00D77397"/>
    <w:rsid w:val="00D77F11"/>
    <w:rsid w:val="00D803B8"/>
    <w:rsid w:val="00D8080F"/>
    <w:rsid w:val="00D80933"/>
    <w:rsid w:val="00D8156E"/>
    <w:rsid w:val="00D81CFC"/>
    <w:rsid w:val="00D825D4"/>
    <w:rsid w:val="00D829DD"/>
    <w:rsid w:val="00D82BA7"/>
    <w:rsid w:val="00D82C48"/>
    <w:rsid w:val="00D831B6"/>
    <w:rsid w:val="00D83497"/>
    <w:rsid w:val="00D83535"/>
    <w:rsid w:val="00D839FC"/>
    <w:rsid w:val="00D83E03"/>
    <w:rsid w:val="00D84959"/>
    <w:rsid w:val="00D84BA8"/>
    <w:rsid w:val="00D85E02"/>
    <w:rsid w:val="00D861F0"/>
    <w:rsid w:val="00D8710D"/>
    <w:rsid w:val="00D8717A"/>
    <w:rsid w:val="00D906C9"/>
    <w:rsid w:val="00D90B2C"/>
    <w:rsid w:val="00D91608"/>
    <w:rsid w:val="00D91E3C"/>
    <w:rsid w:val="00D93116"/>
    <w:rsid w:val="00D93390"/>
    <w:rsid w:val="00D93B80"/>
    <w:rsid w:val="00D94584"/>
    <w:rsid w:val="00D952EC"/>
    <w:rsid w:val="00D957F1"/>
    <w:rsid w:val="00D95C05"/>
    <w:rsid w:val="00D95E88"/>
    <w:rsid w:val="00D96043"/>
    <w:rsid w:val="00D96099"/>
    <w:rsid w:val="00D96B0D"/>
    <w:rsid w:val="00D973BC"/>
    <w:rsid w:val="00D97C0F"/>
    <w:rsid w:val="00DA04B2"/>
    <w:rsid w:val="00DA093A"/>
    <w:rsid w:val="00DA09EC"/>
    <w:rsid w:val="00DA104B"/>
    <w:rsid w:val="00DA131A"/>
    <w:rsid w:val="00DA1B86"/>
    <w:rsid w:val="00DA21AC"/>
    <w:rsid w:val="00DA287B"/>
    <w:rsid w:val="00DA2C8D"/>
    <w:rsid w:val="00DA40FD"/>
    <w:rsid w:val="00DA4816"/>
    <w:rsid w:val="00DA5F2C"/>
    <w:rsid w:val="00DA7209"/>
    <w:rsid w:val="00DA7933"/>
    <w:rsid w:val="00DA7D07"/>
    <w:rsid w:val="00DB0213"/>
    <w:rsid w:val="00DB0B59"/>
    <w:rsid w:val="00DB0CF8"/>
    <w:rsid w:val="00DB12FA"/>
    <w:rsid w:val="00DB1630"/>
    <w:rsid w:val="00DB1DC1"/>
    <w:rsid w:val="00DB1F90"/>
    <w:rsid w:val="00DB24F6"/>
    <w:rsid w:val="00DB27C9"/>
    <w:rsid w:val="00DB298D"/>
    <w:rsid w:val="00DB344A"/>
    <w:rsid w:val="00DB3669"/>
    <w:rsid w:val="00DB391B"/>
    <w:rsid w:val="00DB3C32"/>
    <w:rsid w:val="00DB3C3D"/>
    <w:rsid w:val="00DB4434"/>
    <w:rsid w:val="00DB451F"/>
    <w:rsid w:val="00DB49B9"/>
    <w:rsid w:val="00DB4C7D"/>
    <w:rsid w:val="00DB4D24"/>
    <w:rsid w:val="00DB5065"/>
    <w:rsid w:val="00DB6390"/>
    <w:rsid w:val="00DB6917"/>
    <w:rsid w:val="00DB692A"/>
    <w:rsid w:val="00DB6ADD"/>
    <w:rsid w:val="00DB7E0A"/>
    <w:rsid w:val="00DC0516"/>
    <w:rsid w:val="00DC16E0"/>
    <w:rsid w:val="00DC17E4"/>
    <w:rsid w:val="00DC181C"/>
    <w:rsid w:val="00DC1A88"/>
    <w:rsid w:val="00DC23C9"/>
    <w:rsid w:val="00DC2445"/>
    <w:rsid w:val="00DC2701"/>
    <w:rsid w:val="00DC304D"/>
    <w:rsid w:val="00DC3525"/>
    <w:rsid w:val="00DC4401"/>
    <w:rsid w:val="00DC4B7A"/>
    <w:rsid w:val="00DC63DD"/>
    <w:rsid w:val="00DC676A"/>
    <w:rsid w:val="00DC6846"/>
    <w:rsid w:val="00DD1886"/>
    <w:rsid w:val="00DD196D"/>
    <w:rsid w:val="00DD196F"/>
    <w:rsid w:val="00DD1BF0"/>
    <w:rsid w:val="00DD1BFE"/>
    <w:rsid w:val="00DD1E8F"/>
    <w:rsid w:val="00DD261A"/>
    <w:rsid w:val="00DD39EA"/>
    <w:rsid w:val="00DD4FAA"/>
    <w:rsid w:val="00DD4FBA"/>
    <w:rsid w:val="00DD5931"/>
    <w:rsid w:val="00DD5BE0"/>
    <w:rsid w:val="00DD6127"/>
    <w:rsid w:val="00DD64DE"/>
    <w:rsid w:val="00DD6BA7"/>
    <w:rsid w:val="00DD7416"/>
    <w:rsid w:val="00DD75B3"/>
    <w:rsid w:val="00DE0015"/>
    <w:rsid w:val="00DE0382"/>
    <w:rsid w:val="00DE1244"/>
    <w:rsid w:val="00DE3393"/>
    <w:rsid w:val="00DE372E"/>
    <w:rsid w:val="00DE3DC4"/>
    <w:rsid w:val="00DE4384"/>
    <w:rsid w:val="00DE45E8"/>
    <w:rsid w:val="00DE4B9E"/>
    <w:rsid w:val="00DE538C"/>
    <w:rsid w:val="00DE564B"/>
    <w:rsid w:val="00DE56B8"/>
    <w:rsid w:val="00DE657E"/>
    <w:rsid w:val="00DE72EE"/>
    <w:rsid w:val="00DE772E"/>
    <w:rsid w:val="00DE7AA0"/>
    <w:rsid w:val="00DF0B5C"/>
    <w:rsid w:val="00DF0EE5"/>
    <w:rsid w:val="00DF0EFB"/>
    <w:rsid w:val="00DF16DA"/>
    <w:rsid w:val="00DF1E9B"/>
    <w:rsid w:val="00DF2386"/>
    <w:rsid w:val="00DF2420"/>
    <w:rsid w:val="00DF3557"/>
    <w:rsid w:val="00DF3BC6"/>
    <w:rsid w:val="00DF472C"/>
    <w:rsid w:val="00DF557D"/>
    <w:rsid w:val="00DF56E5"/>
    <w:rsid w:val="00DF56EC"/>
    <w:rsid w:val="00DF5ACA"/>
    <w:rsid w:val="00DF6C4B"/>
    <w:rsid w:val="00DF6ED7"/>
    <w:rsid w:val="00DF79E6"/>
    <w:rsid w:val="00DF7BB2"/>
    <w:rsid w:val="00DF7FBD"/>
    <w:rsid w:val="00E013F2"/>
    <w:rsid w:val="00E0175D"/>
    <w:rsid w:val="00E017A9"/>
    <w:rsid w:val="00E01931"/>
    <w:rsid w:val="00E02E1E"/>
    <w:rsid w:val="00E03064"/>
    <w:rsid w:val="00E0367D"/>
    <w:rsid w:val="00E039BB"/>
    <w:rsid w:val="00E03A8F"/>
    <w:rsid w:val="00E04479"/>
    <w:rsid w:val="00E050AA"/>
    <w:rsid w:val="00E06919"/>
    <w:rsid w:val="00E06B5F"/>
    <w:rsid w:val="00E07978"/>
    <w:rsid w:val="00E07BEA"/>
    <w:rsid w:val="00E10000"/>
    <w:rsid w:val="00E10222"/>
    <w:rsid w:val="00E1034E"/>
    <w:rsid w:val="00E11BF7"/>
    <w:rsid w:val="00E1250B"/>
    <w:rsid w:val="00E1293C"/>
    <w:rsid w:val="00E13620"/>
    <w:rsid w:val="00E13E03"/>
    <w:rsid w:val="00E13F60"/>
    <w:rsid w:val="00E14466"/>
    <w:rsid w:val="00E1463E"/>
    <w:rsid w:val="00E156DB"/>
    <w:rsid w:val="00E15781"/>
    <w:rsid w:val="00E15E33"/>
    <w:rsid w:val="00E15E92"/>
    <w:rsid w:val="00E16F21"/>
    <w:rsid w:val="00E208E1"/>
    <w:rsid w:val="00E20C08"/>
    <w:rsid w:val="00E20EA8"/>
    <w:rsid w:val="00E20F3C"/>
    <w:rsid w:val="00E2169E"/>
    <w:rsid w:val="00E21C89"/>
    <w:rsid w:val="00E21F3D"/>
    <w:rsid w:val="00E22046"/>
    <w:rsid w:val="00E223BF"/>
    <w:rsid w:val="00E22688"/>
    <w:rsid w:val="00E2287A"/>
    <w:rsid w:val="00E23132"/>
    <w:rsid w:val="00E2330A"/>
    <w:rsid w:val="00E23567"/>
    <w:rsid w:val="00E241CC"/>
    <w:rsid w:val="00E242E2"/>
    <w:rsid w:val="00E250D5"/>
    <w:rsid w:val="00E2530C"/>
    <w:rsid w:val="00E26CC3"/>
    <w:rsid w:val="00E27391"/>
    <w:rsid w:val="00E27F6A"/>
    <w:rsid w:val="00E3002B"/>
    <w:rsid w:val="00E30288"/>
    <w:rsid w:val="00E3054B"/>
    <w:rsid w:val="00E30621"/>
    <w:rsid w:val="00E314E7"/>
    <w:rsid w:val="00E3150C"/>
    <w:rsid w:val="00E316C8"/>
    <w:rsid w:val="00E326F1"/>
    <w:rsid w:val="00E33E2D"/>
    <w:rsid w:val="00E3405F"/>
    <w:rsid w:val="00E358FA"/>
    <w:rsid w:val="00E370E5"/>
    <w:rsid w:val="00E37499"/>
    <w:rsid w:val="00E37F72"/>
    <w:rsid w:val="00E40D80"/>
    <w:rsid w:val="00E40E76"/>
    <w:rsid w:val="00E4103A"/>
    <w:rsid w:val="00E4118A"/>
    <w:rsid w:val="00E41305"/>
    <w:rsid w:val="00E41597"/>
    <w:rsid w:val="00E4175E"/>
    <w:rsid w:val="00E418B9"/>
    <w:rsid w:val="00E41998"/>
    <w:rsid w:val="00E42A7B"/>
    <w:rsid w:val="00E42D32"/>
    <w:rsid w:val="00E43B35"/>
    <w:rsid w:val="00E43C22"/>
    <w:rsid w:val="00E440F9"/>
    <w:rsid w:val="00E445E6"/>
    <w:rsid w:val="00E448DA"/>
    <w:rsid w:val="00E4550B"/>
    <w:rsid w:val="00E455D0"/>
    <w:rsid w:val="00E45634"/>
    <w:rsid w:val="00E45651"/>
    <w:rsid w:val="00E45F14"/>
    <w:rsid w:val="00E467B3"/>
    <w:rsid w:val="00E50A45"/>
    <w:rsid w:val="00E50A81"/>
    <w:rsid w:val="00E50E27"/>
    <w:rsid w:val="00E511E7"/>
    <w:rsid w:val="00E51D6B"/>
    <w:rsid w:val="00E5220D"/>
    <w:rsid w:val="00E5242F"/>
    <w:rsid w:val="00E53B24"/>
    <w:rsid w:val="00E53DAD"/>
    <w:rsid w:val="00E5424F"/>
    <w:rsid w:val="00E54697"/>
    <w:rsid w:val="00E54D4A"/>
    <w:rsid w:val="00E5561B"/>
    <w:rsid w:val="00E558CA"/>
    <w:rsid w:val="00E562CD"/>
    <w:rsid w:val="00E564C8"/>
    <w:rsid w:val="00E56B06"/>
    <w:rsid w:val="00E56D41"/>
    <w:rsid w:val="00E57116"/>
    <w:rsid w:val="00E57668"/>
    <w:rsid w:val="00E60A8B"/>
    <w:rsid w:val="00E626F1"/>
    <w:rsid w:val="00E638FD"/>
    <w:rsid w:val="00E63CE4"/>
    <w:rsid w:val="00E63DDB"/>
    <w:rsid w:val="00E63F6D"/>
    <w:rsid w:val="00E63F8F"/>
    <w:rsid w:val="00E64091"/>
    <w:rsid w:val="00E6419E"/>
    <w:rsid w:val="00E6433F"/>
    <w:rsid w:val="00E64FC2"/>
    <w:rsid w:val="00E654F5"/>
    <w:rsid w:val="00E676A9"/>
    <w:rsid w:val="00E67A7E"/>
    <w:rsid w:val="00E67C94"/>
    <w:rsid w:val="00E67D95"/>
    <w:rsid w:val="00E67DDC"/>
    <w:rsid w:val="00E70002"/>
    <w:rsid w:val="00E700AC"/>
    <w:rsid w:val="00E70146"/>
    <w:rsid w:val="00E712C3"/>
    <w:rsid w:val="00E713B3"/>
    <w:rsid w:val="00E71ADC"/>
    <w:rsid w:val="00E71C9B"/>
    <w:rsid w:val="00E71F0C"/>
    <w:rsid w:val="00E7203A"/>
    <w:rsid w:val="00E727EB"/>
    <w:rsid w:val="00E72BFB"/>
    <w:rsid w:val="00E73595"/>
    <w:rsid w:val="00E73F23"/>
    <w:rsid w:val="00E7495F"/>
    <w:rsid w:val="00E75C97"/>
    <w:rsid w:val="00E76018"/>
    <w:rsid w:val="00E7705F"/>
    <w:rsid w:val="00E805B1"/>
    <w:rsid w:val="00E820DD"/>
    <w:rsid w:val="00E82725"/>
    <w:rsid w:val="00E83D98"/>
    <w:rsid w:val="00E85395"/>
    <w:rsid w:val="00E85627"/>
    <w:rsid w:val="00E8572E"/>
    <w:rsid w:val="00E85DEE"/>
    <w:rsid w:val="00E85FD0"/>
    <w:rsid w:val="00E8703A"/>
    <w:rsid w:val="00E87476"/>
    <w:rsid w:val="00E876C6"/>
    <w:rsid w:val="00E87CF4"/>
    <w:rsid w:val="00E90132"/>
    <w:rsid w:val="00E904EE"/>
    <w:rsid w:val="00E907F6"/>
    <w:rsid w:val="00E90995"/>
    <w:rsid w:val="00E90A17"/>
    <w:rsid w:val="00E90F1A"/>
    <w:rsid w:val="00E91BC3"/>
    <w:rsid w:val="00E9232A"/>
    <w:rsid w:val="00E924E8"/>
    <w:rsid w:val="00E92890"/>
    <w:rsid w:val="00E92C38"/>
    <w:rsid w:val="00E941E6"/>
    <w:rsid w:val="00E95604"/>
    <w:rsid w:val="00E95CA7"/>
    <w:rsid w:val="00E95CFF"/>
    <w:rsid w:val="00E95E89"/>
    <w:rsid w:val="00E95EDA"/>
    <w:rsid w:val="00E960B4"/>
    <w:rsid w:val="00E96A78"/>
    <w:rsid w:val="00E97118"/>
    <w:rsid w:val="00EA0091"/>
    <w:rsid w:val="00EA00CC"/>
    <w:rsid w:val="00EA0128"/>
    <w:rsid w:val="00EA03E6"/>
    <w:rsid w:val="00EA05B2"/>
    <w:rsid w:val="00EA0E84"/>
    <w:rsid w:val="00EA11E3"/>
    <w:rsid w:val="00EA15A0"/>
    <w:rsid w:val="00EA181D"/>
    <w:rsid w:val="00EA1E2D"/>
    <w:rsid w:val="00EA1F19"/>
    <w:rsid w:val="00EA359D"/>
    <w:rsid w:val="00EA4609"/>
    <w:rsid w:val="00EA4633"/>
    <w:rsid w:val="00EA50B8"/>
    <w:rsid w:val="00EA5834"/>
    <w:rsid w:val="00EA5DF2"/>
    <w:rsid w:val="00EA5EC8"/>
    <w:rsid w:val="00EA669A"/>
    <w:rsid w:val="00EB0DEE"/>
    <w:rsid w:val="00EB0F5D"/>
    <w:rsid w:val="00EB0FA5"/>
    <w:rsid w:val="00EB1566"/>
    <w:rsid w:val="00EB1BE1"/>
    <w:rsid w:val="00EB2536"/>
    <w:rsid w:val="00EB2632"/>
    <w:rsid w:val="00EB2D09"/>
    <w:rsid w:val="00EB316D"/>
    <w:rsid w:val="00EB3683"/>
    <w:rsid w:val="00EB3DD9"/>
    <w:rsid w:val="00EB454B"/>
    <w:rsid w:val="00EB513F"/>
    <w:rsid w:val="00EB608E"/>
    <w:rsid w:val="00EB61FF"/>
    <w:rsid w:val="00EB6CC2"/>
    <w:rsid w:val="00EB73F3"/>
    <w:rsid w:val="00EB7DB5"/>
    <w:rsid w:val="00EC074F"/>
    <w:rsid w:val="00EC1EF5"/>
    <w:rsid w:val="00EC233A"/>
    <w:rsid w:val="00EC243B"/>
    <w:rsid w:val="00EC2D8B"/>
    <w:rsid w:val="00EC2E5C"/>
    <w:rsid w:val="00EC310D"/>
    <w:rsid w:val="00EC383A"/>
    <w:rsid w:val="00EC3A0E"/>
    <w:rsid w:val="00EC4502"/>
    <w:rsid w:val="00EC4FD5"/>
    <w:rsid w:val="00EC5740"/>
    <w:rsid w:val="00EC5E19"/>
    <w:rsid w:val="00EC6230"/>
    <w:rsid w:val="00EC791B"/>
    <w:rsid w:val="00EC7E61"/>
    <w:rsid w:val="00ED00B2"/>
    <w:rsid w:val="00ED04B1"/>
    <w:rsid w:val="00ED154A"/>
    <w:rsid w:val="00ED240B"/>
    <w:rsid w:val="00ED241B"/>
    <w:rsid w:val="00ED26E2"/>
    <w:rsid w:val="00ED34DB"/>
    <w:rsid w:val="00ED3A50"/>
    <w:rsid w:val="00ED3D2C"/>
    <w:rsid w:val="00ED42D0"/>
    <w:rsid w:val="00ED47A1"/>
    <w:rsid w:val="00ED47F7"/>
    <w:rsid w:val="00ED4811"/>
    <w:rsid w:val="00ED4DBB"/>
    <w:rsid w:val="00ED4EB6"/>
    <w:rsid w:val="00ED56F1"/>
    <w:rsid w:val="00ED5829"/>
    <w:rsid w:val="00ED5A0A"/>
    <w:rsid w:val="00ED5AAE"/>
    <w:rsid w:val="00ED5C51"/>
    <w:rsid w:val="00ED5E1A"/>
    <w:rsid w:val="00ED5EB3"/>
    <w:rsid w:val="00ED6A1F"/>
    <w:rsid w:val="00ED6EEA"/>
    <w:rsid w:val="00ED70D2"/>
    <w:rsid w:val="00ED71F6"/>
    <w:rsid w:val="00ED726C"/>
    <w:rsid w:val="00ED74A1"/>
    <w:rsid w:val="00ED7A23"/>
    <w:rsid w:val="00EE1701"/>
    <w:rsid w:val="00EE1A85"/>
    <w:rsid w:val="00EE1D44"/>
    <w:rsid w:val="00EE2312"/>
    <w:rsid w:val="00EE2D8F"/>
    <w:rsid w:val="00EE359E"/>
    <w:rsid w:val="00EE36BC"/>
    <w:rsid w:val="00EE3716"/>
    <w:rsid w:val="00EE3A8F"/>
    <w:rsid w:val="00EE4962"/>
    <w:rsid w:val="00EE55BB"/>
    <w:rsid w:val="00EE6307"/>
    <w:rsid w:val="00EE6309"/>
    <w:rsid w:val="00EE671C"/>
    <w:rsid w:val="00EE6733"/>
    <w:rsid w:val="00EE7BF5"/>
    <w:rsid w:val="00EF0E96"/>
    <w:rsid w:val="00EF1DAE"/>
    <w:rsid w:val="00EF2854"/>
    <w:rsid w:val="00EF2EAA"/>
    <w:rsid w:val="00EF3871"/>
    <w:rsid w:val="00EF387A"/>
    <w:rsid w:val="00EF3DCB"/>
    <w:rsid w:val="00EF4D18"/>
    <w:rsid w:val="00EF4F39"/>
    <w:rsid w:val="00EF5722"/>
    <w:rsid w:val="00EF6011"/>
    <w:rsid w:val="00EF6144"/>
    <w:rsid w:val="00EF647E"/>
    <w:rsid w:val="00EF6AA4"/>
    <w:rsid w:val="00EF700A"/>
    <w:rsid w:val="00EF7DD6"/>
    <w:rsid w:val="00F0156A"/>
    <w:rsid w:val="00F01BB2"/>
    <w:rsid w:val="00F02612"/>
    <w:rsid w:val="00F02CFB"/>
    <w:rsid w:val="00F039CE"/>
    <w:rsid w:val="00F03B11"/>
    <w:rsid w:val="00F042B1"/>
    <w:rsid w:val="00F04CA1"/>
    <w:rsid w:val="00F05718"/>
    <w:rsid w:val="00F062E0"/>
    <w:rsid w:val="00F063A3"/>
    <w:rsid w:val="00F0653C"/>
    <w:rsid w:val="00F06A33"/>
    <w:rsid w:val="00F07802"/>
    <w:rsid w:val="00F07C49"/>
    <w:rsid w:val="00F100E4"/>
    <w:rsid w:val="00F10390"/>
    <w:rsid w:val="00F1180E"/>
    <w:rsid w:val="00F1187C"/>
    <w:rsid w:val="00F11A91"/>
    <w:rsid w:val="00F12439"/>
    <w:rsid w:val="00F12F11"/>
    <w:rsid w:val="00F1314A"/>
    <w:rsid w:val="00F1318C"/>
    <w:rsid w:val="00F1319E"/>
    <w:rsid w:val="00F13215"/>
    <w:rsid w:val="00F14231"/>
    <w:rsid w:val="00F142F0"/>
    <w:rsid w:val="00F14580"/>
    <w:rsid w:val="00F147EF"/>
    <w:rsid w:val="00F1592C"/>
    <w:rsid w:val="00F15969"/>
    <w:rsid w:val="00F15AE4"/>
    <w:rsid w:val="00F15B2E"/>
    <w:rsid w:val="00F15B63"/>
    <w:rsid w:val="00F15E33"/>
    <w:rsid w:val="00F15F48"/>
    <w:rsid w:val="00F15FF6"/>
    <w:rsid w:val="00F165AC"/>
    <w:rsid w:val="00F1681D"/>
    <w:rsid w:val="00F16E6C"/>
    <w:rsid w:val="00F17094"/>
    <w:rsid w:val="00F172FF"/>
    <w:rsid w:val="00F17A72"/>
    <w:rsid w:val="00F225B7"/>
    <w:rsid w:val="00F22943"/>
    <w:rsid w:val="00F22EBC"/>
    <w:rsid w:val="00F238C8"/>
    <w:rsid w:val="00F2431A"/>
    <w:rsid w:val="00F24391"/>
    <w:rsid w:val="00F24BAC"/>
    <w:rsid w:val="00F24C46"/>
    <w:rsid w:val="00F258FE"/>
    <w:rsid w:val="00F2591E"/>
    <w:rsid w:val="00F27F16"/>
    <w:rsid w:val="00F30A28"/>
    <w:rsid w:val="00F30AF2"/>
    <w:rsid w:val="00F30EC5"/>
    <w:rsid w:val="00F3152A"/>
    <w:rsid w:val="00F3185E"/>
    <w:rsid w:val="00F32078"/>
    <w:rsid w:val="00F325B4"/>
    <w:rsid w:val="00F32C37"/>
    <w:rsid w:val="00F32E5E"/>
    <w:rsid w:val="00F32FDE"/>
    <w:rsid w:val="00F33C42"/>
    <w:rsid w:val="00F349C7"/>
    <w:rsid w:val="00F34AEE"/>
    <w:rsid w:val="00F34F1D"/>
    <w:rsid w:val="00F36C83"/>
    <w:rsid w:val="00F36EF6"/>
    <w:rsid w:val="00F36F3C"/>
    <w:rsid w:val="00F37BAD"/>
    <w:rsid w:val="00F37BDD"/>
    <w:rsid w:val="00F37C85"/>
    <w:rsid w:val="00F37CD7"/>
    <w:rsid w:val="00F37FE7"/>
    <w:rsid w:val="00F40124"/>
    <w:rsid w:val="00F40900"/>
    <w:rsid w:val="00F41521"/>
    <w:rsid w:val="00F415B2"/>
    <w:rsid w:val="00F4193C"/>
    <w:rsid w:val="00F4214F"/>
    <w:rsid w:val="00F423B8"/>
    <w:rsid w:val="00F4271D"/>
    <w:rsid w:val="00F4284D"/>
    <w:rsid w:val="00F42BF9"/>
    <w:rsid w:val="00F42DAF"/>
    <w:rsid w:val="00F437C2"/>
    <w:rsid w:val="00F43833"/>
    <w:rsid w:val="00F438AA"/>
    <w:rsid w:val="00F439EC"/>
    <w:rsid w:val="00F43A91"/>
    <w:rsid w:val="00F43AB5"/>
    <w:rsid w:val="00F43DF7"/>
    <w:rsid w:val="00F446B7"/>
    <w:rsid w:val="00F448F1"/>
    <w:rsid w:val="00F44C76"/>
    <w:rsid w:val="00F453B2"/>
    <w:rsid w:val="00F45847"/>
    <w:rsid w:val="00F464AF"/>
    <w:rsid w:val="00F46526"/>
    <w:rsid w:val="00F4721B"/>
    <w:rsid w:val="00F478CE"/>
    <w:rsid w:val="00F50574"/>
    <w:rsid w:val="00F508D0"/>
    <w:rsid w:val="00F519AA"/>
    <w:rsid w:val="00F51AA3"/>
    <w:rsid w:val="00F5213E"/>
    <w:rsid w:val="00F523BC"/>
    <w:rsid w:val="00F529A1"/>
    <w:rsid w:val="00F52DD0"/>
    <w:rsid w:val="00F530B1"/>
    <w:rsid w:val="00F53141"/>
    <w:rsid w:val="00F531D1"/>
    <w:rsid w:val="00F5352D"/>
    <w:rsid w:val="00F53BE3"/>
    <w:rsid w:val="00F53C86"/>
    <w:rsid w:val="00F5432B"/>
    <w:rsid w:val="00F545E6"/>
    <w:rsid w:val="00F548C1"/>
    <w:rsid w:val="00F54D17"/>
    <w:rsid w:val="00F54D28"/>
    <w:rsid w:val="00F55051"/>
    <w:rsid w:val="00F552B2"/>
    <w:rsid w:val="00F55A13"/>
    <w:rsid w:val="00F56340"/>
    <w:rsid w:val="00F567D9"/>
    <w:rsid w:val="00F56906"/>
    <w:rsid w:val="00F56D42"/>
    <w:rsid w:val="00F57040"/>
    <w:rsid w:val="00F57420"/>
    <w:rsid w:val="00F57551"/>
    <w:rsid w:val="00F57963"/>
    <w:rsid w:val="00F57999"/>
    <w:rsid w:val="00F57CAA"/>
    <w:rsid w:val="00F6059A"/>
    <w:rsid w:val="00F60905"/>
    <w:rsid w:val="00F60E90"/>
    <w:rsid w:val="00F61022"/>
    <w:rsid w:val="00F611AE"/>
    <w:rsid w:val="00F614DA"/>
    <w:rsid w:val="00F6179F"/>
    <w:rsid w:val="00F628BE"/>
    <w:rsid w:val="00F62964"/>
    <w:rsid w:val="00F63ACD"/>
    <w:rsid w:val="00F645E5"/>
    <w:rsid w:val="00F64B9E"/>
    <w:rsid w:val="00F64C4F"/>
    <w:rsid w:val="00F64E42"/>
    <w:rsid w:val="00F652BD"/>
    <w:rsid w:val="00F65565"/>
    <w:rsid w:val="00F6577D"/>
    <w:rsid w:val="00F660C0"/>
    <w:rsid w:val="00F66C71"/>
    <w:rsid w:val="00F66D8D"/>
    <w:rsid w:val="00F66F68"/>
    <w:rsid w:val="00F67728"/>
    <w:rsid w:val="00F677F4"/>
    <w:rsid w:val="00F707F3"/>
    <w:rsid w:val="00F70A21"/>
    <w:rsid w:val="00F70A41"/>
    <w:rsid w:val="00F70BE9"/>
    <w:rsid w:val="00F71D83"/>
    <w:rsid w:val="00F72509"/>
    <w:rsid w:val="00F7271D"/>
    <w:rsid w:val="00F72E15"/>
    <w:rsid w:val="00F732F7"/>
    <w:rsid w:val="00F737D0"/>
    <w:rsid w:val="00F73C0F"/>
    <w:rsid w:val="00F745D2"/>
    <w:rsid w:val="00F74B6A"/>
    <w:rsid w:val="00F7582F"/>
    <w:rsid w:val="00F75AF1"/>
    <w:rsid w:val="00F76176"/>
    <w:rsid w:val="00F7644C"/>
    <w:rsid w:val="00F77435"/>
    <w:rsid w:val="00F7759F"/>
    <w:rsid w:val="00F77B53"/>
    <w:rsid w:val="00F80AFA"/>
    <w:rsid w:val="00F80CA5"/>
    <w:rsid w:val="00F80F93"/>
    <w:rsid w:val="00F8233F"/>
    <w:rsid w:val="00F828F0"/>
    <w:rsid w:val="00F834E3"/>
    <w:rsid w:val="00F838AB"/>
    <w:rsid w:val="00F83C35"/>
    <w:rsid w:val="00F83F0F"/>
    <w:rsid w:val="00F84184"/>
    <w:rsid w:val="00F862DB"/>
    <w:rsid w:val="00F86588"/>
    <w:rsid w:val="00F86F75"/>
    <w:rsid w:val="00F86FB7"/>
    <w:rsid w:val="00F877E5"/>
    <w:rsid w:val="00F87C33"/>
    <w:rsid w:val="00F87D04"/>
    <w:rsid w:val="00F87F01"/>
    <w:rsid w:val="00F9002E"/>
    <w:rsid w:val="00F90154"/>
    <w:rsid w:val="00F901F5"/>
    <w:rsid w:val="00F90968"/>
    <w:rsid w:val="00F91707"/>
    <w:rsid w:val="00F91D18"/>
    <w:rsid w:val="00F91DEE"/>
    <w:rsid w:val="00F92486"/>
    <w:rsid w:val="00F92851"/>
    <w:rsid w:val="00F929D4"/>
    <w:rsid w:val="00F92C3D"/>
    <w:rsid w:val="00F93098"/>
    <w:rsid w:val="00F93416"/>
    <w:rsid w:val="00F93A74"/>
    <w:rsid w:val="00F93FB1"/>
    <w:rsid w:val="00F955BB"/>
    <w:rsid w:val="00F95EB0"/>
    <w:rsid w:val="00F966B8"/>
    <w:rsid w:val="00F96731"/>
    <w:rsid w:val="00F9747B"/>
    <w:rsid w:val="00F979EE"/>
    <w:rsid w:val="00F97F92"/>
    <w:rsid w:val="00FA00E1"/>
    <w:rsid w:val="00FA0161"/>
    <w:rsid w:val="00FA04BE"/>
    <w:rsid w:val="00FA0AAB"/>
    <w:rsid w:val="00FA16B1"/>
    <w:rsid w:val="00FA23E1"/>
    <w:rsid w:val="00FA2686"/>
    <w:rsid w:val="00FA2697"/>
    <w:rsid w:val="00FA2E50"/>
    <w:rsid w:val="00FA387F"/>
    <w:rsid w:val="00FA45D3"/>
    <w:rsid w:val="00FA4AE3"/>
    <w:rsid w:val="00FA58B4"/>
    <w:rsid w:val="00FA6148"/>
    <w:rsid w:val="00FA6434"/>
    <w:rsid w:val="00FA6EA3"/>
    <w:rsid w:val="00FB00FF"/>
    <w:rsid w:val="00FB014C"/>
    <w:rsid w:val="00FB0900"/>
    <w:rsid w:val="00FB1476"/>
    <w:rsid w:val="00FB1C2D"/>
    <w:rsid w:val="00FB1E0C"/>
    <w:rsid w:val="00FB220A"/>
    <w:rsid w:val="00FB2408"/>
    <w:rsid w:val="00FB2631"/>
    <w:rsid w:val="00FB303F"/>
    <w:rsid w:val="00FB34B8"/>
    <w:rsid w:val="00FB4A30"/>
    <w:rsid w:val="00FB4B6E"/>
    <w:rsid w:val="00FB5341"/>
    <w:rsid w:val="00FB60D9"/>
    <w:rsid w:val="00FB658A"/>
    <w:rsid w:val="00FB719D"/>
    <w:rsid w:val="00FC05A5"/>
    <w:rsid w:val="00FC19EE"/>
    <w:rsid w:val="00FC27F8"/>
    <w:rsid w:val="00FC31CF"/>
    <w:rsid w:val="00FC3B64"/>
    <w:rsid w:val="00FC46A9"/>
    <w:rsid w:val="00FC4D2B"/>
    <w:rsid w:val="00FC4D88"/>
    <w:rsid w:val="00FC5396"/>
    <w:rsid w:val="00FC54C7"/>
    <w:rsid w:val="00FC5C6C"/>
    <w:rsid w:val="00FC5DE3"/>
    <w:rsid w:val="00FC5FBD"/>
    <w:rsid w:val="00FC5FE9"/>
    <w:rsid w:val="00FC64D8"/>
    <w:rsid w:val="00FC6D47"/>
    <w:rsid w:val="00FC6DDD"/>
    <w:rsid w:val="00FC6EA5"/>
    <w:rsid w:val="00FC77B9"/>
    <w:rsid w:val="00FD0047"/>
    <w:rsid w:val="00FD085E"/>
    <w:rsid w:val="00FD09BC"/>
    <w:rsid w:val="00FD0C15"/>
    <w:rsid w:val="00FD0EB7"/>
    <w:rsid w:val="00FD104E"/>
    <w:rsid w:val="00FD12D7"/>
    <w:rsid w:val="00FD1672"/>
    <w:rsid w:val="00FD169E"/>
    <w:rsid w:val="00FD1950"/>
    <w:rsid w:val="00FD21CF"/>
    <w:rsid w:val="00FD25CF"/>
    <w:rsid w:val="00FD2625"/>
    <w:rsid w:val="00FD2775"/>
    <w:rsid w:val="00FD2971"/>
    <w:rsid w:val="00FD5774"/>
    <w:rsid w:val="00FD5A0D"/>
    <w:rsid w:val="00FD65F1"/>
    <w:rsid w:val="00FD6FF0"/>
    <w:rsid w:val="00FD7230"/>
    <w:rsid w:val="00FE0CF4"/>
    <w:rsid w:val="00FE1379"/>
    <w:rsid w:val="00FE17B2"/>
    <w:rsid w:val="00FE1896"/>
    <w:rsid w:val="00FE1CB1"/>
    <w:rsid w:val="00FE27EA"/>
    <w:rsid w:val="00FE30E6"/>
    <w:rsid w:val="00FE3AE3"/>
    <w:rsid w:val="00FE40B6"/>
    <w:rsid w:val="00FE4140"/>
    <w:rsid w:val="00FE447B"/>
    <w:rsid w:val="00FE4B3A"/>
    <w:rsid w:val="00FE5528"/>
    <w:rsid w:val="00FE5CED"/>
    <w:rsid w:val="00FE5E2A"/>
    <w:rsid w:val="00FE5F22"/>
    <w:rsid w:val="00FE663D"/>
    <w:rsid w:val="00FE6A1C"/>
    <w:rsid w:val="00FE702F"/>
    <w:rsid w:val="00FE7D99"/>
    <w:rsid w:val="00FF02A6"/>
    <w:rsid w:val="00FF0346"/>
    <w:rsid w:val="00FF0D59"/>
    <w:rsid w:val="00FF123D"/>
    <w:rsid w:val="00FF1342"/>
    <w:rsid w:val="00FF19A9"/>
    <w:rsid w:val="00FF1ABF"/>
    <w:rsid w:val="00FF21BE"/>
    <w:rsid w:val="00FF2D05"/>
    <w:rsid w:val="00FF2E3B"/>
    <w:rsid w:val="00FF3769"/>
    <w:rsid w:val="00FF4D6C"/>
    <w:rsid w:val="00FF5036"/>
    <w:rsid w:val="00FF51A1"/>
    <w:rsid w:val="00FF5C89"/>
    <w:rsid w:val="00FF5E10"/>
    <w:rsid w:val="00FF64B0"/>
    <w:rsid w:val="00FF690A"/>
    <w:rsid w:val="00FF6C23"/>
    <w:rsid w:val="00FF735E"/>
    <w:rsid w:val="00FF73FC"/>
    <w:rsid w:val="00FF7683"/>
    <w:rsid w:val="00FF7888"/>
    <w:rsid w:val="00FF79A0"/>
    <w:rsid w:val="00FF7FD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215"/>
    <w:pPr>
      <w:jc w:val="both"/>
    </w:pPr>
    <w:rPr>
      <w:sz w:val="24"/>
      <w:szCs w:val="24"/>
    </w:rPr>
  </w:style>
  <w:style w:type="paragraph" w:styleId="2">
    <w:name w:val="heading 2"/>
    <w:basedOn w:val="a"/>
    <w:next w:val="a"/>
    <w:link w:val="20"/>
    <w:uiPriority w:val="99"/>
    <w:qFormat/>
    <w:rsid w:val="00641FB3"/>
    <w:pPr>
      <w:keepNext/>
      <w:jc w:val="center"/>
      <w:outlineLvl w:val="1"/>
    </w:pPr>
  </w:style>
  <w:style w:type="paragraph" w:styleId="3">
    <w:name w:val="heading 3"/>
    <w:basedOn w:val="a"/>
    <w:next w:val="a"/>
    <w:link w:val="30"/>
    <w:uiPriority w:val="99"/>
    <w:qFormat/>
    <w:rsid w:val="00641FB3"/>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D06345"/>
    <w:rPr>
      <w:rFonts w:ascii="Cambria" w:hAnsi="Cambria" w:cs="Cambria"/>
      <w:b/>
      <w:bCs/>
      <w:i/>
      <w:iCs/>
      <w:sz w:val="28"/>
      <w:szCs w:val="28"/>
    </w:rPr>
  </w:style>
  <w:style w:type="character" w:customStyle="1" w:styleId="30">
    <w:name w:val="Заголовок 3 Знак"/>
    <w:basedOn w:val="a0"/>
    <w:link w:val="3"/>
    <w:uiPriority w:val="99"/>
    <w:semiHidden/>
    <w:locked/>
    <w:rsid w:val="00D06345"/>
    <w:rPr>
      <w:rFonts w:ascii="Cambria" w:hAnsi="Cambria" w:cs="Cambria"/>
      <w:b/>
      <w:bCs/>
      <w:sz w:val="26"/>
      <w:szCs w:val="26"/>
    </w:rPr>
  </w:style>
  <w:style w:type="paragraph" w:styleId="a3">
    <w:name w:val="caption"/>
    <w:basedOn w:val="a"/>
    <w:uiPriority w:val="99"/>
    <w:qFormat/>
    <w:rsid w:val="00641FB3"/>
    <w:pPr>
      <w:jc w:val="center"/>
    </w:pPr>
    <w:rPr>
      <w:b/>
      <w:bCs/>
      <w:i/>
      <w:iCs/>
    </w:rPr>
  </w:style>
  <w:style w:type="paragraph" w:styleId="a4">
    <w:name w:val="Body Text"/>
    <w:basedOn w:val="a"/>
    <w:link w:val="a5"/>
    <w:uiPriority w:val="99"/>
    <w:rsid w:val="00641FB3"/>
  </w:style>
  <w:style w:type="character" w:customStyle="1" w:styleId="a5">
    <w:name w:val="Основной текст Знак"/>
    <w:basedOn w:val="a0"/>
    <w:link w:val="a4"/>
    <w:uiPriority w:val="99"/>
    <w:semiHidden/>
    <w:locked/>
    <w:rsid w:val="00D06345"/>
    <w:rPr>
      <w:sz w:val="24"/>
      <w:szCs w:val="24"/>
    </w:rPr>
  </w:style>
  <w:style w:type="paragraph" w:customStyle="1" w:styleId="1">
    <w:name w:val="Обычный1"/>
    <w:uiPriority w:val="99"/>
    <w:rsid w:val="00641FB3"/>
    <w:pPr>
      <w:widowControl w:val="0"/>
    </w:pPr>
    <w:rPr>
      <w:sz w:val="24"/>
      <w:szCs w:val="24"/>
      <w:lang w:val="en-US"/>
    </w:rPr>
  </w:style>
  <w:style w:type="paragraph" w:styleId="a6">
    <w:name w:val="Body Text Indent"/>
    <w:basedOn w:val="a"/>
    <w:link w:val="a7"/>
    <w:uiPriority w:val="99"/>
    <w:rsid w:val="00641FB3"/>
    <w:pPr>
      <w:ind w:firstLine="720"/>
    </w:pPr>
  </w:style>
  <w:style w:type="character" w:customStyle="1" w:styleId="a7">
    <w:name w:val="Основной текст с отступом Знак"/>
    <w:basedOn w:val="a0"/>
    <w:link w:val="a6"/>
    <w:uiPriority w:val="99"/>
    <w:semiHidden/>
    <w:locked/>
    <w:rsid w:val="00D06345"/>
    <w:rPr>
      <w:sz w:val="24"/>
      <w:szCs w:val="24"/>
    </w:rPr>
  </w:style>
  <w:style w:type="paragraph" w:styleId="a8">
    <w:name w:val="Balloon Text"/>
    <w:basedOn w:val="a"/>
    <w:link w:val="a9"/>
    <w:uiPriority w:val="99"/>
    <w:semiHidden/>
    <w:rsid w:val="00712809"/>
    <w:rPr>
      <w:rFonts w:ascii="Tahoma" w:hAnsi="Tahoma" w:cs="Tahoma"/>
      <w:sz w:val="16"/>
      <w:szCs w:val="16"/>
    </w:rPr>
  </w:style>
  <w:style w:type="character" w:customStyle="1" w:styleId="a9">
    <w:name w:val="Текст выноски Знак"/>
    <w:basedOn w:val="a0"/>
    <w:link w:val="a8"/>
    <w:uiPriority w:val="99"/>
    <w:semiHidden/>
    <w:locked/>
    <w:rsid w:val="00D06345"/>
    <w:rPr>
      <w:sz w:val="2"/>
      <w:szCs w:val="2"/>
    </w:rPr>
  </w:style>
  <w:style w:type="paragraph" w:styleId="aa">
    <w:name w:val="header"/>
    <w:basedOn w:val="a"/>
    <w:link w:val="ab"/>
    <w:uiPriority w:val="99"/>
    <w:rsid w:val="00102B45"/>
    <w:pPr>
      <w:tabs>
        <w:tab w:val="center" w:pos="4677"/>
        <w:tab w:val="right" w:pos="9355"/>
      </w:tabs>
    </w:pPr>
  </w:style>
  <w:style w:type="character" w:customStyle="1" w:styleId="ab">
    <w:name w:val="Верхний колонтитул Знак"/>
    <w:basedOn w:val="a0"/>
    <w:link w:val="aa"/>
    <w:uiPriority w:val="99"/>
    <w:semiHidden/>
    <w:locked/>
    <w:rsid w:val="00D06345"/>
    <w:rPr>
      <w:sz w:val="24"/>
      <w:szCs w:val="24"/>
    </w:rPr>
  </w:style>
  <w:style w:type="character" w:styleId="ac">
    <w:name w:val="page number"/>
    <w:basedOn w:val="a0"/>
    <w:uiPriority w:val="99"/>
    <w:rsid w:val="00102B45"/>
  </w:style>
  <w:style w:type="paragraph" w:styleId="ad">
    <w:name w:val="footer"/>
    <w:basedOn w:val="a"/>
    <w:link w:val="ae"/>
    <w:uiPriority w:val="99"/>
    <w:rsid w:val="00D75608"/>
    <w:pPr>
      <w:tabs>
        <w:tab w:val="center" w:pos="4677"/>
        <w:tab w:val="right" w:pos="9355"/>
      </w:tabs>
    </w:pPr>
  </w:style>
  <w:style w:type="character" w:customStyle="1" w:styleId="ae">
    <w:name w:val="Нижний колонтитул Знак"/>
    <w:basedOn w:val="a0"/>
    <w:link w:val="ad"/>
    <w:uiPriority w:val="99"/>
    <w:locked/>
    <w:rsid w:val="00D75608"/>
    <w:rPr>
      <w:sz w:val="24"/>
      <w:szCs w:val="24"/>
    </w:rPr>
  </w:style>
  <w:style w:type="paragraph" w:customStyle="1" w:styleId="Normal2003">
    <w:name w:val="Normal 2003"/>
    <w:basedOn w:val="a"/>
    <w:qFormat/>
    <w:rsid w:val="00227F2E"/>
    <w:pPr>
      <w:spacing w:line="360" w:lineRule="auto"/>
    </w:pPr>
    <w:rPr>
      <w:sz w:val="28"/>
      <w:szCs w:val="28"/>
      <w:lang w:eastAsia="en-US"/>
    </w:rPr>
  </w:style>
  <w:style w:type="character" w:customStyle="1" w:styleId="FontStyle32">
    <w:name w:val="Font Style32"/>
    <w:basedOn w:val="a0"/>
    <w:uiPriority w:val="99"/>
    <w:rsid w:val="00227F2E"/>
    <w:rPr>
      <w:rFonts w:ascii="Times New Roman" w:hAnsi="Times New Roman" w:cs="Times New Roman"/>
      <w:i/>
      <w:iCs/>
      <w:sz w:val="20"/>
      <w:szCs w:val="20"/>
    </w:rPr>
  </w:style>
  <w:style w:type="character" w:customStyle="1" w:styleId="FontStyle34">
    <w:name w:val="Font Style34"/>
    <w:basedOn w:val="a0"/>
    <w:uiPriority w:val="99"/>
    <w:rsid w:val="00227F2E"/>
    <w:rPr>
      <w:rFonts w:ascii="Times New Roman" w:hAnsi="Times New Roman" w:cs="Times New Roman"/>
      <w:sz w:val="18"/>
      <w:szCs w:val="18"/>
    </w:rPr>
  </w:style>
  <w:style w:type="character" w:customStyle="1" w:styleId="FontStyle50">
    <w:name w:val="Font Style50"/>
    <w:basedOn w:val="a0"/>
    <w:uiPriority w:val="99"/>
    <w:rsid w:val="00227F2E"/>
    <w:rPr>
      <w:rFonts w:ascii="Times New Roman" w:hAnsi="Times New Roman" w:cs="Times New Roman"/>
      <w:b/>
      <w:bCs/>
      <w:sz w:val="20"/>
      <w:szCs w:val="20"/>
    </w:rPr>
  </w:style>
  <w:style w:type="character" w:customStyle="1" w:styleId="FontStyle51">
    <w:name w:val="Font Style51"/>
    <w:basedOn w:val="a0"/>
    <w:uiPriority w:val="99"/>
    <w:rsid w:val="00227F2E"/>
    <w:rPr>
      <w:rFonts w:ascii="Times New Roman" w:hAnsi="Times New Roman" w:cs="Times New Roman"/>
      <w:b/>
      <w:bCs/>
      <w:i/>
      <w:iCs/>
      <w:sz w:val="20"/>
      <w:szCs w:val="20"/>
    </w:rPr>
  </w:style>
  <w:style w:type="character" w:customStyle="1" w:styleId="FontStyle52">
    <w:name w:val="Font Style52"/>
    <w:basedOn w:val="a0"/>
    <w:uiPriority w:val="99"/>
    <w:rsid w:val="00227F2E"/>
    <w:rPr>
      <w:rFonts w:ascii="Times New Roman" w:hAnsi="Times New Roman" w:cs="Times New Roman"/>
      <w:sz w:val="20"/>
      <w:szCs w:val="20"/>
    </w:rPr>
  </w:style>
  <w:style w:type="character" w:customStyle="1" w:styleId="FontStyle48">
    <w:name w:val="Font Style48"/>
    <w:basedOn w:val="a0"/>
    <w:uiPriority w:val="99"/>
    <w:rsid w:val="00227F2E"/>
    <w:rPr>
      <w:rFonts w:ascii="Times New Roman" w:hAnsi="Times New Roman" w:cs="Times New Roman"/>
      <w:b/>
      <w:bCs/>
      <w:sz w:val="22"/>
      <w:szCs w:val="22"/>
    </w:rPr>
  </w:style>
  <w:style w:type="paragraph" w:customStyle="1" w:styleId="Style6">
    <w:name w:val="Style6"/>
    <w:basedOn w:val="a"/>
    <w:uiPriority w:val="99"/>
    <w:rsid w:val="009F05A3"/>
    <w:pPr>
      <w:widowControl w:val="0"/>
      <w:autoSpaceDE w:val="0"/>
      <w:autoSpaceDN w:val="0"/>
      <w:adjustRightInd w:val="0"/>
      <w:spacing w:line="414" w:lineRule="exact"/>
      <w:ind w:firstLine="857"/>
    </w:pPr>
    <w:rPr>
      <w:rFonts w:ascii="Arial" w:hAnsi="Arial" w:cs="Arial"/>
    </w:rPr>
  </w:style>
  <w:style w:type="character" w:customStyle="1" w:styleId="FontStyle28">
    <w:name w:val="Font Style28"/>
    <w:basedOn w:val="a0"/>
    <w:uiPriority w:val="99"/>
    <w:rsid w:val="009F05A3"/>
    <w:rPr>
      <w:rFonts w:ascii="Times New Roman" w:hAnsi="Times New Roman" w:cs="Times New Roman"/>
      <w:b/>
      <w:bCs/>
      <w:sz w:val="22"/>
      <w:szCs w:val="22"/>
    </w:rPr>
  </w:style>
  <w:style w:type="character" w:customStyle="1" w:styleId="FontStyle29">
    <w:name w:val="Font Style29"/>
    <w:basedOn w:val="a0"/>
    <w:uiPriority w:val="99"/>
    <w:rsid w:val="009F05A3"/>
    <w:rPr>
      <w:rFonts w:ascii="Times New Roman" w:hAnsi="Times New Roman" w:cs="Times New Roman"/>
      <w:b/>
      <w:bCs/>
      <w:i/>
      <w:iCs/>
      <w:sz w:val="22"/>
      <w:szCs w:val="22"/>
    </w:rPr>
  </w:style>
  <w:style w:type="character" w:customStyle="1" w:styleId="FontStyle31">
    <w:name w:val="Font Style31"/>
    <w:basedOn w:val="a0"/>
    <w:uiPriority w:val="99"/>
    <w:rsid w:val="009F05A3"/>
    <w:rPr>
      <w:rFonts w:ascii="Times New Roman" w:hAnsi="Times New Roman" w:cs="Times New Roman"/>
      <w:sz w:val="22"/>
      <w:szCs w:val="22"/>
    </w:rPr>
  </w:style>
  <w:style w:type="character" w:customStyle="1" w:styleId="FontStyle33">
    <w:name w:val="Font Style33"/>
    <w:basedOn w:val="a0"/>
    <w:uiPriority w:val="99"/>
    <w:rsid w:val="009F05A3"/>
    <w:rPr>
      <w:rFonts w:ascii="Times New Roman" w:hAnsi="Times New Roman" w:cs="Times New Roman"/>
      <w:i/>
      <w:iCs/>
      <w:sz w:val="22"/>
      <w:szCs w:val="22"/>
    </w:rPr>
  </w:style>
  <w:style w:type="character" w:customStyle="1" w:styleId="FontStyle12">
    <w:name w:val="Font Style12"/>
    <w:basedOn w:val="a0"/>
    <w:uiPriority w:val="99"/>
    <w:rsid w:val="009D1EC0"/>
    <w:rPr>
      <w:rFonts w:ascii="Times New Roman" w:hAnsi="Times New Roman" w:cs="Times New Roman"/>
      <w:b/>
      <w:bCs/>
      <w:i/>
      <w:iCs/>
      <w:sz w:val="26"/>
      <w:szCs w:val="26"/>
    </w:rPr>
  </w:style>
  <w:style w:type="character" w:customStyle="1" w:styleId="FontStyle13">
    <w:name w:val="Font Style13"/>
    <w:basedOn w:val="a0"/>
    <w:uiPriority w:val="99"/>
    <w:rsid w:val="009D1EC0"/>
    <w:rPr>
      <w:rFonts w:ascii="Times New Roman" w:hAnsi="Times New Roman" w:cs="Times New Roman"/>
      <w:i/>
      <w:iCs/>
      <w:sz w:val="26"/>
      <w:szCs w:val="26"/>
    </w:rPr>
  </w:style>
  <w:style w:type="character" w:customStyle="1" w:styleId="FontStyle14">
    <w:name w:val="Font Style14"/>
    <w:basedOn w:val="a0"/>
    <w:uiPriority w:val="99"/>
    <w:rsid w:val="009D1EC0"/>
    <w:rPr>
      <w:rFonts w:ascii="Times New Roman" w:hAnsi="Times New Roman" w:cs="Times New Roman"/>
      <w:b/>
      <w:bCs/>
      <w:sz w:val="26"/>
      <w:szCs w:val="26"/>
    </w:rPr>
  </w:style>
  <w:style w:type="character" w:customStyle="1" w:styleId="FontStyle15">
    <w:name w:val="Font Style15"/>
    <w:basedOn w:val="a0"/>
    <w:uiPriority w:val="99"/>
    <w:rsid w:val="009D1EC0"/>
    <w:rPr>
      <w:rFonts w:ascii="Times New Roman" w:hAnsi="Times New Roman" w:cs="Times New Roman"/>
      <w:sz w:val="26"/>
      <w:szCs w:val="26"/>
    </w:rPr>
  </w:style>
  <w:style w:type="character" w:customStyle="1" w:styleId="apple-style-span">
    <w:name w:val="apple-style-span"/>
    <w:basedOn w:val="a0"/>
    <w:uiPriority w:val="99"/>
    <w:rsid w:val="00D57FEC"/>
  </w:style>
  <w:style w:type="character" w:customStyle="1" w:styleId="apple-converted-space">
    <w:name w:val="apple-converted-space"/>
    <w:basedOn w:val="a0"/>
    <w:uiPriority w:val="99"/>
    <w:rsid w:val="00D57FEC"/>
  </w:style>
  <w:style w:type="paragraph" w:customStyle="1" w:styleId="Style1">
    <w:name w:val="Style1"/>
    <w:basedOn w:val="a"/>
    <w:uiPriority w:val="99"/>
    <w:rsid w:val="0060620A"/>
    <w:pPr>
      <w:widowControl w:val="0"/>
      <w:autoSpaceDE w:val="0"/>
      <w:autoSpaceDN w:val="0"/>
      <w:adjustRightInd w:val="0"/>
      <w:jc w:val="left"/>
    </w:pPr>
    <w:rPr>
      <w:rFonts w:ascii="Calibri" w:hAnsi="Calibri" w:cs="Calibri"/>
    </w:rPr>
  </w:style>
  <w:style w:type="paragraph" w:styleId="af">
    <w:name w:val="Normal (Web)"/>
    <w:basedOn w:val="a"/>
    <w:uiPriority w:val="99"/>
    <w:rsid w:val="00F24391"/>
    <w:pPr>
      <w:spacing w:before="100" w:beforeAutospacing="1" w:after="100" w:afterAutospacing="1"/>
      <w:jc w:val="left"/>
    </w:pPr>
  </w:style>
  <w:style w:type="character" w:customStyle="1" w:styleId="af0">
    <w:name w:val="Схема документа Знак"/>
    <w:basedOn w:val="a0"/>
    <w:link w:val="af1"/>
    <w:uiPriority w:val="99"/>
    <w:locked/>
    <w:rsid w:val="006D10F4"/>
    <w:rPr>
      <w:rFonts w:ascii="Tahoma" w:hAnsi="Tahoma" w:cs="Tahoma"/>
      <w:shd w:val="clear" w:color="auto" w:fill="000080"/>
      <w:lang w:eastAsia="en-US"/>
    </w:rPr>
  </w:style>
  <w:style w:type="paragraph" w:styleId="af1">
    <w:name w:val="Document Map"/>
    <w:basedOn w:val="a"/>
    <w:link w:val="af0"/>
    <w:uiPriority w:val="99"/>
    <w:semiHidden/>
    <w:rsid w:val="006D10F4"/>
    <w:pPr>
      <w:shd w:val="clear" w:color="auto" w:fill="000080"/>
      <w:spacing w:after="200" w:line="276" w:lineRule="auto"/>
      <w:jc w:val="left"/>
    </w:pPr>
    <w:rPr>
      <w:rFonts w:ascii="Tahoma" w:hAnsi="Tahoma" w:cs="Tahoma"/>
      <w:sz w:val="20"/>
      <w:szCs w:val="20"/>
      <w:lang w:eastAsia="en-US"/>
    </w:rPr>
  </w:style>
  <w:style w:type="character" w:customStyle="1" w:styleId="DocumentMapChar1">
    <w:name w:val="Document Map Char1"/>
    <w:basedOn w:val="a0"/>
    <w:link w:val="af1"/>
    <w:uiPriority w:val="99"/>
    <w:semiHidden/>
    <w:locked/>
    <w:rsid w:val="00D06345"/>
    <w:rPr>
      <w:sz w:val="2"/>
      <w:szCs w:val="2"/>
    </w:rPr>
  </w:style>
  <w:style w:type="character" w:customStyle="1" w:styleId="10">
    <w:name w:val="Схема документа Знак1"/>
    <w:basedOn w:val="a0"/>
    <w:link w:val="af1"/>
    <w:uiPriority w:val="99"/>
    <w:locked/>
    <w:rsid w:val="006D10F4"/>
    <w:rPr>
      <w:rFonts w:ascii="Tahoma" w:hAnsi="Tahoma" w:cs="Tahoma"/>
      <w:sz w:val="16"/>
      <w:szCs w:val="16"/>
    </w:rPr>
  </w:style>
  <w:style w:type="character" w:customStyle="1" w:styleId="FontStyle44">
    <w:name w:val="Font Style44"/>
    <w:basedOn w:val="a0"/>
    <w:uiPriority w:val="99"/>
    <w:rsid w:val="002D2DB1"/>
    <w:rPr>
      <w:rFonts w:ascii="Times New Roman" w:hAnsi="Times New Roman" w:cs="Times New Roman"/>
      <w:sz w:val="26"/>
      <w:szCs w:val="26"/>
    </w:rPr>
  </w:style>
  <w:style w:type="paragraph" w:styleId="af2">
    <w:name w:val="List Paragraph"/>
    <w:basedOn w:val="a"/>
    <w:uiPriority w:val="99"/>
    <w:qFormat/>
    <w:rsid w:val="001B4B49"/>
    <w:pPr>
      <w:ind w:left="720"/>
    </w:pPr>
  </w:style>
  <w:style w:type="character" w:styleId="af3">
    <w:name w:val="Emphasis"/>
    <w:basedOn w:val="a0"/>
    <w:qFormat/>
    <w:rsid w:val="00AA1438"/>
    <w:rPr>
      <w:i/>
      <w:iCs/>
    </w:rPr>
  </w:style>
  <w:style w:type="character" w:customStyle="1" w:styleId="FontStyle58">
    <w:name w:val="Font Style58"/>
    <w:basedOn w:val="a0"/>
    <w:rsid w:val="00303BEF"/>
    <w:rPr>
      <w:rFonts w:ascii="Times New Roman" w:hAnsi="Times New Roman" w:cs="Times New Roman"/>
      <w:sz w:val="26"/>
      <w:szCs w:val="26"/>
    </w:rPr>
  </w:style>
  <w:style w:type="character" w:customStyle="1" w:styleId="FontStyle83">
    <w:name w:val="Font Style83"/>
    <w:basedOn w:val="a0"/>
    <w:rsid w:val="00E6433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5209835">
      <w:marLeft w:val="0"/>
      <w:marRight w:val="0"/>
      <w:marTop w:val="0"/>
      <w:marBottom w:val="0"/>
      <w:divBdr>
        <w:top w:val="none" w:sz="0" w:space="0" w:color="auto"/>
        <w:left w:val="none" w:sz="0" w:space="0" w:color="auto"/>
        <w:bottom w:val="none" w:sz="0" w:space="0" w:color="auto"/>
        <w:right w:val="none" w:sz="0" w:space="0" w:color="auto"/>
      </w:divBdr>
    </w:div>
    <w:div w:id="575209836">
      <w:marLeft w:val="0"/>
      <w:marRight w:val="0"/>
      <w:marTop w:val="0"/>
      <w:marBottom w:val="0"/>
      <w:divBdr>
        <w:top w:val="none" w:sz="0" w:space="0" w:color="auto"/>
        <w:left w:val="none" w:sz="0" w:space="0" w:color="auto"/>
        <w:bottom w:val="none" w:sz="0" w:space="0" w:color="auto"/>
        <w:right w:val="none" w:sz="0" w:space="0" w:color="auto"/>
      </w:divBdr>
    </w:div>
    <w:div w:id="575209837">
      <w:marLeft w:val="0"/>
      <w:marRight w:val="0"/>
      <w:marTop w:val="0"/>
      <w:marBottom w:val="0"/>
      <w:divBdr>
        <w:top w:val="none" w:sz="0" w:space="0" w:color="auto"/>
        <w:left w:val="none" w:sz="0" w:space="0" w:color="auto"/>
        <w:bottom w:val="none" w:sz="0" w:space="0" w:color="auto"/>
        <w:right w:val="none" w:sz="0" w:space="0" w:color="auto"/>
      </w:divBdr>
    </w:div>
    <w:div w:id="575209838">
      <w:marLeft w:val="0"/>
      <w:marRight w:val="0"/>
      <w:marTop w:val="0"/>
      <w:marBottom w:val="0"/>
      <w:divBdr>
        <w:top w:val="none" w:sz="0" w:space="0" w:color="auto"/>
        <w:left w:val="none" w:sz="0" w:space="0" w:color="auto"/>
        <w:bottom w:val="none" w:sz="0" w:space="0" w:color="auto"/>
        <w:right w:val="none" w:sz="0" w:space="0" w:color="auto"/>
      </w:divBdr>
    </w:div>
    <w:div w:id="5752098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0489-C428-4613-8055-4C8E962A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5561</TotalTime>
  <Pages>1</Pages>
  <Words>7982</Words>
  <Characters>4550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ПРОТОКОЛ СУДЕБНОГО ЗАСЕДАНИЯ</vt:lpstr>
    </vt:vector>
  </TitlesOfParts>
  <Company/>
  <LinksUpToDate>false</LinksUpToDate>
  <CharactersWithSpaces>5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СУДЕБНОГО ЗАСЕДАНИЯ</dc:title>
  <dc:subject/>
  <dc:creator>xp</dc:creator>
  <cp:keywords/>
  <dc:description/>
  <cp:lastModifiedBy>user</cp:lastModifiedBy>
  <cp:revision>1370</cp:revision>
  <cp:lastPrinted>2010-02-19T10:32:00Z</cp:lastPrinted>
  <dcterms:created xsi:type="dcterms:W3CDTF">2009-04-02T05:13:00Z</dcterms:created>
  <dcterms:modified xsi:type="dcterms:W3CDTF">2010-02-19T10:33:00Z</dcterms:modified>
</cp:coreProperties>
</file>